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37135" w14:textId="77777777" w:rsidR="00DA3CB6" w:rsidRDefault="00DA3CB6" w:rsidP="00DA3CB6">
      <w:pPr>
        <w:pStyle w:val="Default"/>
      </w:pPr>
    </w:p>
    <w:p w14:paraId="161ADA45" w14:textId="7777DC78" w:rsidR="00DA3CB6" w:rsidRDefault="00DA3CB6" w:rsidP="006257C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ннотации к рабочим программам 5 - 9 класс</w:t>
      </w:r>
    </w:p>
    <w:tbl>
      <w:tblPr>
        <w:tblStyle w:val="a3"/>
        <w:tblW w:w="9989" w:type="dxa"/>
        <w:tblInd w:w="-998" w:type="dxa"/>
        <w:tblLook w:val="04A0" w:firstRow="1" w:lastRow="0" w:firstColumn="1" w:lastColumn="0" w:noHBand="0" w:noVBand="1"/>
      </w:tblPr>
      <w:tblGrid>
        <w:gridCol w:w="2079"/>
        <w:gridCol w:w="7910"/>
      </w:tblGrid>
      <w:tr w:rsidR="00DA3CB6" w14:paraId="58F349F3" w14:textId="77777777" w:rsidTr="001B1B36">
        <w:tc>
          <w:tcPr>
            <w:tcW w:w="2079" w:type="dxa"/>
          </w:tcPr>
          <w:p w14:paraId="1F343EA4" w14:textId="77777777" w:rsidR="00DA3CB6" w:rsidRPr="00DA3CB6" w:rsidRDefault="00DA3CB6" w:rsidP="00DA3CB6">
            <w:pPr>
              <w:pStyle w:val="Default"/>
              <w:rPr>
                <w:sz w:val="23"/>
                <w:szCs w:val="23"/>
              </w:rPr>
            </w:pPr>
            <w:r w:rsidRPr="00DA3CB6">
              <w:rPr>
                <w:b/>
                <w:bCs/>
                <w:iCs/>
                <w:sz w:val="23"/>
                <w:szCs w:val="23"/>
              </w:rPr>
              <w:t>Предмет</w:t>
            </w:r>
          </w:p>
        </w:tc>
        <w:tc>
          <w:tcPr>
            <w:tcW w:w="7910" w:type="dxa"/>
          </w:tcPr>
          <w:p w14:paraId="3253EE8C" w14:textId="77777777" w:rsidR="00DA3CB6" w:rsidRPr="00DA3CB6" w:rsidRDefault="00DA3CB6" w:rsidP="00DA3CB6">
            <w:pPr>
              <w:pStyle w:val="Default"/>
              <w:jc w:val="center"/>
              <w:rPr>
                <w:sz w:val="23"/>
                <w:szCs w:val="23"/>
              </w:rPr>
            </w:pPr>
            <w:r w:rsidRPr="00DA3CB6">
              <w:rPr>
                <w:b/>
                <w:bCs/>
                <w:iCs/>
                <w:sz w:val="23"/>
                <w:szCs w:val="23"/>
              </w:rPr>
              <w:t>Аннотация к рабочей программе</w:t>
            </w:r>
          </w:p>
        </w:tc>
      </w:tr>
      <w:tr w:rsidR="00DA3CB6" w14:paraId="03A1EB7A" w14:textId="77777777" w:rsidTr="001B1B36">
        <w:tc>
          <w:tcPr>
            <w:tcW w:w="2079" w:type="dxa"/>
          </w:tcPr>
          <w:p w14:paraId="0868C7FF" w14:textId="77777777" w:rsidR="00DA3CB6" w:rsidRDefault="00DA3CB6" w:rsidP="00DA3CB6">
            <w:pPr>
              <w:pStyle w:val="Default"/>
              <w:rPr>
                <w:b/>
                <w:bCs/>
                <w:szCs w:val="23"/>
              </w:rPr>
            </w:pPr>
            <w:r w:rsidRPr="00DA3CB6">
              <w:rPr>
                <w:b/>
                <w:bCs/>
                <w:szCs w:val="23"/>
              </w:rPr>
              <w:t>Русский</w:t>
            </w:r>
          </w:p>
          <w:p w14:paraId="36CD3783" w14:textId="77777777" w:rsidR="00DA3CB6" w:rsidRDefault="00DA3CB6" w:rsidP="00DA3CB6">
            <w:pPr>
              <w:pStyle w:val="Default"/>
              <w:rPr>
                <w:sz w:val="32"/>
                <w:szCs w:val="32"/>
              </w:rPr>
            </w:pPr>
            <w:r w:rsidRPr="00DA3CB6">
              <w:rPr>
                <w:b/>
                <w:bCs/>
                <w:szCs w:val="23"/>
              </w:rPr>
              <w:t xml:space="preserve"> язык</w:t>
            </w:r>
          </w:p>
        </w:tc>
        <w:tc>
          <w:tcPr>
            <w:tcW w:w="7910" w:type="dxa"/>
          </w:tcPr>
          <w:p w14:paraId="79D76711" w14:textId="5F179BE6" w:rsidR="00DA3CB6" w:rsidRPr="00CD0C99" w:rsidRDefault="00DA3CB6" w:rsidP="00471C96">
            <w:pPr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 </w:t>
            </w:r>
            <w:r w:rsidR="00510238">
              <w:rPr>
                <w:bCs/>
                <w:sz w:val="18"/>
                <w:szCs w:val="18"/>
              </w:rPr>
              <w:t xml:space="preserve">     </w:t>
            </w:r>
            <w:r w:rsidRPr="00CD0C99">
              <w:rPr>
                <w:bCs/>
                <w:sz w:val="18"/>
                <w:szCs w:val="18"/>
              </w:rPr>
              <w:t>Рабочая программа, в дальнейшем Программа составлена на основе:</w:t>
            </w:r>
          </w:p>
          <w:p w14:paraId="5799E625" w14:textId="77777777" w:rsidR="00DA3CB6" w:rsidRPr="00CD0C99" w:rsidRDefault="00DA3CB6" w:rsidP="00510238">
            <w:pPr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- федерального государственного образовательного стандарта основного общего образования; </w:t>
            </w:r>
          </w:p>
          <w:p w14:paraId="461EF3BB" w14:textId="66366E90" w:rsidR="00DA3CB6" w:rsidRPr="00CD0C99" w:rsidRDefault="00DA3CB6" w:rsidP="00510238">
            <w:pPr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>- «Образовательной программы основного обще</w:t>
            </w:r>
            <w:r w:rsidR="00D1559B">
              <w:rPr>
                <w:bCs/>
                <w:sz w:val="18"/>
                <w:szCs w:val="18"/>
              </w:rPr>
              <w:t>го образования средней школы №</w:t>
            </w:r>
            <w:r w:rsidR="00DF2FFF">
              <w:rPr>
                <w:bCs/>
                <w:sz w:val="18"/>
                <w:szCs w:val="18"/>
              </w:rPr>
              <w:t xml:space="preserve"> </w:t>
            </w:r>
            <w:r w:rsidR="00D1559B">
              <w:rPr>
                <w:bCs/>
                <w:sz w:val="18"/>
                <w:szCs w:val="18"/>
              </w:rPr>
              <w:t>47</w:t>
            </w:r>
            <w:r w:rsidRPr="00CD0C99">
              <w:rPr>
                <w:bCs/>
                <w:sz w:val="18"/>
                <w:szCs w:val="18"/>
              </w:rPr>
              <w:t>»;</w:t>
            </w:r>
          </w:p>
          <w:p w14:paraId="31D3528A" w14:textId="77777777" w:rsidR="00510238" w:rsidRDefault="00DA3CB6" w:rsidP="00510238">
            <w:pPr>
              <w:jc w:val="both"/>
              <w:rPr>
                <w:b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>-примерной программы по русскому языку, содержащейся в контексте  «Примерной основной о</w:t>
            </w:r>
            <w:r w:rsidRPr="00CD0C99">
              <w:rPr>
                <w:bCs/>
                <w:sz w:val="18"/>
                <w:szCs w:val="18"/>
              </w:rPr>
              <w:t>б</w:t>
            </w:r>
            <w:r w:rsidRPr="00CD0C99">
              <w:rPr>
                <w:bCs/>
                <w:sz w:val="18"/>
                <w:szCs w:val="18"/>
              </w:rPr>
              <w:t xml:space="preserve">разовательной программы основного общего образования», одобренной </w:t>
            </w:r>
            <w:r w:rsidRPr="00CD0C99">
              <w:rPr>
                <w:sz w:val="18"/>
                <w:szCs w:val="18"/>
              </w:rPr>
              <w:t>решением федерал</w:t>
            </w:r>
            <w:r w:rsidRPr="00CD0C99">
              <w:rPr>
                <w:sz w:val="18"/>
                <w:szCs w:val="18"/>
              </w:rPr>
              <w:t>ь</w:t>
            </w:r>
            <w:r w:rsidRPr="00CD0C99">
              <w:rPr>
                <w:sz w:val="18"/>
                <w:szCs w:val="18"/>
              </w:rPr>
              <w:t>ного учебно-методического объединения по общему образованию (протокол  от 8 апреля 2015 г. № 1/15).</w:t>
            </w:r>
          </w:p>
          <w:p w14:paraId="3E1C33C0" w14:textId="27C4BC6B" w:rsidR="00DA3CB6" w:rsidRPr="00510238" w:rsidRDefault="00510238" w:rsidP="0051023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</w:t>
            </w:r>
            <w:r w:rsidR="00DA3CB6" w:rsidRPr="00CD0C99">
              <w:rPr>
                <w:bCs/>
                <w:sz w:val="18"/>
                <w:szCs w:val="18"/>
              </w:rPr>
              <w:t>В программе указаны содержание тем курса, распределение учебных часов по разделам, посл</w:t>
            </w:r>
            <w:r w:rsidR="00DA3CB6" w:rsidRPr="00CD0C99">
              <w:rPr>
                <w:bCs/>
                <w:sz w:val="18"/>
                <w:szCs w:val="18"/>
              </w:rPr>
              <w:t>е</w:t>
            </w:r>
            <w:r w:rsidR="00DA3CB6" w:rsidRPr="00CD0C99">
              <w:rPr>
                <w:bCs/>
                <w:sz w:val="18"/>
                <w:szCs w:val="18"/>
              </w:rPr>
              <w:t>довательность изучения материала с учётом логики образовательной деятельности, возрастных ос</w:t>
            </w:r>
            <w:r w:rsidR="00DA3CB6" w:rsidRPr="00CD0C99">
              <w:rPr>
                <w:bCs/>
                <w:sz w:val="18"/>
                <w:szCs w:val="18"/>
              </w:rPr>
              <w:t>о</w:t>
            </w:r>
            <w:r w:rsidR="00DA3CB6" w:rsidRPr="00CD0C99">
              <w:rPr>
                <w:bCs/>
                <w:sz w:val="18"/>
                <w:szCs w:val="18"/>
              </w:rPr>
              <w:t xml:space="preserve">бенностей обучающихся, </w:t>
            </w:r>
            <w:proofErr w:type="spellStart"/>
            <w:r w:rsidR="00DA3CB6" w:rsidRPr="00CD0C99">
              <w:rPr>
                <w:bCs/>
                <w:sz w:val="18"/>
                <w:szCs w:val="18"/>
              </w:rPr>
              <w:t>межпредметных</w:t>
            </w:r>
            <w:proofErr w:type="spellEnd"/>
            <w:r w:rsidR="00DA3CB6" w:rsidRPr="00CD0C99">
              <w:rPr>
                <w:bCs/>
                <w:sz w:val="18"/>
                <w:szCs w:val="18"/>
              </w:rPr>
              <w:t xml:space="preserve">  и </w:t>
            </w:r>
            <w:proofErr w:type="spellStart"/>
            <w:r w:rsidR="00DA3CB6" w:rsidRPr="00CD0C99">
              <w:rPr>
                <w:bCs/>
                <w:sz w:val="18"/>
                <w:szCs w:val="18"/>
              </w:rPr>
              <w:t>внутрипредметных</w:t>
            </w:r>
            <w:proofErr w:type="spellEnd"/>
            <w:r w:rsidR="00DA3CB6" w:rsidRPr="00CD0C99">
              <w:rPr>
                <w:bCs/>
                <w:sz w:val="18"/>
                <w:szCs w:val="18"/>
              </w:rPr>
              <w:t xml:space="preserve"> связей.</w:t>
            </w:r>
          </w:p>
          <w:p w14:paraId="5AFA1D39" w14:textId="417D23FF" w:rsidR="00DA3CB6" w:rsidRPr="00CD0C99" w:rsidRDefault="00510238" w:rsidP="0051023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</w:t>
            </w:r>
            <w:r w:rsidR="00DA3CB6" w:rsidRPr="00CD0C99">
              <w:rPr>
                <w:bCs/>
                <w:sz w:val="18"/>
                <w:szCs w:val="18"/>
              </w:rPr>
              <w:t xml:space="preserve">Программа ориентирована на использование учебников следующих авторов: </w:t>
            </w:r>
            <w:proofErr w:type="spellStart"/>
            <w:r w:rsidR="007718F5">
              <w:rPr>
                <w:bCs/>
                <w:sz w:val="18"/>
                <w:szCs w:val="18"/>
              </w:rPr>
              <w:t>Ладыженская</w:t>
            </w:r>
            <w:proofErr w:type="spellEnd"/>
            <w:r w:rsidR="007718F5">
              <w:rPr>
                <w:bCs/>
                <w:sz w:val="18"/>
                <w:szCs w:val="18"/>
              </w:rPr>
              <w:t xml:space="preserve"> Т.А, Баранов М.Т, </w:t>
            </w:r>
            <w:proofErr w:type="spellStart"/>
            <w:r w:rsidR="007718F5">
              <w:rPr>
                <w:bCs/>
                <w:sz w:val="18"/>
                <w:szCs w:val="18"/>
              </w:rPr>
              <w:t>Троснецова</w:t>
            </w:r>
            <w:proofErr w:type="spellEnd"/>
            <w:r w:rsidR="007718F5">
              <w:rPr>
                <w:bCs/>
                <w:sz w:val="18"/>
                <w:szCs w:val="18"/>
              </w:rPr>
              <w:t xml:space="preserve"> Л.А, </w:t>
            </w:r>
            <w:proofErr w:type="spellStart"/>
            <w:r w:rsidR="007718F5">
              <w:rPr>
                <w:bCs/>
                <w:sz w:val="18"/>
                <w:szCs w:val="18"/>
              </w:rPr>
              <w:t>Дейкина</w:t>
            </w:r>
            <w:proofErr w:type="spellEnd"/>
            <w:r w:rsidR="007718F5">
              <w:rPr>
                <w:bCs/>
                <w:sz w:val="18"/>
                <w:szCs w:val="18"/>
              </w:rPr>
              <w:t xml:space="preserve"> А.Д.</w:t>
            </w:r>
          </w:p>
          <w:p w14:paraId="02FBE77F" w14:textId="78DAC048" w:rsidR="00DA3CB6" w:rsidRPr="00CD0C99" w:rsidRDefault="00510238" w:rsidP="00471C96">
            <w:pPr>
              <w:pStyle w:val="a4"/>
              <w:spacing w:line="0" w:lineRule="atLeast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DA3CB6" w:rsidRPr="00CD0C99">
              <w:rPr>
                <w:rFonts w:ascii="Times New Roman" w:hAnsi="Times New Roman" w:cs="Times New Roman"/>
                <w:sz w:val="18"/>
                <w:szCs w:val="18"/>
              </w:rPr>
              <w:t>В программе указано количество часов, отведённых на изучение каждой конкретной темы.</w:t>
            </w:r>
          </w:p>
          <w:p w14:paraId="14ECA9B0" w14:textId="7B0F7167" w:rsidR="00DA3CB6" w:rsidRPr="00CD0C99" w:rsidRDefault="00510238" w:rsidP="0051023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</w:t>
            </w:r>
            <w:r w:rsidR="00DA3CB6" w:rsidRPr="00CD0C99">
              <w:rPr>
                <w:bCs/>
                <w:sz w:val="18"/>
                <w:szCs w:val="18"/>
              </w:rPr>
              <w:t>На изучение русского языка на уровне основного общего образования в 5 классе отведено – 5 ч</w:t>
            </w:r>
            <w:r w:rsidR="00DA3CB6" w:rsidRPr="00CD0C99">
              <w:rPr>
                <w:bCs/>
                <w:sz w:val="18"/>
                <w:szCs w:val="18"/>
              </w:rPr>
              <w:t>а</w:t>
            </w:r>
            <w:r w:rsidR="00DA3CB6" w:rsidRPr="00CD0C99">
              <w:rPr>
                <w:bCs/>
                <w:sz w:val="18"/>
                <w:szCs w:val="18"/>
              </w:rPr>
              <w:t>сов в неделю, в 6 классе отведено – 6 часов в неделю, в 7 классе отведено – 4 часа в неделю, в 8 классе – 3 часа в неделю, в 9 классе – 3 часа в неделю. Общее</w:t>
            </w:r>
            <w:r w:rsidR="00DA3CB6" w:rsidRPr="00CD0C99">
              <w:rPr>
                <w:b/>
                <w:bCs/>
                <w:sz w:val="18"/>
                <w:szCs w:val="18"/>
              </w:rPr>
              <w:t xml:space="preserve"> </w:t>
            </w:r>
            <w:r w:rsidR="00DA3CB6" w:rsidRPr="00CD0C99">
              <w:rPr>
                <w:bCs/>
                <w:sz w:val="18"/>
                <w:szCs w:val="18"/>
              </w:rPr>
              <w:t>количество часов, отведённое на изучение предмета «Русский язык» на уровне основного общего образования составляет 21 час в неделю, за 5 лет сумма часов составляет 3570 ч.</w:t>
            </w:r>
          </w:p>
          <w:p w14:paraId="56368168" w14:textId="77777777" w:rsidR="00DA3CB6" w:rsidRPr="00CD0C99" w:rsidRDefault="00DA3CB6" w:rsidP="00471C96">
            <w:pPr>
              <w:jc w:val="both"/>
              <w:rPr>
                <w:sz w:val="18"/>
                <w:szCs w:val="18"/>
              </w:rPr>
            </w:pPr>
            <w:r w:rsidRPr="00CD0C99">
              <w:rPr>
                <w:b/>
                <w:sz w:val="18"/>
                <w:szCs w:val="18"/>
              </w:rPr>
              <w:t xml:space="preserve">Цели </w:t>
            </w:r>
            <w:r w:rsidRPr="00CD0C99">
              <w:rPr>
                <w:sz w:val="18"/>
                <w:szCs w:val="18"/>
              </w:rPr>
              <w:t>изучения учебного предмета «Русский язык»:</w:t>
            </w:r>
          </w:p>
          <w:p w14:paraId="040F53AB" w14:textId="77777777" w:rsidR="00DA3CB6" w:rsidRPr="00CD0C99" w:rsidRDefault="00DA3CB6" w:rsidP="00471C96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развитие 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</w:t>
            </w:r>
            <w:r w:rsidRPr="00CD0C99">
              <w:rPr>
                <w:sz w:val="18"/>
                <w:szCs w:val="18"/>
              </w:rPr>
              <w:t>о</w:t>
            </w:r>
            <w:r w:rsidRPr="00CD0C99">
              <w:rPr>
                <w:sz w:val="18"/>
                <w:szCs w:val="18"/>
              </w:rPr>
              <w:t>ниманию; потребности в речевом самосовершенствовании;</w:t>
            </w:r>
          </w:p>
          <w:p w14:paraId="5B097547" w14:textId="77777777" w:rsidR="00DA3CB6" w:rsidRPr="00CD0C99" w:rsidRDefault="00DA3CB6" w:rsidP="00471C96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освоение знаний о русском языке, его устройстве и функционировании в различных сф</w:t>
            </w:r>
            <w:r w:rsidRPr="00CD0C99">
              <w:rPr>
                <w:sz w:val="18"/>
                <w:szCs w:val="18"/>
              </w:rPr>
              <w:t>е</w:t>
            </w:r>
            <w:r w:rsidRPr="00CD0C99">
              <w:rPr>
                <w:sz w:val="18"/>
                <w:szCs w:val="18"/>
              </w:rPr>
              <w:t>рах и ситуациях общения, стилистических ресурсах, основных нормах русского литер</w:t>
            </w:r>
            <w:r w:rsidRPr="00CD0C99">
              <w:rPr>
                <w:sz w:val="18"/>
                <w:szCs w:val="18"/>
              </w:rPr>
              <w:t>а</w:t>
            </w:r>
            <w:r w:rsidRPr="00CD0C99">
              <w:rPr>
                <w:sz w:val="18"/>
                <w:szCs w:val="18"/>
              </w:rPr>
              <w:t>турного языка и речевого этикета; обогащение словарного запаса и расширение круга и</w:t>
            </w:r>
            <w:r w:rsidRPr="00CD0C99">
              <w:rPr>
                <w:sz w:val="18"/>
                <w:szCs w:val="18"/>
              </w:rPr>
              <w:t>с</w:t>
            </w:r>
            <w:r w:rsidRPr="00CD0C99">
              <w:rPr>
                <w:sz w:val="18"/>
                <w:szCs w:val="18"/>
              </w:rPr>
              <w:t>пользуемых грамматических средств;</w:t>
            </w:r>
          </w:p>
          <w:p w14:paraId="14E4FA70" w14:textId="77777777" w:rsidR="00DA3CB6" w:rsidRPr="00CD0C99" w:rsidRDefault="00DA3CB6" w:rsidP="00471C96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, осуществлять информационный поиск, извлекать и преобразовывать необходимую и</w:t>
            </w:r>
            <w:r w:rsidRPr="00CD0C99">
              <w:rPr>
                <w:sz w:val="18"/>
                <w:szCs w:val="18"/>
              </w:rPr>
              <w:t>н</w:t>
            </w:r>
            <w:r w:rsidRPr="00CD0C99">
              <w:rPr>
                <w:sz w:val="18"/>
                <w:szCs w:val="18"/>
              </w:rPr>
              <w:t>формацию.</w:t>
            </w:r>
          </w:p>
          <w:p w14:paraId="2F6865C4" w14:textId="77777777" w:rsidR="00DA3CB6" w:rsidRPr="00CD0C99" w:rsidRDefault="00DA3CB6" w:rsidP="00471C96">
            <w:pPr>
              <w:jc w:val="both"/>
              <w:rPr>
                <w:sz w:val="18"/>
                <w:szCs w:val="18"/>
              </w:rPr>
            </w:pPr>
            <w:r w:rsidRPr="00CD0C99">
              <w:rPr>
                <w:b/>
                <w:sz w:val="18"/>
                <w:szCs w:val="18"/>
              </w:rPr>
              <w:t>Главными задачами</w:t>
            </w:r>
            <w:r w:rsidRPr="00CD0C99">
              <w:rPr>
                <w:sz w:val="18"/>
                <w:szCs w:val="18"/>
              </w:rPr>
              <w:t xml:space="preserve"> реализации программы являются:</w:t>
            </w:r>
          </w:p>
          <w:p w14:paraId="5314EA31" w14:textId="77777777" w:rsidR="00DA3CB6" w:rsidRPr="00CD0C99" w:rsidRDefault="00DA3CB6" w:rsidP="00471C96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 xml:space="preserve"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 </w:t>
            </w:r>
          </w:p>
          <w:p w14:paraId="64693968" w14:textId="77777777" w:rsidR="00DA3CB6" w:rsidRPr="00CD0C99" w:rsidRDefault="00DA3CB6" w:rsidP="00471C96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усвоение знаний о русском языке как развивающейся системе, их углубление и систем</w:t>
            </w:r>
            <w:r w:rsidRPr="00CD0C99">
              <w:rPr>
                <w:sz w:val="18"/>
                <w:szCs w:val="18"/>
              </w:rPr>
              <w:t>а</w:t>
            </w:r>
            <w:r w:rsidRPr="00CD0C99">
              <w:rPr>
                <w:sz w:val="18"/>
                <w:szCs w:val="18"/>
              </w:rPr>
              <w:t xml:space="preserve">тизация; освоение базовых лингвистических понятий и их использование при анализе и оценке языковых фактов; </w:t>
            </w:r>
          </w:p>
          <w:p w14:paraId="33CC424B" w14:textId="77777777" w:rsidR="00DA3CB6" w:rsidRPr="00CD0C99" w:rsidRDefault="00DA3CB6" w:rsidP="00471C96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 xml:space="preserve">овладение функциональной грамотностью и принципами нормативного использования языковых средств; </w:t>
            </w:r>
          </w:p>
          <w:p w14:paraId="3E180639" w14:textId="77777777" w:rsidR="00DA3CB6" w:rsidRPr="00CD0C99" w:rsidRDefault="00DA3CB6" w:rsidP="00471C96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 xml:space="preserve">овладение основными видами речевой деятельности, использование возможностей языка как средства коммуникации и средства познания. </w:t>
            </w:r>
          </w:p>
          <w:p w14:paraId="05E65478" w14:textId="3D5D769B" w:rsidR="00DA3CB6" w:rsidRPr="00CD0C99" w:rsidRDefault="00DA3CB6" w:rsidP="00471C9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284"/>
              <w:jc w:val="both"/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 xml:space="preserve">    </w:t>
            </w:r>
          </w:p>
          <w:p w14:paraId="70433BC2" w14:textId="1A7E8829" w:rsidR="00DA3CB6" w:rsidRPr="00CD0C99" w:rsidRDefault="00510238" w:rsidP="00471C9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A3CB6" w:rsidRPr="00CD0C99">
              <w:rPr>
                <w:sz w:val="18"/>
                <w:szCs w:val="18"/>
              </w:rPr>
              <w:t>Рабочие программы предусматривают проведение  разных видов контроля образовательных  результатов обучающихся, таких как: диагностические и контрольные работы, на итоговый ко</w:t>
            </w:r>
            <w:r w:rsidR="00DA3CB6" w:rsidRPr="00CD0C99">
              <w:rPr>
                <w:sz w:val="18"/>
                <w:szCs w:val="18"/>
              </w:rPr>
              <w:t>н</w:t>
            </w:r>
            <w:r w:rsidR="00DA3CB6" w:rsidRPr="00CD0C99">
              <w:rPr>
                <w:sz w:val="18"/>
                <w:szCs w:val="18"/>
              </w:rPr>
              <w:t>троль в 5 классе вынесено 12 работ, в 6 классе - 14 работ, в 7 классе - 7 работ, в 8 классе – 9 работ, в 9 классе – 9 работ. На уровне основного общего образования 51 работа.</w:t>
            </w:r>
          </w:p>
          <w:p w14:paraId="066BD65D" w14:textId="77777777" w:rsidR="00DA3CB6" w:rsidRDefault="00510238" w:rsidP="00471C9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</w:t>
            </w:r>
            <w:r w:rsidR="00DA3CB6" w:rsidRPr="00CD0C99">
              <w:rPr>
                <w:bCs/>
                <w:sz w:val="18"/>
                <w:szCs w:val="18"/>
              </w:rPr>
              <w:t>Формы проведения промежуточной аттестации ежегодно утверждаются приказом директора по школе на соответствующий учебный год.</w:t>
            </w:r>
          </w:p>
          <w:p w14:paraId="5E587C35" w14:textId="033A5D99" w:rsidR="006C4DD1" w:rsidRPr="00CD0C99" w:rsidRDefault="006C4DD1" w:rsidP="00471C96">
            <w:pPr>
              <w:jc w:val="both"/>
              <w:rPr>
                <w:sz w:val="18"/>
                <w:szCs w:val="18"/>
              </w:rPr>
            </w:pPr>
          </w:p>
        </w:tc>
      </w:tr>
      <w:tr w:rsidR="002F0C44" w14:paraId="4658DFBC" w14:textId="77777777" w:rsidTr="001B1B36">
        <w:tc>
          <w:tcPr>
            <w:tcW w:w="2079" w:type="dxa"/>
          </w:tcPr>
          <w:p w14:paraId="75D36236" w14:textId="77777777" w:rsidR="00DA3CB6" w:rsidRPr="002F0C44" w:rsidRDefault="00DA3CB6" w:rsidP="002F0C44">
            <w:pPr>
              <w:pStyle w:val="Default"/>
              <w:rPr>
                <w:b/>
                <w:szCs w:val="32"/>
              </w:rPr>
            </w:pPr>
            <w:r w:rsidRPr="002F0C44">
              <w:rPr>
                <w:b/>
                <w:szCs w:val="18"/>
              </w:rPr>
              <w:t>литература</w:t>
            </w:r>
          </w:p>
        </w:tc>
        <w:tc>
          <w:tcPr>
            <w:tcW w:w="7910" w:type="dxa"/>
          </w:tcPr>
          <w:p w14:paraId="496BA8FA" w14:textId="77777777" w:rsidR="002F0C44" w:rsidRPr="00CD0C99" w:rsidRDefault="002F0C44" w:rsidP="00510238">
            <w:pPr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     Рабочая программа, в дальнейшем Программа составлена на основе:</w:t>
            </w:r>
          </w:p>
          <w:p w14:paraId="423E664C" w14:textId="77777777" w:rsidR="002F0C44" w:rsidRPr="00CD0C99" w:rsidRDefault="002F0C44" w:rsidP="00510238">
            <w:pPr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- федерального государственного образовательного стандарта основного общего образования; </w:t>
            </w:r>
          </w:p>
          <w:p w14:paraId="6EE74587" w14:textId="53F90CA7" w:rsidR="002F0C44" w:rsidRPr="00CD0C99" w:rsidRDefault="002F0C44" w:rsidP="00510238">
            <w:pPr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>- «Образовательной программы основного обще</w:t>
            </w:r>
            <w:r w:rsidR="00D1559B">
              <w:rPr>
                <w:bCs/>
                <w:sz w:val="18"/>
                <w:szCs w:val="18"/>
              </w:rPr>
              <w:t>го образования средней школы №47</w:t>
            </w:r>
            <w:r w:rsidRPr="00CD0C99">
              <w:rPr>
                <w:bCs/>
                <w:sz w:val="18"/>
                <w:szCs w:val="18"/>
              </w:rPr>
              <w:t>»;</w:t>
            </w:r>
          </w:p>
          <w:p w14:paraId="4ADB5C5C" w14:textId="77777777" w:rsidR="00510238" w:rsidRDefault="002F0C44" w:rsidP="00510238">
            <w:pPr>
              <w:jc w:val="both"/>
              <w:rPr>
                <w:b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>-примерной программы по русскому языку, содержащейся в контексте  «Примерной основной о</w:t>
            </w:r>
            <w:r w:rsidRPr="00CD0C99">
              <w:rPr>
                <w:bCs/>
                <w:sz w:val="18"/>
                <w:szCs w:val="18"/>
              </w:rPr>
              <w:t>б</w:t>
            </w:r>
            <w:r w:rsidRPr="00CD0C99">
              <w:rPr>
                <w:bCs/>
                <w:sz w:val="18"/>
                <w:szCs w:val="18"/>
              </w:rPr>
              <w:t xml:space="preserve">разовательной программы основного общего образования», одобренной </w:t>
            </w:r>
            <w:r w:rsidRPr="00CD0C99">
              <w:rPr>
                <w:sz w:val="18"/>
                <w:szCs w:val="18"/>
              </w:rPr>
              <w:t>решением федерал</w:t>
            </w:r>
            <w:r w:rsidRPr="00CD0C99">
              <w:rPr>
                <w:sz w:val="18"/>
                <w:szCs w:val="18"/>
              </w:rPr>
              <w:t>ь</w:t>
            </w:r>
            <w:r w:rsidRPr="00CD0C99">
              <w:rPr>
                <w:sz w:val="18"/>
                <w:szCs w:val="18"/>
              </w:rPr>
              <w:t>ного учебно-методического объединения по общему образованию (протокол  от 8 апреля 2015 г. № 1/15).</w:t>
            </w:r>
          </w:p>
          <w:p w14:paraId="2E3503E1" w14:textId="48BB441E" w:rsidR="002F0C44" w:rsidRPr="00510238" w:rsidRDefault="00510238" w:rsidP="0051023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</w:t>
            </w:r>
            <w:r w:rsidR="002F0C44" w:rsidRPr="00CD0C99">
              <w:rPr>
                <w:bCs/>
                <w:sz w:val="18"/>
                <w:szCs w:val="18"/>
              </w:rPr>
              <w:t>В программе указаны содержание тем курса, распределение учебных часов по разделам, посл</w:t>
            </w:r>
            <w:r w:rsidR="002F0C44" w:rsidRPr="00CD0C99">
              <w:rPr>
                <w:bCs/>
                <w:sz w:val="18"/>
                <w:szCs w:val="18"/>
              </w:rPr>
              <w:t>е</w:t>
            </w:r>
            <w:r w:rsidR="002F0C44" w:rsidRPr="00CD0C99">
              <w:rPr>
                <w:bCs/>
                <w:sz w:val="18"/>
                <w:szCs w:val="18"/>
              </w:rPr>
              <w:t>довательность изучения материала с учётом логики образовательной деятельности, возрастных ос</w:t>
            </w:r>
            <w:r w:rsidR="002F0C44" w:rsidRPr="00CD0C99">
              <w:rPr>
                <w:bCs/>
                <w:sz w:val="18"/>
                <w:szCs w:val="18"/>
              </w:rPr>
              <w:t>о</w:t>
            </w:r>
            <w:r w:rsidR="002F0C44" w:rsidRPr="00CD0C99">
              <w:rPr>
                <w:bCs/>
                <w:sz w:val="18"/>
                <w:szCs w:val="18"/>
              </w:rPr>
              <w:t xml:space="preserve">бенностей обучающихся, </w:t>
            </w:r>
            <w:proofErr w:type="spellStart"/>
            <w:r w:rsidR="002F0C44" w:rsidRPr="00CD0C99">
              <w:rPr>
                <w:bCs/>
                <w:sz w:val="18"/>
                <w:szCs w:val="18"/>
              </w:rPr>
              <w:t>межпредметных</w:t>
            </w:r>
            <w:proofErr w:type="spellEnd"/>
            <w:r w:rsidR="002F0C44" w:rsidRPr="00CD0C99">
              <w:rPr>
                <w:bCs/>
                <w:sz w:val="18"/>
                <w:szCs w:val="18"/>
              </w:rPr>
              <w:t xml:space="preserve">  и </w:t>
            </w:r>
            <w:proofErr w:type="spellStart"/>
            <w:r w:rsidR="002F0C44" w:rsidRPr="00CD0C99">
              <w:rPr>
                <w:bCs/>
                <w:sz w:val="18"/>
                <w:szCs w:val="18"/>
              </w:rPr>
              <w:t>внутрипредметных</w:t>
            </w:r>
            <w:proofErr w:type="spellEnd"/>
            <w:r w:rsidR="002F0C44" w:rsidRPr="00CD0C99">
              <w:rPr>
                <w:bCs/>
                <w:sz w:val="18"/>
                <w:szCs w:val="18"/>
              </w:rPr>
              <w:t xml:space="preserve"> связей.</w:t>
            </w:r>
          </w:p>
          <w:p w14:paraId="0BCCED11" w14:textId="53311D12" w:rsidR="002F0C44" w:rsidRPr="007718F5" w:rsidRDefault="00510238" w:rsidP="0051023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</w:t>
            </w:r>
            <w:r w:rsidR="002F0C44" w:rsidRPr="00CD0C99">
              <w:rPr>
                <w:bCs/>
                <w:sz w:val="18"/>
                <w:szCs w:val="18"/>
              </w:rPr>
              <w:t>Программа ориентирована на использован</w:t>
            </w:r>
            <w:r w:rsidR="007718F5">
              <w:rPr>
                <w:bCs/>
                <w:sz w:val="18"/>
                <w:szCs w:val="18"/>
              </w:rPr>
              <w:t xml:space="preserve">ие учебников следующих авторов </w:t>
            </w:r>
            <w:r w:rsidR="002F0C44" w:rsidRPr="00CD0C99">
              <w:rPr>
                <w:sz w:val="18"/>
                <w:szCs w:val="18"/>
              </w:rPr>
              <w:t xml:space="preserve">Т.В. Рыжкова, И.И. </w:t>
            </w:r>
            <w:proofErr w:type="spellStart"/>
            <w:r w:rsidR="002F0C44" w:rsidRPr="00CD0C99">
              <w:rPr>
                <w:sz w:val="18"/>
                <w:szCs w:val="18"/>
              </w:rPr>
              <w:t>Гуйс</w:t>
            </w:r>
            <w:proofErr w:type="spellEnd"/>
            <w:r w:rsidR="002F0C44" w:rsidRPr="00CD0C99">
              <w:rPr>
                <w:sz w:val="18"/>
                <w:szCs w:val="18"/>
              </w:rPr>
              <w:t xml:space="preserve">, Л.Г. </w:t>
            </w:r>
            <w:proofErr w:type="spellStart"/>
            <w:r w:rsidR="002F0C44" w:rsidRPr="00CD0C99">
              <w:rPr>
                <w:sz w:val="18"/>
                <w:szCs w:val="18"/>
              </w:rPr>
              <w:t>Вирина</w:t>
            </w:r>
            <w:proofErr w:type="spellEnd"/>
            <w:r w:rsidR="002F0C44" w:rsidRPr="00CD0C99">
              <w:rPr>
                <w:sz w:val="18"/>
                <w:szCs w:val="18"/>
              </w:rPr>
              <w:t xml:space="preserve"> под редакцией И.Н. Сухих. М, </w:t>
            </w:r>
            <w:r w:rsidR="002F0C44" w:rsidRPr="00CD0C99">
              <w:rPr>
                <w:rStyle w:val="extended-textshort"/>
                <w:rFonts w:eastAsiaTheme="majorEastAsia"/>
                <w:bCs/>
                <w:sz w:val="18"/>
                <w:szCs w:val="18"/>
              </w:rPr>
              <w:t>Издательский</w:t>
            </w:r>
            <w:r w:rsidR="002F0C44" w:rsidRPr="00CD0C99">
              <w:rPr>
                <w:rStyle w:val="extended-textshort"/>
                <w:rFonts w:eastAsiaTheme="majorEastAsia"/>
                <w:sz w:val="18"/>
                <w:szCs w:val="18"/>
              </w:rPr>
              <w:t xml:space="preserve"> центр «</w:t>
            </w:r>
            <w:r w:rsidR="002F0C44" w:rsidRPr="00CD0C99">
              <w:rPr>
                <w:rStyle w:val="extended-textshort"/>
                <w:rFonts w:eastAsiaTheme="majorEastAsia"/>
                <w:bCs/>
                <w:sz w:val="18"/>
                <w:szCs w:val="18"/>
              </w:rPr>
              <w:t>Академия</w:t>
            </w:r>
            <w:r w:rsidR="007718F5">
              <w:rPr>
                <w:rStyle w:val="extended-textshort"/>
                <w:rFonts w:eastAsiaTheme="majorEastAsia"/>
                <w:sz w:val="18"/>
                <w:szCs w:val="18"/>
              </w:rPr>
              <w:t>», 2019</w:t>
            </w:r>
            <w:r w:rsidR="002F0C44" w:rsidRPr="00CD0C99">
              <w:rPr>
                <w:rStyle w:val="extended-textshort"/>
                <w:rFonts w:eastAsiaTheme="majorEastAsia"/>
                <w:sz w:val="18"/>
                <w:szCs w:val="18"/>
              </w:rPr>
              <w:t>г.</w:t>
            </w:r>
          </w:p>
          <w:p w14:paraId="53470731" w14:textId="1E352424" w:rsidR="002F0C44" w:rsidRPr="00CD0C99" w:rsidRDefault="00510238" w:rsidP="00510238">
            <w:pPr>
              <w:pStyle w:val="a4"/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2F0C44" w:rsidRPr="00CD0C99">
              <w:rPr>
                <w:rFonts w:ascii="Times New Roman" w:hAnsi="Times New Roman" w:cs="Times New Roman"/>
                <w:sz w:val="18"/>
                <w:szCs w:val="18"/>
              </w:rPr>
              <w:t>В программе указано количество часов, отведённых на изучение каждой конкретной темы.</w:t>
            </w:r>
          </w:p>
          <w:p w14:paraId="146732FF" w14:textId="7E7AD145" w:rsidR="00D1559B" w:rsidRDefault="002F0C44" w:rsidP="0051023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>На изучение литературы на уровне основного общего образования в 5 классе отведено – 3 часа в неделю, в 6 классе отведено – 3 часа в неделю, в 7 классе отведено – 2 часа в неделю, в 8 классе – 2 часа в неделю, в 9 классе – 3 часа в неделю. Общее</w:t>
            </w:r>
            <w:r w:rsidRPr="00CD0C99">
              <w:rPr>
                <w:b/>
                <w:bCs/>
                <w:sz w:val="18"/>
                <w:szCs w:val="18"/>
              </w:rPr>
              <w:t xml:space="preserve"> </w:t>
            </w:r>
            <w:r w:rsidRPr="00CD0C99">
              <w:rPr>
                <w:bCs/>
                <w:sz w:val="18"/>
                <w:szCs w:val="18"/>
              </w:rPr>
              <w:t>количество часов, отведённое на изучение предм</w:t>
            </w:r>
            <w:r w:rsidRPr="00CD0C99">
              <w:rPr>
                <w:bCs/>
                <w:sz w:val="18"/>
                <w:szCs w:val="18"/>
              </w:rPr>
              <w:t>е</w:t>
            </w:r>
            <w:r w:rsidRPr="00CD0C99">
              <w:rPr>
                <w:bCs/>
                <w:sz w:val="18"/>
                <w:szCs w:val="18"/>
              </w:rPr>
              <w:t>та «Литература» на уровне основного общего образования составляет 13 часов в неделю, за 5 лет сумма часов составляет 2210 ч.</w:t>
            </w:r>
          </w:p>
          <w:p w14:paraId="66EBD451" w14:textId="2FD6583F" w:rsidR="002F0C44" w:rsidRPr="00CD0C99" w:rsidRDefault="009633AA" w:rsidP="0051023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2F0C44" w:rsidRPr="00CD0C99">
              <w:rPr>
                <w:b/>
                <w:sz w:val="18"/>
                <w:szCs w:val="18"/>
              </w:rPr>
              <w:t>Цель</w:t>
            </w:r>
            <w:r w:rsidR="002F0C44" w:rsidRPr="00CD0C99">
              <w:rPr>
                <w:sz w:val="18"/>
                <w:szCs w:val="18"/>
              </w:rPr>
              <w:t xml:space="preserve"> изучения учебного предмета «Литература»: формирование потребности в качественном чт</w:t>
            </w:r>
            <w:r w:rsidR="002F0C44" w:rsidRPr="00CD0C99">
              <w:rPr>
                <w:sz w:val="18"/>
                <w:szCs w:val="18"/>
              </w:rPr>
              <w:t>е</w:t>
            </w:r>
            <w:r w:rsidR="002F0C44" w:rsidRPr="00CD0C99">
              <w:rPr>
                <w:sz w:val="18"/>
                <w:szCs w:val="18"/>
              </w:rPr>
              <w:t>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</w:t>
            </w:r>
            <w:r w:rsidR="002F0C44" w:rsidRPr="00CD0C99">
              <w:rPr>
                <w:sz w:val="18"/>
                <w:szCs w:val="18"/>
              </w:rPr>
              <w:t>б</w:t>
            </w:r>
            <w:r w:rsidR="002F0C44" w:rsidRPr="00CD0C99">
              <w:rPr>
                <w:sz w:val="18"/>
                <w:szCs w:val="18"/>
              </w:rPr>
              <w:lastRenderedPageBreak/>
              <w:t>ности обучающ</w:t>
            </w:r>
            <w:r w:rsidR="002F0C44" w:rsidRPr="00CD0C99">
              <w:rPr>
                <w:sz w:val="18"/>
                <w:szCs w:val="18"/>
              </w:rPr>
              <w:t>е</w:t>
            </w:r>
            <w:r w:rsidR="002F0C44" w:rsidRPr="00CD0C99">
              <w:rPr>
                <w:sz w:val="18"/>
                <w:szCs w:val="18"/>
              </w:rPr>
              <w:t xml:space="preserve">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 </w:t>
            </w:r>
          </w:p>
          <w:p w14:paraId="003D0863" w14:textId="77777777" w:rsidR="002F0C44" w:rsidRPr="00CD0C99" w:rsidRDefault="002F0C44" w:rsidP="00DF2FFF">
            <w:pPr>
              <w:jc w:val="both"/>
              <w:rPr>
                <w:sz w:val="18"/>
                <w:szCs w:val="18"/>
              </w:rPr>
            </w:pPr>
            <w:r w:rsidRPr="00CD0C99">
              <w:rPr>
                <w:b/>
                <w:sz w:val="18"/>
                <w:szCs w:val="18"/>
              </w:rPr>
              <w:t>Главными задачами</w:t>
            </w:r>
            <w:r w:rsidRPr="00CD0C99">
              <w:rPr>
                <w:sz w:val="18"/>
                <w:szCs w:val="18"/>
              </w:rPr>
              <w:t xml:space="preserve"> реализации программы являются:</w:t>
            </w:r>
          </w:p>
          <w:p w14:paraId="40777317" w14:textId="77777777" w:rsidR="002F0C44" w:rsidRPr="00CD0C99" w:rsidRDefault="002F0C44" w:rsidP="00DF2FFF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развивать способности формулировать и аргументировано отстаивать личностную поз</w:t>
            </w:r>
            <w:r w:rsidRPr="00CD0C99">
              <w:rPr>
                <w:sz w:val="18"/>
                <w:szCs w:val="18"/>
              </w:rPr>
              <w:t>и</w:t>
            </w:r>
            <w:r w:rsidRPr="00CD0C99">
              <w:rPr>
                <w:sz w:val="18"/>
                <w:szCs w:val="18"/>
              </w:rPr>
              <w:t>цию, связанную с нравственной проблематикой произведения;</w:t>
            </w:r>
          </w:p>
          <w:p w14:paraId="41870AE1" w14:textId="77777777" w:rsidR="002F0C44" w:rsidRPr="00CD0C99" w:rsidRDefault="002F0C44" w:rsidP="00DF2FFF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совершенствовать умение анализа и интерпретации художественного текста, предпол</w:t>
            </w:r>
            <w:r w:rsidRPr="00CD0C99">
              <w:rPr>
                <w:sz w:val="18"/>
                <w:szCs w:val="18"/>
              </w:rPr>
              <w:t>а</w:t>
            </w:r>
            <w:r w:rsidRPr="00CD0C99">
              <w:rPr>
                <w:sz w:val="18"/>
                <w:szCs w:val="18"/>
              </w:rPr>
              <w:t>гающих установление связей произведения с исторической эпохой, культурным конте</w:t>
            </w:r>
            <w:r w:rsidRPr="00CD0C99">
              <w:rPr>
                <w:sz w:val="18"/>
                <w:szCs w:val="18"/>
              </w:rPr>
              <w:t>к</w:t>
            </w:r>
            <w:r w:rsidRPr="00CD0C99">
              <w:rPr>
                <w:sz w:val="18"/>
                <w:szCs w:val="18"/>
              </w:rPr>
              <w:t>стом, литературным отражением и судьбой писателя;</w:t>
            </w:r>
          </w:p>
          <w:p w14:paraId="74B93393" w14:textId="77777777" w:rsidR="002F0C44" w:rsidRPr="00CD0C99" w:rsidRDefault="002F0C44" w:rsidP="00DF2FFF">
            <w:pPr>
              <w:numPr>
                <w:ilvl w:val="0"/>
                <w:numId w:val="3"/>
              </w:numPr>
              <w:jc w:val="both"/>
              <w:rPr>
                <w:rStyle w:val="extended-textshort"/>
                <w:rFonts w:eastAsiaTheme="majorEastAsia"/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 xml:space="preserve">отбирать тексты с учетом интереса школьников </w:t>
            </w:r>
            <w:r w:rsidRPr="00CD0C99">
              <w:rPr>
                <w:rStyle w:val="extended-textshort"/>
                <w:rFonts w:eastAsiaTheme="majorEastAsia"/>
                <w:sz w:val="18"/>
                <w:szCs w:val="18"/>
              </w:rPr>
              <w:t>к нравственно-философской проблемат</w:t>
            </w:r>
            <w:r w:rsidRPr="00CD0C99">
              <w:rPr>
                <w:rStyle w:val="extended-textshort"/>
                <w:rFonts w:eastAsiaTheme="majorEastAsia"/>
                <w:sz w:val="18"/>
                <w:szCs w:val="18"/>
              </w:rPr>
              <w:t>и</w:t>
            </w:r>
            <w:r w:rsidRPr="00CD0C99">
              <w:rPr>
                <w:rStyle w:val="extended-textshort"/>
                <w:rFonts w:eastAsiaTheme="majorEastAsia"/>
                <w:sz w:val="18"/>
                <w:szCs w:val="18"/>
              </w:rPr>
              <w:t>ке произведений и психологическому анализу;</w:t>
            </w:r>
          </w:p>
          <w:p w14:paraId="7FFC866F" w14:textId="77777777" w:rsidR="002F0C44" w:rsidRPr="00CD0C99" w:rsidRDefault="002F0C44" w:rsidP="00DF2FFF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CD0C99">
              <w:rPr>
                <w:rStyle w:val="extended-textshort"/>
                <w:rFonts w:eastAsiaTheme="majorEastAsia"/>
                <w:sz w:val="18"/>
                <w:szCs w:val="18"/>
              </w:rPr>
              <w:t>постигнуть систему литературных родов и жанров, а также художественных направлений.</w:t>
            </w:r>
          </w:p>
          <w:p w14:paraId="0EBC7DF2" w14:textId="56BA730E" w:rsidR="002F0C44" w:rsidRPr="00CD0C99" w:rsidRDefault="00DF2FFF" w:rsidP="00DF2FFF">
            <w:pPr>
              <w:widowControl w:val="0"/>
              <w:autoSpaceDE w:val="0"/>
              <w:autoSpaceDN w:val="0"/>
              <w:adjustRightInd w:val="0"/>
              <w:ind w:left="-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038670E" w14:textId="4D043709" w:rsidR="002F0C44" w:rsidRPr="00CD0C99" w:rsidRDefault="009633AA" w:rsidP="00DF2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2F0C44" w:rsidRPr="00CD0C99">
              <w:rPr>
                <w:sz w:val="18"/>
                <w:szCs w:val="18"/>
              </w:rPr>
              <w:t>Рабочие программы предусматривают проведение  разных видов контроля образовательных  результатов обучающихся, таких как: диагностические и контрольные работы, на итоговый ко</w:t>
            </w:r>
            <w:r w:rsidR="002F0C44" w:rsidRPr="00CD0C99">
              <w:rPr>
                <w:sz w:val="18"/>
                <w:szCs w:val="18"/>
              </w:rPr>
              <w:t>н</w:t>
            </w:r>
            <w:r w:rsidR="002F0C44" w:rsidRPr="00CD0C99">
              <w:rPr>
                <w:sz w:val="18"/>
                <w:szCs w:val="18"/>
              </w:rPr>
              <w:t>троль в 5 классе вынесено 4 работы, в 6 классе - 7 работ, в 7 классе - 5 работ, в 8 классе – 5 работ, в 9 классе – 5 работ. На уровне основного общего образования 26 работ.</w:t>
            </w:r>
          </w:p>
          <w:p w14:paraId="720B672D" w14:textId="77777777" w:rsidR="00DA3CB6" w:rsidRDefault="009633AA" w:rsidP="002F0C4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</w:t>
            </w:r>
            <w:r w:rsidR="002F0C44" w:rsidRPr="00CD0C99">
              <w:rPr>
                <w:bCs/>
                <w:sz w:val="18"/>
                <w:szCs w:val="18"/>
              </w:rPr>
              <w:t>Формы проведения промежуточной аттестации ежегодно утверждаются приказом директора по школе на соответствующий учебный год.</w:t>
            </w:r>
          </w:p>
          <w:p w14:paraId="3ED6827E" w14:textId="35C03F6B" w:rsidR="006C4DD1" w:rsidRPr="00CD0C99" w:rsidRDefault="006C4DD1" w:rsidP="002F0C44">
            <w:pPr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2F0C44" w14:paraId="3FF07049" w14:textId="77777777" w:rsidTr="001B1B36">
        <w:tc>
          <w:tcPr>
            <w:tcW w:w="2079" w:type="dxa"/>
          </w:tcPr>
          <w:p w14:paraId="5A8BFF78" w14:textId="77777777" w:rsidR="002F0C44" w:rsidRPr="002F0C44" w:rsidRDefault="002F0C44" w:rsidP="002F0C44">
            <w:pPr>
              <w:pStyle w:val="Default"/>
              <w:rPr>
                <w:b/>
                <w:szCs w:val="18"/>
              </w:rPr>
            </w:pPr>
            <w:r>
              <w:rPr>
                <w:b/>
                <w:bCs/>
              </w:rPr>
              <w:lastRenderedPageBreak/>
              <w:t>Родной  язык</w:t>
            </w:r>
          </w:p>
        </w:tc>
        <w:tc>
          <w:tcPr>
            <w:tcW w:w="7910" w:type="dxa"/>
          </w:tcPr>
          <w:p w14:paraId="47D48612" w14:textId="21D83B01" w:rsidR="002F0C44" w:rsidRPr="00CD0C99" w:rsidRDefault="002F0C44" w:rsidP="009633AA">
            <w:pPr>
              <w:ind w:left="-88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    </w:t>
            </w:r>
            <w:r w:rsidR="009633AA">
              <w:rPr>
                <w:bCs/>
                <w:sz w:val="18"/>
                <w:szCs w:val="18"/>
              </w:rPr>
              <w:t xml:space="preserve"> </w:t>
            </w:r>
            <w:r w:rsidRPr="00CD0C99">
              <w:rPr>
                <w:bCs/>
                <w:sz w:val="18"/>
                <w:szCs w:val="18"/>
              </w:rPr>
              <w:t xml:space="preserve"> Рабочая программа, в дальнейшем Программа составлена на основе:</w:t>
            </w:r>
          </w:p>
          <w:p w14:paraId="3F283476" w14:textId="77777777" w:rsidR="002F0C44" w:rsidRPr="00CD0C99" w:rsidRDefault="002F0C44" w:rsidP="009633AA">
            <w:pPr>
              <w:ind w:left="-88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- федерального государственного образовательного стандарта основного общего образования; </w:t>
            </w:r>
          </w:p>
          <w:p w14:paraId="04715721" w14:textId="6C17F3FD" w:rsidR="002F0C44" w:rsidRPr="00CD0C99" w:rsidRDefault="002F0C44" w:rsidP="009633AA">
            <w:pPr>
              <w:ind w:left="-88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>- «Образовательной программы основного обще</w:t>
            </w:r>
            <w:r w:rsidR="00D1559B">
              <w:rPr>
                <w:bCs/>
                <w:sz w:val="18"/>
                <w:szCs w:val="18"/>
              </w:rPr>
              <w:t>го образования средней школы №47</w:t>
            </w:r>
            <w:r w:rsidRPr="00CD0C99">
              <w:rPr>
                <w:bCs/>
                <w:sz w:val="18"/>
                <w:szCs w:val="18"/>
              </w:rPr>
              <w:t>»;</w:t>
            </w:r>
          </w:p>
          <w:p w14:paraId="0B2852AD" w14:textId="77777777" w:rsidR="002F0C44" w:rsidRPr="00CD0C99" w:rsidRDefault="002F0C44" w:rsidP="009633AA">
            <w:pPr>
              <w:ind w:left="-88"/>
              <w:jc w:val="both"/>
              <w:rPr>
                <w:b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>-примерной программы по русскому языку, содержащейся в контексте  «Примерной основной обр</w:t>
            </w:r>
            <w:r w:rsidRPr="00CD0C99">
              <w:rPr>
                <w:bCs/>
                <w:sz w:val="18"/>
                <w:szCs w:val="18"/>
              </w:rPr>
              <w:t>а</w:t>
            </w:r>
            <w:r w:rsidRPr="00CD0C99">
              <w:rPr>
                <w:bCs/>
                <w:sz w:val="18"/>
                <w:szCs w:val="18"/>
              </w:rPr>
              <w:t xml:space="preserve">зовательной программы основного общего образования», одобренной </w:t>
            </w:r>
            <w:r w:rsidRPr="00CD0C99">
              <w:rPr>
                <w:sz w:val="18"/>
                <w:szCs w:val="18"/>
              </w:rPr>
              <w:t>решением федерал</w:t>
            </w:r>
            <w:r w:rsidRPr="00CD0C99">
              <w:rPr>
                <w:sz w:val="18"/>
                <w:szCs w:val="18"/>
              </w:rPr>
              <w:t>ь</w:t>
            </w:r>
            <w:r w:rsidRPr="00CD0C99">
              <w:rPr>
                <w:sz w:val="18"/>
                <w:szCs w:val="18"/>
              </w:rPr>
              <w:t>ного учебно-методического объединения по общему образованию (протокол  от 8 апреля 2015 г. № 1/15).</w:t>
            </w:r>
          </w:p>
          <w:p w14:paraId="24F8677A" w14:textId="7F5C6156" w:rsidR="002F0C44" w:rsidRPr="00CD0C99" w:rsidRDefault="009633AA" w:rsidP="009633A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</w:t>
            </w:r>
            <w:r w:rsidR="002F0C44" w:rsidRPr="00CD0C99">
              <w:rPr>
                <w:bCs/>
                <w:sz w:val="18"/>
                <w:szCs w:val="18"/>
              </w:rPr>
              <w:t>В программе указаны содержание тем курса, распределение учебных часов по разделам, посл</w:t>
            </w:r>
            <w:r w:rsidR="002F0C44" w:rsidRPr="00CD0C99">
              <w:rPr>
                <w:bCs/>
                <w:sz w:val="18"/>
                <w:szCs w:val="18"/>
              </w:rPr>
              <w:t>е</w:t>
            </w:r>
            <w:r w:rsidR="002F0C44" w:rsidRPr="00CD0C99">
              <w:rPr>
                <w:bCs/>
                <w:sz w:val="18"/>
                <w:szCs w:val="18"/>
              </w:rPr>
              <w:t>довательность изучения материала с учётом логики образовательной деятельности, возрастных ос</w:t>
            </w:r>
            <w:r w:rsidR="002F0C44" w:rsidRPr="00CD0C99">
              <w:rPr>
                <w:bCs/>
                <w:sz w:val="18"/>
                <w:szCs w:val="18"/>
              </w:rPr>
              <w:t>о</w:t>
            </w:r>
            <w:r w:rsidR="002F0C44" w:rsidRPr="00CD0C99">
              <w:rPr>
                <w:bCs/>
                <w:sz w:val="18"/>
                <w:szCs w:val="18"/>
              </w:rPr>
              <w:t xml:space="preserve">бенностей обучающихся, </w:t>
            </w:r>
            <w:proofErr w:type="spellStart"/>
            <w:r w:rsidR="002F0C44" w:rsidRPr="00CD0C99">
              <w:rPr>
                <w:bCs/>
                <w:sz w:val="18"/>
                <w:szCs w:val="18"/>
              </w:rPr>
              <w:t>межпредметных</w:t>
            </w:r>
            <w:proofErr w:type="spellEnd"/>
            <w:r w:rsidR="002F0C44" w:rsidRPr="00CD0C99">
              <w:rPr>
                <w:bCs/>
                <w:sz w:val="18"/>
                <w:szCs w:val="18"/>
              </w:rPr>
              <w:t xml:space="preserve">  и </w:t>
            </w:r>
            <w:proofErr w:type="spellStart"/>
            <w:r w:rsidR="002F0C44" w:rsidRPr="00CD0C99">
              <w:rPr>
                <w:bCs/>
                <w:sz w:val="18"/>
                <w:szCs w:val="18"/>
              </w:rPr>
              <w:t>внутрипредметных</w:t>
            </w:r>
            <w:proofErr w:type="spellEnd"/>
            <w:r w:rsidR="002F0C44" w:rsidRPr="00CD0C99">
              <w:rPr>
                <w:bCs/>
                <w:sz w:val="18"/>
                <w:szCs w:val="18"/>
              </w:rPr>
              <w:t xml:space="preserve"> связей.</w:t>
            </w:r>
          </w:p>
          <w:p w14:paraId="68A688BD" w14:textId="160F277E" w:rsidR="002F0C44" w:rsidRPr="00CD0C99" w:rsidRDefault="009633AA" w:rsidP="009633A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8"/>
              <w:jc w:val="both"/>
              <w:rPr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</w:t>
            </w:r>
            <w:r w:rsidR="002F0C44" w:rsidRPr="00CD0C99">
              <w:rPr>
                <w:bCs/>
                <w:sz w:val="18"/>
                <w:szCs w:val="18"/>
              </w:rPr>
              <w:t xml:space="preserve">Программа ориентирована на использование учебника следующих авторов: </w:t>
            </w:r>
          </w:p>
          <w:p w14:paraId="3A83547C" w14:textId="77777777" w:rsidR="002F0C44" w:rsidRPr="00CD0C99" w:rsidRDefault="002F0C44" w:rsidP="009633AA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ind w:left="-88"/>
              <w:jc w:val="both"/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 xml:space="preserve">Русский родной язык. 9 класс: учебное пособие для </w:t>
            </w:r>
            <w:proofErr w:type="spellStart"/>
            <w:r w:rsidRPr="00CD0C99">
              <w:rPr>
                <w:sz w:val="18"/>
                <w:szCs w:val="18"/>
              </w:rPr>
              <w:t>общеобразоват</w:t>
            </w:r>
            <w:proofErr w:type="spellEnd"/>
            <w:r w:rsidRPr="00CD0C99">
              <w:rPr>
                <w:sz w:val="18"/>
                <w:szCs w:val="18"/>
              </w:rPr>
              <w:t>. организаций / О.М. Алекса</w:t>
            </w:r>
            <w:r w:rsidRPr="00CD0C99">
              <w:rPr>
                <w:sz w:val="18"/>
                <w:szCs w:val="18"/>
              </w:rPr>
              <w:t>н</w:t>
            </w:r>
            <w:r w:rsidRPr="00CD0C99">
              <w:rPr>
                <w:sz w:val="18"/>
                <w:szCs w:val="18"/>
              </w:rPr>
              <w:t>дрова и др. – М.: Просвещение, 2018.</w:t>
            </w:r>
          </w:p>
          <w:p w14:paraId="5B4CEF23" w14:textId="77777777" w:rsidR="002F0C44" w:rsidRPr="00CD0C99" w:rsidRDefault="002F0C44" w:rsidP="002F0C44">
            <w:pPr>
              <w:pStyle w:val="a4"/>
              <w:spacing w:line="0" w:lineRule="atLeast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0C99">
              <w:rPr>
                <w:rFonts w:ascii="Times New Roman" w:hAnsi="Times New Roman" w:cs="Times New Roman"/>
                <w:sz w:val="18"/>
                <w:szCs w:val="18"/>
              </w:rPr>
              <w:t xml:space="preserve">     В программе указано количество часов, отведённых на изучение каждой конкретной темы.</w:t>
            </w:r>
          </w:p>
          <w:p w14:paraId="317F069B" w14:textId="09719451" w:rsidR="002F0C44" w:rsidRPr="00CD0C99" w:rsidRDefault="009633AA" w:rsidP="009633A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</w:t>
            </w:r>
            <w:r w:rsidR="002F0C44" w:rsidRPr="00CD0C99">
              <w:rPr>
                <w:bCs/>
                <w:sz w:val="18"/>
                <w:szCs w:val="18"/>
              </w:rPr>
              <w:t>На изучение родного языка на уровне основног</w:t>
            </w:r>
            <w:r w:rsidR="00D1559B">
              <w:rPr>
                <w:bCs/>
                <w:sz w:val="18"/>
                <w:szCs w:val="18"/>
              </w:rPr>
              <w:t xml:space="preserve">о общего образования </w:t>
            </w:r>
            <w:r w:rsidR="002F0C44" w:rsidRPr="00CD0C99">
              <w:rPr>
                <w:bCs/>
                <w:sz w:val="18"/>
                <w:szCs w:val="18"/>
              </w:rPr>
              <w:t>в 9 классе  – 1 час в нед</w:t>
            </w:r>
            <w:r w:rsidR="002F0C44" w:rsidRPr="00CD0C99">
              <w:rPr>
                <w:bCs/>
                <w:sz w:val="18"/>
                <w:szCs w:val="18"/>
              </w:rPr>
              <w:t>е</w:t>
            </w:r>
            <w:r w:rsidR="002F0C44" w:rsidRPr="00CD0C99">
              <w:rPr>
                <w:bCs/>
                <w:sz w:val="18"/>
                <w:szCs w:val="18"/>
              </w:rPr>
              <w:t>лю. Общее</w:t>
            </w:r>
            <w:r w:rsidR="002F0C44" w:rsidRPr="00CD0C99">
              <w:rPr>
                <w:b/>
                <w:bCs/>
                <w:sz w:val="18"/>
                <w:szCs w:val="18"/>
              </w:rPr>
              <w:t xml:space="preserve"> </w:t>
            </w:r>
            <w:r w:rsidR="002F0C44" w:rsidRPr="00CD0C99">
              <w:rPr>
                <w:bCs/>
                <w:sz w:val="18"/>
                <w:szCs w:val="18"/>
              </w:rPr>
              <w:t>количество часов, отведённое на изучение предмета «Родной язык» на уровне о</w:t>
            </w:r>
            <w:r w:rsidR="002F0C44" w:rsidRPr="00CD0C99">
              <w:rPr>
                <w:bCs/>
                <w:sz w:val="18"/>
                <w:szCs w:val="18"/>
              </w:rPr>
              <w:t>с</w:t>
            </w:r>
            <w:r w:rsidR="002F0C44" w:rsidRPr="00CD0C99">
              <w:rPr>
                <w:bCs/>
                <w:sz w:val="18"/>
                <w:szCs w:val="18"/>
              </w:rPr>
              <w:t>новного общего образования сос</w:t>
            </w:r>
            <w:r w:rsidR="00D1559B">
              <w:rPr>
                <w:bCs/>
                <w:sz w:val="18"/>
                <w:szCs w:val="18"/>
              </w:rPr>
              <w:t>тавляет 17 часов</w:t>
            </w:r>
            <w:r w:rsidR="002F0C44" w:rsidRPr="00CD0C99">
              <w:rPr>
                <w:bCs/>
                <w:sz w:val="18"/>
                <w:szCs w:val="18"/>
              </w:rPr>
              <w:t>.</w:t>
            </w:r>
          </w:p>
          <w:p w14:paraId="712D2992" w14:textId="77777777" w:rsidR="002F0C44" w:rsidRPr="00CD0C99" w:rsidRDefault="002F0C44" w:rsidP="009633A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18"/>
                <w:szCs w:val="18"/>
              </w:rPr>
            </w:pPr>
            <w:r w:rsidRPr="00CD0C99">
              <w:rPr>
                <w:b/>
                <w:sz w:val="18"/>
                <w:szCs w:val="18"/>
              </w:rPr>
              <w:t>Цели</w:t>
            </w:r>
            <w:r w:rsidRPr="00CD0C99">
              <w:rPr>
                <w:sz w:val="18"/>
                <w:szCs w:val="18"/>
              </w:rPr>
              <w:t xml:space="preserve"> изучения учебного предмета «Родной язык»: </w:t>
            </w:r>
          </w:p>
          <w:p w14:paraId="6CA0A7E5" w14:textId="77777777" w:rsidR="002F0C44" w:rsidRPr="00CD0C99" w:rsidRDefault="002F0C44" w:rsidP="002F0C4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формирование представления о русском языке как духовной, нравственной и культурной ценности народа;</w:t>
            </w:r>
          </w:p>
          <w:p w14:paraId="6A55DEB8" w14:textId="77777777" w:rsidR="002F0C44" w:rsidRPr="00CD0C99" w:rsidRDefault="002F0C44" w:rsidP="002F0C4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формирование познавательного интереса, любви, уважительного отношения к русскому языку;</w:t>
            </w:r>
          </w:p>
          <w:p w14:paraId="7B4E33A6" w14:textId="77777777" w:rsidR="002F0C44" w:rsidRPr="00CD0C99" w:rsidRDefault="002F0C44" w:rsidP="002F0C4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воспитание уважительного отношения к культурам и языкам народов России;</w:t>
            </w:r>
          </w:p>
          <w:p w14:paraId="02205C59" w14:textId="77777777" w:rsidR="002F0C44" w:rsidRPr="00CD0C99" w:rsidRDefault="002F0C44" w:rsidP="002F0C4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развитие умения работать с текстом;</w:t>
            </w:r>
          </w:p>
          <w:p w14:paraId="2E836B52" w14:textId="77777777" w:rsidR="002F0C44" w:rsidRPr="00CD0C99" w:rsidRDefault="002F0C44" w:rsidP="002F0C4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развитие проектного и исследовательского мышления, приобретение практического оп</w:t>
            </w:r>
            <w:r w:rsidRPr="00CD0C99">
              <w:rPr>
                <w:sz w:val="18"/>
                <w:szCs w:val="18"/>
              </w:rPr>
              <w:t>ы</w:t>
            </w:r>
            <w:r w:rsidRPr="00CD0C99">
              <w:rPr>
                <w:sz w:val="18"/>
                <w:szCs w:val="18"/>
              </w:rPr>
              <w:t>та исследовательской работы по русскому языку.</w:t>
            </w:r>
          </w:p>
          <w:p w14:paraId="02B8E9FC" w14:textId="77777777" w:rsidR="002F0C44" w:rsidRPr="00CD0C99" w:rsidRDefault="002F0C44" w:rsidP="002F0C44">
            <w:pPr>
              <w:jc w:val="both"/>
              <w:rPr>
                <w:sz w:val="18"/>
                <w:szCs w:val="18"/>
              </w:rPr>
            </w:pPr>
            <w:r w:rsidRPr="00CD0C99">
              <w:rPr>
                <w:b/>
                <w:sz w:val="18"/>
                <w:szCs w:val="18"/>
              </w:rPr>
              <w:t>Главными задачами</w:t>
            </w:r>
            <w:r w:rsidRPr="00CD0C99">
              <w:rPr>
                <w:sz w:val="18"/>
                <w:szCs w:val="18"/>
              </w:rPr>
              <w:t xml:space="preserve"> реализации программы являются:</w:t>
            </w:r>
          </w:p>
          <w:p w14:paraId="0AF50DB7" w14:textId="77777777" w:rsidR="002F0C44" w:rsidRPr="00CD0C99" w:rsidRDefault="002F0C44" w:rsidP="002F0C4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rStyle w:val="c0"/>
                <w:sz w:val="18"/>
                <w:szCs w:val="18"/>
              </w:rPr>
            </w:pPr>
            <w:r w:rsidRPr="00CD0C99">
              <w:rPr>
                <w:rStyle w:val="c0"/>
                <w:sz w:val="18"/>
                <w:szCs w:val="18"/>
              </w:rPr>
              <w:t>приобщение обучающихся к фактам русской языковой истории в связи с историей русского народа;</w:t>
            </w:r>
          </w:p>
          <w:p w14:paraId="761BDC8D" w14:textId="77777777" w:rsidR="002F0C44" w:rsidRPr="00CD0C99" w:rsidRDefault="002F0C44" w:rsidP="002F0C4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rStyle w:val="c0"/>
                <w:sz w:val="18"/>
                <w:szCs w:val="18"/>
              </w:rPr>
            </w:pPr>
            <w:r w:rsidRPr="00CD0C99">
              <w:rPr>
                <w:rStyle w:val="c0"/>
                <w:sz w:val="18"/>
                <w:szCs w:val="18"/>
              </w:rPr>
              <w:t>формирование представлений школьников о сходстве и различиях русского и других языков в контексте богатства и своеобразия языков,  национальных традиций и культур народов Ро</w:t>
            </w:r>
            <w:r w:rsidRPr="00CD0C99">
              <w:rPr>
                <w:rStyle w:val="c0"/>
                <w:sz w:val="18"/>
                <w:szCs w:val="18"/>
              </w:rPr>
              <w:t>с</w:t>
            </w:r>
            <w:r w:rsidRPr="00CD0C99">
              <w:rPr>
                <w:rStyle w:val="c0"/>
                <w:sz w:val="18"/>
                <w:szCs w:val="18"/>
              </w:rPr>
              <w:t xml:space="preserve">сии и мира; </w:t>
            </w:r>
          </w:p>
          <w:p w14:paraId="25E91177" w14:textId="77777777" w:rsidR="002F0C44" w:rsidRPr="00CD0C99" w:rsidRDefault="002F0C44" w:rsidP="002F0C4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sz w:val="18"/>
                <w:szCs w:val="18"/>
              </w:rPr>
            </w:pPr>
            <w:r w:rsidRPr="00CD0C99">
              <w:rPr>
                <w:rStyle w:val="c0"/>
                <w:sz w:val="18"/>
                <w:szCs w:val="18"/>
              </w:rPr>
              <w:t>расширение представлений о русской языковой картине мира.</w:t>
            </w:r>
          </w:p>
          <w:p w14:paraId="1E1C54DD" w14:textId="00DA1F1F" w:rsidR="002F0C44" w:rsidRPr="00CD0C99" w:rsidRDefault="009633AA" w:rsidP="009633A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284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</w:tr>
      <w:tr w:rsidR="002F0C44" w14:paraId="6762F432" w14:textId="77777777" w:rsidTr="001B1B36">
        <w:trPr>
          <w:trHeight w:val="448"/>
        </w:trPr>
        <w:tc>
          <w:tcPr>
            <w:tcW w:w="2079" w:type="dxa"/>
          </w:tcPr>
          <w:p w14:paraId="06107DBC" w14:textId="77777777" w:rsidR="002F0C44" w:rsidRDefault="002F0C44" w:rsidP="00DA3CB6">
            <w:pPr>
              <w:pStyle w:val="Default"/>
              <w:rPr>
                <w:b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одная литер</w:t>
            </w:r>
            <w:r>
              <w:rPr>
                <w:rFonts w:ascii="Times New Roman CYR" w:hAnsi="Times New Roman CYR" w:cs="Times New Roman CYR"/>
                <w:b/>
                <w:bCs/>
              </w:rPr>
              <w:t>а</w:t>
            </w:r>
            <w:r>
              <w:rPr>
                <w:rFonts w:ascii="Times New Roman CYR" w:hAnsi="Times New Roman CYR" w:cs="Times New Roman CYR"/>
                <w:b/>
                <w:bCs/>
              </w:rPr>
              <w:t>тура</w:t>
            </w:r>
          </w:p>
        </w:tc>
        <w:tc>
          <w:tcPr>
            <w:tcW w:w="7910" w:type="dxa"/>
          </w:tcPr>
          <w:p w14:paraId="41B44746" w14:textId="4AE8A4CE" w:rsidR="002F0C44" w:rsidRPr="00CD0C99" w:rsidRDefault="009633AA" w:rsidP="009633A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</w:t>
            </w:r>
            <w:r w:rsidR="002F0C44" w:rsidRPr="00CD0C99">
              <w:rPr>
                <w:bCs/>
                <w:sz w:val="18"/>
                <w:szCs w:val="18"/>
              </w:rPr>
              <w:t>Рабочая программа, в дальнейшем Программа составлена на основе:</w:t>
            </w:r>
          </w:p>
          <w:p w14:paraId="3C1F2830" w14:textId="77777777" w:rsidR="002F0C44" w:rsidRPr="00CD0C99" w:rsidRDefault="002F0C44" w:rsidP="009633AA">
            <w:pPr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- федерального государственного образовательного стандарта основного общего образования; </w:t>
            </w:r>
          </w:p>
          <w:p w14:paraId="12559886" w14:textId="5AF4E337" w:rsidR="002F0C44" w:rsidRPr="00CD0C99" w:rsidRDefault="002F0C44" w:rsidP="009633AA">
            <w:pPr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>- «Образовательной программы основного обще</w:t>
            </w:r>
            <w:r w:rsidR="00636AD7">
              <w:rPr>
                <w:bCs/>
                <w:sz w:val="18"/>
                <w:szCs w:val="18"/>
              </w:rPr>
              <w:t>го образования средней школы №47</w:t>
            </w:r>
            <w:r w:rsidRPr="00CD0C99">
              <w:rPr>
                <w:bCs/>
                <w:sz w:val="18"/>
                <w:szCs w:val="18"/>
              </w:rPr>
              <w:t>»;</w:t>
            </w:r>
          </w:p>
          <w:p w14:paraId="78C91369" w14:textId="77777777" w:rsidR="002F0C44" w:rsidRPr="00CD0C99" w:rsidRDefault="002F0C44" w:rsidP="009633AA">
            <w:pPr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-примерной программы по </w:t>
            </w:r>
            <w:proofErr w:type="gramStart"/>
            <w:r w:rsidRPr="00CD0C99">
              <w:rPr>
                <w:bCs/>
                <w:sz w:val="18"/>
                <w:szCs w:val="18"/>
              </w:rPr>
              <w:t>изобразительному</w:t>
            </w:r>
            <w:proofErr w:type="gramEnd"/>
            <w:r w:rsidRPr="00CD0C99">
              <w:rPr>
                <w:bCs/>
                <w:sz w:val="18"/>
                <w:szCs w:val="18"/>
              </w:rPr>
              <w:t xml:space="preserve"> искусство, содержащейся в контексте  «Примерной основной образовательной программы основного общего образования», </w:t>
            </w:r>
          </w:p>
          <w:p w14:paraId="54FA8EF7" w14:textId="77777777" w:rsidR="002F0C44" w:rsidRPr="00CD0C99" w:rsidRDefault="002F0C44" w:rsidP="009633AA">
            <w:pPr>
              <w:rPr>
                <w:b/>
                <w:sz w:val="18"/>
                <w:szCs w:val="18"/>
              </w:rPr>
            </w:pPr>
            <w:proofErr w:type="gramStart"/>
            <w:r w:rsidRPr="00CD0C99">
              <w:rPr>
                <w:bCs/>
                <w:sz w:val="18"/>
                <w:szCs w:val="18"/>
              </w:rPr>
              <w:t>одобренной</w:t>
            </w:r>
            <w:proofErr w:type="gramEnd"/>
            <w:r w:rsidRPr="00CD0C99">
              <w:rPr>
                <w:bCs/>
                <w:sz w:val="18"/>
                <w:szCs w:val="18"/>
              </w:rPr>
              <w:t xml:space="preserve"> </w:t>
            </w:r>
            <w:r w:rsidRPr="00CD0C99">
              <w:rPr>
                <w:sz w:val="18"/>
                <w:szCs w:val="18"/>
              </w:rPr>
              <w:t>решением федерального учебно-методического объединения по общему образов</w:t>
            </w:r>
            <w:r w:rsidRPr="00CD0C99">
              <w:rPr>
                <w:sz w:val="18"/>
                <w:szCs w:val="18"/>
              </w:rPr>
              <w:t>а</w:t>
            </w:r>
            <w:r w:rsidRPr="00CD0C99">
              <w:rPr>
                <w:sz w:val="18"/>
                <w:szCs w:val="18"/>
              </w:rPr>
              <w:t xml:space="preserve">нию  (протокол  от 8 апреля 2015 г. № 1/15) </w:t>
            </w:r>
          </w:p>
          <w:p w14:paraId="2B4B8242" w14:textId="5A0743AF" w:rsidR="002F0C44" w:rsidRPr="00CD0C99" w:rsidRDefault="009633AA" w:rsidP="009633A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 w:rsidR="002F0C44" w:rsidRPr="00CD0C99">
              <w:rPr>
                <w:bCs/>
                <w:sz w:val="18"/>
                <w:szCs w:val="18"/>
              </w:rPr>
              <w:t>В программе указаны содержание тем курса, распределение учебных часов по разделам, посл</w:t>
            </w:r>
            <w:r w:rsidR="002F0C44" w:rsidRPr="00CD0C99">
              <w:rPr>
                <w:bCs/>
                <w:sz w:val="18"/>
                <w:szCs w:val="18"/>
              </w:rPr>
              <w:t>е</w:t>
            </w:r>
            <w:r w:rsidR="002F0C44" w:rsidRPr="00CD0C99">
              <w:rPr>
                <w:bCs/>
                <w:sz w:val="18"/>
                <w:szCs w:val="18"/>
              </w:rPr>
              <w:t>довательность изучения материала с учётом логики образовательной деятельности, возрастных ос</w:t>
            </w:r>
            <w:r w:rsidR="002F0C44" w:rsidRPr="00CD0C99">
              <w:rPr>
                <w:bCs/>
                <w:sz w:val="18"/>
                <w:szCs w:val="18"/>
              </w:rPr>
              <w:t>о</w:t>
            </w:r>
            <w:r w:rsidR="002F0C44" w:rsidRPr="00CD0C99">
              <w:rPr>
                <w:bCs/>
                <w:sz w:val="18"/>
                <w:szCs w:val="18"/>
              </w:rPr>
              <w:t xml:space="preserve">бенностей обучающихся, </w:t>
            </w:r>
            <w:proofErr w:type="spellStart"/>
            <w:r w:rsidR="002F0C44" w:rsidRPr="00CD0C99">
              <w:rPr>
                <w:bCs/>
                <w:sz w:val="18"/>
                <w:szCs w:val="18"/>
              </w:rPr>
              <w:t>межпредметных</w:t>
            </w:r>
            <w:proofErr w:type="spellEnd"/>
            <w:r w:rsidR="002F0C44" w:rsidRPr="00CD0C99">
              <w:rPr>
                <w:bCs/>
                <w:sz w:val="18"/>
                <w:szCs w:val="18"/>
              </w:rPr>
              <w:t xml:space="preserve">  и </w:t>
            </w:r>
            <w:proofErr w:type="spellStart"/>
            <w:r w:rsidR="002F0C44" w:rsidRPr="00CD0C99">
              <w:rPr>
                <w:bCs/>
                <w:sz w:val="18"/>
                <w:szCs w:val="18"/>
              </w:rPr>
              <w:t>внутрипредметных</w:t>
            </w:r>
            <w:proofErr w:type="spellEnd"/>
            <w:r w:rsidR="002F0C44" w:rsidRPr="00CD0C99">
              <w:rPr>
                <w:bCs/>
                <w:sz w:val="18"/>
                <w:szCs w:val="18"/>
              </w:rPr>
              <w:t xml:space="preserve"> связей.</w:t>
            </w:r>
          </w:p>
          <w:p w14:paraId="0AD0E05E" w14:textId="6F90144A" w:rsidR="002F0C44" w:rsidRPr="00CD0C99" w:rsidRDefault="002F0C44" w:rsidP="009633A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bCs/>
                <w:i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    Программа ориентирована на использование </w:t>
            </w:r>
            <w:r w:rsidRPr="00CD0C99">
              <w:rPr>
                <w:bCs/>
                <w:sz w:val="18"/>
                <w:szCs w:val="18"/>
                <w:u w:val="single"/>
              </w:rPr>
              <w:t>учебников</w:t>
            </w:r>
            <w:r w:rsidRPr="00CD0C99">
              <w:rPr>
                <w:bCs/>
                <w:sz w:val="18"/>
                <w:szCs w:val="18"/>
              </w:rPr>
              <w:t xml:space="preserve"> предметной линии </w:t>
            </w:r>
            <w:r w:rsidRPr="00CD0C99">
              <w:rPr>
                <w:bCs/>
                <w:i/>
                <w:sz w:val="18"/>
                <w:szCs w:val="18"/>
              </w:rPr>
              <w:t>«Родная литерат</w:t>
            </w:r>
            <w:r w:rsidRPr="00CD0C99">
              <w:rPr>
                <w:bCs/>
                <w:i/>
                <w:sz w:val="18"/>
                <w:szCs w:val="18"/>
              </w:rPr>
              <w:t>у</w:t>
            </w:r>
            <w:r w:rsidRPr="00CD0C99">
              <w:rPr>
                <w:bCs/>
                <w:i/>
                <w:sz w:val="18"/>
                <w:szCs w:val="18"/>
              </w:rPr>
              <w:t>ра</w:t>
            </w:r>
            <w:proofErr w:type="gramStart"/>
            <w:r w:rsidRPr="00CD0C99">
              <w:rPr>
                <w:bCs/>
                <w:i/>
                <w:sz w:val="18"/>
                <w:szCs w:val="18"/>
              </w:rPr>
              <w:t>»</w:t>
            </w:r>
            <w:r w:rsidR="00636AD7">
              <w:rPr>
                <w:bCs/>
                <w:sz w:val="18"/>
                <w:szCs w:val="18"/>
              </w:rPr>
              <w:t xml:space="preserve">, </w:t>
            </w:r>
            <w:r w:rsidR="00636AD7">
              <w:rPr>
                <w:i/>
                <w:sz w:val="18"/>
                <w:szCs w:val="18"/>
              </w:rPr>
              <w:t xml:space="preserve">: </w:t>
            </w:r>
            <w:proofErr w:type="gramEnd"/>
            <w:r w:rsidR="00636AD7">
              <w:rPr>
                <w:i/>
                <w:sz w:val="18"/>
                <w:szCs w:val="18"/>
              </w:rPr>
              <w:t>Просвещение, 2018 г.</w:t>
            </w:r>
          </w:p>
          <w:p w14:paraId="0A3C2715" w14:textId="77777777" w:rsidR="002F0C44" w:rsidRPr="00CD0C99" w:rsidRDefault="002F0C44" w:rsidP="002F0C44">
            <w:pPr>
              <w:pStyle w:val="a4"/>
              <w:spacing w:line="0" w:lineRule="atLeast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0C99">
              <w:rPr>
                <w:rFonts w:ascii="Times New Roman" w:hAnsi="Times New Roman" w:cs="Times New Roman"/>
                <w:sz w:val="18"/>
                <w:szCs w:val="18"/>
              </w:rPr>
              <w:t xml:space="preserve">     В программе указано количество часов, отведённых на изучение каждой конкретной темы.</w:t>
            </w:r>
          </w:p>
          <w:p w14:paraId="40B3F532" w14:textId="2A1AFF4B" w:rsidR="002F0C44" w:rsidRPr="00CD0C99" w:rsidRDefault="002F0C44" w:rsidP="009633A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bCs/>
                <w:i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     На изучение (</w:t>
            </w:r>
            <w:r w:rsidRPr="00CD0C99">
              <w:rPr>
                <w:bCs/>
                <w:i/>
                <w:sz w:val="18"/>
                <w:szCs w:val="18"/>
              </w:rPr>
              <w:t>родная литература</w:t>
            </w:r>
            <w:r w:rsidRPr="00CD0C99">
              <w:rPr>
                <w:bCs/>
                <w:sz w:val="18"/>
                <w:szCs w:val="18"/>
              </w:rPr>
              <w:t>) на уровне основного общего о</w:t>
            </w:r>
            <w:r w:rsidR="00636AD7">
              <w:rPr>
                <w:bCs/>
                <w:sz w:val="18"/>
                <w:szCs w:val="18"/>
              </w:rPr>
              <w:t>бразования, в 9</w:t>
            </w:r>
            <w:r w:rsidRPr="00CD0C99">
              <w:rPr>
                <w:bCs/>
                <w:sz w:val="18"/>
                <w:szCs w:val="18"/>
              </w:rPr>
              <w:t xml:space="preserve"> классе отвед</w:t>
            </w:r>
            <w:r w:rsidRPr="00CD0C99">
              <w:rPr>
                <w:bCs/>
                <w:sz w:val="18"/>
                <w:szCs w:val="18"/>
              </w:rPr>
              <w:t>е</w:t>
            </w:r>
            <w:r w:rsidRPr="00CD0C99">
              <w:rPr>
                <w:bCs/>
                <w:sz w:val="18"/>
                <w:szCs w:val="18"/>
              </w:rPr>
              <w:t xml:space="preserve">но – </w:t>
            </w:r>
            <w:r w:rsidR="00636AD7">
              <w:rPr>
                <w:bCs/>
                <w:sz w:val="18"/>
                <w:szCs w:val="18"/>
              </w:rPr>
              <w:t xml:space="preserve">1717 часов. </w:t>
            </w:r>
          </w:p>
          <w:p w14:paraId="52D24B37" w14:textId="3E6E2997" w:rsidR="002F0C44" w:rsidRPr="00CD0C99" w:rsidRDefault="002F0C44" w:rsidP="002F0C44">
            <w:pPr>
              <w:rPr>
                <w:sz w:val="18"/>
                <w:szCs w:val="18"/>
              </w:rPr>
            </w:pPr>
            <w:r w:rsidRPr="009633AA">
              <w:rPr>
                <w:b/>
                <w:sz w:val="18"/>
                <w:szCs w:val="18"/>
              </w:rPr>
              <w:t xml:space="preserve">Цель </w:t>
            </w:r>
            <w:r w:rsidRPr="00CD0C99">
              <w:rPr>
                <w:sz w:val="18"/>
                <w:szCs w:val="18"/>
              </w:rPr>
              <w:t xml:space="preserve">изучения учебного предмета «родная </w:t>
            </w:r>
            <w:r w:rsidR="00636AD7">
              <w:rPr>
                <w:sz w:val="18"/>
                <w:szCs w:val="18"/>
              </w:rPr>
              <w:t xml:space="preserve"> </w:t>
            </w:r>
            <w:r w:rsidRPr="00CD0C99">
              <w:rPr>
                <w:sz w:val="18"/>
                <w:szCs w:val="18"/>
              </w:rPr>
              <w:t xml:space="preserve">литература» </w:t>
            </w:r>
          </w:p>
          <w:p w14:paraId="689C64D4" w14:textId="77777777" w:rsidR="002F0C44" w:rsidRPr="00CD0C99" w:rsidRDefault="002F0C44" w:rsidP="002F0C44">
            <w:pPr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</w:t>
            </w:r>
            <w:r w:rsidRPr="00CD0C99">
              <w:rPr>
                <w:sz w:val="18"/>
                <w:szCs w:val="18"/>
              </w:rPr>
              <w:t>е</w:t>
            </w:r>
            <w:r w:rsidRPr="00CD0C99">
              <w:rPr>
                <w:sz w:val="18"/>
                <w:szCs w:val="18"/>
              </w:rPr>
              <w:t>ственном и нравственном пространстве культуры.</w:t>
            </w:r>
          </w:p>
          <w:p w14:paraId="52D50FC7" w14:textId="77777777" w:rsidR="002F0C44" w:rsidRPr="00CD0C99" w:rsidRDefault="002F0C44" w:rsidP="002F0C44">
            <w:pPr>
              <w:rPr>
                <w:sz w:val="18"/>
                <w:szCs w:val="18"/>
              </w:rPr>
            </w:pPr>
            <w:r w:rsidRPr="009633AA">
              <w:rPr>
                <w:b/>
                <w:sz w:val="18"/>
                <w:szCs w:val="18"/>
              </w:rPr>
              <w:t>Главными задачами</w:t>
            </w:r>
            <w:r w:rsidRPr="00CD0C99">
              <w:rPr>
                <w:sz w:val="18"/>
                <w:szCs w:val="18"/>
              </w:rPr>
              <w:t xml:space="preserve"> реализации программы являются:</w:t>
            </w:r>
          </w:p>
          <w:p w14:paraId="52CB1B4F" w14:textId="77777777" w:rsidR="002F0C44" w:rsidRPr="00CD0C99" w:rsidRDefault="002F0C44" w:rsidP="002F0C44">
            <w:pPr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•</w:t>
            </w:r>
            <w:r w:rsidRPr="00CD0C99">
              <w:rPr>
                <w:sz w:val="18"/>
                <w:szCs w:val="18"/>
              </w:rPr>
              <w:tab/>
              <w:t>развитие способности ориентироваться в мире современной художественной культуры;</w:t>
            </w:r>
          </w:p>
          <w:p w14:paraId="54E3939E" w14:textId="77777777" w:rsidR="002F0C44" w:rsidRPr="00CD0C99" w:rsidRDefault="002F0C44" w:rsidP="002F0C44">
            <w:pPr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•</w:t>
            </w:r>
            <w:r w:rsidRPr="00CD0C99">
              <w:rPr>
                <w:sz w:val="18"/>
                <w:szCs w:val="18"/>
              </w:rPr>
              <w:tab/>
              <w:t>овладение средствами художественного изображения как способом развития умения в</w:t>
            </w:r>
            <w:r w:rsidRPr="00CD0C99">
              <w:rPr>
                <w:sz w:val="18"/>
                <w:szCs w:val="18"/>
              </w:rPr>
              <w:t>и</w:t>
            </w:r>
            <w:r w:rsidRPr="00CD0C99">
              <w:rPr>
                <w:sz w:val="18"/>
                <w:szCs w:val="18"/>
              </w:rPr>
              <w:t>деть реальный мир, как способностью к анализу и структурированию визуального образа на основе его эмоционально-нравственной оценки;</w:t>
            </w:r>
          </w:p>
          <w:p w14:paraId="39A30025" w14:textId="77777777" w:rsidR="002F0C44" w:rsidRPr="00CD0C99" w:rsidRDefault="002F0C44" w:rsidP="003D24F1">
            <w:pPr>
              <w:rPr>
                <w:bCs/>
                <w:i/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lastRenderedPageBreak/>
              <w:t>•</w:t>
            </w:r>
            <w:r w:rsidRPr="00CD0C99">
              <w:rPr>
                <w:sz w:val="18"/>
                <w:szCs w:val="18"/>
              </w:rPr>
              <w:tab/>
              <w:t>овладение основами культуры практической работы различными художественными мат</w:t>
            </w:r>
            <w:r w:rsidRPr="00CD0C99">
              <w:rPr>
                <w:sz w:val="18"/>
                <w:szCs w:val="18"/>
              </w:rPr>
              <w:t>е</w:t>
            </w:r>
            <w:r w:rsidRPr="00CD0C99">
              <w:rPr>
                <w:sz w:val="18"/>
                <w:szCs w:val="18"/>
              </w:rPr>
              <w:t>риалами и инструментами для эстетической организации и оформления школьной, бытовой и пр</w:t>
            </w:r>
            <w:r w:rsidRPr="00CD0C99">
              <w:rPr>
                <w:sz w:val="18"/>
                <w:szCs w:val="18"/>
              </w:rPr>
              <w:t>о</w:t>
            </w:r>
            <w:r w:rsidRPr="00CD0C99">
              <w:rPr>
                <w:sz w:val="18"/>
                <w:szCs w:val="18"/>
              </w:rPr>
              <w:t>изводственной среды.</w:t>
            </w:r>
          </w:p>
          <w:p w14:paraId="1B759A8C" w14:textId="684C8EB8" w:rsidR="002F0C44" w:rsidRPr="00CD0C99" w:rsidRDefault="002F0C44" w:rsidP="00636A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284"/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 xml:space="preserve">    </w:t>
            </w:r>
          </w:p>
          <w:p w14:paraId="09B6A5F5" w14:textId="68C0A374" w:rsidR="002F0C44" w:rsidRPr="00DF2FFF" w:rsidRDefault="009633AA" w:rsidP="002F0C44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</w:t>
            </w:r>
            <w:r w:rsidR="002F0C44" w:rsidRPr="00DF2FFF">
              <w:rPr>
                <w:sz w:val="18"/>
                <w:szCs w:val="18"/>
              </w:rPr>
              <w:t>Рабочие программы предусматривают проведение  разных видов контроля образовательных  р</w:t>
            </w:r>
            <w:r w:rsidR="002F0C44" w:rsidRPr="00DF2FFF">
              <w:rPr>
                <w:sz w:val="18"/>
                <w:szCs w:val="18"/>
              </w:rPr>
              <w:t>е</w:t>
            </w:r>
            <w:r w:rsidR="002F0C44" w:rsidRPr="00DF2FFF">
              <w:rPr>
                <w:sz w:val="18"/>
                <w:szCs w:val="18"/>
              </w:rPr>
              <w:t>зультатов обучающ</w:t>
            </w:r>
            <w:r w:rsidR="00636AD7" w:rsidRPr="00DF2FFF">
              <w:rPr>
                <w:sz w:val="18"/>
                <w:szCs w:val="18"/>
              </w:rPr>
              <w:t>ихся,   на итоговый контроль в 9</w:t>
            </w:r>
            <w:r w:rsidR="002F0C44" w:rsidRPr="00DF2FFF">
              <w:rPr>
                <w:sz w:val="18"/>
                <w:szCs w:val="18"/>
              </w:rPr>
              <w:t xml:space="preserve"> классе вынесена 1 работа.</w:t>
            </w:r>
          </w:p>
          <w:p w14:paraId="24986BC9" w14:textId="77777777" w:rsidR="002F0C44" w:rsidRDefault="009633AA" w:rsidP="003D24F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 w:rsidR="002F0C44" w:rsidRPr="00CD0C99">
              <w:rPr>
                <w:bCs/>
                <w:sz w:val="18"/>
                <w:szCs w:val="18"/>
              </w:rPr>
              <w:t>Формы проведения промежуточной аттестации ежегодно утверждаются приказом директора по школе на соответствующий учебный год.</w:t>
            </w:r>
          </w:p>
          <w:p w14:paraId="3F096B37" w14:textId="414B96B8" w:rsidR="006C4DD1" w:rsidRPr="00CD0C99" w:rsidRDefault="006C4DD1" w:rsidP="003D24F1">
            <w:pPr>
              <w:jc w:val="both"/>
              <w:rPr>
                <w:sz w:val="18"/>
                <w:szCs w:val="18"/>
              </w:rPr>
            </w:pPr>
          </w:p>
        </w:tc>
      </w:tr>
      <w:tr w:rsidR="002F0C44" w14:paraId="26E3BE2B" w14:textId="77777777" w:rsidTr="001B1B36">
        <w:trPr>
          <w:trHeight w:val="448"/>
        </w:trPr>
        <w:tc>
          <w:tcPr>
            <w:tcW w:w="2079" w:type="dxa"/>
          </w:tcPr>
          <w:p w14:paraId="5A3F0C7C" w14:textId="77777777" w:rsidR="00DA3CB6" w:rsidRPr="002F0C44" w:rsidRDefault="002F0C44" w:rsidP="00DA3CB6">
            <w:pPr>
              <w:pStyle w:val="Default"/>
              <w:rPr>
                <w:b/>
                <w:szCs w:val="32"/>
              </w:rPr>
            </w:pPr>
            <w:r>
              <w:rPr>
                <w:b/>
                <w:szCs w:val="18"/>
              </w:rPr>
              <w:lastRenderedPageBreak/>
              <w:t>И</w:t>
            </w:r>
            <w:r w:rsidRPr="002F0C44">
              <w:rPr>
                <w:b/>
                <w:szCs w:val="18"/>
              </w:rPr>
              <w:t>ностранный язык (англи</w:t>
            </w:r>
            <w:r w:rsidRPr="002F0C44">
              <w:rPr>
                <w:b/>
                <w:szCs w:val="18"/>
              </w:rPr>
              <w:t>й</w:t>
            </w:r>
            <w:r w:rsidRPr="002F0C44">
              <w:rPr>
                <w:b/>
                <w:szCs w:val="18"/>
              </w:rPr>
              <w:t>ский)</w:t>
            </w:r>
          </w:p>
        </w:tc>
        <w:tc>
          <w:tcPr>
            <w:tcW w:w="7910" w:type="dxa"/>
          </w:tcPr>
          <w:p w14:paraId="3FCEE795" w14:textId="776D70CB" w:rsidR="00876E41" w:rsidRPr="00CD0C99" w:rsidRDefault="009633AA" w:rsidP="009633A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</w:t>
            </w:r>
            <w:r w:rsidR="00876E41" w:rsidRPr="00CD0C99">
              <w:rPr>
                <w:bCs/>
                <w:sz w:val="18"/>
                <w:szCs w:val="18"/>
              </w:rPr>
              <w:t xml:space="preserve"> Рабочая программа, в дальнейшем Программа составлена на основе:</w:t>
            </w:r>
          </w:p>
          <w:p w14:paraId="7F97269A" w14:textId="77777777" w:rsidR="00876E41" w:rsidRPr="00CD0C99" w:rsidRDefault="00876E41" w:rsidP="009633AA">
            <w:pPr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- федерального государственного образовательного стандарта основного общего образования; </w:t>
            </w:r>
          </w:p>
          <w:p w14:paraId="64B0DC3A" w14:textId="2984E314" w:rsidR="00876E41" w:rsidRPr="00CD0C99" w:rsidRDefault="00876E41" w:rsidP="009633AA">
            <w:pPr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>- «Образовательной программы основного обще</w:t>
            </w:r>
            <w:r w:rsidR="00636AD7">
              <w:rPr>
                <w:bCs/>
                <w:sz w:val="18"/>
                <w:szCs w:val="18"/>
              </w:rPr>
              <w:t>го образования средней школы №47</w:t>
            </w:r>
            <w:r w:rsidRPr="00CD0C99">
              <w:rPr>
                <w:bCs/>
                <w:sz w:val="18"/>
                <w:szCs w:val="18"/>
              </w:rPr>
              <w:t>»;</w:t>
            </w:r>
          </w:p>
          <w:p w14:paraId="6FFD87B1" w14:textId="77777777" w:rsidR="00876E41" w:rsidRPr="00CD0C99" w:rsidRDefault="00876E41" w:rsidP="009633AA">
            <w:pPr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>-примерной программы по иностранному языку (английский), содержащейся в контексте  «Пр</w:t>
            </w:r>
            <w:r w:rsidRPr="00CD0C99">
              <w:rPr>
                <w:bCs/>
                <w:sz w:val="18"/>
                <w:szCs w:val="18"/>
              </w:rPr>
              <w:t>и</w:t>
            </w:r>
            <w:r w:rsidRPr="00CD0C99">
              <w:rPr>
                <w:bCs/>
                <w:sz w:val="18"/>
                <w:szCs w:val="18"/>
              </w:rPr>
              <w:t xml:space="preserve">мерной основной образовательной программы основного общего образования», </w:t>
            </w:r>
          </w:p>
          <w:p w14:paraId="6C4B7D58" w14:textId="77777777" w:rsidR="00876E41" w:rsidRPr="00CD0C99" w:rsidRDefault="00876E41" w:rsidP="009633AA">
            <w:pPr>
              <w:rPr>
                <w:bCs/>
                <w:sz w:val="18"/>
                <w:szCs w:val="18"/>
              </w:rPr>
            </w:pPr>
            <w:proofErr w:type="gramStart"/>
            <w:r w:rsidRPr="00CD0C99">
              <w:rPr>
                <w:bCs/>
                <w:sz w:val="18"/>
                <w:szCs w:val="18"/>
              </w:rPr>
              <w:t>одобренной</w:t>
            </w:r>
            <w:proofErr w:type="gramEnd"/>
            <w:r w:rsidRPr="00CD0C99">
              <w:rPr>
                <w:bCs/>
                <w:sz w:val="18"/>
                <w:szCs w:val="18"/>
              </w:rPr>
              <w:t xml:space="preserve"> </w:t>
            </w:r>
            <w:r w:rsidRPr="00CD0C99">
              <w:rPr>
                <w:sz w:val="18"/>
                <w:szCs w:val="18"/>
              </w:rPr>
              <w:t>решением федерального учебно-методического объединения по общему образов</w:t>
            </w:r>
            <w:r w:rsidRPr="00CD0C99">
              <w:rPr>
                <w:sz w:val="18"/>
                <w:szCs w:val="18"/>
              </w:rPr>
              <w:t>а</w:t>
            </w:r>
            <w:r w:rsidRPr="00CD0C99">
              <w:rPr>
                <w:sz w:val="18"/>
                <w:szCs w:val="18"/>
              </w:rPr>
              <w:t xml:space="preserve">нию </w:t>
            </w:r>
            <w:r w:rsidRPr="00CD0C99">
              <w:rPr>
                <w:rFonts w:eastAsia="Calibri"/>
                <w:sz w:val="18"/>
                <w:szCs w:val="18"/>
              </w:rPr>
              <w:t>(протокол  от 8 апреля 2015 г. № 1/15)</w:t>
            </w:r>
            <w:r w:rsidRPr="00CD0C99">
              <w:rPr>
                <w:bCs/>
                <w:sz w:val="18"/>
                <w:szCs w:val="18"/>
              </w:rPr>
              <w:t xml:space="preserve">    </w:t>
            </w:r>
          </w:p>
          <w:p w14:paraId="2714967A" w14:textId="3C8D0339" w:rsidR="00876E41" w:rsidRPr="00CD0C99" w:rsidRDefault="009633AA" w:rsidP="009633A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 w:rsidR="00876E41" w:rsidRPr="00CD0C99">
              <w:rPr>
                <w:bCs/>
                <w:sz w:val="18"/>
                <w:szCs w:val="18"/>
              </w:rPr>
              <w:t>В программе указаны содержание тем курса, распределение учебных часов по разделам, посл</w:t>
            </w:r>
            <w:r w:rsidR="00876E41" w:rsidRPr="00CD0C99">
              <w:rPr>
                <w:bCs/>
                <w:sz w:val="18"/>
                <w:szCs w:val="18"/>
              </w:rPr>
              <w:t>е</w:t>
            </w:r>
            <w:r w:rsidR="00876E41" w:rsidRPr="00CD0C99">
              <w:rPr>
                <w:bCs/>
                <w:sz w:val="18"/>
                <w:szCs w:val="18"/>
              </w:rPr>
              <w:t>довательность изучения материала с учётом логики образовательной деятельности, возрастных ос</w:t>
            </w:r>
            <w:r w:rsidR="00876E41" w:rsidRPr="00CD0C99">
              <w:rPr>
                <w:bCs/>
                <w:sz w:val="18"/>
                <w:szCs w:val="18"/>
              </w:rPr>
              <w:t>о</w:t>
            </w:r>
            <w:r w:rsidR="00876E41" w:rsidRPr="00CD0C99">
              <w:rPr>
                <w:bCs/>
                <w:sz w:val="18"/>
                <w:szCs w:val="18"/>
              </w:rPr>
              <w:t xml:space="preserve">бенностей обучающихся, </w:t>
            </w:r>
            <w:proofErr w:type="spellStart"/>
            <w:r w:rsidR="00876E41" w:rsidRPr="00CD0C99">
              <w:rPr>
                <w:bCs/>
                <w:sz w:val="18"/>
                <w:szCs w:val="18"/>
              </w:rPr>
              <w:t>межпредметных</w:t>
            </w:r>
            <w:proofErr w:type="spellEnd"/>
            <w:r w:rsidR="00876E41" w:rsidRPr="00CD0C99">
              <w:rPr>
                <w:bCs/>
                <w:sz w:val="18"/>
                <w:szCs w:val="18"/>
              </w:rPr>
              <w:t xml:space="preserve">  и </w:t>
            </w:r>
            <w:proofErr w:type="spellStart"/>
            <w:r w:rsidR="00876E41" w:rsidRPr="00CD0C99">
              <w:rPr>
                <w:bCs/>
                <w:sz w:val="18"/>
                <w:szCs w:val="18"/>
              </w:rPr>
              <w:t>внутрипредметных</w:t>
            </w:r>
            <w:proofErr w:type="spellEnd"/>
            <w:r w:rsidR="00876E41" w:rsidRPr="00CD0C99">
              <w:rPr>
                <w:bCs/>
                <w:sz w:val="18"/>
                <w:szCs w:val="18"/>
              </w:rPr>
              <w:t xml:space="preserve"> связей.</w:t>
            </w:r>
          </w:p>
          <w:p w14:paraId="5BDD8363" w14:textId="76BAFC96" w:rsidR="00876E41" w:rsidRPr="00CD0C99" w:rsidRDefault="00876E41" w:rsidP="009633A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bCs/>
                <w:i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    Программа ориентирована на использование </w:t>
            </w:r>
            <w:r w:rsidRPr="00CD0C99">
              <w:rPr>
                <w:bCs/>
                <w:sz w:val="18"/>
                <w:szCs w:val="18"/>
                <w:u w:val="single"/>
              </w:rPr>
              <w:t>учебников</w:t>
            </w:r>
            <w:r w:rsidRPr="00CD0C99">
              <w:rPr>
                <w:bCs/>
                <w:sz w:val="18"/>
                <w:szCs w:val="18"/>
              </w:rPr>
              <w:t xml:space="preserve"> предметной линии </w:t>
            </w:r>
            <w:r w:rsidRPr="00CD0C99">
              <w:rPr>
                <w:bCs/>
                <w:i/>
                <w:sz w:val="18"/>
                <w:szCs w:val="18"/>
              </w:rPr>
              <w:t>«Английский язык»</w:t>
            </w:r>
            <w:r w:rsidR="007718F5">
              <w:rPr>
                <w:bCs/>
                <w:sz w:val="18"/>
                <w:szCs w:val="18"/>
              </w:rPr>
              <w:t xml:space="preserve">, авторов: 5- 6 класс </w:t>
            </w:r>
            <w:proofErr w:type="spellStart"/>
            <w:r w:rsidR="007718F5">
              <w:rPr>
                <w:bCs/>
                <w:sz w:val="18"/>
                <w:szCs w:val="18"/>
              </w:rPr>
              <w:t>Биболетова</w:t>
            </w:r>
            <w:proofErr w:type="spellEnd"/>
            <w:r w:rsidR="007718F5">
              <w:rPr>
                <w:bCs/>
                <w:sz w:val="18"/>
                <w:szCs w:val="18"/>
              </w:rPr>
              <w:t xml:space="preserve"> М.З., Денисенко О.А., </w:t>
            </w:r>
            <w:proofErr w:type="spellStart"/>
            <w:r w:rsidR="007718F5">
              <w:rPr>
                <w:bCs/>
                <w:sz w:val="18"/>
                <w:szCs w:val="18"/>
              </w:rPr>
              <w:t>Трубанева</w:t>
            </w:r>
            <w:proofErr w:type="spellEnd"/>
            <w:r w:rsidR="007718F5">
              <w:rPr>
                <w:bCs/>
                <w:sz w:val="18"/>
                <w:szCs w:val="18"/>
              </w:rPr>
              <w:t xml:space="preserve"> Н.Н.7-9 класс Афанасьева О.В, Михеева И.В., Баранова К.М.</w:t>
            </w:r>
          </w:p>
          <w:p w14:paraId="14193A09" w14:textId="77777777" w:rsidR="009633AA" w:rsidRDefault="00876E41" w:rsidP="00876E41">
            <w:pPr>
              <w:pStyle w:val="a4"/>
              <w:spacing w:line="0" w:lineRule="atLeast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0C99">
              <w:rPr>
                <w:rFonts w:ascii="Times New Roman" w:hAnsi="Times New Roman" w:cs="Times New Roman"/>
                <w:sz w:val="18"/>
                <w:szCs w:val="18"/>
              </w:rPr>
              <w:t xml:space="preserve">     В программе указано количество часов, отведённых на и</w:t>
            </w:r>
            <w:r w:rsidR="009633AA">
              <w:rPr>
                <w:rFonts w:ascii="Times New Roman" w:hAnsi="Times New Roman" w:cs="Times New Roman"/>
                <w:sz w:val="18"/>
                <w:szCs w:val="18"/>
              </w:rPr>
              <w:t>зучение каждой конкретной темы.</w:t>
            </w:r>
          </w:p>
          <w:p w14:paraId="780DBC0C" w14:textId="338C8CF9" w:rsidR="00876E41" w:rsidRPr="009633AA" w:rsidRDefault="009633AA" w:rsidP="00876E41">
            <w:pPr>
              <w:pStyle w:val="a4"/>
              <w:spacing w:line="0" w:lineRule="atLeast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876E41" w:rsidRPr="00CD0C99">
              <w:rPr>
                <w:rFonts w:ascii="Times New Roman" w:hAnsi="Times New Roman" w:cs="Times New Roman"/>
                <w:bCs w:val="0"/>
                <w:sz w:val="18"/>
                <w:szCs w:val="18"/>
              </w:rPr>
              <w:t>На изучение (</w:t>
            </w:r>
            <w:r w:rsidR="00876E41" w:rsidRPr="00CD0C99">
              <w:rPr>
                <w:rFonts w:ascii="Times New Roman" w:hAnsi="Times New Roman" w:cs="Times New Roman"/>
                <w:bCs w:val="0"/>
                <w:i/>
                <w:sz w:val="18"/>
                <w:szCs w:val="18"/>
              </w:rPr>
              <w:t>иностранный язык (английский)</w:t>
            </w:r>
            <w:r w:rsidR="00876E41" w:rsidRPr="00CD0C99">
              <w:rPr>
                <w:rFonts w:ascii="Times New Roman" w:hAnsi="Times New Roman" w:cs="Times New Roman"/>
                <w:bCs w:val="0"/>
                <w:sz w:val="18"/>
                <w:szCs w:val="18"/>
              </w:rPr>
              <w:t>) на уровне основного общего образования в 5 классе отведено -3 часа в неделю, в 6 классе отведено -3 часа, в 7 классе отведено -3 часа,  в 8 кла</w:t>
            </w:r>
            <w:r w:rsidR="00876E41" w:rsidRPr="00CD0C99">
              <w:rPr>
                <w:rFonts w:ascii="Times New Roman" w:hAnsi="Times New Roman" w:cs="Times New Roman"/>
                <w:bCs w:val="0"/>
                <w:sz w:val="18"/>
                <w:szCs w:val="18"/>
              </w:rPr>
              <w:t>с</w:t>
            </w:r>
            <w:r w:rsidR="00876E41" w:rsidRPr="00CD0C99">
              <w:rPr>
                <w:rFonts w:ascii="Times New Roman" w:hAnsi="Times New Roman" w:cs="Times New Roman"/>
                <w:bCs w:val="0"/>
                <w:sz w:val="18"/>
                <w:szCs w:val="18"/>
              </w:rPr>
              <w:t>се отв</w:t>
            </w:r>
            <w:r w:rsidR="00876E41" w:rsidRPr="00CD0C99">
              <w:rPr>
                <w:rFonts w:ascii="Times New Roman" w:hAnsi="Times New Roman" w:cs="Times New Roman"/>
                <w:bCs w:val="0"/>
                <w:sz w:val="18"/>
                <w:szCs w:val="18"/>
              </w:rPr>
              <w:t>е</w:t>
            </w:r>
            <w:r w:rsidR="00876E41" w:rsidRPr="00CD0C99">
              <w:rPr>
                <w:rFonts w:ascii="Times New Roman" w:hAnsi="Times New Roman" w:cs="Times New Roman"/>
                <w:bCs w:val="0"/>
                <w:sz w:val="18"/>
                <w:szCs w:val="18"/>
              </w:rPr>
              <w:t xml:space="preserve">дено -3 часа,  в 9 классе отведено -3 часа. </w:t>
            </w:r>
            <w:r w:rsidR="00876E41" w:rsidRPr="00CD0C99">
              <w:rPr>
                <w:rFonts w:ascii="Times New Roman" w:hAnsi="Times New Roman" w:cs="Times New Roman"/>
                <w:bCs w:val="0"/>
                <w:i/>
                <w:sz w:val="18"/>
                <w:szCs w:val="18"/>
              </w:rPr>
              <w:t>Общее</w:t>
            </w:r>
            <w:r w:rsidR="00876E41" w:rsidRPr="00CD0C99">
              <w:rPr>
                <w:rFonts w:ascii="Times New Roman" w:hAnsi="Times New Roman" w:cs="Times New Roman"/>
                <w:b/>
                <w:bCs w:val="0"/>
                <w:i/>
                <w:sz w:val="18"/>
                <w:szCs w:val="18"/>
              </w:rPr>
              <w:t xml:space="preserve"> </w:t>
            </w:r>
            <w:r w:rsidR="00876E41" w:rsidRPr="00CD0C99">
              <w:rPr>
                <w:rFonts w:ascii="Times New Roman" w:hAnsi="Times New Roman" w:cs="Times New Roman"/>
                <w:bCs w:val="0"/>
                <w:i/>
                <w:sz w:val="18"/>
                <w:szCs w:val="18"/>
              </w:rPr>
              <w:t>количество часов, отведённое на изучение пре</w:t>
            </w:r>
            <w:r w:rsidR="00876E41" w:rsidRPr="00CD0C99">
              <w:rPr>
                <w:rFonts w:ascii="Times New Roman" w:hAnsi="Times New Roman" w:cs="Times New Roman"/>
                <w:bCs w:val="0"/>
                <w:i/>
                <w:sz w:val="18"/>
                <w:szCs w:val="18"/>
              </w:rPr>
              <w:t>д</w:t>
            </w:r>
            <w:r w:rsidR="00876E41" w:rsidRPr="00CD0C99">
              <w:rPr>
                <w:rFonts w:ascii="Times New Roman" w:hAnsi="Times New Roman" w:cs="Times New Roman"/>
                <w:bCs w:val="0"/>
                <w:i/>
                <w:sz w:val="18"/>
                <w:szCs w:val="18"/>
              </w:rPr>
              <w:t>мета «иностранный язык (английский)» на уровне основного общего образования составляет 3 часа в</w:t>
            </w:r>
            <w:r w:rsidR="001B1B36">
              <w:rPr>
                <w:rFonts w:ascii="Times New Roman" w:hAnsi="Times New Roman" w:cs="Times New Roman"/>
                <w:bCs w:val="0"/>
                <w:i/>
                <w:sz w:val="18"/>
                <w:szCs w:val="18"/>
              </w:rPr>
              <w:t xml:space="preserve"> неделю, </w:t>
            </w:r>
            <w:r w:rsidR="00876E41" w:rsidRPr="00CD0C99">
              <w:rPr>
                <w:rFonts w:ascii="Times New Roman" w:hAnsi="Times New Roman" w:cs="Times New Roman"/>
                <w:bCs w:val="0"/>
                <w:i/>
                <w:sz w:val="18"/>
                <w:szCs w:val="18"/>
              </w:rPr>
              <w:t xml:space="preserve"> сумма </w:t>
            </w:r>
            <w:proofErr w:type="gramStart"/>
            <w:r w:rsidR="00876E41" w:rsidRPr="00CD0C99">
              <w:rPr>
                <w:rFonts w:ascii="Times New Roman" w:hAnsi="Times New Roman" w:cs="Times New Roman"/>
                <w:bCs w:val="0"/>
                <w:i/>
                <w:sz w:val="18"/>
                <w:szCs w:val="18"/>
              </w:rPr>
              <w:t>часов</w:t>
            </w:r>
            <w:proofErr w:type="gramEnd"/>
            <w:r w:rsidR="00876E41" w:rsidRPr="00CD0C99">
              <w:rPr>
                <w:rFonts w:ascii="Times New Roman" w:hAnsi="Times New Roman" w:cs="Times New Roman"/>
                <w:bCs w:val="0"/>
                <w:i/>
                <w:sz w:val="18"/>
                <w:szCs w:val="18"/>
              </w:rPr>
              <w:t xml:space="preserve"> за уровень умноженная на 510 ч. </w:t>
            </w:r>
          </w:p>
          <w:p w14:paraId="41F4168A" w14:textId="77777777" w:rsidR="00876E41" w:rsidRPr="00CD0C99" w:rsidRDefault="00876E41" w:rsidP="00876E41">
            <w:pPr>
              <w:rPr>
                <w:sz w:val="18"/>
                <w:szCs w:val="18"/>
              </w:rPr>
            </w:pPr>
            <w:r w:rsidRPr="009633AA">
              <w:rPr>
                <w:b/>
                <w:sz w:val="18"/>
                <w:szCs w:val="18"/>
              </w:rPr>
              <w:t>Цель изучения</w:t>
            </w:r>
            <w:r w:rsidRPr="00CD0C99">
              <w:rPr>
                <w:sz w:val="18"/>
                <w:szCs w:val="18"/>
              </w:rPr>
              <w:t xml:space="preserve"> учебного предмета «иностранный язык (английский)»: </w:t>
            </w:r>
          </w:p>
          <w:p w14:paraId="4C11817A" w14:textId="77777777" w:rsidR="00876E41" w:rsidRPr="00CD0C99" w:rsidRDefault="00876E41" w:rsidP="00876E41">
            <w:pPr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•</w:t>
            </w:r>
            <w:r w:rsidRPr="00CD0C99">
              <w:rPr>
                <w:sz w:val="18"/>
                <w:szCs w:val="18"/>
              </w:rPr>
              <w:tab/>
              <w:t>достижение выпускниками планируемых результатов: знаний, умений, навыков, комп</w:t>
            </w:r>
            <w:r w:rsidRPr="00CD0C99">
              <w:rPr>
                <w:sz w:val="18"/>
                <w:szCs w:val="18"/>
              </w:rPr>
              <w:t>е</w:t>
            </w:r>
            <w:r w:rsidRPr="00CD0C99">
              <w:rPr>
                <w:sz w:val="18"/>
                <w:szCs w:val="18"/>
              </w:rPr>
              <w:t>тенций и компетентностей, определяемых личностными, семейными, общественными, госуда</w:t>
            </w:r>
            <w:r w:rsidRPr="00CD0C99">
              <w:rPr>
                <w:sz w:val="18"/>
                <w:szCs w:val="18"/>
              </w:rPr>
              <w:t>р</w:t>
            </w:r>
            <w:r w:rsidRPr="00CD0C99">
              <w:rPr>
                <w:sz w:val="18"/>
                <w:szCs w:val="18"/>
              </w:rPr>
              <w:t>ственными потребностями и возможностями обучающегося среднего школьного возраста, индив</w:t>
            </w:r>
            <w:r w:rsidRPr="00CD0C99">
              <w:rPr>
                <w:sz w:val="18"/>
                <w:szCs w:val="18"/>
              </w:rPr>
              <w:t>и</w:t>
            </w:r>
            <w:r w:rsidRPr="00CD0C99">
              <w:rPr>
                <w:sz w:val="18"/>
                <w:szCs w:val="18"/>
              </w:rPr>
              <w:t xml:space="preserve">дуальными особенностями его развития и состояния здоровья; </w:t>
            </w:r>
          </w:p>
          <w:p w14:paraId="56A0FAE3" w14:textId="77777777" w:rsidR="00876E41" w:rsidRPr="00CD0C99" w:rsidRDefault="00876E41" w:rsidP="00876E41">
            <w:pPr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•</w:t>
            </w:r>
            <w:r w:rsidRPr="00CD0C99">
              <w:rPr>
                <w:sz w:val="18"/>
                <w:szCs w:val="18"/>
              </w:rPr>
              <w:tab/>
              <w:t>становление и развитие личности обучающегося в ее самобытности, уникальности, неп</w:t>
            </w:r>
            <w:r w:rsidRPr="00CD0C99">
              <w:rPr>
                <w:sz w:val="18"/>
                <w:szCs w:val="18"/>
              </w:rPr>
              <w:t>о</w:t>
            </w:r>
            <w:r w:rsidRPr="00CD0C99">
              <w:rPr>
                <w:sz w:val="18"/>
                <w:szCs w:val="18"/>
              </w:rPr>
              <w:t>вторимости.</w:t>
            </w:r>
          </w:p>
          <w:p w14:paraId="78C5C0EF" w14:textId="77777777" w:rsidR="00876E41" w:rsidRPr="00CD0C99" w:rsidRDefault="00876E41" w:rsidP="00876E41">
            <w:pPr>
              <w:rPr>
                <w:sz w:val="18"/>
                <w:szCs w:val="18"/>
              </w:rPr>
            </w:pPr>
            <w:r w:rsidRPr="009633AA">
              <w:rPr>
                <w:b/>
                <w:sz w:val="18"/>
                <w:szCs w:val="18"/>
              </w:rPr>
              <w:t>Главными задачами</w:t>
            </w:r>
            <w:r w:rsidRPr="00CD0C99">
              <w:rPr>
                <w:sz w:val="18"/>
                <w:szCs w:val="18"/>
              </w:rPr>
              <w:t xml:space="preserve"> реализации программы являются:</w:t>
            </w:r>
          </w:p>
          <w:p w14:paraId="5587954C" w14:textId="77777777" w:rsidR="00876E41" w:rsidRPr="00CD0C99" w:rsidRDefault="00876E41" w:rsidP="00876E41">
            <w:pPr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•</w:t>
            </w:r>
            <w:r w:rsidRPr="00CD0C99">
              <w:rPr>
                <w:sz w:val="18"/>
                <w:szCs w:val="18"/>
              </w:rPr>
              <w:tab/>
              <w:t>обеспечение соответствия основной образовательной программы требованиям Федерал</w:t>
            </w:r>
            <w:r w:rsidRPr="00CD0C99">
              <w:rPr>
                <w:sz w:val="18"/>
                <w:szCs w:val="18"/>
              </w:rPr>
              <w:t>ь</w:t>
            </w:r>
            <w:r w:rsidRPr="00CD0C99">
              <w:rPr>
                <w:sz w:val="18"/>
                <w:szCs w:val="18"/>
              </w:rPr>
              <w:t>ного государственного образовательного стандарта основного общего образования (ФГОС ООО);</w:t>
            </w:r>
          </w:p>
          <w:p w14:paraId="4D7763D8" w14:textId="77777777" w:rsidR="00876E41" w:rsidRPr="00CD0C99" w:rsidRDefault="00876E41" w:rsidP="00876E41">
            <w:pPr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•</w:t>
            </w:r>
            <w:r w:rsidRPr="00CD0C99">
              <w:rPr>
                <w:sz w:val="18"/>
                <w:szCs w:val="18"/>
              </w:rPr>
              <w:tab/>
              <w:t>обеспечение преемственности начального общего, основного общего, среднего общего образования;</w:t>
            </w:r>
          </w:p>
          <w:p w14:paraId="783E2A22" w14:textId="77777777" w:rsidR="00876E41" w:rsidRPr="00CD0C99" w:rsidRDefault="00876E41" w:rsidP="00876E41">
            <w:pPr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•</w:t>
            </w:r>
            <w:r w:rsidRPr="00CD0C99">
              <w:rPr>
                <w:sz w:val="18"/>
                <w:szCs w:val="18"/>
              </w:rPr>
              <w:tab/>
              <w:t>обеспечение доступности получения качественного основного общего образования, д</w:t>
            </w:r>
            <w:r w:rsidRPr="00CD0C99">
              <w:rPr>
                <w:sz w:val="18"/>
                <w:szCs w:val="18"/>
              </w:rPr>
              <w:t>о</w:t>
            </w:r>
            <w:r w:rsidRPr="00CD0C99">
              <w:rPr>
                <w:sz w:val="18"/>
                <w:szCs w:val="18"/>
              </w:rPr>
              <w:t>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      </w:r>
          </w:p>
          <w:p w14:paraId="101A0CCE" w14:textId="268DECC6" w:rsidR="00876E41" w:rsidRPr="00CD0C99" w:rsidRDefault="00876E41" w:rsidP="00636A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284"/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 xml:space="preserve">    </w:t>
            </w:r>
          </w:p>
          <w:p w14:paraId="5269E3D2" w14:textId="3208F750" w:rsidR="00876E41" w:rsidRPr="00CD0C99" w:rsidRDefault="009633AA" w:rsidP="00876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876E41" w:rsidRPr="00CD0C99">
              <w:rPr>
                <w:sz w:val="18"/>
                <w:szCs w:val="18"/>
              </w:rPr>
              <w:t xml:space="preserve">Основными </w:t>
            </w:r>
            <w:r w:rsidR="00876E41" w:rsidRPr="00CD0C99">
              <w:rPr>
                <w:sz w:val="18"/>
                <w:szCs w:val="18"/>
                <w:u w:val="single"/>
              </w:rPr>
              <w:t>формами организации деятельности</w:t>
            </w:r>
            <w:r w:rsidR="00876E41" w:rsidRPr="00CD0C99">
              <w:rPr>
                <w:sz w:val="18"/>
                <w:szCs w:val="18"/>
              </w:rPr>
              <w:t xml:space="preserve"> обучающихся на уроке является: </w:t>
            </w:r>
            <w:proofErr w:type="gramStart"/>
            <w:r w:rsidR="00876E41" w:rsidRPr="00CD0C99">
              <w:rPr>
                <w:sz w:val="18"/>
                <w:szCs w:val="18"/>
              </w:rPr>
              <w:t>индивидуал</w:t>
            </w:r>
            <w:r w:rsidR="00876E41" w:rsidRPr="00CD0C99">
              <w:rPr>
                <w:sz w:val="18"/>
                <w:szCs w:val="18"/>
              </w:rPr>
              <w:t>ь</w:t>
            </w:r>
            <w:r w:rsidR="00876E41" w:rsidRPr="00CD0C99">
              <w:rPr>
                <w:sz w:val="18"/>
                <w:szCs w:val="18"/>
              </w:rPr>
              <w:t>ная</w:t>
            </w:r>
            <w:proofErr w:type="gramEnd"/>
            <w:r w:rsidR="00876E41" w:rsidRPr="00CD0C99">
              <w:rPr>
                <w:sz w:val="18"/>
                <w:szCs w:val="18"/>
              </w:rPr>
              <w:t>, в парах и групповая.</w:t>
            </w:r>
          </w:p>
          <w:p w14:paraId="12A186C7" w14:textId="0A4B1289" w:rsidR="00876E41" w:rsidRPr="00CD0C99" w:rsidRDefault="009633AA" w:rsidP="00DF2FFF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i/>
                <w:sz w:val="18"/>
                <w:szCs w:val="18"/>
              </w:rPr>
            </w:pPr>
            <w:r w:rsidRPr="00DF2FFF">
              <w:rPr>
                <w:sz w:val="18"/>
                <w:szCs w:val="18"/>
              </w:rPr>
              <w:t xml:space="preserve">     </w:t>
            </w:r>
            <w:r w:rsidR="00876E41" w:rsidRPr="00DF2FFF">
              <w:rPr>
                <w:sz w:val="18"/>
                <w:szCs w:val="18"/>
              </w:rPr>
              <w:t>Рабочие программы предусматривают проведение  разных видов контроля образовательных  р</w:t>
            </w:r>
            <w:r w:rsidR="00876E41" w:rsidRPr="00DF2FFF">
              <w:rPr>
                <w:sz w:val="18"/>
                <w:szCs w:val="18"/>
              </w:rPr>
              <w:t>е</w:t>
            </w:r>
            <w:r w:rsidR="00876E41" w:rsidRPr="00DF2FFF">
              <w:rPr>
                <w:sz w:val="18"/>
                <w:szCs w:val="18"/>
              </w:rPr>
              <w:t>зультатов обучающихся, таких как: (перечислить) на итоговый контроль в 5 классе вынесено10 работ, в 6 классе</w:t>
            </w:r>
            <w:r w:rsidRPr="00DF2FFF">
              <w:rPr>
                <w:sz w:val="18"/>
                <w:szCs w:val="18"/>
              </w:rPr>
              <w:t xml:space="preserve"> </w:t>
            </w:r>
            <w:r w:rsidR="00876E41" w:rsidRPr="00DF2FFF">
              <w:rPr>
                <w:sz w:val="18"/>
                <w:szCs w:val="18"/>
              </w:rPr>
              <w:t>7 работ, в 7 классе 10 работ, в 8 классе 6 работ, в 9 классе 7 работ. На уровне о</w:t>
            </w:r>
            <w:r w:rsidR="00876E41" w:rsidRPr="00DF2FFF">
              <w:rPr>
                <w:sz w:val="18"/>
                <w:szCs w:val="18"/>
              </w:rPr>
              <w:t>с</w:t>
            </w:r>
            <w:r w:rsidR="00876E41" w:rsidRPr="00DF2FFF">
              <w:rPr>
                <w:sz w:val="18"/>
                <w:szCs w:val="18"/>
              </w:rPr>
              <w:t>новного общего образования 40 работ</w:t>
            </w:r>
            <w:r w:rsidR="00876E41" w:rsidRPr="00CD0C99">
              <w:rPr>
                <w:i/>
                <w:sz w:val="18"/>
                <w:szCs w:val="18"/>
              </w:rPr>
              <w:t>.</w:t>
            </w:r>
          </w:p>
          <w:p w14:paraId="52D93404" w14:textId="77777777" w:rsidR="00DA3CB6" w:rsidRDefault="009633AA" w:rsidP="00876E4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 w:rsidR="00876E41" w:rsidRPr="00CD0C99">
              <w:rPr>
                <w:bCs/>
                <w:sz w:val="18"/>
                <w:szCs w:val="18"/>
              </w:rPr>
              <w:t>Формы проведения промежуточной аттестации ежегодно утверждаются приказом директора по школе на соответствующий учебный год.</w:t>
            </w:r>
          </w:p>
          <w:p w14:paraId="59BC465A" w14:textId="5041E06A" w:rsidR="006C4DD1" w:rsidRPr="00CD0C99" w:rsidRDefault="006C4DD1" w:rsidP="00876E41">
            <w:pPr>
              <w:jc w:val="both"/>
              <w:rPr>
                <w:sz w:val="18"/>
                <w:szCs w:val="18"/>
              </w:rPr>
            </w:pPr>
          </w:p>
        </w:tc>
      </w:tr>
      <w:tr w:rsidR="002F0C44" w14:paraId="2E48F799" w14:textId="77777777" w:rsidTr="001B1B36">
        <w:tc>
          <w:tcPr>
            <w:tcW w:w="2079" w:type="dxa"/>
          </w:tcPr>
          <w:p w14:paraId="40651B20" w14:textId="77777777" w:rsidR="002F0C44" w:rsidRDefault="002F0C44" w:rsidP="002F0C44">
            <w:pPr>
              <w:pStyle w:val="Default"/>
              <w:rPr>
                <w:b/>
                <w:szCs w:val="18"/>
              </w:rPr>
            </w:pPr>
            <w:r>
              <w:rPr>
                <w:b/>
                <w:szCs w:val="18"/>
              </w:rPr>
              <w:t>И</w:t>
            </w:r>
            <w:r w:rsidRPr="002F0C44">
              <w:rPr>
                <w:b/>
                <w:szCs w:val="18"/>
              </w:rPr>
              <w:t>ностранный язык (немецкий)</w:t>
            </w:r>
          </w:p>
          <w:p w14:paraId="0A033870" w14:textId="7D12C4F1" w:rsidR="00636AD7" w:rsidRPr="002F0C44" w:rsidRDefault="00636AD7" w:rsidP="009633AA">
            <w:pPr>
              <w:pStyle w:val="Defaul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 Второй ин</w:t>
            </w:r>
            <w:r>
              <w:rPr>
                <w:b/>
                <w:szCs w:val="18"/>
              </w:rPr>
              <w:t>о</w:t>
            </w:r>
            <w:r>
              <w:rPr>
                <w:b/>
                <w:szCs w:val="18"/>
              </w:rPr>
              <w:t>странный язык (немецкий)</w:t>
            </w:r>
          </w:p>
        </w:tc>
        <w:tc>
          <w:tcPr>
            <w:tcW w:w="7910" w:type="dxa"/>
          </w:tcPr>
          <w:p w14:paraId="3898D8BC" w14:textId="6B6D6BD7" w:rsidR="00876E41" w:rsidRPr="00CD0C99" w:rsidRDefault="009633AA" w:rsidP="009633A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 w:rsidR="00876E41" w:rsidRPr="00CD0C99">
              <w:rPr>
                <w:bCs/>
                <w:sz w:val="18"/>
                <w:szCs w:val="18"/>
              </w:rPr>
              <w:t>Рабочая программа, в дальнейшем Программа составлена на основе:</w:t>
            </w:r>
          </w:p>
          <w:p w14:paraId="5ABF790A" w14:textId="77777777" w:rsidR="00876E41" w:rsidRPr="00CD0C99" w:rsidRDefault="00876E41" w:rsidP="00876E41">
            <w:pPr>
              <w:ind w:left="142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- федерального государственного образовательного стандарта основного общего образования; </w:t>
            </w:r>
          </w:p>
          <w:p w14:paraId="7E935F2D" w14:textId="733C4D46" w:rsidR="00876E41" w:rsidRPr="00CD0C99" w:rsidRDefault="00876E41" w:rsidP="00876E41">
            <w:pPr>
              <w:ind w:left="142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>- «Образовательной программы основного обще</w:t>
            </w:r>
            <w:r w:rsidR="00636AD7">
              <w:rPr>
                <w:bCs/>
                <w:sz w:val="18"/>
                <w:szCs w:val="18"/>
              </w:rPr>
              <w:t>го образования средней школы №</w:t>
            </w:r>
            <w:r w:rsidR="009633AA">
              <w:rPr>
                <w:bCs/>
                <w:sz w:val="18"/>
                <w:szCs w:val="18"/>
              </w:rPr>
              <w:t xml:space="preserve"> </w:t>
            </w:r>
            <w:r w:rsidR="00636AD7">
              <w:rPr>
                <w:bCs/>
                <w:sz w:val="18"/>
                <w:szCs w:val="18"/>
              </w:rPr>
              <w:t>47</w:t>
            </w:r>
            <w:r w:rsidRPr="00CD0C99">
              <w:rPr>
                <w:bCs/>
                <w:sz w:val="18"/>
                <w:szCs w:val="18"/>
              </w:rPr>
              <w:t>»;</w:t>
            </w:r>
          </w:p>
          <w:p w14:paraId="76B74CC9" w14:textId="77777777" w:rsidR="00876E41" w:rsidRPr="00CD0C99" w:rsidRDefault="00876E41" w:rsidP="00876E41">
            <w:pPr>
              <w:ind w:left="142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>-примерной программы по иностранному языку (английский), содержащейся в контексте  «Пр</w:t>
            </w:r>
            <w:r w:rsidRPr="00CD0C99">
              <w:rPr>
                <w:bCs/>
                <w:sz w:val="18"/>
                <w:szCs w:val="18"/>
              </w:rPr>
              <w:t>и</w:t>
            </w:r>
            <w:r w:rsidRPr="00CD0C99">
              <w:rPr>
                <w:bCs/>
                <w:sz w:val="18"/>
                <w:szCs w:val="18"/>
              </w:rPr>
              <w:t xml:space="preserve">мерной основной образовательной программы основного общего образования», </w:t>
            </w:r>
          </w:p>
          <w:p w14:paraId="4305B20F" w14:textId="77777777" w:rsidR="009633AA" w:rsidRDefault="00876E41" w:rsidP="009633AA">
            <w:pPr>
              <w:ind w:left="142"/>
              <w:rPr>
                <w:bCs/>
                <w:sz w:val="18"/>
                <w:szCs w:val="18"/>
              </w:rPr>
            </w:pPr>
            <w:proofErr w:type="gramStart"/>
            <w:r w:rsidRPr="00CD0C99">
              <w:rPr>
                <w:bCs/>
                <w:sz w:val="18"/>
                <w:szCs w:val="18"/>
              </w:rPr>
              <w:t>одобренной</w:t>
            </w:r>
            <w:proofErr w:type="gramEnd"/>
            <w:r w:rsidRPr="00CD0C99">
              <w:rPr>
                <w:bCs/>
                <w:sz w:val="18"/>
                <w:szCs w:val="18"/>
              </w:rPr>
              <w:t xml:space="preserve"> </w:t>
            </w:r>
            <w:r w:rsidRPr="00CD0C99">
              <w:rPr>
                <w:sz w:val="18"/>
                <w:szCs w:val="18"/>
              </w:rPr>
              <w:t>решением федерального учебно-методического объединения по общему образов</w:t>
            </w:r>
            <w:r w:rsidRPr="00CD0C99">
              <w:rPr>
                <w:sz w:val="18"/>
                <w:szCs w:val="18"/>
              </w:rPr>
              <w:t>а</w:t>
            </w:r>
            <w:r w:rsidRPr="00CD0C99">
              <w:rPr>
                <w:sz w:val="18"/>
                <w:szCs w:val="18"/>
              </w:rPr>
              <w:t xml:space="preserve">нию </w:t>
            </w:r>
            <w:r w:rsidRPr="00CD0C99">
              <w:rPr>
                <w:rFonts w:eastAsia="Calibri"/>
                <w:sz w:val="18"/>
                <w:szCs w:val="18"/>
              </w:rPr>
              <w:t>(протокол  от 8 апреля 2015 г. № 1/15)</w:t>
            </w:r>
            <w:r w:rsidR="009633AA">
              <w:rPr>
                <w:bCs/>
                <w:sz w:val="18"/>
                <w:szCs w:val="18"/>
              </w:rPr>
              <w:t xml:space="preserve">    </w:t>
            </w:r>
          </w:p>
          <w:p w14:paraId="3325F8C4" w14:textId="5FCF0938" w:rsidR="009633AA" w:rsidRDefault="009633AA" w:rsidP="009633A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 w:rsidR="00876E41" w:rsidRPr="00CD0C99">
              <w:rPr>
                <w:bCs/>
                <w:sz w:val="18"/>
                <w:szCs w:val="18"/>
              </w:rPr>
              <w:t>В программе указаны содержание тем курса, распределение учебных часов по разделам, посл</w:t>
            </w:r>
            <w:r w:rsidR="00876E41" w:rsidRPr="00CD0C99">
              <w:rPr>
                <w:bCs/>
                <w:sz w:val="18"/>
                <w:szCs w:val="18"/>
              </w:rPr>
              <w:t>е</w:t>
            </w:r>
            <w:r w:rsidR="00876E41" w:rsidRPr="00CD0C99">
              <w:rPr>
                <w:bCs/>
                <w:sz w:val="18"/>
                <w:szCs w:val="18"/>
              </w:rPr>
              <w:t>довательность изучения материала с учётом логики образовательной деятельности, возрастных ос</w:t>
            </w:r>
            <w:r w:rsidR="00876E41" w:rsidRPr="00CD0C99">
              <w:rPr>
                <w:bCs/>
                <w:sz w:val="18"/>
                <w:szCs w:val="18"/>
              </w:rPr>
              <w:t>о</w:t>
            </w:r>
            <w:r w:rsidR="00876E41" w:rsidRPr="00CD0C99">
              <w:rPr>
                <w:bCs/>
                <w:sz w:val="18"/>
                <w:szCs w:val="18"/>
              </w:rPr>
              <w:t xml:space="preserve">бенностей обучающихся, </w:t>
            </w:r>
            <w:proofErr w:type="spellStart"/>
            <w:r w:rsidR="00876E41" w:rsidRPr="00CD0C99">
              <w:rPr>
                <w:bCs/>
                <w:sz w:val="18"/>
                <w:szCs w:val="18"/>
              </w:rPr>
              <w:t>межпредмет</w:t>
            </w:r>
            <w:r>
              <w:rPr>
                <w:bCs/>
                <w:sz w:val="18"/>
                <w:szCs w:val="18"/>
              </w:rPr>
              <w:t>ных</w:t>
            </w:r>
            <w:proofErr w:type="spellEnd"/>
            <w:r>
              <w:rPr>
                <w:bCs/>
                <w:sz w:val="18"/>
                <w:szCs w:val="18"/>
              </w:rPr>
              <w:t xml:space="preserve">  и </w:t>
            </w:r>
            <w:proofErr w:type="spellStart"/>
            <w:r>
              <w:rPr>
                <w:bCs/>
                <w:sz w:val="18"/>
                <w:szCs w:val="18"/>
              </w:rPr>
              <w:t>внутрипредметных</w:t>
            </w:r>
            <w:proofErr w:type="spellEnd"/>
            <w:r>
              <w:rPr>
                <w:bCs/>
                <w:sz w:val="18"/>
                <w:szCs w:val="18"/>
              </w:rPr>
              <w:t xml:space="preserve"> связей.</w:t>
            </w:r>
          </w:p>
          <w:p w14:paraId="532EF39B" w14:textId="24A19BC3" w:rsidR="00876E41" w:rsidRPr="009633AA" w:rsidRDefault="009633AA" w:rsidP="009633A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 w:rsidR="00876E41" w:rsidRPr="00CD0C99">
              <w:rPr>
                <w:bCs/>
                <w:sz w:val="18"/>
                <w:szCs w:val="18"/>
              </w:rPr>
              <w:t xml:space="preserve">Программа ориентирована на использование </w:t>
            </w:r>
            <w:r w:rsidR="00876E41" w:rsidRPr="00CD0C99">
              <w:rPr>
                <w:bCs/>
                <w:sz w:val="18"/>
                <w:szCs w:val="18"/>
                <w:u w:val="single"/>
              </w:rPr>
              <w:t>учебников</w:t>
            </w:r>
            <w:r w:rsidR="00876E41" w:rsidRPr="00CD0C99">
              <w:rPr>
                <w:bCs/>
                <w:sz w:val="18"/>
                <w:szCs w:val="18"/>
              </w:rPr>
              <w:t xml:space="preserve"> предметной линии </w:t>
            </w:r>
            <w:r w:rsidR="00876E41" w:rsidRPr="00CD0C99">
              <w:rPr>
                <w:bCs/>
                <w:i/>
                <w:sz w:val="18"/>
                <w:szCs w:val="18"/>
              </w:rPr>
              <w:t>«Немецкий язык. Г</w:t>
            </w:r>
            <w:r w:rsidR="00876E41" w:rsidRPr="00CD0C99">
              <w:rPr>
                <w:bCs/>
                <w:i/>
                <w:sz w:val="18"/>
                <w:szCs w:val="18"/>
              </w:rPr>
              <w:t>о</w:t>
            </w:r>
            <w:r w:rsidR="00876E41" w:rsidRPr="00CD0C99">
              <w:rPr>
                <w:bCs/>
                <w:i/>
                <w:sz w:val="18"/>
                <w:szCs w:val="18"/>
              </w:rPr>
              <w:t>ризонты»</w:t>
            </w:r>
            <w:r w:rsidR="00876E41" w:rsidRPr="00CD0C99">
              <w:rPr>
                <w:bCs/>
                <w:sz w:val="18"/>
                <w:szCs w:val="18"/>
              </w:rPr>
              <w:t xml:space="preserve">, авторов: </w:t>
            </w:r>
            <w:proofErr w:type="spellStart"/>
            <w:r w:rsidR="00876E41" w:rsidRPr="00CD0C99">
              <w:rPr>
                <w:bCs/>
                <w:sz w:val="18"/>
                <w:szCs w:val="18"/>
              </w:rPr>
              <w:t>М.М.Аверин</w:t>
            </w:r>
            <w:proofErr w:type="spellEnd"/>
            <w:r w:rsidR="00876E41" w:rsidRPr="00CD0C99">
              <w:rPr>
                <w:bCs/>
                <w:sz w:val="18"/>
                <w:szCs w:val="18"/>
              </w:rPr>
              <w:t xml:space="preserve">, Ф. Джин, Л. </w:t>
            </w:r>
            <w:proofErr w:type="spellStart"/>
            <w:r w:rsidR="00876E41" w:rsidRPr="00CD0C99">
              <w:rPr>
                <w:bCs/>
                <w:sz w:val="18"/>
                <w:szCs w:val="18"/>
              </w:rPr>
              <w:t>Рорман</w:t>
            </w:r>
            <w:proofErr w:type="spellEnd"/>
            <w:r w:rsidR="00876E41" w:rsidRPr="00CD0C99">
              <w:rPr>
                <w:bCs/>
                <w:sz w:val="18"/>
                <w:szCs w:val="18"/>
              </w:rPr>
              <w:t xml:space="preserve">, М. </w:t>
            </w:r>
            <w:proofErr w:type="spellStart"/>
            <w:r w:rsidR="00876E41" w:rsidRPr="00CD0C99">
              <w:rPr>
                <w:bCs/>
                <w:sz w:val="18"/>
                <w:szCs w:val="18"/>
              </w:rPr>
              <w:t>Збранкова</w:t>
            </w:r>
            <w:proofErr w:type="spellEnd"/>
            <w:r w:rsidR="00636AD7">
              <w:rPr>
                <w:i/>
                <w:sz w:val="18"/>
                <w:szCs w:val="18"/>
              </w:rPr>
              <w:t>, М.: Просвещение,</w:t>
            </w:r>
            <w:r w:rsidR="00876E41" w:rsidRPr="00CD0C99">
              <w:rPr>
                <w:i/>
                <w:sz w:val="18"/>
                <w:szCs w:val="18"/>
              </w:rPr>
              <w:t xml:space="preserve"> </w:t>
            </w:r>
          </w:p>
          <w:p w14:paraId="4B445920" w14:textId="77777777" w:rsidR="00876E41" w:rsidRPr="00CD0C99" w:rsidRDefault="00876E41" w:rsidP="00876E41">
            <w:pPr>
              <w:pStyle w:val="a4"/>
              <w:spacing w:line="0" w:lineRule="atLeast"/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0C99">
              <w:rPr>
                <w:rFonts w:ascii="Times New Roman" w:hAnsi="Times New Roman" w:cs="Times New Roman"/>
                <w:sz w:val="18"/>
                <w:szCs w:val="18"/>
              </w:rPr>
              <w:t xml:space="preserve">     В программе указано количество часов, отведённых на изучение каждой конкретной темы.</w:t>
            </w:r>
            <w:r w:rsidRPr="00CD0C9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  </w:t>
            </w:r>
          </w:p>
          <w:p w14:paraId="181BF5F9" w14:textId="51A12BFD" w:rsidR="00876E41" w:rsidRPr="00DF2FFF" w:rsidRDefault="00876E41" w:rsidP="009633A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i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     </w:t>
            </w:r>
            <w:proofErr w:type="gramStart"/>
            <w:r w:rsidRPr="00CD0C99">
              <w:rPr>
                <w:bCs/>
                <w:sz w:val="18"/>
                <w:szCs w:val="18"/>
              </w:rPr>
              <w:t xml:space="preserve">На изучение </w:t>
            </w:r>
            <w:r w:rsidR="00636AD7">
              <w:rPr>
                <w:bCs/>
                <w:sz w:val="18"/>
                <w:szCs w:val="18"/>
              </w:rPr>
              <w:t xml:space="preserve"> Второго  иностранного языка </w:t>
            </w:r>
            <w:r w:rsidRPr="00CD0C99">
              <w:rPr>
                <w:bCs/>
                <w:sz w:val="18"/>
                <w:szCs w:val="18"/>
              </w:rPr>
              <w:t>(</w:t>
            </w:r>
            <w:r w:rsidRPr="00CD0C99">
              <w:rPr>
                <w:bCs/>
                <w:i/>
                <w:sz w:val="18"/>
                <w:szCs w:val="18"/>
              </w:rPr>
              <w:t>иностранный язык немецкий)</w:t>
            </w:r>
            <w:r w:rsidRPr="00CD0C99">
              <w:rPr>
                <w:bCs/>
                <w:sz w:val="18"/>
                <w:szCs w:val="18"/>
              </w:rPr>
              <w:t>) на уровне основного общего образова</w:t>
            </w:r>
            <w:r w:rsidR="00636AD7">
              <w:rPr>
                <w:bCs/>
                <w:sz w:val="18"/>
                <w:szCs w:val="18"/>
              </w:rPr>
              <w:t xml:space="preserve">ния в  6 </w:t>
            </w:r>
            <w:r w:rsidRPr="00CD0C99">
              <w:rPr>
                <w:bCs/>
                <w:sz w:val="18"/>
                <w:szCs w:val="18"/>
              </w:rPr>
              <w:t>классе отведен</w:t>
            </w:r>
            <w:r w:rsidR="00636AD7">
              <w:rPr>
                <w:bCs/>
                <w:sz w:val="18"/>
                <w:szCs w:val="18"/>
              </w:rPr>
              <w:t xml:space="preserve">о - 1 час в неделю, 7 </w:t>
            </w:r>
            <w:r w:rsidR="00636AD7" w:rsidRPr="00CD0C99">
              <w:rPr>
                <w:bCs/>
                <w:sz w:val="18"/>
                <w:szCs w:val="18"/>
              </w:rPr>
              <w:t>классе отведено - 1 час в неделю</w:t>
            </w:r>
            <w:r w:rsidR="00636AD7">
              <w:rPr>
                <w:bCs/>
                <w:sz w:val="18"/>
                <w:szCs w:val="18"/>
              </w:rPr>
              <w:t xml:space="preserve">, 8 </w:t>
            </w:r>
            <w:r w:rsidR="00636AD7" w:rsidRPr="00CD0C99">
              <w:rPr>
                <w:bCs/>
                <w:sz w:val="18"/>
                <w:szCs w:val="18"/>
              </w:rPr>
              <w:t>классе отведено - 1 час в неделю</w:t>
            </w:r>
            <w:r w:rsidR="00636AD7">
              <w:rPr>
                <w:bCs/>
                <w:sz w:val="18"/>
                <w:szCs w:val="18"/>
              </w:rPr>
              <w:t xml:space="preserve">,9 </w:t>
            </w:r>
            <w:r w:rsidR="00636AD7" w:rsidRPr="00CD0C99">
              <w:rPr>
                <w:bCs/>
                <w:sz w:val="18"/>
                <w:szCs w:val="18"/>
              </w:rPr>
              <w:t>классе отведено - 1 час в неделю</w:t>
            </w:r>
            <w:r w:rsidR="00636AD7" w:rsidRPr="00CD0C99">
              <w:rPr>
                <w:bCs/>
                <w:i/>
                <w:sz w:val="18"/>
                <w:szCs w:val="18"/>
              </w:rPr>
              <w:t xml:space="preserve"> </w:t>
            </w:r>
            <w:r w:rsidRPr="00DF2FFF">
              <w:rPr>
                <w:bCs/>
                <w:sz w:val="18"/>
                <w:szCs w:val="18"/>
              </w:rPr>
              <w:t>Общее</w:t>
            </w:r>
            <w:r w:rsidRPr="00DF2FFF">
              <w:rPr>
                <w:b/>
                <w:bCs/>
                <w:sz w:val="18"/>
                <w:szCs w:val="18"/>
              </w:rPr>
              <w:t xml:space="preserve"> </w:t>
            </w:r>
            <w:r w:rsidRPr="00DF2FFF">
              <w:rPr>
                <w:bCs/>
                <w:sz w:val="18"/>
                <w:szCs w:val="18"/>
              </w:rPr>
              <w:t>количество часов, отв</w:t>
            </w:r>
            <w:r w:rsidRPr="00DF2FFF">
              <w:rPr>
                <w:bCs/>
                <w:sz w:val="18"/>
                <w:szCs w:val="18"/>
              </w:rPr>
              <w:t>е</w:t>
            </w:r>
            <w:r w:rsidRPr="00DF2FFF">
              <w:rPr>
                <w:bCs/>
                <w:sz w:val="18"/>
                <w:szCs w:val="18"/>
              </w:rPr>
              <w:t>дённое на изучение предмета «иностранный язык (английский)» на уровне основного общего обр</w:t>
            </w:r>
            <w:r w:rsidRPr="00DF2FFF">
              <w:rPr>
                <w:bCs/>
                <w:sz w:val="18"/>
                <w:szCs w:val="18"/>
              </w:rPr>
              <w:t>а</w:t>
            </w:r>
            <w:r w:rsidRPr="00DF2FFF">
              <w:rPr>
                <w:bCs/>
                <w:sz w:val="18"/>
                <w:szCs w:val="18"/>
              </w:rPr>
              <w:t>зования составляе</w:t>
            </w:r>
            <w:r w:rsidR="00636AD7" w:rsidRPr="00DF2FFF">
              <w:rPr>
                <w:bCs/>
                <w:sz w:val="18"/>
                <w:szCs w:val="18"/>
              </w:rPr>
              <w:t>т 1 час</w:t>
            </w:r>
            <w:proofErr w:type="gramEnd"/>
            <w:r w:rsidR="00636AD7" w:rsidRPr="00DF2FFF">
              <w:rPr>
                <w:bCs/>
                <w:sz w:val="18"/>
                <w:szCs w:val="18"/>
              </w:rPr>
              <w:t xml:space="preserve"> в неделю, сумма часов 136 </w:t>
            </w:r>
            <w:r w:rsidRPr="00DF2FFF">
              <w:rPr>
                <w:bCs/>
                <w:sz w:val="18"/>
                <w:szCs w:val="18"/>
              </w:rPr>
              <w:t xml:space="preserve"> ч. </w:t>
            </w:r>
          </w:p>
          <w:p w14:paraId="03B800AA" w14:textId="2082B687" w:rsidR="00876E41" w:rsidRPr="00CD0C99" w:rsidRDefault="00876E41" w:rsidP="00876E41">
            <w:pPr>
              <w:rPr>
                <w:sz w:val="18"/>
                <w:szCs w:val="18"/>
              </w:rPr>
            </w:pPr>
            <w:r w:rsidRPr="009633AA">
              <w:rPr>
                <w:b/>
                <w:sz w:val="18"/>
                <w:szCs w:val="18"/>
              </w:rPr>
              <w:t>Цель изучения</w:t>
            </w:r>
            <w:r w:rsidRPr="00CD0C99">
              <w:rPr>
                <w:sz w:val="18"/>
                <w:szCs w:val="18"/>
              </w:rPr>
              <w:t xml:space="preserve"> учебного предмета «иностранный язык (немецкий)»</w:t>
            </w:r>
            <w:r w:rsidR="00636AD7">
              <w:rPr>
                <w:sz w:val="18"/>
                <w:szCs w:val="18"/>
              </w:rPr>
              <w:t>, второго иностранного</w:t>
            </w:r>
            <w:r w:rsidR="00DF2FFF">
              <w:rPr>
                <w:sz w:val="18"/>
                <w:szCs w:val="18"/>
              </w:rPr>
              <w:t xml:space="preserve"> </w:t>
            </w:r>
            <w:r w:rsidR="00636AD7">
              <w:rPr>
                <w:sz w:val="18"/>
                <w:szCs w:val="18"/>
              </w:rPr>
              <w:t>языка</w:t>
            </w:r>
            <w:r w:rsidRPr="00CD0C99">
              <w:rPr>
                <w:sz w:val="18"/>
                <w:szCs w:val="18"/>
              </w:rPr>
              <w:t xml:space="preserve">: </w:t>
            </w:r>
          </w:p>
          <w:p w14:paraId="44FE3DDE" w14:textId="77777777" w:rsidR="00876E41" w:rsidRPr="00CD0C99" w:rsidRDefault="00876E41" w:rsidP="00876E41">
            <w:pPr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•</w:t>
            </w:r>
            <w:r w:rsidRPr="00CD0C99">
              <w:rPr>
                <w:sz w:val="18"/>
                <w:szCs w:val="18"/>
              </w:rPr>
              <w:tab/>
              <w:t>достижение выпускниками планируемых результатов: знаний, умений, навыков, комп</w:t>
            </w:r>
            <w:r w:rsidRPr="00CD0C99">
              <w:rPr>
                <w:sz w:val="18"/>
                <w:szCs w:val="18"/>
              </w:rPr>
              <w:t>е</w:t>
            </w:r>
            <w:r w:rsidRPr="00CD0C99">
              <w:rPr>
                <w:sz w:val="18"/>
                <w:szCs w:val="18"/>
              </w:rPr>
              <w:t>тенций и компетентностей, определяемых личностными, семейными, общественными, госуда</w:t>
            </w:r>
            <w:r w:rsidRPr="00CD0C99">
              <w:rPr>
                <w:sz w:val="18"/>
                <w:szCs w:val="18"/>
              </w:rPr>
              <w:t>р</w:t>
            </w:r>
            <w:r w:rsidRPr="00CD0C99">
              <w:rPr>
                <w:sz w:val="18"/>
                <w:szCs w:val="18"/>
              </w:rPr>
              <w:t>ственными потребностями и возможностями обучающегося среднего школьного возраста, индив</w:t>
            </w:r>
            <w:r w:rsidRPr="00CD0C99">
              <w:rPr>
                <w:sz w:val="18"/>
                <w:szCs w:val="18"/>
              </w:rPr>
              <w:t>и</w:t>
            </w:r>
            <w:r w:rsidRPr="00CD0C99">
              <w:rPr>
                <w:sz w:val="18"/>
                <w:szCs w:val="18"/>
              </w:rPr>
              <w:t xml:space="preserve">дуальными особенностями его развития и состояния здоровья; </w:t>
            </w:r>
          </w:p>
          <w:p w14:paraId="68984BC2" w14:textId="77777777" w:rsidR="00876E41" w:rsidRPr="00CD0C99" w:rsidRDefault="00876E41" w:rsidP="00876E41">
            <w:pPr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•</w:t>
            </w:r>
            <w:r w:rsidRPr="00CD0C99">
              <w:rPr>
                <w:sz w:val="18"/>
                <w:szCs w:val="18"/>
              </w:rPr>
              <w:tab/>
              <w:t>становление и развитие личности обучающегося в ее самобытности, уникальности, неп</w:t>
            </w:r>
            <w:r w:rsidRPr="00CD0C99">
              <w:rPr>
                <w:sz w:val="18"/>
                <w:szCs w:val="18"/>
              </w:rPr>
              <w:t>о</w:t>
            </w:r>
            <w:r w:rsidRPr="00CD0C99">
              <w:rPr>
                <w:sz w:val="18"/>
                <w:szCs w:val="18"/>
              </w:rPr>
              <w:lastRenderedPageBreak/>
              <w:t>вторимости.</w:t>
            </w:r>
          </w:p>
          <w:p w14:paraId="359F30B6" w14:textId="77777777" w:rsidR="00876E41" w:rsidRPr="00CD0C99" w:rsidRDefault="00876E41" w:rsidP="00876E41">
            <w:pPr>
              <w:rPr>
                <w:sz w:val="18"/>
                <w:szCs w:val="18"/>
              </w:rPr>
            </w:pPr>
            <w:r w:rsidRPr="009633AA">
              <w:rPr>
                <w:b/>
                <w:sz w:val="18"/>
                <w:szCs w:val="18"/>
              </w:rPr>
              <w:t>Главными задачами</w:t>
            </w:r>
            <w:r w:rsidRPr="00CD0C99">
              <w:rPr>
                <w:sz w:val="18"/>
                <w:szCs w:val="18"/>
              </w:rPr>
              <w:t xml:space="preserve"> реализации программы являются:</w:t>
            </w:r>
          </w:p>
          <w:p w14:paraId="371C8AC9" w14:textId="77777777" w:rsidR="00876E41" w:rsidRPr="00CD0C99" w:rsidRDefault="00876E41" w:rsidP="00876E41">
            <w:pPr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•</w:t>
            </w:r>
            <w:r w:rsidRPr="00CD0C99">
              <w:rPr>
                <w:sz w:val="18"/>
                <w:szCs w:val="18"/>
              </w:rPr>
              <w:tab/>
              <w:t>обеспечение соответствия основной образовательной программы требованиям Федерал</w:t>
            </w:r>
            <w:r w:rsidRPr="00CD0C99">
              <w:rPr>
                <w:sz w:val="18"/>
                <w:szCs w:val="18"/>
              </w:rPr>
              <w:t>ь</w:t>
            </w:r>
            <w:r w:rsidRPr="00CD0C99">
              <w:rPr>
                <w:sz w:val="18"/>
                <w:szCs w:val="18"/>
              </w:rPr>
              <w:t>ного государственного образовательного стандарта основного общего образования (ФГОС ООО);</w:t>
            </w:r>
          </w:p>
          <w:p w14:paraId="5D052499" w14:textId="77777777" w:rsidR="00876E41" w:rsidRPr="00CD0C99" w:rsidRDefault="00876E41" w:rsidP="00876E41">
            <w:pPr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•</w:t>
            </w:r>
            <w:r w:rsidRPr="00CD0C99">
              <w:rPr>
                <w:sz w:val="18"/>
                <w:szCs w:val="18"/>
              </w:rPr>
              <w:tab/>
              <w:t>обеспечение преемственности начального общего, основного общего, среднего общего образования;</w:t>
            </w:r>
          </w:p>
          <w:p w14:paraId="2959EAC8" w14:textId="77777777" w:rsidR="00876E41" w:rsidRPr="00CD0C99" w:rsidRDefault="00876E41" w:rsidP="00876E41">
            <w:pPr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•</w:t>
            </w:r>
            <w:r w:rsidRPr="00CD0C99">
              <w:rPr>
                <w:sz w:val="18"/>
                <w:szCs w:val="18"/>
              </w:rPr>
              <w:tab/>
              <w:t>обеспечение доступности получения качественного основного общего образования, д</w:t>
            </w:r>
            <w:r w:rsidRPr="00CD0C99">
              <w:rPr>
                <w:sz w:val="18"/>
                <w:szCs w:val="18"/>
              </w:rPr>
              <w:t>о</w:t>
            </w:r>
            <w:r w:rsidRPr="00CD0C99">
              <w:rPr>
                <w:sz w:val="18"/>
                <w:szCs w:val="18"/>
              </w:rPr>
              <w:t>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      </w:r>
          </w:p>
          <w:p w14:paraId="306D6DB7" w14:textId="050232D7" w:rsidR="00876E41" w:rsidRPr="00CD0C99" w:rsidRDefault="00876E41" w:rsidP="00636A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284"/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 xml:space="preserve">   </w:t>
            </w:r>
          </w:p>
          <w:p w14:paraId="7116D62D" w14:textId="6BC6EBE9" w:rsidR="00876E41" w:rsidRPr="00DF2FFF" w:rsidRDefault="009633AA" w:rsidP="00DF2FFF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</w:t>
            </w:r>
            <w:r w:rsidR="00876E41" w:rsidRPr="00DF2FFF">
              <w:rPr>
                <w:sz w:val="18"/>
                <w:szCs w:val="18"/>
              </w:rPr>
              <w:t>Рабочие программы предусматривают проведение  разных видов контроля образовательных  р</w:t>
            </w:r>
            <w:r w:rsidR="00876E41" w:rsidRPr="00DF2FFF">
              <w:rPr>
                <w:sz w:val="18"/>
                <w:szCs w:val="18"/>
              </w:rPr>
              <w:t>е</w:t>
            </w:r>
            <w:r w:rsidR="00876E41" w:rsidRPr="00DF2FFF">
              <w:rPr>
                <w:sz w:val="18"/>
                <w:szCs w:val="18"/>
              </w:rPr>
              <w:t>зультатов обучающихся, таких как: (перечислить) на итоговый контроль в 5 классе вынесено10 работ, в 6 классе</w:t>
            </w:r>
            <w:r w:rsidRPr="00DF2FFF">
              <w:rPr>
                <w:sz w:val="18"/>
                <w:szCs w:val="18"/>
              </w:rPr>
              <w:t xml:space="preserve"> </w:t>
            </w:r>
            <w:r w:rsidR="00876E41" w:rsidRPr="00DF2FFF">
              <w:rPr>
                <w:sz w:val="18"/>
                <w:szCs w:val="18"/>
              </w:rPr>
              <w:t>7 работ, в 7 классе 10 работ, в 8 классе 6 работ, в 9 классе 7 работ. На уровне о</w:t>
            </w:r>
            <w:r w:rsidR="00876E41" w:rsidRPr="00DF2FFF">
              <w:rPr>
                <w:sz w:val="18"/>
                <w:szCs w:val="18"/>
              </w:rPr>
              <w:t>с</w:t>
            </w:r>
            <w:r w:rsidR="00876E41" w:rsidRPr="00DF2FFF">
              <w:rPr>
                <w:sz w:val="18"/>
                <w:szCs w:val="18"/>
              </w:rPr>
              <w:t>новного общего образования 40 работ.</w:t>
            </w:r>
          </w:p>
          <w:p w14:paraId="71AD68BF" w14:textId="77777777" w:rsidR="002F0C44" w:rsidRDefault="009633AA" w:rsidP="00876E4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 w:rsidR="00876E41" w:rsidRPr="00CD0C99">
              <w:rPr>
                <w:bCs/>
                <w:sz w:val="18"/>
                <w:szCs w:val="18"/>
              </w:rPr>
              <w:t>Формы проведения промежуточной аттестации ежегодно утверждаются приказом директора по школе на соответствующий учебный год.</w:t>
            </w:r>
          </w:p>
          <w:p w14:paraId="14236E3E" w14:textId="49554606" w:rsidR="006C4DD1" w:rsidRPr="00CD0C99" w:rsidRDefault="006C4DD1" w:rsidP="00876E41">
            <w:pPr>
              <w:jc w:val="both"/>
              <w:rPr>
                <w:sz w:val="18"/>
                <w:szCs w:val="18"/>
              </w:rPr>
            </w:pPr>
          </w:p>
        </w:tc>
      </w:tr>
      <w:tr w:rsidR="002F0C44" w14:paraId="6DFF94F1" w14:textId="77777777" w:rsidTr="001B1B36">
        <w:tc>
          <w:tcPr>
            <w:tcW w:w="2079" w:type="dxa"/>
          </w:tcPr>
          <w:p w14:paraId="404F6F77" w14:textId="77777777" w:rsidR="00DA3CB6" w:rsidRPr="002F0C44" w:rsidRDefault="003D24F1" w:rsidP="003D24F1">
            <w:pPr>
              <w:pStyle w:val="Default"/>
              <w:rPr>
                <w:b/>
                <w:szCs w:val="32"/>
              </w:rPr>
            </w:pPr>
            <w:r w:rsidRPr="003D24F1">
              <w:rPr>
                <w:rFonts w:ascii="Times New Roman CYR" w:hAnsi="Times New Roman CYR" w:cs="Times New Roman CYR"/>
                <w:b/>
                <w:bCs/>
                <w:szCs w:val="28"/>
              </w:rPr>
              <w:lastRenderedPageBreak/>
              <w:t>Математика</w:t>
            </w:r>
            <w:r w:rsidRPr="003D24F1">
              <w:rPr>
                <w:b/>
                <w:sz w:val="22"/>
                <w:szCs w:val="18"/>
              </w:rPr>
              <w:t xml:space="preserve"> </w:t>
            </w:r>
          </w:p>
        </w:tc>
        <w:tc>
          <w:tcPr>
            <w:tcW w:w="7910" w:type="dxa"/>
          </w:tcPr>
          <w:p w14:paraId="4273FBA0" w14:textId="14F5ABE6" w:rsidR="003D24F1" w:rsidRPr="00CD0C99" w:rsidRDefault="002F7D40" w:rsidP="002F7D40">
            <w:pPr>
              <w:ind w:left="-8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 w:rsidR="003D24F1" w:rsidRPr="00CD0C99">
              <w:rPr>
                <w:bCs/>
                <w:sz w:val="18"/>
                <w:szCs w:val="18"/>
              </w:rPr>
              <w:t>Рабочая программа, в дальнейшем Программа составлена на основе:</w:t>
            </w:r>
          </w:p>
          <w:p w14:paraId="76890954" w14:textId="77777777" w:rsidR="003D24F1" w:rsidRPr="00CD0C99" w:rsidRDefault="003D24F1" w:rsidP="002F7D40">
            <w:pPr>
              <w:ind w:left="-88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- федерального государственного образовательного стандарта основного общего образования; </w:t>
            </w:r>
          </w:p>
          <w:p w14:paraId="0237E46A" w14:textId="5C14BBA9" w:rsidR="003D24F1" w:rsidRPr="00CD0C99" w:rsidRDefault="003D24F1" w:rsidP="002F7D40">
            <w:pPr>
              <w:ind w:left="-88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>- «Образовательной программы основного обще</w:t>
            </w:r>
            <w:r w:rsidR="00636AD7">
              <w:rPr>
                <w:bCs/>
                <w:sz w:val="18"/>
                <w:szCs w:val="18"/>
              </w:rPr>
              <w:t>го образования средней школы №47</w:t>
            </w:r>
            <w:r w:rsidRPr="00CD0C99">
              <w:rPr>
                <w:bCs/>
                <w:sz w:val="18"/>
                <w:szCs w:val="18"/>
              </w:rPr>
              <w:t>»;</w:t>
            </w:r>
          </w:p>
          <w:p w14:paraId="35426497" w14:textId="77777777" w:rsidR="003D24F1" w:rsidRPr="00CD0C99" w:rsidRDefault="003D24F1" w:rsidP="002F7D40">
            <w:pPr>
              <w:ind w:left="-88"/>
              <w:jc w:val="both"/>
              <w:rPr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>-примерной программы по информатике, содержащейся в контексте «Примерной основной образ</w:t>
            </w:r>
            <w:r w:rsidRPr="00CD0C99">
              <w:rPr>
                <w:bCs/>
                <w:sz w:val="18"/>
                <w:szCs w:val="18"/>
              </w:rPr>
              <w:t>о</w:t>
            </w:r>
            <w:r w:rsidRPr="00CD0C99">
              <w:rPr>
                <w:bCs/>
                <w:sz w:val="18"/>
                <w:szCs w:val="18"/>
              </w:rPr>
              <w:t xml:space="preserve">вательной программы основного общего образования», одобренной </w:t>
            </w:r>
            <w:r w:rsidRPr="00CD0C99">
              <w:rPr>
                <w:sz w:val="18"/>
                <w:szCs w:val="18"/>
              </w:rPr>
              <w:t>решением федерального уче</w:t>
            </w:r>
            <w:r w:rsidRPr="00CD0C99">
              <w:rPr>
                <w:sz w:val="18"/>
                <w:szCs w:val="18"/>
              </w:rPr>
              <w:t>б</w:t>
            </w:r>
            <w:r w:rsidRPr="00CD0C99">
              <w:rPr>
                <w:sz w:val="18"/>
                <w:szCs w:val="18"/>
              </w:rPr>
              <w:t xml:space="preserve">но-методического объединения по общему образованию (протокол от 8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D0C99">
                <w:rPr>
                  <w:sz w:val="18"/>
                  <w:szCs w:val="18"/>
                </w:rPr>
                <w:t>2015 г</w:t>
              </w:r>
            </w:smartTag>
            <w:r w:rsidRPr="00CD0C99">
              <w:rPr>
                <w:sz w:val="18"/>
                <w:szCs w:val="18"/>
              </w:rPr>
              <w:t>. № 1/15).</w:t>
            </w:r>
          </w:p>
          <w:p w14:paraId="1C5A8BB1" w14:textId="77777777" w:rsidR="002F7D40" w:rsidRDefault="002F7D40" w:rsidP="002F7D40">
            <w:pPr>
              <w:pStyle w:val="2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3D24F1" w:rsidRPr="00CD0C99">
              <w:rPr>
                <w:sz w:val="18"/>
                <w:szCs w:val="18"/>
              </w:rPr>
              <w:t>Рабочая программа по «Математике» разработана с учетом авторской программы Математ</w:t>
            </w:r>
            <w:r w:rsidR="003D24F1" w:rsidRPr="00CD0C99">
              <w:rPr>
                <w:sz w:val="18"/>
                <w:szCs w:val="18"/>
              </w:rPr>
              <w:t>и</w:t>
            </w:r>
            <w:r w:rsidR="003D24F1" w:rsidRPr="00CD0C99">
              <w:rPr>
                <w:sz w:val="18"/>
                <w:szCs w:val="18"/>
              </w:rPr>
              <w:t>ка.</w:t>
            </w:r>
          </w:p>
          <w:p w14:paraId="4F19C388" w14:textId="0F3C8F14" w:rsidR="003D24F1" w:rsidRPr="00CD0C99" w:rsidRDefault="002F7D40" w:rsidP="002F7D40">
            <w:pPr>
              <w:pStyle w:val="2"/>
              <w:spacing w:after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D24F1" w:rsidRPr="00CD0C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="003D24F1" w:rsidRPr="00CD0C99">
              <w:rPr>
                <w:sz w:val="18"/>
                <w:szCs w:val="18"/>
              </w:rPr>
              <w:t>Программа для основной школы: 5-6 классы</w:t>
            </w:r>
            <w:r w:rsidR="007718F5">
              <w:rPr>
                <w:sz w:val="18"/>
                <w:szCs w:val="18"/>
              </w:rPr>
              <w:t xml:space="preserve">/Г.В. Дорофеев,  </w:t>
            </w:r>
            <w:proofErr w:type="spellStart"/>
            <w:r w:rsidR="007718F5">
              <w:rPr>
                <w:sz w:val="18"/>
                <w:szCs w:val="18"/>
              </w:rPr>
              <w:t>Шарыгин</w:t>
            </w:r>
            <w:proofErr w:type="spellEnd"/>
            <w:r w:rsidR="007718F5">
              <w:rPr>
                <w:sz w:val="18"/>
                <w:szCs w:val="18"/>
              </w:rPr>
              <w:t xml:space="preserve"> И.Ф.,</w:t>
            </w:r>
            <w:r>
              <w:rPr>
                <w:sz w:val="18"/>
                <w:szCs w:val="18"/>
              </w:rPr>
              <w:t xml:space="preserve"> </w:t>
            </w:r>
            <w:r w:rsidR="007718F5">
              <w:rPr>
                <w:sz w:val="18"/>
                <w:szCs w:val="18"/>
              </w:rPr>
              <w:t>Суворова С.Б.</w:t>
            </w:r>
            <w:r>
              <w:rPr>
                <w:sz w:val="18"/>
                <w:szCs w:val="18"/>
              </w:rPr>
              <w:t>/</w:t>
            </w:r>
            <w:r w:rsidR="007718F5">
              <w:rPr>
                <w:sz w:val="18"/>
                <w:szCs w:val="18"/>
              </w:rPr>
              <w:t>под редакцией Дорофеева Г.В.</w:t>
            </w:r>
            <w:r>
              <w:rPr>
                <w:sz w:val="18"/>
                <w:szCs w:val="18"/>
              </w:rPr>
              <w:t xml:space="preserve"> </w:t>
            </w:r>
            <w:r w:rsidR="003D24F1" w:rsidRPr="00CD0C99">
              <w:rPr>
                <w:sz w:val="18"/>
                <w:szCs w:val="18"/>
              </w:rPr>
              <w:t>Математика, 7-9 классы/</w:t>
            </w:r>
            <w:r>
              <w:rPr>
                <w:sz w:val="18"/>
                <w:szCs w:val="18"/>
              </w:rPr>
              <w:t xml:space="preserve"> </w:t>
            </w:r>
            <w:r w:rsidR="003D24F1" w:rsidRPr="00CD0C99">
              <w:rPr>
                <w:sz w:val="18"/>
                <w:szCs w:val="18"/>
              </w:rPr>
              <w:t>А.Г.</w:t>
            </w:r>
            <w:r>
              <w:rPr>
                <w:sz w:val="18"/>
                <w:szCs w:val="18"/>
              </w:rPr>
              <w:t xml:space="preserve"> </w:t>
            </w:r>
            <w:r w:rsidR="003D24F1" w:rsidRPr="00CD0C99">
              <w:rPr>
                <w:sz w:val="18"/>
                <w:szCs w:val="18"/>
              </w:rPr>
              <w:t>Мордкович. Алгебра, 7-9 кла</w:t>
            </w:r>
            <w:r w:rsidR="003D24F1" w:rsidRPr="00CD0C99">
              <w:rPr>
                <w:sz w:val="18"/>
                <w:szCs w:val="18"/>
              </w:rPr>
              <w:t>с</w:t>
            </w:r>
            <w:r w:rsidR="003D24F1" w:rsidRPr="00CD0C99">
              <w:rPr>
                <w:sz w:val="18"/>
                <w:szCs w:val="18"/>
              </w:rPr>
              <w:t>сы/Л.С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3D24F1" w:rsidRPr="00CD0C99">
              <w:rPr>
                <w:sz w:val="18"/>
                <w:szCs w:val="18"/>
              </w:rPr>
              <w:t>Атанасян</w:t>
            </w:r>
            <w:proofErr w:type="spellEnd"/>
            <w:r w:rsidR="003D24F1" w:rsidRPr="00CD0C99">
              <w:rPr>
                <w:sz w:val="18"/>
                <w:szCs w:val="18"/>
              </w:rPr>
              <w:t>. Геометрия – М.: БИНОМ. Лаборатория знаний и предназначена для работы по учебн</w:t>
            </w:r>
            <w:r w:rsidR="003D24F1" w:rsidRPr="00CD0C99">
              <w:rPr>
                <w:sz w:val="18"/>
                <w:szCs w:val="18"/>
              </w:rPr>
              <w:t>и</w:t>
            </w:r>
            <w:r w:rsidR="003D24F1" w:rsidRPr="00CD0C99">
              <w:rPr>
                <w:sz w:val="18"/>
                <w:szCs w:val="18"/>
              </w:rPr>
              <w:t>кам «Математика» для 5-6 классов/Г.В. Дорофеев, Л. Г. Петерсон. Математика, 7-9 кла</w:t>
            </w:r>
            <w:r w:rsidR="003D24F1" w:rsidRPr="00CD0C99">
              <w:rPr>
                <w:sz w:val="18"/>
                <w:szCs w:val="18"/>
              </w:rPr>
              <w:t>с</w:t>
            </w:r>
            <w:r w:rsidR="007718F5">
              <w:rPr>
                <w:sz w:val="18"/>
                <w:szCs w:val="18"/>
              </w:rPr>
              <w:t xml:space="preserve">сов/Дорофеев </w:t>
            </w:r>
            <w:r w:rsidR="003D24F1" w:rsidRPr="00CD0C99">
              <w:rPr>
                <w:sz w:val="18"/>
                <w:szCs w:val="18"/>
              </w:rPr>
              <w:t xml:space="preserve"> </w:t>
            </w:r>
            <w:r w:rsidR="007718F5">
              <w:rPr>
                <w:sz w:val="18"/>
                <w:szCs w:val="18"/>
              </w:rPr>
              <w:t>Г. В.</w:t>
            </w:r>
            <w:r w:rsidR="003D24F1" w:rsidRPr="00CD0C99">
              <w:rPr>
                <w:sz w:val="18"/>
                <w:szCs w:val="18"/>
              </w:rPr>
              <w:t>, 7-9 классов / Л.С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3D24F1" w:rsidRPr="00CD0C99">
              <w:rPr>
                <w:sz w:val="18"/>
                <w:szCs w:val="18"/>
              </w:rPr>
              <w:t>Атанасян</w:t>
            </w:r>
            <w:proofErr w:type="spellEnd"/>
            <w:r w:rsidR="003D24F1" w:rsidRPr="00CD0C99">
              <w:rPr>
                <w:sz w:val="18"/>
                <w:szCs w:val="18"/>
              </w:rPr>
              <w:t>. Геометрия – М.: БИНОМ. Лаборатория знаний</w:t>
            </w:r>
            <w:r w:rsidR="003D24F1" w:rsidRPr="00CD0C99">
              <w:rPr>
                <w:bCs/>
                <w:sz w:val="18"/>
                <w:szCs w:val="18"/>
              </w:rPr>
              <w:t xml:space="preserve"> </w:t>
            </w:r>
          </w:p>
          <w:p w14:paraId="2A6F1E9C" w14:textId="2149B853" w:rsidR="003D24F1" w:rsidRPr="00CD0C99" w:rsidRDefault="002F7D40" w:rsidP="002F7D4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8" w:firstLine="8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 w:rsidR="003D24F1" w:rsidRPr="00CD0C99">
              <w:rPr>
                <w:bCs/>
                <w:sz w:val="18"/>
                <w:szCs w:val="18"/>
              </w:rPr>
              <w:t>В программе указаны содержание тем курса, распределение учебных часов по разделам, посл</w:t>
            </w:r>
            <w:r w:rsidR="003D24F1" w:rsidRPr="00CD0C99">
              <w:rPr>
                <w:bCs/>
                <w:sz w:val="18"/>
                <w:szCs w:val="18"/>
              </w:rPr>
              <w:t>е</w:t>
            </w:r>
            <w:r w:rsidR="003D24F1" w:rsidRPr="00CD0C99">
              <w:rPr>
                <w:bCs/>
                <w:sz w:val="18"/>
                <w:szCs w:val="18"/>
              </w:rPr>
              <w:t>довательность изучения материала с учётом логики образовательной деятельности, возрастных ос</w:t>
            </w:r>
            <w:r w:rsidR="003D24F1" w:rsidRPr="00CD0C99">
              <w:rPr>
                <w:bCs/>
                <w:sz w:val="18"/>
                <w:szCs w:val="18"/>
              </w:rPr>
              <w:t>о</w:t>
            </w:r>
            <w:r w:rsidR="003D24F1" w:rsidRPr="00CD0C99">
              <w:rPr>
                <w:bCs/>
                <w:sz w:val="18"/>
                <w:szCs w:val="18"/>
              </w:rPr>
              <w:t xml:space="preserve">бенностей обучающихся, </w:t>
            </w:r>
            <w:proofErr w:type="spellStart"/>
            <w:r w:rsidR="003D24F1" w:rsidRPr="00CD0C99">
              <w:rPr>
                <w:bCs/>
                <w:sz w:val="18"/>
                <w:szCs w:val="18"/>
              </w:rPr>
              <w:t>межпредметных</w:t>
            </w:r>
            <w:proofErr w:type="spellEnd"/>
            <w:r w:rsidR="003D24F1" w:rsidRPr="00CD0C99">
              <w:rPr>
                <w:bCs/>
                <w:sz w:val="18"/>
                <w:szCs w:val="18"/>
              </w:rPr>
              <w:t xml:space="preserve"> и </w:t>
            </w:r>
            <w:proofErr w:type="spellStart"/>
            <w:r w:rsidR="003D24F1" w:rsidRPr="00CD0C99">
              <w:rPr>
                <w:bCs/>
                <w:sz w:val="18"/>
                <w:szCs w:val="18"/>
              </w:rPr>
              <w:t>внутрипредметных</w:t>
            </w:r>
            <w:proofErr w:type="spellEnd"/>
            <w:r w:rsidR="003D24F1" w:rsidRPr="00CD0C99">
              <w:rPr>
                <w:bCs/>
                <w:sz w:val="18"/>
                <w:szCs w:val="18"/>
              </w:rPr>
              <w:t xml:space="preserve"> связей.</w:t>
            </w:r>
          </w:p>
          <w:p w14:paraId="12E5A34D" w14:textId="10E373FF" w:rsidR="003D24F1" w:rsidRPr="00CD0C99" w:rsidRDefault="002F7D40" w:rsidP="002F7D40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3D24F1" w:rsidRPr="00CD0C99">
              <w:rPr>
                <w:rFonts w:ascii="Times New Roman" w:hAnsi="Times New Roman" w:cs="Times New Roman"/>
                <w:sz w:val="18"/>
                <w:szCs w:val="18"/>
              </w:rPr>
              <w:t>В программе указано количество часов, отведённых на изучение каждой конкретной т</w:t>
            </w:r>
            <w:r w:rsidR="003D24F1" w:rsidRPr="00CD0C9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D24F1" w:rsidRPr="00CD0C99">
              <w:rPr>
                <w:rFonts w:ascii="Times New Roman" w:hAnsi="Times New Roman" w:cs="Times New Roman"/>
                <w:sz w:val="18"/>
                <w:szCs w:val="18"/>
              </w:rPr>
              <w:t>мы.</w:t>
            </w:r>
          </w:p>
          <w:p w14:paraId="0EB6804A" w14:textId="1298F45E" w:rsidR="003D24F1" w:rsidRPr="00CD0C99" w:rsidRDefault="002F7D40" w:rsidP="002F7D4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</w:t>
            </w:r>
            <w:r w:rsidR="003D24F1" w:rsidRPr="00CD0C99">
              <w:rPr>
                <w:bCs/>
                <w:sz w:val="18"/>
                <w:szCs w:val="18"/>
              </w:rPr>
              <w:t>На изучение математики на уровне основного общего образования в 5, 6, 7, 8 классах отведено – 5 часов в</w:t>
            </w:r>
            <w:r w:rsidR="00636AD7">
              <w:rPr>
                <w:bCs/>
                <w:sz w:val="18"/>
                <w:szCs w:val="18"/>
              </w:rPr>
              <w:t xml:space="preserve"> неделю, в 9 классе отведено – 5 часов в неделю</w:t>
            </w:r>
          </w:p>
          <w:p w14:paraId="135BF3E3" w14:textId="7974AF54" w:rsidR="003D24F1" w:rsidRPr="00CD0C99" w:rsidRDefault="003D24F1" w:rsidP="002F7D40">
            <w:pPr>
              <w:ind w:left="-88"/>
              <w:jc w:val="both"/>
              <w:rPr>
                <w:b/>
                <w:i/>
                <w:sz w:val="18"/>
                <w:szCs w:val="18"/>
              </w:rPr>
            </w:pPr>
            <w:r w:rsidRPr="00CD0C99">
              <w:rPr>
                <w:b/>
                <w:i/>
                <w:sz w:val="18"/>
                <w:szCs w:val="18"/>
              </w:rPr>
              <w:t xml:space="preserve">         </w:t>
            </w:r>
            <w:r w:rsidRPr="00CD0C99">
              <w:rPr>
                <w:i/>
                <w:sz w:val="18"/>
                <w:szCs w:val="18"/>
              </w:rPr>
              <w:t xml:space="preserve">      </w:t>
            </w:r>
          </w:p>
          <w:p w14:paraId="49A8041C" w14:textId="00E5B9CF" w:rsidR="003D24F1" w:rsidRPr="00DF2FFF" w:rsidRDefault="002F7D40" w:rsidP="002F7D40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8"/>
                <w:szCs w:val="18"/>
              </w:rPr>
            </w:pPr>
            <w:r w:rsidRPr="00DF2FFF">
              <w:rPr>
                <w:bCs/>
                <w:sz w:val="18"/>
                <w:szCs w:val="18"/>
              </w:rPr>
              <w:t xml:space="preserve">    </w:t>
            </w:r>
            <w:proofErr w:type="gramStart"/>
            <w:r w:rsidR="003D24F1" w:rsidRPr="00DF2FFF">
              <w:rPr>
                <w:bCs/>
                <w:sz w:val="18"/>
                <w:szCs w:val="18"/>
              </w:rPr>
              <w:t>Общее</w:t>
            </w:r>
            <w:r w:rsidR="003D24F1" w:rsidRPr="00DF2FFF">
              <w:rPr>
                <w:b/>
                <w:bCs/>
                <w:sz w:val="18"/>
                <w:szCs w:val="18"/>
              </w:rPr>
              <w:t xml:space="preserve"> </w:t>
            </w:r>
            <w:r w:rsidR="003D24F1" w:rsidRPr="00DF2FFF">
              <w:rPr>
                <w:bCs/>
                <w:sz w:val="18"/>
                <w:szCs w:val="18"/>
              </w:rPr>
              <w:t>количество часов, отведённое на изучение предмета «Математика» составляет 884 часа, в том числе: 5 класс – 170 часов, 6 класс – 170 часов, 7 класс – 170 часов, 8 класс – 17</w:t>
            </w:r>
            <w:r w:rsidR="00636AD7" w:rsidRPr="00DF2FFF">
              <w:rPr>
                <w:bCs/>
                <w:sz w:val="18"/>
                <w:szCs w:val="18"/>
              </w:rPr>
              <w:t>0 часов, 9 класс – 170</w:t>
            </w:r>
            <w:r w:rsidR="003D24F1" w:rsidRPr="00DF2FFF">
              <w:rPr>
                <w:bCs/>
                <w:sz w:val="18"/>
                <w:szCs w:val="18"/>
              </w:rPr>
              <w:t xml:space="preserve"> часа.</w:t>
            </w:r>
            <w:proofErr w:type="gramEnd"/>
          </w:p>
          <w:p w14:paraId="4DB28C4C" w14:textId="77777777" w:rsidR="003D24F1" w:rsidRPr="002F7D40" w:rsidRDefault="003D24F1" w:rsidP="00DF2FFF">
            <w:pPr>
              <w:pStyle w:val="1"/>
              <w:spacing w:before="0"/>
              <w:ind w:left="0"/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2F7D40">
              <w:rPr>
                <w:sz w:val="18"/>
                <w:szCs w:val="18"/>
              </w:rPr>
              <w:t>Цели и задачи курса:</w:t>
            </w:r>
          </w:p>
          <w:p w14:paraId="55BD2F8D" w14:textId="77777777" w:rsidR="003D24F1" w:rsidRPr="00CD0C99" w:rsidRDefault="003D24F1" w:rsidP="00DF2FF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F7D40">
              <w:rPr>
                <w:b/>
                <w:color w:val="000000"/>
                <w:sz w:val="18"/>
                <w:szCs w:val="18"/>
              </w:rPr>
              <w:t>Цели обучения</w:t>
            </w:r>
            <w:r w:rsidRPr="00CD0C99">
              <w:rPr>
                <w:color w:val="000000"/>
                <w:sz w:val="18"/>
                <w:szCs w:val="18"/>
              </w:rPr>
              <w:t xml:space="preserve"> математике в общеобразовательной школе определяются ее ролью в развитии о</w:t>
            </w:r>
            <w:r w:rsidRPr="00CD0C99">
              <w:rPr>
                <w:color w:val="000000"/>
                <w:sz w:val="18"/>
                <w:szCs w:val="18"/>
              </w:rPr>
              <w:t>б</w:t>
            </w:r>
            <w:r w:rsidRPr="00CD0C99">
              <w:rPr>
                <w:color w:val="000000"/>
                <w:sz w:val="18"/>
                <w:szCs w:val="18"/>
              </w:rPr>
              <w:t>щества в целом и формировании личности каждого отдельного человека. Роль математической подготовки в общем образовании современного человека ставит следующие цели обучения мат</w:t>
            </w:r>
            <w:r w:rsidRPr="00CD0C99">
              <w:rPr>
                <w:color w:val="000000"/>
                <w:sz w:val="18"/>
                <w:szCs w:val="18"/>
              </w:rPr>
              <w:t>е</w:t>
            </w:r>
            <w:r w:rsidRPr="00CD0C99">
              <w:rPr>
                <w:color w:val="000000"/>
                <w:sz w:val="18"/>
                <w:szCs w:val="18"/>
              </w:rPr>
              <w:t>матике в школе:</w:t>
            </w:r>
          </w:p>
          <w:p w14:paraId="55D61C4C" w14:textId="77777777" w:rsidR="003D24F1" w:rsidRPr="00CD0C99" w:rsidRDefault="003D24F1" w:rsidP="00DF2FF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CD0C99">
              <w:rPr>
                <w:color w:val="000000"/>
                <w:sz w:val="18"/>
                <w:szCs w:val="18"/>
              </w:rPr>
              <w:t>- овладение конкретными математическими знаниями, необходимыми для применения в практич</w:t>
            </w:r>
            <w:r w:rsidRPr="00CD0C99">
              <w:rPr>
                <w:color w:val="000000"/>
                <w:sz w:val="18"/>
                <w:szCs w:val="18"/>
              </w:rPr>
              <w:t>е</w:t>
            </w:r>
            <w:r w:rsidRPr="00CD0C99">
              <w:rPr>
                <w:color w:val="000000"/>
                <w:sz w:val="18"/>
                <w:szCs w:val="18"/>
              </w:rPr>
              <w:t>ской деятельности, для изучения смежных дисциплин, для продолжения образования;</w:t>
            </w:r>
          </w:p>
          <w:p w14:paraId="120874EA" w14:textId="77777777" w:rsidR="003D24F1" w:rsidRPr="00CD0C99" w:rsidRDefault="003D24F1" w:rsidP="00DF2FF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CD0C99">
              <w:rPr>
                <w:color w:val="000000"/>
                <w:sz w:val="18"/>
                <w:szCs w:val="18"/>
              </w:rPr>
              <w:t xml:space="preserve">-интеллектуальное развитие, формирование качеств </w:t>
            </w:r>
            <w:proofErr w:type="spellStart"/>
            <w:r w:rsidRPr="00CD0C99">
              <w:rPr>
                <w:color w:val="000000"/>
                <w:sz w:val="18"/>
                <w:szCs w:val="18"/>
              </w:rPr>
              <w:t>личности,необходимых</w:t>
            </w:r>
            <w:proofErr w:type="spellEnd"/>
            <w:r w:rsidRPr="00CD0C99">
              <w:rPr>
                <w:color w:val="000000"/>
                <w:sz w:val="18"/>
                <w:szCs w:val="18"/>
              </w:rPr>
              <w:t xml:space="preserve"> человеку для полн</w:t>
            </w:r>
            <w:r w:rsidRPr="00CD0C99">
              <w:rPr>
                <w:color w:val="000000"/>
                <w:sz w:val="18"/>
                <w:szCs w:val="18"/>
              </w:rPr>
              <w:t>о</w:t>
            </w:r>
            <w:r w:rsidRPr="00CD0C99">
              <w:rPr>
                <w:color w:val="000000"/>
                <w:sz w:val="18"/>
                <w:szCs w:val="18"/>
              </w:rPr>
              <w:t>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</w:t>
            </w:r>
            <w:r w:rsidRPr="00CD0C99">
              <w:rPr>
                <w:color w:val="000000"/>
                <w:sz w:val="18"/>
                <w:szCs w:val="18"/>
              </w:rPr>
              <w:t>т</w:t>
            </w:r>
            <w:r w:rsidRPr="00CD0C99">
              <w:rPr>
                <w:color w:val="000000"/>
                <w:sz w:val="18"/>
                <w:szCs w:val="18"/>
              </w:rPr>
              <w:t>мической культуры, пространственных представлений, способности к преодолению трудностей;</w:t>
            </w:r>
          </w:p>
          <w:p w14:paraId="6979FEA9" w14:textId="77777777" w:rsidR="003D24F1" w:rsidRPr="00CD0C99" w:rsidRDefault="003D24F1" w:rsidP="00DF2FF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CD0C99">
              <w:rPr>
                <w:color w:val="000000"/>
                <w:sz w:val="18"/>
                <w:szCs w:val="18"/>
              </w:rPr>
              <w:t>-формирование представлений об идеях и методах математики как универсального языка науки и техники, средства моделирования явлений и процессов;</w:t>
            </w:r>
          </w:p>
          <w:p w14:paraId="082B8871" w14:textId="77777777" w:rsidR="003D24F1" w:rsidRPr="00CD0C99" w:rsidRDefault="003D24F1" w:rsidP="00DF2FF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CD0C99">
              <w:rPr>
                <w:color w:val="000000"/>
                <w:sz w:val="18"/>
                <w:szCs w:val="18"/>
              </w:rPr>
              <w:t>-воспитание культуры личности, отношения к математике как к части общечеловеческой культуры, понимания значимости математики для научно-технического прогресса.</w:t>
            </w:r>
          </w:p>
          <w:p w14:paraId="091E11E0" w14:textId="77777777" w:rsidR="003D24F1" w:rsidRPr="00CD0C99" w:rsidRDefault="003D24F1" w:rsidP="00DF2FF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F7D40">
              <w:rPr>
                <w:b/>
                <w:color w:val="000000"/>
                <w:sz w:val="18"/>
                <w:szCs w:val="18"/>
              </w:rPr>
              <w:t>Целью изучения курса математики</w:t>
            </w:r>
            <w:r w:rsidRPr="00CD0C99">
              <w:rPr>
                <w:color w:val="000000"/>
                <w:sz w:val="18"/>
                <w:szCs w:val="18"/>
              </w:rPr>
              <w:t xml:space="preserve"> в 5-6 классах является 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</w:t>
            </w:r>
            <w:r w:rsidRPr="00CD0C99">
              <w:rPr>
                <w:color w:val="000000"/>
                <w:sz w:val="18"/>
                <w:szCs w:val="18"/>
              </w:rPr>
              <w:t>и</w:t>
            </w:r>
            <w:r w:rsidRPr="00CD0C99">
              <w:rPr>
                <w:color w:val="000000"/>
                <w:sz w:val="18"/>
                <w:szCs w:val="18"/>
              </w:rPr>
              <w:t>ческих курсов алгебры и геометрии.</w:t>
            </w:r>
          </w:p>
          <w:p w14:paraId="61A0620A" w14:textId="77777777" w:rsidR="003D24F1" w:rsidRPr="00CD0C99" w:rsidRDefault="003D24F1" w:rsidP="00DF2FF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F7D40">
              <w:rPr>
                <w:b/>
                <w:color w:val="000000"/>
                <w:sz w:val="18"/>
                <w:szCs w:val="18"/>
              </w:rPr>
              <w:t>Целью изучения курса алгебры</w:t>
            </w:r>
            <w:r w:rsidRPr="00CD0C99">
              <w:rPr>
                <w:color w:val="000000"/>
                <w:sz w:val="18"/>
                <w:szCs w:val="18"/>
              </w:rPr>
              <w:t xml:space="preserve"> в 7-9 классах является развитие вычислительных и формально-оперативных алгебраических умений до уровня, позволяющего уверенно использовать их при р</w:t>
            </w:r>
            <w:r w:rsidRPr="00CD0C99">
              <w:rPr>
                <w:color w:val="000000"/>
                <w:sz w:val="18"/>
                <w:szCs w:val="18"/>
              </w:rPr>
              <w:t>е</w:t>
            </w:r>
            <w:r w:rsidRPr="00CD0C99">
              <w:rPr>
                <w:color w:val="000000"/>
                <w:sz w:val="18"/>
                <w:szCs w:val="18"/>
              </w:rPr>
              <w:t>шении задач математики и смежных предметов (физики</w:t>
            </w:r>
            <w:proofErr w:type="gramStart"/>
            <w:r w:rsidRPr="00CD0C9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CD0C99">
              <w:rPr>
                <w:color w:val="000000"/>
                <w:sz w:val="18"/>
                <w:szCs w:val="18"/>
              </w:rPr>
              <w:t xml:space="preserve"> химии, основы информатики и вычисл</w:t>
            </w:r>
            <w:r w:rsidRPr="00CD0C99">
              <w:rPr>
                <w:color w:val="000000"/>
                <w:sz w:val="18"/>
                <w:szCs w:val="18"/>
              </w:rPr>
              <w:t>и</w:t>
            </w:r>
            <w:r w:rsidRPr="00CD0C99">
              <w:rPr>
                <w:color w:val="000000"/>
                <w:sz w:val="18"/>
                <w:szCs w:val="18"/>
              </w:rPr>
              <w:t>тельной техники и др. ), усвоение аппарата уравнений и неравенств как основного средства мат</w:t>
            </w:r>
            <w:r w:rsidRPr="00CD0C99">
              <w:rPr>
                <w:color w:val="000000"/>
                <w:sz w:val="18"/>
                <w:szCs w:val="18"/>
              </w:rPr>
              <w:t>е</w:t>
            </w:r>
            <w:r w:rsidRPr="00CD0C99">
              <w:rPr>
                <w:color w:val="000000"/>
                <w:sz w:val="18"/>
                <w:szCs w:val="18"/>
              </w:rPr>
              <w:t>матического моделирования прикладных задач, осуществление функциональной подготовки школьников.</w:t>
            </w:r>
          </w:p>
          <w:p w14:paraId="60DE0527" w14:textId="0815E835" w:rsidR="003D24F1" w:rsidRPr="00CD0C99" w:rsidRDefault="003D24F1" w:rsidP="00DF2FF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F7D40">
              <w:rPr>
                <w:b/>
                <w:color w:val="000000"/>
                <w:sz w:val="18"/>
                <w:szCs w:val="18"/>
              </w:rPr>
              <w:t>Целью изучения курса геометрии</w:t>
            </w:r>
            <w:r w:rsidRPr="00CD0C99">
              <w:rPr>
                <w:color w:val="000000"/>
                <w:sz w:val="18"/>
                <w:szCs w:val="18"/>
              </w:rPr>
              <w:t xml:space="preserve"> в 7-9 классах является систематическое изучение свойств ге</w:t>
            </w:r>
            <w:r w:rsidRPr="00CD0C99">
              <w:rPr>
                <w:color w:val="000000"/>
                <w:sz w:val="18"/>
                <w:szCs w:val="18"/>
              </w:rPr>
              <w:t>о</w:t>
            </w:r>
            <w:r w:rsidRPr="00CD0C99">
              <w:rPr>
                <w:color w:val="000000"/>
                <w:sz w:val="18"/>
                <w:szCs w:val="18"/>
              </w:rPr>
              <w:t>метрических фигур на плоскости, формирование пространственных представлений, развитие лог</w:t>
            </w:r>
            <w:r w:rsidRPr="00CD0C99">
              <w:rPr>
                <w:color w:val="000000"/>
                <w:sz w:val="18"/>
                <w:szCs w:val="18"/>
              </w:rPr>
              <w:t>и</w:t>
            </w:r>
            <w:r w:rsidRPr="00CD0C99">
              <w:rPr>
                <w:color w:val="000000"/>
                <w:sz w:val="18"/>
                <w:szCs w:val="18"/>
              </w:rPr>
              <w:t xml:space="preserve">ческого мышления и подготовка аппарата, необходимого для изучения смежных дисциплин </w:t>
            </w:r>
            <w:proofErr w:type="gramStart"/>
            <w:r w:rsidRPr="00CD0C99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CD0C99">
              <w:rPr>
                <w:color w:val="000000"/>
                <w:sz w:val="18"/>
                <w:szCs w:val="18"/>
              </w:rPr>
              <w:t>ф</w:t>
            </w:r>
            <w:r w:rsidRPr="00CD0C99">
              <w:rPr>
                <w:color w:val="000000"/>
                <w:sz w:val="18"/>
                <w:szCs w:val="18"/>
              </w:rPr>
              <w:t>и</w:t>
            </w:r>
            <w:r w:rsidRPr="00CD0C99">
              <w:rPr>
                <w:color w:val="000000"/>
                <w:sz w:val="18"/>
                <w:szCs w:val="18"/>
              </w:rPr>
              <w:t>зика, черчение и т.д. ) и курса стереометрии в старших классах.</w:t>
            </w:r>
          </w:p>
          <w:p w14:paraId="40789C1C" w14:textId="77777777" w:rsidR="003D24F1" w:rsidRPr="00CD0C99" w:rsidRDefault="003D24F1" w:rsidP="00DF2FF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CD0C99">
              <w:rPr>
                <w:color w:val="000000"/>
                <w:sz w:val="18"/>
                <w:szCs w:val="18"/>
              </w:rPr>
              <w:t>Образовательные и воспитательные задачи обучения математике должны решаться комплексно с учетом возрастных особенностей учащихся, специфики математики как науки и учебного предм</w:t>
            </w:r>
            <w:r w:rsidRPr="00CD0C99">
              <w:rPr>
                <w:color w:val="000000"/>
                <w:sz w:val="18"/>
                <w:szCs w:val="18"/>
              </w:rPr>
              <w:t>е</w:t>
            </w:r>
            <w:r w:rsidRPr="00CD0C99">
              <w:rPr>
                <w:color w:val="000000"/>
                <w:sz w:val="18"/>
                <w:szCs w:val="18"/>
              </w:rPr>
              <w:t>та, определяющей ее роль и место в общей системе школьного обучения и воспитания. Учителю предоставляется право самостоятельного выбора методических путей и приемов решения этих задач.</w:t>
            </w:r>
          </w:p>
          <w:p w14:paraId="6E09AA12" w14:textId="77777777" w:rsidR="003D24F1" w:rsidRPr="00CD0C99" w:rsidRDefault="003D24F1" w:rsidP="00DF2FF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CD0C99">
              <w:rPr>
                <w:color w:val="000000"/>
                <w:sz w:val="18"/>
                <w:szCs w:val="18"/>
              </w:rPr>
              <w:t>Одной из важнейших задач основной школы является подготовка обучающихся к осознанному и ответственному выбору жизненного и профессионального пути.</w:t>
            </w:r>
          </w:p>
          <w:p w14:paraId="7B42601D" w14:textId="7AE42586" w:rsidR="003D24F1" w:rsidRPr="00CD0C99" w:rsidRDefault="003D24F1" w:rsidP="00DF2FFF">
            <w:pPr>
              <w:widowControl w:val="0"/>
              <w:autoSpaceDE w:val="0"/>
              <w:autoSpaceDN w:val="0"/>
              <w:adjustRightInd w:val="0"/>
              <w:ind w:left="-284"/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 xml:space="preserve">    </w:t>
            </w:r>
          </w:p>
          <w:p w14:paraId="3C6E3D15" w14:textId="4B7A00F6" w:rsidR="003D24F1" w:rsidRPr="00DF2FFF" w:rsidRDefault="002F7D40" w:rsidP="00DF2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2FFF">
              <w:rPr>
                <w:sz w:val="18"/>
                <w:szCs w:val="18"/>
              </w:rPr>
              <w:t xml:space="preserve">     </w:t>
            </w:r>
            <w:r w:rsidR="003D24F1" w:rsidRPr="00DF2FFF">
              <w:rPr>
                <w:sz w:val="18"/>
                <w:szCs w:val="18"/>
              </w:rPr>
              <w:t xml:space="preserve">Рабочие программы предусматривают проведение разных видов контроля образовательных </w:t>
            </w:r>
            <w:r w:rsidR="003D24F1" w:rsidRPr="00DF2FFF">
              <w:rPr>
                <w:sz w:val="18"/>
                <w:szCs w:val="18"/>
              </w:rPr>
              <w:lastRenderedPageBreak/>
              <w:t>результатов обучающихся, таких как: входной контроль, диагностическая, тематическая раб</w:t>
            </w:r>
            <w:r w:rsidR="003D24F1" w:rsidRPr="00DF2FFF">
              <w:rPr>
                <w:sz w:val="18"/>
                <w:szCs w:val="18"/>
              </w:rPr>
              <w:t>о</w:t>
            </w:r>
            <w:r w:rsidR="003D24F1" w:rsidRPr="00DF2FFF">
              <w:rPr>
                <w:sz w:val="18"/>
                <w:szCs w:val="18"/>
              </w:rPr>
              <w:t xml:space="preserve">ты, тестирование, практическая работа, контрольная итоговая работа.  </w:t>
            </w:r>
          </w:p>
          <w:p w14:paraId="6C2A34E7" w14:textId="2283BC31" w:rsidR="003D24F1" w:rsidRPr="00DF2FFF" w:rsidRDefault="002F7D40" w:rsidP="00DF2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2FFF">
              <w:rPr>
                <w:sz w:val="18"/>
                <w:szCs w:val="18"/>
              </w:rPr>
              <w:t xml:space="preserve">    </w:t>
            </w:r>
            <w:r w:rsidR="003D24F1" w:rsidRPr="00DF2FFF">
              <w:rPr>
                <w:sz w:val="18"/>
                <w:szCs w:val="18"/>
              </w:rPr>
              <w:t>На итоговый контроль в 5 классе вынесено 1 работа, в 6 классе вынесено 1 работа, в 7 классе вынесено 1 работа, в 8 классе- 1 работа, в 9 классе- 1 работа. На уровне основного общего образ</w:t>
            </w:r>
            <w:r w:rsidR="003D24F1" w:rsidRPr="00DF2FFF">
              <w:rPr>
                <w:sz w:val="18"/>
                <w:szCs w:val="18"/>
              </w:rPr>
              <w:t>о</w:t>
            </w:r>
            <w:r w:rsidR="003D24F1" w:rsidRPr="00DF2FFF">
              <w:rPr>
                <w:sz w:val="18"/>
                <w:szCs w:val="18"/>
              </w:rPr>
              <w:t>вания – 5 работ.</w:t>
            </w:r>
          </w:p>
          <w:p w14:paraId="23000554" w14:textId="77777777" w:rsidR="00DA3CB6" w:rsidRDefault="002F7D40" w:rsidP="00DF2FF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 w:rsidR="003D24F1" w:rsidRPr="00CD0C99">
              <w:rPr>
                <w:bCs/>
                <w:sz w:val="18"/>
                <w:szCs w:val="18"/>
              </w:rPr>
              <w:t>Формы проведения промежуточной аттестации ежегодно утверждаются приказом директора по школе на соответствующий учебный год.</w:t>
            </w:r>
          </w:p>
          <w:p w14:paraId="2A3C7FCD" w14:textId="32D7655D" w:rsidR="006C4DD1" w:rsidRPr="00CD0C99" w:rsidRDefault="006C4DD1" w:rsidP="00DF2FFF">
            <w:pPr>
              <w:jc w:val="both"/>
              <w:rPr>
                <w:sz w:val="18"/>
                <w:szCs w:val="18"/>
              </w:rPr>
            </w:pPr>
          </w:p>
        </w:tc>
      </w:tr>
      <w:tr w:rsidR="002F0C44" w14:paraId="4A1E22D9" w14:textId="77777777" w:rsidTr="001B1B36">
        <w:tc>
          <w:tcPr>
            <w:tcW w:w="2079" w:type="dxa"/>
          </w:tcPr>
          <w:p w14:paraId="0101C79B" w14:textId="77777777" w:rsidR="00DA3CB6" w:rsidRPr="002F0C44" w:rsidRDefault="002F0C44" w:rsidP="00DA3CB6">
            <w:pPr>
              <w:pStyle w:val="Default"/>
              <w:rPr>
                <w:b/>
                <w:szCs w:val="32"/>
              </w:rPr>
            </w:pPr>
            <w:r>
              <w:rPr>
                <w:b/>
                <w:szCs w:val="18"/>
              </w:rPr>
              <w:lastRenderedPageBreak/>
              <w:t>И</w:t>
            </w:r>
            <w:r w:rsidRPr="002F0C44">
              <w:rPr>
                <w:b/>
                <w:szCs w:val="18"/>
              </w:rPr>
              <w:t>нформатика</w:t>
            </w:r>
          </w:p>
        </w:tc>
        <w:tc>
          <w:tcPr>
            <w:tcW w:w="7910" w:type="dxa"/>
          </w:tcPr>
          <w:p w14:paraId="3C534812" w14:textId="68E45B37" w:rsidR="00876E41" w:rsidRPr="00CD0C99" w:rsidRDefault="002F7D40" w:rsidP="002F7D40">
            <w:pPr>
              <w:ind w:left="-8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</w:t>
            </w:r>
            <w:r w:rsidR="00876E41" w:rsidRPr="00CD0C99">
              <w:rPr>
                <w:bCs/>
                <w:sz w:val="18"/>
                <w:szCs w:val="18"/>
              </w:rPr>
              <w:t xml:space="preserve"> Рабочая программа, в дальнейшем Программа составлена на основе:</w:t>
            </w:r>
          </w:p>
          <w:p w14:paraId="6200AE4F" w14:textId="77777777" w:rsidR="00876E41" w:rsidRPr="00CD0C99" w:rsidRDefault="00876E41" w:rsidP="002F7D40">
            <w:pPr>
              <w:ind w:left="-88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- федерального государственного образовательного стандарта основного общего образования; </w:t>
            </w:r>
          </w:p>
          <w:p w14:paraId="4F2BF4D9" w14:textId="35D3593E" w:rsidR="00876E41" w:rsidRPr="00CD0C99" w:rsidRDefault="00876E41" w:rsidP="002F7D40">
            <w:pPr>
              <w:ind w:left="-88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>- «Образовательной программы основного обще</w:t>
            </w:r>
            <w:r w:rsidR="00636AD7">
              <w:rPr>
                <w:bCs/>
                <w:sz w:val="18"/>
                <w:szCs w:val="18"/>
              </w:rPr>
              <w:t>го образования средней школы №</w:t>
            </w:r>
            <w:r w:rsidR="00DF2FFF">
              <w:rPr>
                <w:bCs/>
                <w:sz w:val="18"/>
                <w:szCs w:val="18"/>
              </w:rPr>
              <w:t xml:space="preserve"> </w:t>
            </w:r>
            <w:r w:rsidR="00636AD7">
              <w:rPr>
                <w:bCs/>
                <w:sz w:val="18"/>
                <w:szCs w:val="18"/>
              </w:rPr>
              <w:t>47</w:t>
            </w:r>
            <w:r w:rsidRPr="00CD0C99">
              <w:rPr>
                <w:bCs/>
                <w:sz w:val="18"/>
                <w:szCs w:val="18"/>
              </w:rPr>
              <w:t>»;</w:t>
            </w:r>
          </w:p>
          <w:p w14:paraId="645D151A" w14:textId="77777777" w:rsidR="00876E41" w:rsidRPr="00CD0C99" w:rsidRDefault="00876E41" w:rsidP="002F7D40">
            <w:pPr>
              <w:ind w:left="-88"/>
              <w:jc w:val="both"/>
              <w:rPr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>-примерной программы по информатике, содержащейся в контексте «Примерной основной образ</w:t>
            </w:r>
            <w:r w:rsidRPr="00CD0C99">
              <w:rPr>
                <w:bCs/>
                <w:sz w:val="18"/>
                <w:szCs w:val="18"/>
              </w:rPr>
              <w:t>о</w:t>
            </w:r>
            <w:r w:rsidRPr="00CD0C99">
              <w:rPr>
                <w:bCs/>
                <w:sz w:val="18"/>
                <w:szCs w:val="18"/>
              </w:rPr>
              <w:t xml:space="preserve">вательной программы основного общего образования», одобренной </w:t>
            </w:r>
            <w:r w:rsidRPr="00CD0C99">
              <w:rPr>
                <w:sz w:val="18"/>
                <w:szCs w:val="18"/>
              </w:rPr>
              <w:t>решением федерального уче</w:t>
            </w:r>
            <w:r w:rsidRPr="00CD0C99">
              <w:rPr>
                <w:sz w:val="18"/>
                <w:szCs w:val="18"/>
              </w:rPr>
              <w:t>б</w:t>
            </w:r>
            <w:r w:rsidRPr="00CD0C99">
              <w:rPr>
                <w:sz w:val="18"/>
                <w:szCs w:val="18"/>
              </w:rPr>
              <w:t>но-методического объединения по общему образованию (протокол от 8 апреля 2015 г. № 1/15).</w:t>
            </w:r>
          </w:p>
          <w:p w14:paraId="61FF7257" w14:textId="36CD43B9" w:rsidR="00876E41" w:rsidRPr="00CD0C99" w:rsidRDefault="00876E41" w:rsidP="002F7D40">
            <w:pPr>
              <w:pStyle w:val="2"/>
              <w:spacing w:after="0" w:line="240" w:lineRule="auto"/>
              <w:ind w:left="-88"/>
              <w:jc w:val="both"/>
              <w:rPr>
                <w:sz w:val="18"/>
                <w:szCs w:val="18"/>
              </w:rPr>
            </w:pPr>
            <w:r w:rsidRPr="00CD0C99">
              <w:rPr>
                <w:bCs/>
                <w:iCs/>
                <w:sz w:val="18"/>
                <w:szCs w:val="18"/>
              </w:rPr>
              <w:t xml:space="preserve">  </w:t>
            </w:r>
            <w:r w:rsidR="002F7D40">
              <w:rPr>
                <w:bCs/>
                <w:iCs/>
                <w:sz w:val="18"/>
                <w:szCs w:val="18"/>
              </w:rPr>
              <w:t xml:space="preserve">   </w:t>
            </w:r>
            <w:r w:rsidRPr="00CD0C99">
              <w:rPr>
                <w:sz w:val="18"/>
                <w:szCs w:val="18"/>
              </w:rPr>
              <w:t>Рабочая программа по «Информатике» разработана с учетом авторской программы Информат</w:t>
            </w:r>
            <w:r w:rsidRPr="00CD0C99">
              <w:rPr>
                <w:sz w:val="18"/>
                <w:szCs w:val="18"/>
              </w:rPr>
              <w:t>и</w:t>
            </w:r>
            <w:r w:rsidRPr="00CD0C99">
              <w:rPr>
                <w:sz w:val="18"/>
                <w:szCs w:val="18"/>
              </w:rPr>
              <w:t>ка. Программа для основной школы: 7-9 классы</w:t>
            </w:r>
            <w:r w:rsidR="002F7D40">
              <w:rPr>
                <w:sz w:val="18"/>
                <w:szCs w:val="18"/>
              </w:rPr>
              <w:t xml:space="preserve"> </w:t>
            </w:r>
            <w:r w:rsidRPr="00CD0C99">
              <w:rPr>
                <w:sz w:val="18"/>
                <w:szCs w:val="18"/>
              </w:rPr>
              <w:t>/И.Г. Семакин, М. С. Цветкова</w:t>
            </w:r>
            <w:r w:rsidR="002F7D40">
              <w:rPr>
                <w:sz w:val="18"/>
                <w:szCs w:val="18"/>
              </w:rPr>
              <w:t xml:space="preserve"> </w:t>
            </w:r>
            <w:r w:rsidRPr="00CD0C99">
              <w:rPr>
                <w:sz w:val="18"/>
                <w:szCs w:val="18"/>
              </w:rPr>
              <w:t>– М.: БИНОМ. Л</w:t>
            </w:r>
            <w:r w:rsidRPr="00CD0C99">
              <w:rPr>
                <w:sz w:val="18"/>
                <w:szCs w:val="18"/>
              </w:rPr>
              <w:t>а</w:t>
            </w:r>
            <w:r w:rsidRPr="00CD0C99">
              <w:rPr>
                <w:sz w:val="18"/>
                <w:szCs w:val="18"/>
              </w:rPr>
              <w:t>боратория знаний и предназначена для работы по учебнику «Информатика» для 7, 8, 9 классов авт</w:t>
            </w:r>
            <w:r w:rsidRPr="00CD0C99">
              <w:rPr>
                <w:sz w:val="18"/>
                <w:szCs w:val="18"/>
              </w:rPr>
              <w:t>о</w:t>
            </w:r>
            <w:r w:rsidRPr="00CD0C99">
              <w:rPr>
                <w:sz w:val="18"/>
                <w:szCs w:val="18"/>
              </w:rPr>
              <w:t xml:space="preserve">ров: Семакин И.Г., </w:t>
            </w:r>
            <w:proofErr w:type="spellStart"/>
            <w:r w:rsidRPr="00CD0C99">
              <w:rPr>
                <w:sz w:val="18"/>
                <w:szCs w:val="18"/>
              </w:rPr>
              <w:t>Залогова</w:t>
            </w:r>
            <w:proofErr w:type="spellEnd"/>
            <w:r w:rsidRPr="00CD0C99">
              <w:rPr>
                <w:sz w:val="18"/>
                <w:szCs w:val="18"/>
              </w:rPr>
              <w:t xml:space="preserve"> Л.А., Русаков С.В., Шестакова Л.В</w:t>
            </w:r>
            <w:r w:rsidRPr="00CD0C99">
              <w:rPr>
                <w:i/>
                <w:sz w:val="18"/>
                <w:szCs w:val="18"/>
              </w:rPr>
              <w:t>.</w:t>
            </w:r>
            <w:r w:rsidRPr="00CD0C99">
              <w:rPr>
                <w:sz w:val="18"/>
                <w:szCs w:val="18"/>
              </w:rPr>
              <w:t xml:space="preserve">  — М.: БИНОМ. Лаборатория знаний.</w:t>
            </w:r>
          </w:p>
          <w:p w14:paraId="1FD26307" w14:textId="7BABD91C" w:rsidR="00876E41" w:rsidRPr="00CD0C99" w:rsidRDefault="00876E41" w:rsidP="002F7D40">
            <w:pPr>
              <w:ind w:left="-88"/>
              <w:jc w:val="both"/>
              <w:rPr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 </w:t>
            </w:r>
            <w:r w:rsidR="002F7D40">
              <w:rPr>
                <w:bCs/>
                <w:sz w:val="18"/>
                <w:szCs w:val="18"/>
              </w:rPr>
              <w:t xml:space="preserve">    </w:t>
            </w:r>
            <w:r w:rsidRPr="00CD0C99">
              <w:rPr>
                <w:sz w:val="18"/>
                <w:szCs w:val="18"/>
              </w:rPr>
              <w:t>Для обучения предусмотрено использование цифровых образовательных ресурсов (ЦОР) по и</w:t>
            </w:r>
            <w:r w:rsidRPr="00CD0C99">
              <w:rPr>
                <w:sz w:val="18"/>
                <w:szCs w:val="18"/>
              </w:rPr>
              <w:t>н</w:t>
            </w:r>
            <w:r w:rsidRPr="00CD0C99">
              <w:rPr>
                <w:sz w:val="18"/>
                <w:szCs w:val="18"/>
              </w:rPr>
              <w:t>форматике из Единой коллекции ЦОР (school-collection.edu.ru) и из коллекции на сайте ФЦИОР (http://fcior.edu.ru).</w:t>
            </w:r>
          </w:p>
          <w:p w14:paraId="652DBAD7" w14:textId="0AB4FD43" w:rsidR="00876E41" w:rsidRPr="00CD0C99" w:rsidRDefault="002F7D40" w:rsidP="002F7D4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 w:rsidR="00876E41" w:rsidRPr="00CD0C99">
              <w:rPr>
                <w:bCs/>
                <w:sz w:val="18"/>
                <w:szCs w:val="18"/>
              </w:rPr>
              <w:t>В программе указаны содержание тем курса, распределение учебных часов по разделам, послед</w:t>
            </w:r>
            <w:r w:rsidR="00876E41" w:rsidRPr="00CD0C99">
              <w:rPr>
                <w:bCs/>
                <w:sz w:val="18"/>
                <w:szCs w:val="18"/>
              </w:rPr>
              <w:t>о</w:t>
            </w:r>
            <w:r w:rsidR="00876E41" w:rsidRPr="00CD0C99">
              <w:rPr>
                <w:bCs/>
                <w:sz w:val="18"/>
                <w:szCs w:val="18"/>
              </w:rPr>
              <w:t>вательность изучения материала с учётом логики образовательной деятельности, возрастных ос</w:t>
            </w:r>
            <w:r w:rsidR="00876E41" w:rsidRPr="00CD0C99">
              <w:rPr>
                <w:bCs/>
                <w:sz w:val="18"/>
                <w:szCs w:val="18"/>
              </w:rPr>
              <w:t>о</w:t>
            </w:r>
            <w:r w:rsidR="00876E41" w:rsidRPr="00CD0C99">
              <w:rPr>
                <w:bCs/>
                <w:sz w:val="18"/>
                <w:szCs w:val="18"/>
              </w:rPr>
              <w:t xml:space="preserve">бенностей обучающихся, </w:t>
            </w:r>
            <w:proofErr w:type="spellStart"/>
            <w:r w:rsidR="00876E41" w:rsidRPr="00CD0C99">
              <w:rPr>
                <w:bCs/>
                <w:sz w:val="18"/>
                <w:szCs w:val="18"/>
              </w:rPr>
              <w:t>межпредметных</w:t>
            </w:r>
            <w:proofErr w:type="spellEnd"/>
            <w:r w:rsidR="00876E41" w:rsidRPr="00CD0C99">
              <w:rPr>
                <w:bCs/>
                <w:sz w:val="18"/>
                <w:szCs w:val="18"/>
              </w:rPr>
              <w:t xml:space="preserve"> и </w:t>
            </w:r>
            <w:proofErr w:type="spellStart"/>
            <w:r w:rsidR="00876E41" w:rsidRPr="00CD0C99">
              <w:rPr>
                <w:bCs/>
                <w:sz w:val="18"/>
                <w:szCs w:val="18"/>
              </w:rPr>
              <w:t>внутрипредметных</w:t>
            </w:r>
            <w:proofErr w:type="spellEnd"/>
            <w:r w:rsidR="00876E41" w:rsidRPr="00CD0C99">
              <w:rPr>
                <w:bCs/>
                <w:sz w:val="18"/>
                <w:szCs w:val="18"/>
              </w:rPr>
              <w:t xml:space="preserve"> связей.</w:t>
            </w:r>
          </w:p>
          <w:p w14:paraId="2665A5E5" w14:textId="77777777" w:rsidR="00876E41" w:rsidRPr="00CD0C99" w:rsidRDefault="00876E41" w:rsidP="002F7D40">
            <w:pPr>
              <w:pStyle w:val="2"/>
              <w:spacing w:after="0" w:line="240" w:lineRule="auto"/>
              <w:ind w:left="-88"/>
              <w:jc w:val="both"/>
              <w:rPr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    Программа ориентирована на использование </w:t>
            </w:r>
            <w:r w:rsidRPr="00CD0C99">
              <w:rPr>
                <w:bCs/>
                <w:sz w:val="18"/>
                <w:szCs w:val="18"/>
                <w:u w:val="single"/>
              </w:rPr>
              <w:t>учебников</w:t>
            </w:r>
            <w:r w:rsidRPr="00CD0C99">
              <w:rPr>
                <w:bCs/>
                <w:sz w:val="18"/>
                <w:szCs w:val="18"/>
              </w:rPr>
              <w:t xml:space="preserve"> предметной линии </w:t>
            </w:r>
            <w:r w:rsidRPr="00CD0C99">
              <w:rPr>
                <w:bCs/>
                <w:i/>
                <w:sz w:val="18"/>
                <w:szCs w:val="18"/>
              </w:rPr>
              <w:t>«Информатика»</w:t>
            </w:r>
            <w:r w:rsidRPr="00CD0C99">
              <w:rPr>
                <w:bCs/>
                <w:sz w:val="18"/>
                <w:szCs w:val="18"/>
              </w:rPr>
              <w:t xml:space="preserve">, авторов: </w:t>
            </w:r>
            <w:r w:rsidRPr="00CD0C99">
              <w:rPr>
                <w:sz w:val="18"/>
                <w:szCs w:val="18"/>
              </w:rPr>
              <w:t xml:space="preserve">Семакин И.Г., </w:t>
            </w:r>
            <w:proofErr w:type="spellStart"/>
            <w:r w:rsidRPr="00CD0C99">
              <w:rPr>
                <w:sz w:val="18"/>
                <w:szCs w:val="18"/>
              </w:rPr>
              <w:t>Залогова</w:t>
            </w:r>
            <w:proofErr w:type="spellEnd"/>
            <w:r w:rsidRPr="00CD0C99">
              <w:rPr>
                <w:sz w:val="18"/>
                <w:szCs w:val="18"/>
              </w:rPr>
              <w:t xml:space="preserve"> Л.А., Русаков С.В., Шестакова Л.В</w:t>
            </w:r>
            <w:r w:rsidRPr="00CD0C99">
              <w:rPr>
                <w:i/>
                <w:sz w:val="18"/>
                <w:szCs w:val="18"/>
              </w:rPr>
              <w:t>.</w:t>
            </w:r>
            <w:r w:rsidRPr="00CD0C99">
              <w:rPr>
                <w:sz w:val="18"/>
                <w:szCs w:val="18"/>
              </w:rPr>
              <w:t xml:space="preserve">  — М.: БИНОМ. Лаборатория знаний, 2018 г.</w:t>
            </w:r>
          </w:p>
          <w:p w14:paraId="249A093A" w14:textId="77777777" w:rsidR="00876E41" w:rsidRPr="00CD0C99" w:rsidRDefault="00876E41" w:rsidP="002F7D40">
            <w:pPr>
              <w:pStyle w:val="a4"/>
              <w:spacing w:line="0" w:lineRule="atLeast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0C99">
              <w:rPr>
                <w:rFonts w:ascii="Times New Roman" w:hAnsi="Times New Roman" w:cs="Times New Roman"/>
                <w:sz w:val="18"/>
                <w:szCs w:val="18"/>
              </w:rPr>
              <w:t xml:space="preserve">     В программе указано количество часов, отведённых на изучение каждой конкретной темы.</w:t>
            </w:r>
          </w:p>
          <w:p w14:paraId="4460B10A" w14:textId="5C64B101" w:rsidR="00876E41" w:rsidRPr="00CD0C99" w:rsidRDefault="00876E41" w:rsidP="002F7D4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8"/>
              <w:jc w:val="both"/>
              <w:rPr>
                <w:bCs/>
                <w:i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     </w:t>
            </w:r>
            <w:r w:rsidR="002F7D40">
              <w:rPr>
                <w:bCs/>
                <w:sz w:val="18"/>
                <w:szCs w:val="18"/>
              </w:rPr>
              <w:t xml:space="preserve">  </w:t>
            </w:r>
            <w:r w:rsidRPr="00CD0C99">
              <w:rPr>
                <w:bCs/>
                <w:sz w:val="18"/>
                <w:szCs w:val="18"/>
              </w:rPr>
              <w:t>На изучение информатики на уровне основного общего образования в 7 классе отведено -1 час</w:t>
            </w:r>
            <w:proofErr w:type="gramStart"/>
            <w:r w:rsidRPr="00CD0C99">
              <w:rPr>
                <w:bCs/>
                <w:sz w:val="18"/>
                <w:szCs w:val="18"/>
              </w:rPr>
              <w:t>.</w:t>
            </w:r>
            <w:proofErr w:type="gramEnd"/>
            <w:r w:rsidRPr="00CD0C99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CD0C99">
              <w:rPr>
                <w:bCs/>
                <w:sz w:val="18"/>
                <w:szCs w:val="18"/>
              </w:rPr>
              <w:t>в</w:t>
            </w:r>
            <w:proofErr w:type="gramEnd"/>
            <w:r w:rsidRPr="00CD0C99">
              <w:rPr>
                <w:bCs/>
                <w:sz w:val="18"/>
                <w:szCs w:val="18"/>
              </w:rPr>
              <w:t xml:space="preserve"> неделю </w:t>
            </w:r>
            <w:r w:rsidRPr="00CD0C99">
              <w:rPr>
                <w:sz w:val="18"/>
                <w:szCs w:val="18"/>
              </w:rPr>
              <w:t>(34 часа)</w:t>
            </w:r>
            <w:r w:rsidRPr="00CD0C99">
              <w:rPr>
                <w:bCs/>
                <w:sz w:val="18"/>
                <w:szCs w:val="18"/>
              </w:rPr>
              <w:t xml:space="preserve">, в 8 классе отведено -1 час. в неделю </w:t>
            </w:r>
            <w:r w:rsidRPr="00CD0C99">
              <w:rPr>
                <w:sz w:val="18"/>
                <w:szCs w:val="18"/>
              </w:rPr>
              <w:t>(34 часа)</w:t>
            </w:r>
            <w:r w:rsidRPr="00CD0C99">
              <w:rPr>
                <w:bCs/>
                <w:sz w:val="18"/>
                <w:szCs w:val="18"/>
              </w:rPr>
              <w:t>, в 9 классе отведено -1 час. в нед</w:t>
            </w:r>
            <w:r w:rsidRPr="00CD0C99">
              <w:rPr>
                <w:bCs/>
                <w:sz w:val="18"/>
                <w:szCs w:val="18"/>
              </w:rPr>
              <w:t>е</w:t>
            </w:r>
            <w:r w:rsidRPr="00CD0C99">
              <w:rPr>
                <w:bCs/>
                <w:sz w:val="18"/>
                <w:szCs w:val="18"/>
              </w:rPr>
              <w:t xml:space="preserve">лю </w:t>
            </w:r>
            <w:r w:rsidRPr="00CD0C99">
              <w:rPr>
                <w:sz w:val="18"/>
                <w:szCs w:val="18"/>
              </w:rPr>
              <w:t>(34 часа)</w:t>
            </w:r>
            <w:r w:rsidRPr="00CD0C99">
              <w:rPr>
                <w:bCs/>
                <w:sz w:val="18"/>
                <w:szCs w:val="18"/>
              </w:rPr>
              <w:t xml:space="preserve">. </w:t>
            </w:r>
            <w:r w:rsidRPr="00DF2FFF">
              <w:rPr>
                <w:bCs/>
                <w:sz w:val="18"/>
                <w:szCs w:val="18"/>
              </w:rPr>
              <w:t>Общее</w:t>
            </w:r>
            <w:r w:rsidRPr="00DF2FFF">
              <w:rPr>
                <w:b/>
                <w:bCs/>
                <w:sz w:val="18"/>
                <w:szCs w:val="18"/>
              </w:rPr>
              <w:t xml:space="preserve"> </w:t>
            </w:r>
            <w:r w:rsidRPr="00DF2FFF">
              <w:rPr>
                <w:bCs/>
                <w:sz w:val="18"/>
                <w:szCs w:val="18"/>
              </w:rPr>
              <w:t>количество часов, отведённое на изучение предмета «Информатика» на уровне основного общего образования составляет 102 часа</w:t>
            </w:r>
            <w:r w:rsidRPr="00CD0C99">
              <w:rPr>
                <w:bCs/>
                <w:i/>
                <w:sz w:val="18"/>
                <w:szCs w:val="18"/>
              </w:rPr>
              <w:t>.</w:t>
            </w:r>
          </w:p>
          <w:p w14:paraId="4C74A499" w14:textId="77777777" w:rsidR="00876E41" w:rsidRPr="002F7D40" w:rsidRDefault="00876E41" w:rsidP="00DF2FFF">
            <w:pPr>
              <w:pStyle w:val="1"/>
              <w:spacing w:before="0"/>
              <w:ind w:left="0"/>
              <w:jc w:val="both"/>
              <w:outlineLvl w:val="0"/>
              <w:rPr>
                <w:sz w:val="18"/>
                <w:szCs w:val="18"/>
              </w:rPr>
            </w:pPr>
            <w:r w:rsidRPr="002F7D40">
              <w:rPr>
                <w:sz w:val="18"/>
                <w:szCs w:val="18"/>
              </w:rPr>
              <w:t>Цели и задачи курса:</w:t>
            </w:r>
          </w:p>
          <w:p w14:paraId="31DB64DD" w14:textId="2B2A04B8" w:rsidR="00876E41" w:rsidRPr="00CD0C99" w:rsidRDefault="00876E41" w:rsidP="00DF2FFF">
            <w:pPr>
              <w:pStyle w:val="aa"/>
              <w:spacing w:after="0"/>
              <w:ind w:left="-88" w:right="279"/>
              <w:jc w:val="both"/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 xml:space="preserve">  </w:t>
            </w:r>
            <w:r w:rsidR="00DF2FFF">
              <w:rPr>
                <w:sz w:val="18"/>
                <w:szCs w:val="18"/>
              </w:rPr>
              <w:t xml:space="preserve">- </w:t>
            </w:r>
            <w:r w:rsidRPr="00CD0C99">
              <w:rPr>
                <w:sz w:val="18"/>
                <w:szCs w:val="18"/>
              </w:rPr>
              <w:t>формирование информационной и алгоритмической культуры;  формирование представл</w:t>
            </w:r>
            <w:r w:rsidRPr="00CD0C99">
              <w:rPr>
                <w:sz w:val="18"/>
                <w:szCs w:val="18"/>
              </w:rPr>
              <w:t>е</w:t>
            </w:r>
            <w:r w:rsidRPr="00CD0C99">
              <w:rPr>
                <w:sz w:val="18"/>
                <w:szCs w:val="18"/>
              </w:rPr>
              <w:t>ния о компьютере как</w:t>
            </w:r>
            <w:r w:rsidRPr="00CD0C99">
              <w:rPr>
                <w:spacing w:val="-20"/>
                <w:sz w:val="18"/>
                <w:szCs w:val="18"/>
              </w:rPr>
              <w:t xml:space="preserve"> </w:t>
            </w:r>
            <w:r w:rsidRPr="00CD0C99">
              <w:rPr>
                <w:sz w:val="18"/>
                <w:szCs w:val="18"/>
              </w:rPr>
              <w:t>универсальном устройстве обработки информации; развитие основных нав</w:t>
            </w:r>
            <w:r w:rsidRPr="00CD0C99">
              <w:rPr>
                <w:sz w:val="18"/>
                <w:szCs w:val="18"/>
              </w:rPr>
              <w:t>ы</w:t>
            </w:r>
            <w:r w:rsidRPr="00CD0C99">
              <w:rPr>
                <w:sz w:val="18"/>
                <w:szCs w:val="18"/>
              </w:rPr>
              <w:t>ков и умений использования компьютерных устройств;</w:t>
            </w:r>
          </w:p>
          <w:p w14:paraId="48B93F9C" w14:textId="0603CCAE" w:rsidR="00876E41" w:rsidRPr="00CD0C99" w:rsidRDefault="00876E41" w:rsidP="00DF2FFF">
            <w:pPr>
              <w:pStyle w:val="aa"/>
              <w:spacing w:after="0"/>
              <w:ind w:left="-88" w:right="-14"/>
              <w:jc w:val="both"/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 xml:space="preserve">  </w:t>
            </w:r>
            <w:r w:rsidR="00DF2FFF">
              <w:rPr>
                <w:sz w:val="18"/>
                <w:szCs w:val="18"/>
              </w:rPr>
              <w:t xml:space="preserve">- </w:t>
            </w:r>
            <w:r w:rsidRPr="00CD0C99">
              <w:rPr>
                <w:sz w:val="18"/>
                <w:szCs w:val="18"/>
              </w:rPr>
              <w:t>формирование представления об основных изучаемых понятиях: информация, алгоритм, м</w:t>
            </w:r>
            <w:r w:rsidRPr="00CD0C99">
              <w:rPr>
                <w:sz w:val="18"/>
                <w:szCs w:val="18"/>
              </w:rPr>
              <w:t>о</w:t>
            </w:r>
            <w:r w:rsidRPr="00CD0C99">
              <w:rPr>
                <w:sz w:val="18"/>
                <w:szCs w:val="18"/>
              </w:rPr>
              <w:t>дель – и их</w:t>
            </w:r>
            <w:r w:rsidRPr="00CD0C99">
              <w:rPr>
                <w:spacing w:val="-2"/>
                <w:sz w:val="18"/>
                <w:szCs w:val="18"/>
              </w:rPr>
              <w:t xml:space="preserve"> </w:t>
            </w:r>
            <w:r w:rsidRPr="00CD0C99">
              <w:rPr>
                <w:sz w:val="18"/>
                <w:szCs w:val="18"/>
              </w:rPr>
              <w:t>свойствах;</w:t>
            </w:r>
          </w:p>
          <w:p w14:paraId="3875DE42" w14:textId="3C7C9B0B" w:rsidR="00876E41" w:rsidRPr="00CD0C99" w:rsidRDefault="00DF2FFF" w:rsidP="00DF2FFF">
            <w:pPr>
              <w:pStyle w:val="aa"/>
              <w:spacing w:after="0"/>
              <w:ind w:left="-88" w:right="-14"/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5"/>
                <w:sz w:val="18"/>
                <w:szCs w:val="18"/>
              </w:rPr>
              <w:t xml:space="preserve"> - </w:t>
            </w:r>
            <w:r w:rsidR="00876E41" w:rsidRPr="00CD0C99">
              <w:rPr>
                <w:sz w:val="18"/>
                <w:szCs w:val="18"/>
              </w:rPr>
              <w:t>развитие алгоритмического мышления, необходимого</w:t>
            </w:r>
            <w:r w:rsidR="00876E41" w:rsidRPr="00CD0C99">
              <w:rPr>
                <w:spacing w:val="-4"/>
                <w:sz w:val="18"/>
                <w:szCs w:val="18"/>
              </w:rPr>
              <w:t xml:space="preserve"> </w:t>
            </w:r>
            <w:r w:rsidR="00876E41" w:rsidRPr="00CD0C99">
              <w:rPr>
                <w:sz w:val="18"/>
                <w:szCs w:val="18"/>
              </w:rPr>
              <w:t>для</w:t>
            </w:r>
            <w:r>
              <w:rPr>
                <w:sz w:val="18"/>
                <w:szCs w:val="18"/>
              </w:rPr>
              <w:t xml:space="preserve"> </w:t>
            </w:r>
            <w:r w:rsidR="00876E41" w:rsidRPr="00CD0C99">
              <w:rPr>
                <w:sz w:val="18"/>
                <w:szCs w:val="18"/>
              </w:rPr>
              <w:t>профессиональной деятельности в современном обществе; развитие умений составить и записать алгоритм для конкретного исполн</w:t>
            </w:r>
            <w:r w:rsidR="00876E41" w:rsidRPr="00CD0C99">
              <w:rPr>
                <w:sz w:val="18"/>
                <w:szCs w:val="18"/>
              </w:rPr>
              <w:t>и</w:t>
            </w:r>
            <w:r w:rsidR="00876E41" w:rsidRPr="00CD0C99">
              <w:rPr>
                <w:sz w:val="18"/>
                <w:szCs w:val="18"/>
              </w:rPr>
              <w:t>теля;</w:t>
            </w:r>
          </w:p>
          <w:p w14:paraId="1CDC665E" w14:textId="1354BE81" w:rsidR="00876E41" w:rsidRPr="00CD0C99" w:rsidRDefault="00876E41" w:rsidP="00DF2FFF">
            <w:pPr>
              <w:pStyle w:val="aa"/>
              <w:spacing w:after="0"/>
              <w:ind w:left="-88" w:right="-14"/>
              <w:jc w:val="both"/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 xml:space="preserve">  </w:t>
            </w:r>
            <w:r w:rsidR="00DF2FFF">
              <w:rPr>
                <w:sz w:val="18"/>
                <w:szCs w:val="18"/>
              </w:rPr>
              <w:t xml:space="preserve">- </w:t>
            </w:r>
            <w:r w:rsidRPr="00CD0C99">
              <w:rPr>
                <w:sz w:val="18"/>
                <w:szCs w:val="18"/>
              </w:rPr>
              <w:t>формирование знаний об алгоритмических конструкциях, логических значениях и операц</w:t>
            </w:r>
            <w:r w:rsidRPr="00CD0C99">
              <w:rPr>
                <w:sz w:val="18"/>
                <w:szCs w:val="18"/>
              </w:rPr>
              <w:t>и</w:t>
            </w:r>
            <w:r w:rsidRPr="00CD0C99">
              <w:rPr>
                <w:sz w:val="18"/>
                <w:szCs w:val="18"/>
              </w:rPr>
              <w:t>ях; знакомство с одним из</w:t>
            </w:r>
            <w:r w:rsidRPr="00CD0C99">
              <w:rPr>
                <w:spacing w:val="-6"/>
                <w:sz w:val="18"/>
                <w:szCs w:val="18"/>
              </w:rPr>
              <w:t xml:space="preserve"> </w:t>
            </w:r>
            <w:r w:rsidRPr="00CD0C99">
              <w:rPr>
                <w:sz w:val="18"/>
                <w:szCs w:val="18"/>
              </w:rPr>
              <w:t>языков программирования и основными алгоритмическими структ</w:t>
            </w:r>
            <w:r w:rsidRPr="00CD0C99">
              <w:rPr>
                <w:sz w:val="18"/>
                <w:szCs w:val="18"/>
              </w:rPr>
              <w:t>у</w:t>
            </w:r>
            <w:r w:rsidRPr="00CD0C99">
              <w:rPr>
                <w:sz w:val="18"/>
                <w:szCs w:val="18"/>
              </w:rPr>
              <w:t>рами — линейной, условной и циклической;</w:t>
            </w:r>
          </w:p>
          <w:p w14:paraId="15DC1D94" w14:textId="564AFAB3" w:rsidR="00876E41" w:rsidRPr="00CD0C99" w:rsidRDefault="00DF2FFF" w:rsidP="00DF2FFF">
            <w:pPr>
              <w:pStyle w:val="aa"/>
              <w:spacing w:after="0"/>
              <w:ind w:left="-88" w:right="-14"/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5"/>
                <w:sz w:val="18"/>
                <w:szCs w:val="18"/>
              </w:rPr>
              <w:t xml:space="preserve">  - </w:t>
            </w:r>
            <w:r w:rsidR="00876E41" w:rsidRPr="00CD0C99">
              <w:rPr>
                <w:sz w:val="18"/>
                <w:szCs w:val="18"/>
              </w:rPr>
              <w:t>формирование умений формализации и</w:t>
            </w:r>
            <w:r w:rsidR="00876E41" w:rsidRPr="00CD0C99">
              <w:rPr>
                <w:spacing w:val="-6"/>
                <w:sz w:val="18"/>
                <w:szCs w:val="18"/>
              </w:rPr>
              <w:t xml:space="preserve"> </w:t>
            </w:r>
            <w:r w:rsidR="00876E41" w:rsidRPr="00CD0C99">
              <w:rPr>
                <w:sz w:val="18"/>
                <w:szCs w:val="18"/>
              </w:rPr>
              <w:t>структурирования</w:t>
            </w:r>
            <w:r>
              <w:rPr>
                <w:sz w:val="18"/>
                <w:szCs w:val="18"/>
              </w:rPr>
              <w:t xml:space="preserve"> </w:t>
            </w:r>
            <w:r w:rsidR="00876E41" w:rsidRPr="00CD0C99">
              <w:rPr>
                <w:sz w:val="18"/>
                <w:szCs w:val="18"/>
              </w:rPr>
              <w:t>информации, умения выбирать способ представления данных в</w:t>
            </w:r>
            <w:r>
              <w:rPr>
                <w:sz w:val="18"/>
                <w:szCs w:val="18"/>
              </w:rPr>
              <w:t xml:space="preserve"> </w:t>
            </w:r>
            <w:r w:rsidR="00876E41" w:rsidRPr="00CD0C99">
              <w:rPr>
                <w:sz w:val="18"/>
                <w:szCs w:val="18"/>
              </w:rPr>
              <w:t>соответствии с поставленной задачей — таблицы, схемы, графики, ди</w:t>
            </w:r>
            <w:r w:rsidR="00876E41" w:rsidRPr="00CD0C99">
              <w:rPr>
                <w:sz w:val="18"/>
                <w:szCs w:val="18"/>
              </w:rPr>
              <w:t>а</w:t>
            </w:r>
            <w:r w:rsidR="00876E41" w:rsidRPr="00CD0C99">
              <w:rPr>
                <w:sz w:val="18"/>
                <w:szCs w:val="18"/>
              </w:rPr>
              <w:t>граммы, с использован</w:t>
            </w:r>
            <w:r w:rsidR="00876E41" w:rsidRPr="00CD0C99">
              <w:rPr>
                <w:sz w:val="18"/>
                <w:szCs w:val="18"/>
              </w:rPr>
              <w:t>и</w:t>
            </w:r>
            <w:r w:rsidR="00876E41" w:rsidRPr="00CD0C99">
              <w:rPr>
                <w:sz w:val="18"/>
                <w:szCs w:val="18"/>
              </w:rPr>
              <w:t>ем соответствующих программных средств обработки данных;</w:t>
            </w:r>
          </w:p>
          <w:p w14:paraId="38677DE0" w14:textId="0652E978" w:rsidR="00876E41" w:rsidRPr="00CD0C99" w:rsidRDefault="00DF2FFF" w:rsidP="00DF2FFF">
            <w:pPr>
              <w:widowControl w:val="0"/>
              <w:autoSpaceDE w:val="0"/>
              <w:autoSpaceDN w:val="0"/>
              <w:adjustRightInd w:val="0"/>
              <w:ind w:left="-88" w:right="-14"/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5"/>
                <w:sz w:val="18"/>
                <w:szCs w:val="18"/>
              </w:rPr>
              <w:t xml:space="preserve"> - </w:t>
            </w:r>
            <w:r w:rsidR="00876E41" w:rsidRPr="00CD0C99">
              <w:rPr>
                <w:sz w:val="18"/>
                <w:szCs w:val="18"/>
              </w:rPr>
              <w:t>формирование навыков и умений безопасного и целесообразного   поведения при работе с комп</w:t>
            </w:r>
            <w:r w:rsidR="00876E41" w:rsidRPr="00CD0C99">
              <w:rPr>
                <w:sz w:val="18"/>
                <w:szCs w:val="18"/>
              </w:rPr>
              <w:t>ь</w:t>
            </w:r>
            <w:r w:rsidR="00876E41" w:rsidRPr="00CD0C99">
              <w:rPr>
                <w:sz w:val="18"/>
                <w:szCs w:val="18"/>
              </w:rPr>
              <w:t>ютерными программами и в Интернете, умения соблюдать нормы информационной этики и пр</w:t>
            </w:r>
            <w:r w:rsidR="00876E41" w:rsidRPr="00CD0C99">
              <w:rPr>
                <w:sz w:val="18"/>
                <w:szCs w:val="18"/>
              </w:rPr>
              <w:t>а</w:t>
            </w:r>
            <w:r w:rsidR="00876E41" w:rsidRPr="00CD0C99">
              <w:rPr>
                <w:sz w:val="18"/>
                <w:szCs w:val="18"/>
              </w:rPr>
              <w:t>ва.</w:t>
            </w:r>
          </w:p>
          <w:p w14:paraId="51C06E5B" w14:textId="7F9E94B2" w:rsidR="00876E41" w:rsidRPr="00CD0C99" w:rsidRDefault="002F7D40" w:rsidP="00DF2FFF">
            <w:pPr>
              <w:widowControl w:val="0"/>
              <w:autoSpaceDE w:val="0"/>
              <w:autoSpaceDN w:val="0"/>
              <w:adjustRightInd w:val="0"/>
              <w:ind w:lef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E5681F5" w14:textId="01BB78E3" w:rsidR="00876E41" w:rsidRPr="00DF2FFF" w:rsidRDefault="002F7D40" w:rsidP="00DF2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2FFF">
              <w:rPr>
                <w:sz w:val="18"/>
                <w:szCs w:val="18"/>
              </w:rPr>
              <w:t xml:space="preserve">     </w:t>
            </w:r>
            <w:r w:rsidR="00876E41" w:rsidRPr="00DF2FFF">
              <w:rPr>
                <w:sz w:val="18"/>
                <w:szCs w:val="18"/>
              </w:rPr>
              <w:t>Рабочие программы предусматривают проведение разных видов контроля образовательных результатов обучающихся, таких как: входной контроль, диагностическая, тематическая раб</w:t>
            </w:r>
            <w:r w:rsidR="00876E41" w:rsidRPr="00DF2FFF">
              <w:rPr>
                <w:sz w:val="18"/>
                <w:szCs w:val="18"/>
              </w:rPr>
              <w:t>о</w:t>
            </w:r>
            <w:r w:rsidR="00876E41" w:rsidRPr="00DF2FFF">
              <w:rPr>
                <w:sz w:val="18"/>
                <w:szCs w:val="18"/>
              </w:rPr>
              <w:t xml:space="preserve">ты, тестирование, практическая работа, контрольная итоговая работа.  </w:t>
            </w:r>
          </w:p>
          <w:p w14:paraId="37C4793C" w14:textId="34D96DF4" w:rsidR="00876E41" w:rsidRPr="00CD0C99" w:rsidRDefault="002F7D40" w:rsidP="00DF2FF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DF2FFF">
              <w:rPr>
                <w:sz w:val="18"/>
                <w:szCs w:val="18"/>
              </w:rPr>
              <w:t xml:space="preserve">     </w:t>
            </w:r>
            <w:r w:rsidR="00876E41" w:rsidRPr="00DF2FFF">
              <w:rPr>
                <w:sz w:val="18"/>
                <w:szCs w:val="18"/>
              </w:rPr>
              <w:t>На итоговый контроль в 7 классе вынесено 1 работа, в 8 классе- 1 работа, в 9 классе</w:t>
            </w:r>
            <w:r w:rsidRPr="00DF2FFF">
              <w:rPr>
                <w:sz w:val="18"/>
                <w:szCs w:val="18"/>
              </w:rPr>
              <w:t xml:space="preserve"> </w:t>
            </w:r>
            <w:r w:rsidR="00876E41" w:rsidRPr="00DF2FFF">
              <w:rPr>
                <w:sz w:val="18"/>
                <w:szCs w:val="18"/>
              </w:rPr>
              <w:t>- 1 раб</w:t>
            </w:r>
            <w:r w:rsidR="00876E41" w:rsidRPr="00DF2FFF">
              <w:rPr>
                <w:sz w:val="18"/>
                <w:szCs w:val="18"/>
              </w:rPr>
              <w:t>о</w:t>
            </w:r>
            <w:r w:rsidR="00876E41" w:rsidRPr="00DF2FFF">
              <w:rPr>
                <w:sz w:val="18"/>
                <w:szCs w:val="18"/>
              </w:rPr>
              <w:t>та. На уровне основного общего образования</w:t>
            </w:r>
            <w:r w:rsidRPr="00DF2FFF">
              <w:rPr>
                <w:sz w:val="18"/>
                <w:szCs w:val="18"/>
              </w:rPr>
              <w:t xml:space="preserve"> </w:t>
            </w:r>
            <w:r w:rsidR="00876E41" w:rsidRPr="00DF2FFF">
              <w:rPr>
                <w:sz w:val="18"/>
                <w:szCs w:val="18"/>
              </w:rPr>
              <w:t>-</w:t>
            </w:r>
            <w:r w:rsidRPr="00DF2FFF">
              <w:rPr>
                <w:sz w:val="18"/>
                <w:szCs w:val="18"/>
              </w:rPr>
              <w:t xml:space="preserve"> </w:t>
            </w:r>
            <w:r w:rsidR="00876E41" w:rsidRPr="00DF2FFF">
              <w:rPr>
                <w:sz w:val="18"/>
                <w:szCs w:val="18"/>
              </w:rPr>
              <w:t>3 работы</w:t>
            </w:r>
            <w:r w:rsidR="00876E41" w:rsidRPr="00CD0C99">
              <w:rPr>
                <w:i/>
                <w:sz w:val="18"/>
                <w:szCs w:val="18"/>
              </w:rPr>
              <w:t>.</w:t>
            </w:r>
          </w:p>
          <w:p w14:paraId="5D32CA76" w14:textId="77777777" w:rsidR="00DA3CB6" w:rsidRDefault="002F7D40" w:rsidP="00DF2FF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 w:rsidR="00876E41" w:rsidRPr="00CD0C99">
              <w:rPr>
                <w:bCs/>
                <w:sz w:val="18"/>
                <w:szCs w:val="18"/>
              </w:rPr>
              <w:t>Формы проведения промежуточной аттестации ежегодно утверждаются приказом директора по школе на соответствующий учебный год.</w:t>
            </w:r>
          </w:p>
          <w:p w14:paraId="076BB57D" w14:textId="3764537C" w:rsidR="00DF2FFF" w:rsidRPr="00CD0C99" w:rsidRDefault="00DF2FFF" w:rsidP="00DF2FFF">
            <w:pPr>
              <w:jc w:val="both"/>
              <w:rPr>
                <w:sz w:val="18"/>
                <w:szCs w:val="18"/>
              </w:rPr>
            </w:pPr>
          </w:p>
        </w:tc>
      </w:tr>
      <w:tr w:rsidR="002F0C44" w14:paraId="595A59FD" w14:textId="77777777" w:rsidTr="001B1B36">
        <w:tc>
          <w:tcPr>
            <w:tcW w:w="2079" w:type="dxa"/>
          </w:tcPr>
          <w:p w14:paraId="012BBFA5" w14:textId="77777777" w:rsidR="00DA3CB6" w:rsidRPr="002F0C44" w:rsidRDefault="00CD0C99" w:rsidP="00DA3CB6">
            <w:pPr>
              <w:pStyle w:val="Default"/>
              <w:rPr>
                <w:b/>
                <w:szCs w:val="32"/>
              </w:rPr>
            </w:pPr>
            <w:r>
              <w:rPr>
                <w:b/>
                <w:szCs w:val="18"/>
              </w:rPr>
              <w:t>Г</w:t>
            </w:r>
            <w:r w:rsidR="002F0C44" w:rsidRPr="002F0C44">
              <w:rPr>
                <w:b/>
                <w:szCs w:val="18"/>
              </w:rPr>
              <w:t>еография</w:t>
            </w:r>
          </w:p>
        </w:tc>
        <w:tc>
          <w:tcPr>
            <w:tcW w:w="7910" w:type="dxa"/>
          </w:tcPr>
          <w:p w14:paraId="0663C422" w14:textId="77777777" w:rsidR="00876E41" w:rsidRPr="00CD0C99" w:rsidRDefault="00876E41" w:rsidP="00876E4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D0C99">
              <w:rPr>
                <w:color w:val="000000"/>
                <w:sz w:val="18"/>
                <w:szCs w:val="18"/>
              </w:rPr>
              <w:t xml:space="preserve">Программа составлена на основе: </w:t>
            </w:r>
          </w:p>
          <w:p w14:paraId="3C67FFC1" w14:textId="77777777" w:rsidR="00876E41" w:rsidRPr="00CD0C99" w:rsidRDefault="00876E41" w:rsidP="00876E4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D0C99">
              <w:rPr>
                <w:color w:val="000000"/>
                <w:sz w:val="18"/>
                <w:szCs w:val="18"/>
              </w:rPr>
              <w:t xml:space="preserve">•   ФГОС ООО </w:t>
            </w:r>
          </w:p>
          <w:p w14:paraId="387212E0" w14:textId="03638DF2" w:rsidR="002F7D40" w:rsidRDefault="00876E41" w:rsidP="002F7D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D0C99">
              <w:rPr>
                <w:color w:val="000000"/>
                <w:sz w:val="18"/>
                <w:szCs w:val="18"/>
              </w:rPr>
              <w:t>• Примерны</w:t>
            </w:r>
            <w:r w:rsidR="00DF2FFF">
              <w:rPr>
                <w:color w:val="000000"/>
                <w:sz w:val="18"/>
                <w:szCs w:val="18"/>
              </w:rPr>
              <w:t>х</w:t>
            </w:r>
            <w:r w:rsidRPr="00CD0C99">
              <w:rPr>
                <w:color w:val="000000"/>
                <w:sz w:val="18"/>
                <w:szCs w:val="18"/>
              </w:rPr>
              <w:t xml:space="preserve"> программ основного общ</w:t>
            </w:r>
            <w:r w:rsidR="002F7D40">
              <w:rPr>
                <w:color w:val="000000"/>
                <w:sz w:val="18"/>
                <w:szCs w:val="18"/>
              </w:rPr>
              <w:t xml:space="preserve">его образования. </w:t>
            </w:r>
          </w:p>
          <w:p w14:paraId="21FA929E" w14:textId="7EBCC76A" w:rsidR="00876E41" w:rsidRPr="002F7D40" w:rsidRDefault="002F7D40" w:rsidP="002F7D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7718F5">
              <w:rPr>
                <w:color w:val="000000"/>
                <w:sz w:val="18"/>
                <w:szCs w:val="18"/>
              </w:rPr>
              <w:t>У</w:t>
            </w:r>
            <w:r w:rsidR="001917DA">
              <w:rPr>
                <w:color w:val="000000"/>
                <w:sz w:val="18"/>
                <w:szCs w:val="18"/>
              </w:rPr>
              <w:t>ч</w:t>
            </w:r>
            <w:r w:rsidR="007718F5">
              <w:rPr>
                <w:color w:val="000000"/>
                <w:sz w:val="18"/>
                <w:szCs w:val="18"/>
              </w:rPr>
              <w:t xml:space="preserve">ебники авторского </w:t>
            </w:r>
            <w:r w:rsidR="001917DA">
              <w:rPr>
                <w:color w:val="000000"/>
                <w:sz w:val="18"/>
                <w:szCs w:val="18"/>
              </w:rPr>
              <w:t>к</w:t>
            </w:r>
            <w:r w:rsidR="007718F5">
              <w:rPr>
                <w:color w:val="000000"/>
                <w:sz w:val="18"/>
                <w:szCs w:val="18"/>
              </w:rPr>
              <w:t>ол</w:t>
            </w:r>
            <w:r w:rsidR="001917DA">
              <w:rPr>
                <w:color w:val="000000"/>
                <w:sz w:val="18"/>
                <w:szCs w:val="18"/>
              </w:rPr>
              <w:t>л</w:t>
            </w:r>
            <w:r w:rsidR="007718F5">
              <w:rPr>
                <w:color w:val="000000"/>
                <w:sz w:val="18"/>
                <w:szCs w:val="18"/>
              </w:rPr>
              <w:t>ектива</w:t>
            </w:r>
            <w:r w:rsidR="001917DA">
              <w:rPr>
                <w:color w:val="000000"/>
                <w:sz w:val="18"/>
                <w:szCs w:val="18"/>
              </w:rPr>
              <w:t xml:space="preserve"> для 5-6 классов под редакцией Алексеев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917DA">
              <w:rPr>
                <w:color w:val="000000"/>
                <w:sz w:val="18"/>
                <w:szCs w:val="18"/>
              </w:rPr>
              <w:t>А.И.</w:t>
            </w:r>
            <w:r w:rsidR="007718F5">
              <w:rPr>
                <w:color w:val="000000"/>
                <w:sz w:val="18"/>
                <w:szCs w:val="18"/>
              </w:rPr>
              <w:t xml:space="preserve"> </w:t>
            </w:r>
            <w:r w:rsidR="001917DA">
              <w:rPr>
                <w:color w:val="000000"/>
                <w:sz w:val="18"/>
                <w:szCs w:val="18"/>
              </w:rPr>
              <w:t>, для 7-9 классов Кузнецов А.П., Савельева ЛЕ, Дронов В.П.</w:t>
            </w:r>
          </w:p>
          <w:p w14:paraId="24D78840" w14:textId="2B3B34AE" w:rsidR="00876E41" w:rsidRPr="00CD0C99" w:rsidRDefault="002F7D40" w:rsidP="002F7D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="00876E41" w:rsidRPr="00CD0C99">
              <w:rPr>
                <w:color w:val="000000"/>
                <w:sz w:val="18"/>
                <w:szCs w:val="18"/>
              </w:rPr>
              <w:t>Программа построена с учетом принципов системности, научности и доступности, а также пр</w:t>
            </w:r>
            <w:r w:rsidR="00876E41" w:rsidRPr="00CD0C99">
              <w:rPr>
                <w:color w:val="000000"/>
                <w:sz w:val="18"/>
                <w:szCs w:val="18"/>
              </w:rPr>
              <w:t>е</w:t>
            </w:r>
            <w:r w:rsidR="00876E41" w:rsidRPr="00CD0C99">
              <w:rPr>
                <w:color w:val="000000"/>
                <w:sz w:val="18"/>
                <w:szCs w:val="18"/>
              </w:rPr>
              <w:t>емственности и перспективности между различн</w:t>
            </w:r>
            <w:r w:rsidR="001917DA">
              <w:rPr>
                <w:color w:val="000000"/>
                <w:sz w:val="18"/>
                <w:szCs w:val="18"/>
              </w:rPr>
              <w:t>ыми разделами курса. В основе пр</w:t>
            </w:r>
            <w:r w:rsidR="00876E41" w:rsidRPr="00CD0C99">
              <w:rPr>
                <w:color w:val="000000"/>
                <w:sz w:val="18"/>
                <w:szCs w:val="18"/>
              </w:rPr>
              <w:t>ограммы лежит принцип единства.</w:t>
            </w:r>
          </w:p>
          <w:p w14:paraId="7B92B259" w14:textId="77777777" w:rsidR="00876E41" w:rsidRPr="00CD0C99" w:rsidRDefault="00876E41" w:rsidP="002F7D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0C99">
              <w:rPr>
                <w:b/>
                <w:bCs/>
                <w:color w:val="000000"/>
                <w:sz w:val="18"/>
                <w:szCs w:val="18"/>
              </w:rPr>
              <w:t>Общая характеристика курса географии</w:t>
            </w:r>
          </w:p>
          <w:p w14:paraId="45D0FBE4" w14:textId="77777777" w:rsidR="00876E41" w:rsidRPr="00CD0C99" w:rsidRDefault="00876E41" w:rsidP="002F7D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0C99">
              <w:rPr>
                <w:color w:val="000000"/>
                <w:sz w:val="18"/>
                <w:szCs w:val="18"/>
              </w:rPr>
              <w:t>Современная география обладает естественнонаучным и социально-экономическим содержанием, комплексным, социальным, гуманистическим и другими подходами, поэтому лучше других наук подготовлена к разработке научных основ стратегии сохранения жизненной среды человечества, стратегии социального совершенствования для устойчивого развития общества, экономики и окружающей среды.</w:t>
            </w:r>
          </w:p>
          <w:p w14:paraId="7D5C2188" w14:textId="77777777" w:rsidR="00876E41" w:rsidRPr="00CD0C99" w:rsidRDefault="00876E41" w:rsidP="002F7D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0C99">
              <w:rPr>
                <w:color w:val="000000"/>
                <w:sz w:val="18"/>
                <w:szCs w:val="18"/>
              </w:rPr>
              <w:t>Школьная география, формируя систему знаний о природных, социально-экономических, техн</w:t>
            </w:r>
            <w:r w:rsidRPr="00CD0C99">
              <w:rPr>
                <w:color w:val="000000"/>
                <w:sz w:val="18"/>
                <w:szCs w:val="18"/>
              </w:rPr>
              <w:t>о</w:t>
            </w:r>
            <w:r w:rsidRPr="00CD0C99">
              <w:rPr>
                <w:color w:val="000000"/>
                <w:sz w:val="18"/>
                <w:szCs w:val="18"/>
              </w:rPr>
              <w:t>генных процессах и явлениях, готовит учащихся к практическому применению комплекса геогр</w:t>
            </w:r>
            <w:r w:rsidRPr="00CD0C99">
              <w:rPr>
                <w:color w:val="000000"/>
                <w:sz w:val="18"/>
                <w:szCs w:val="18"/>
              </w:rPr>
              <w:t>а</w:t>
            </w:r>
            <w:r w:rsidRPr="00CD0C99">
              <w:rPr>
                <w:color w:val="000000"/>
                <w:sz w:val="18"/>
                <w:szCs w:val="18"/>
              </w:rPr>
              <w:t xml:space="preserve">фических, </w:t>
            </w:r>
            <w:proofErr w:type="spellStart"/>
            <w:r w:rsidRPr="00CD0C99">
              <w:rPr>
                <w:color w:val="000000"/>
                <w:sz w:val="18"/>
                <w:szCs w:val="18"/>
              </w:rPr>
              <w:t>геоэкологических</w:t>
            </w:r>
            <w:proofErr w:type="spellEnd"/>
            <w:r w:rsidRPr="00CD0C99">
              <w:rPr>
                <w:color w:val="000000"/>
                <w:sz w:val="18"/>
                <w:szCs w:val="18"/>
              </w:rPr>
              <w:t>, экономических и социальных знаний и умений в сфере общественно-географической деятельности.</w:t>
            </w:r>
          </w:p>
          <w:p w14:paraId="527F5817" w14:textId="77777777" w:rsidR="00876E41" w:rsidRPr="00CD0C99" w:rsidRDefault="00876E41" w:rsidP="002F7D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0C99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Целями </w:t>
            </w:r>
            <w:r w:rsidRPr="00CD0C99">
              <w:rPr>
                <w:color w:val="000000"/>
                <w:sz w:val="18"/>
                <w:szCs w:val="18"/>
              </w:rPr>
              <w:t>изучения дисциплины являются:</w:t>
            </w:r>
          </w:p>
          <w:p w14:paraId="7A634398" w14:textId="77777777" w:rsidR="00876E41" w:rsidRPr="00CD0C99" w:rsidRDefault="00876E41" w:rsidP="002F7D40">
            <w:pPr>
              <w:jc w:val="both"/>
              <w:rPr>
                <w:color w:val="000000"/>
                <w:sz w:val="18"/>
                <w:szCs w:val="18"/>
              </w:rPr>
            </w:pPr>
            <w:r w:rsidRPr="00CD0C99">
              <w:rPr>
                <w:color w:val="000000"/>
                <w:sz w:val="18"/>
                <w:szCs w:val="18"/>
              </w:rPr>
              <w:t>- формирование знаний законов и закономерностей пространственно-временной организации ге</w:t>
            </w:r>
            <w:r w:rsidRPr="00CD0C99">
              <w:rPr>
                <w:color w:val="000000"/>
                <w:sz w:val="18"/>
                <w:szCs w:val="18"/>
              </w:rPr>
              <w:t>о</w:t>
            </w:r>
            <w:r w:rsidRPr="00CD0C99">
              <w:rPr>
                <w:color w:val="000000"/>
                <w:sz w:val="18"/>
                <w:szCs w:val="18"/>
              </w:rPr>
              <w:t>графической оболочки и ее объектов разного масштаба (от материков до мелких ПТК), географ</w:t>
            </w:r>
            <w:r w:rsidRPr="00CD0C99">
              <w:rPr>
                <w:color w:val="000000"/>
                <w:sz w:val="18"/>
                <w:szCs w:val="18"/>
              </w:rPr>
              <w:t>и</w:t>
            </w:r>
            <w:r w:rsidRPr="00CD0C99">
              <w:rPr>
                <w:color w:val="000000"/>
                <w:sz w:val="18"/>
                <w:szCs w:val="18"/>
              </w:rPr>
              <w:t>ческих основ охраны природы и рационального природопользования;</w:t>
            </w:r>
          </w:p>
          <w:p w14:paraId="4D2504DF" w14:textId="77777777" w:rsidR="00876E41" w:rsidRPr="00CD0C99" w:rsidRDefault="00876E41" w:rsidP="002F7D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0C99">
              <w:rPr>
                <w:color w:val="000000"/>
                <w:sz w:val="18"/>
                <w:szCs w:val="18"/>
              </w:rPr>
              <w:t>- формирование комплексного мышления и целостного восприятия территории, знаний и поним</w:t>
            </w:r>
            <w:r w:rsidRPr="00CD0C99">
              <w:rPr>
                <w:color w:val="000000"/>
                <w:sz w:val="18"/>
                <w:szCs w:val="18"/>
              </w:rPr>
              <w:t>а</w:t>
            </w:r>
            <w:r w:rsidRPr="00CD0C99">
              <w:rPr>
                <w:color w:val="000000"/>
                <w:sz w:val="18"/>
                <w:szCs w:val="18"/>
              </w:rPr>
              <w:t>ния географических закономерностей, понимания насущных проблем взаимодействия человека и природной среды; подготовка учащихся к решению многих проблем: политических, экономич</w:t>
            </w:r>
            <w:r w:rsidRPr="00CD0C99">
              <w:rPr>
                <w:color w:val="000000"/>
                <w:sz w:val="18"/>
                <w:szCs w:val="18"/>
              </w:rPr>
              <w:t>е</w:t>
            </w:r>
            <w:r w:rsidRPr="00CD0C99">
              <w:rPr>
                <w:color w:val="000000"/>
                <w:sz w:val="18"/>
                <w:szCs w:val="18"/>
              </w:rPr>
              <w:t>ских, социальных, экологических;</w:t>
            </w:r>
          </w:p>
          <w:p w14:paraId="2038B329" w14:textId="77777777" w:rsidR="00876E41" w:rsidRPr="00CD0C99" w:rsidRDefault="00876E41" w:rsidP="002F7D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0C99">
              <w:rPr>
                <w:color w:val="000000"/>
                <w:sz w:val="18"/>
                <w:szCs w:val="18"/>
              </w:rPr>
              <w:t>- знакомство с основными факторами, принципами и направлениями формирования новой терр</w:t>
            </w:r>
            <w:r w:rsidRPr="00CD0C99">
              <w:rPr>
                <w:color w:val="000000"/>
                <w:sz w:val="18"/>
                <w:szCs w:val="18"/>
              </w:rPr>
              <w:t>и</w:t>
            </w:r>
            <w:r w:rsidRPr="00CD0C99">
              <w:rPr>
                <w:color w:val="000000"/>
                <w:sz w:val="18"/>
                <w:szCs w:val="18"/>
              </w:rPr>
              <w:t>ториальной структуры российского общества, с путями перехода России к устойчивому развитию;</w:t>
            </w:r>
          </w:p>
          <w:p w14:paraId="3A3DDEB2" w14:textId="77777777" w:rsidR="00876E41" w:rsidRPr="00CD0C99" w:rsidRDefault="00876E41" w:rsidP="002F7D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0C99">
              <w:rPr>
                <w:color w:val="000000"/>
                <w:sz w:val="18"/>
                <w:szCs w:val="18"/>
              </w:rPr>
              <w:t>- развитие ассоциативного мышления путем формирования географического образа мира, его крупных частей (материков и стран), своей страны и «малой родины».</w:t>
            </w:r>
          </w:p>
          <w:p w14:paraId="72953258" w14:textId="77777777" w:rsidR="00876E41" w:rsidRPr="00CD0C99" w:rsidRDefault="00876E41" w:rsidP="002F7D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0C99">
              <w:rPr>
                <w:b/>
                <w:bCs/>
                <w:color w:val="000000"/>
                <w:sz w:val="18"/>
                <w:szCs w:val="18"/>
              </w:rPr>
              <w:t xml:space="preserve">Основные </w:t>
            </w:r>
            <w:r w:rsidRPr="00CD0C99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и:</w:t>
            </w:r>
          </w:p>
          <w:p w14:paraId="60B95872" w14:textId="77777777" w:rsidR="00876E41" w:rsidRPr="00CD0C99" w:rsidRDefault="00876E41" w:rsidP="002F7D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0C99">
              <w:rPr>
                <w:color w:val="000000"/>
                <w:sz w:val="18"/>
                <w:szCs w:val="18"/>
              </w:rPr>
              <w:t>- формирование географической картины мира и общей культуры;</w:t>
            </w:r>
          </w:p>
          <w:p w14:paraId="4182FEA2" w14:textId="77777777" w:rsidR="00876E41" w:rsidRPr="00CD0C99" w:rsidRDefault="00876E41" w:rsidP="002F7D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0C99">
              <w:rPr>
                <w:color w:val="000000"/>
                <w:sz w:val="18"/>
                <w:szCs w:val="18"/>
              </w:rPr>
              <w:t>- формирование географического (пространственно-временного) мышления, географического в</w:t>
            </w:r>
            <w:r w:rsidRPr="00CD0C99">
              <w:rPr>
                <w:color w:val="000000"/>
                <w:sz w:val="18"/>
                <w:szCs w:val="18"/>
              </w:rPr>
              <w:t>и</w:t>
            </w:r>
            <w:r w:rsidRPr="00CD0C99">
              <w:rPr>
                <w:color w:val="000000"/>
                <w:sz w:val="18"/>
                <w:szCs w:val="18"/>
              </w:rPr>
              <w:t>дения глобальных и локальных проблем, деятельно-ценностного отношения к окружающей среде;</w:t>
            </w:r>
          </w:p>
          <w:p w14:paraId="596F51EF" w14:textId="77777777" w:rsidR="00876E41" w:rsidRPr="00CD0C99" w:rsidRDefault="00876E41" w:rsidP="002F7D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0C99">
              <w:rPr>
                <w:color w:val="000000"/>
                <w:sz w:val="18"/>
                <w:szCs w:val="18"/>
              </w:rPr>
              <w:t xml:space="preserve">- осознание единства природы, хозяйства и населения — идеологии выживания человечества в единой </w:t>
            </w:r>
            <w:proofErr w:type="spellStart"/>
            <w:r w:rsidRPr="00CD0C99">
              <w:rPr>
                <w:color w:val="000000"/>
                <w:sz w:val="18"/>
                <w:szCs w:val="18"/>
              </w:rPr>
              <w:t>социоприродной</w:t>
            </w:r>
            <w:proofErr w:type="spellEnd"/>
            <w:r w:rsidRPr="00CD0C99">
              <w:rPr>
                <w:color w:val="000000"/>
                <w:sz w:val="18"/>
                <w:szCs w:val="18"/>
              </w:rPr>
              <w:t xml:space="preserve"> среде, решения проблем экологической безопасности и устойчивого ра</w:t>
            </w:r>
            <w:r w:rsidRPr="00CD0C99">
              <w:rPr>
                <w:color w:val="000000"/>
                <w:sz w:val="18"/>
                <w:szCs w:val="18"/>
              </w:rPr>
              <w:t>з</w:t>
            </w:r>
            <w:r w:rsidRPr="00CD0C99">
              <w:rPr>
                <w:color w:val="000000"/>
                <w:sz w:val="18"/>
                <w:szCs w:val="18"/>
              </w:rPr>
              <w:t>вития природы и общества;</w:t>
            </w:r>
          </w:p>
          <w:p w14:paraId="1EA729CC" w14:textId="77777777" w:rsidR="00876E41" w:rsidRPr="00CD0C99" w:rsidRDefault="00876E41" w:rsidP="002F7D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0C99">
              <w:rPr>
                <w:color w:val="000000"/>
                <w:sz w:val="18"/>
                <w:szCs w:val="18"/>
              </w:rPr>
              <w:t>- воспитание любви к своему краю, своей стране, уважения к другим народам и культурам.</w:t>
            </w:r>
          </w:p>
          <w:p w14:paraId="0DFB4723" w14:textId="77777777" w:rsidR="00876E41" w:rsidRPr="00CD0C99" w:rsidRDefault="00876E41" w:rsidP="003F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0C99">
              <w:rPr>
                <w:color w:val="000000"/>
                <w:sz w:val="18"/>
                <w:szCs w:val="18"/>
              </w:rPr>
              <w:t xml:space="preserve">В рамках освоения данной дисциплины происходит реализация </w:t>
            </w:r>
            <w:r w:rsidRPr="00CD0C99">
              <w:rPr>
                <w:b/>
                <w:bCs/>
                <w:color w:val="000000"/>
                <w:sz w:val="18"/>
                <w:szCs w:val="18"/>
              </w:rPr>
              <w:t>основных компонентов общего образования:</w:t>
            </w:r>
          </w:p>
          <w:p w14:paraId="7BE4BCE3" w14:textId="77777777" w:rsidR="00876E41" w:rsidRPr="00CD0C99" w:rsidRDefault="00876E41" w:rsidP="003F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0C99">
              <w:rPr>
                <w:i/>
                <w:iCs/>
                <w:color w:val="000000"/>
                <w:sz w:val="18"/>
                <w:szCs w:val="18"/>
              </w:rPr>
              <w:t>Социально-личностные компоненты:</w:t>
            </w:r>
          </w:p>
          <w:p w14:paraId="112F52FE" w14:textId="77777777" w:rsidR="00876E41" w:rsidRPr="00CD0C99" w:rsidRDefault="00876E41" w:rsidP="003F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0C99">
              <w:rPr>
                <w:i/>
                <w:iCs/>
                <w:color w:val="000000"/>
                <w:sz w:val="18"/>
                <w:szCs w:val="18"/>
              </w:rPr>
              <w:t xml:space="preserve">- </w:t>
            </w:r>
            <w:r w:rsidRPr="00CD0C99">
              <w:rPr>
                <w:color w:val="000000"/>
                <w:sz w:val="18"/>
                <w:szCs w:val="18"/>
              </w:rPr>
              <w:t>подготовка учащихся быть адекватными окружающей географической действительности и соо</w:t>
            </w:r>
            <w:r w:rsidRPr="00CD0C99">
              <w:rPr>
                <w:color w:val="000000"/>
                <w:sz w:val="18"/>
                <w:szCs w:val="18"/>
              </w:rPr>
              <w:t>т</w:t>
            </w:r>
            <w:r w:rsidRPr="00CD0C99">
              <w:rPr>
                <w:color w:val="000000"/>
                <w:sz w:val="18"/>
                <w:szCs w:val="18"/>
              </w:rPr>
              <w:t>ветственно формирование личностной ценностно-поведенческой линии школьника-гражданина в сфере жизнедеятельности;</w:t>
            </w:r>
          </w:p>
          <w:p w14:paraId="5F8F9DEF" w14:textId="77777777" w:rsidR="00876E41" w:rsidRPr="00CD0C99" w:rsidRDefault="00876E41" w:rsidP="003F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0C99">
              <w:rPr>
                <w:color w:val="000000"/>
                <w:sz w:val="18"/>
                <w:szCs w:val="18"/>
              </w:rPr>
              <w:t>- формирование интереса не только к географическому, но и к «очеловеченному» индустриальн</w:t>
            </w:r>
            <w:r w:rsidRPr="00CD0C99">
              <w:rPr>
                <w:color w:val="000000"/>
                <w:sz w:val="18"/>
                <w:szCs w:val="18"/>
              </w:rPr>
              <w:t>о</w:t>
            </w:r>
            <w:r w:rsidRPr="00CD0C99">
              <w:rPr>
                <w:color w:val="000000"/>
                <w:sz w:val="18"/>
                <w:szCs w:val="18"/>
              </w:rPr>
              <w:t>му, историческому, культурологическому пространству;</w:t>
            </w:r>
          </w:p>
          <w:p w14:paraId="23AAB47D" w14:textId="77777777" w:rsidR="00876E41" w:rsidRPr="00CD0C99" w:rsidRDefault="00876E41" w:rsidP="003F0840">
            <w:pPr>
              <w:jc w:val="both"/>
              <w:rPr>
                <w:color w:val="000000"/>
                <w:sz w:val="18"/>
                <w:szCs w:val="18"/>
              </w:rPr>
            </w:pPr>
            <w:r w:rsidRPr="00CD0C99">
              <w:rPr>
                <w:color w:val="000000"/>
                <w:sz w:val="18"/>
                <w:szCs w:val="18"/>
              </w:rPr>
              <w:t xml:space="preserve">- выработка у учащихся </w:t>
            </w:r>
            <w:proofErr w:type="spellStart"/>
            <w:r w:rsidRPr="00CD0C99">
              <w:rPr>
                <w:color w:val="000000"/>
                <w:sz w:val="18"/>
                <w:szCs w:val="18"/>
              </w:rPr>
              <w:t>геоэкологически</w:t>
            </w:r>
            <w:proofErr w:type="spellEnd"/>
            <w:r w:rsidRPr="00CD0C99">
              <w:rPr>
                <w:color w:val="000000"/>
                <w:sz w:val="18"/>
                <w:szCs w:val="18"/>
              </w:rPr>
              <w:t xml:space="preserve"> оправданного поведения в повседневной жизни и форм</w:t>
            </w:r>
            <w:r w:rsidRPr="00CD0C99">
              <w:rPr>
                <w:color w:val="000000"/>
                <w:sz w:val="18"/>
                <w:szCs w:val="18"/>
              </w:rPr>
              <w:t>и</w:t>
            </w:r>
            <w:r w:rsidRPr="00CD0C99">
              <w:rPr>
                <w:color w:val="000000"/>
                <w:sz w:val="18"/>
                <w:szCs w:val="18"/>
              </w:rPr>
              <w:t>рование нравственно-ценностного отношения к</w:t>
            </w:r>
          </w:p>
          <w:p w14:paraId="66DAF101" w14:textId="77777777" w:rsidR="00876E41" w:rsidRPr="00CD0C99" w:rsidRDefault="00876E41" w:rsidP="003F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0C99">
              <w:rPr>
                <w:color w:val="000000"/>
                <w:sz w:val="18"/>
                <w:szCs w:val="18"/>
              </w:rPr>
              <w:t>окружающей среде в своей местности, регионе, стране и подготовка к решению разных социально ориентированных задач;</w:t>
            </w:r>
          </w:p>
          <w:p w14:paraId="785CAC25" w14:textId="77777777" w:rsidR="00876E41" w:rsidRPr="00CD0C99" w:rsidRDefault="00876E41" w:rsidP="003F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0C99">
              <w:rPr>
                <w:color w:val="000000"/>
                <w:sz w:val="18"/>
                <w:szCs w:val="18"/>
              </w:rPr>
              <w:t>- формирование эмоционально-ценностного отношения учащихся к миру, к природе, к деятельн</w:t>
            </w:r>
            <w:r w:rsidRPr="00CD0C99">
              <w:rPr>
                <w:color w:val="000000"/>
                <w:sz w:val="18"/>
                <w:szCs w:val="18"/>
              </w:rPr>
              <w:t>о</w:t>
            </w:r>
            <w:r w:rsidRPr="00CD0C99">
              <w:rPr>
                <w:color w:val="000000"/>
                <w:sz w:val="18"/>
                <w:szCs w:val="18"/>
              </w:rPr>
              <w:t>сти способствует более эффективному усвоению других элементов содержания образования, ра</w:t>
            </w:r>
            <w:r w:rsidRPr="00CD0C99">
              <w:rPr>
                <w:color w:val="000000"/>
                <w:sz w:val="18"/>
                <w:szCs w:val="18"/>
              </w:rPr>
              <w:t>з</w:t>
            </w:r>
            <w:r w:rsidRPr="00CD0C99">
              <w:rPr>
                <w:color w:val="000000"/>
                <w:sz w:val="18"/>
                <w:szCs w:val="18"/>
              </w:rPr>
              <w:t>вивает социально-ответственное поведение в природе и обществе, помогает адаптации к условиям проживания на определенной территории и стимулирует социальную активность человека;</w:t>
            </w:r>
          </w:p>
          <w:p w14:paraId="16450027" w14:textId="77777777" w:rsidR="00876E41" w:rsidRPr="00CD0C99" w:rsidRDefault="00876E41" w:rsidP="003F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0C99">
              <w:rPr>
                <w:color w:val="000000"/>
                <w:sz w:val="18"/>
                <w:szCs w:val="18"/>
              </w:rPr>
              <w:t xml:space="preserve">- развитие пространственного, средового и </w:t>
            </w:r>
            <w:proofErr w:type="spellStart"/>
            <w:r w:rsidRPr="00CD0C99">
              <w:rPr>
                <w:color w:val="000000"/>
                <w:sz w:val="18"/>
                <w:szCs w:val="18"/>
              </w:rPr>
              <w:t>геоэкологического</w:t>
            </w:r>
            <w:proofErr w:type="spellEnd"/>
            <w:r w:rsidRPr="00CD0C99">
              <w:rPr>
                <w:color w:val="000000"/>
                <w:sz w:val="18"/>
                <w:szCs w:val="18"/>
              </w:rPr>
              <w:t xml:space="preserve"> мышления в масштабах своего рег</w:t>
            </w:r>
            <w:r w:rsidRPr="00CD0C99">
              <w:rPr>
                <w:color w:val="000000"/>
                <w:sz w:val="18"/>
                <w:szCs w:val="18"/>
              </w:rPr>
              <w:t>и</w:t>
            </w:r>
            <w:r w:rsidRPr="00CD0C99">
              <w:rPr>
                <w:color w:val="000000"/>
                <w:sz w:val="18"/>
                <w:szCs w:val="18"/>
              </w:rPr>
              <w:t>она, страны и мира в целом и представления о современной географической картине мира как ч</w:t>
            </w:r>
            <w:r w:rsidRPr="00CD0C99">
              <w:rPr>
                <w:color w:val="000000"/>
                <w:sz w:val="18"/>
                <w:szCs w:val="18"/>
              </w:rPr>
              <w:t>а</w:t>
            </w:r>
            <w:r w:rsidRPr="00CD0C99">
              <w:rPr>
                <w:color w:val="000000"/>
                <w:sz w:val="18"/>
                <w:szCs w:val="18"/>
              </w:rPr>
              <w:t>сти общей научной картины мира;</w:t>
            </w:r>
          </w:p>
          <w:p w14:paraId="7023A39E" w14:textId="77777777" w:rsidR="00876E41" w:rsidRPr="00CD0C99" w:rsidRDefault="00876E41" w:rsidP="003F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0C99">
              <w:rPr>
                <w:color w:val="000000"/>
                <w:sz w:val="18"/>
                <w:szCs w:val="18"/>
              </w:rPr>
              <w:t>- осознание пространственно-временного единства и взаимосвязи развития в географической де</w:t>
            </w:r>
            <w:r w:rsidRPr="00CD0C99">
              <w:rPr>
                <w:color w:val="000000"/>
                <w:sz w:val="18"/>
                <w:szCs w:val="18"/>
              </w:rPr>
              <w:t>й</w:t>
            </w:r>
            <w:r w:rsidRPr="00CD0C99">
              <w:rPr>
                <w:color w:val="000000"/>
                <w:sz w:val="18"/>
                <w:szCs w:val="18"/>
              </w:rPr>
              <w:t>ствительности природных, социально-экономических, техногенных процессов и объектов;</w:t>
            </w:r>
          </w:p>
          <w:p w14:paraId="2248E13B" w14:textId="77777777" w:rsidR="00876E41" w:rsidRPr="00CD0C99" w:rsidRDefault="00876E41" w:rsidP="003F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0C99">
              <w:rPr>
                <w:color w:val="000000"/>
                <w:sz w:val="18"/>
                <w:szCs w:val="18"/>
              </w:rPr>
              <w:t>- понимание того, что судьбы человечества, народов и среды их обитания едины;</w:t>
            </w:r>
          </w:p>
          <w:p w14:paraId="60F55F96" w14:textId="77777777" w:rsidR="00876E41" w:rsidRPr="00CD0C99" w:rsidRDefault="00876E41" w:rsidP="003F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0C99">
              <w:rPr>
                <w:color w:val="000000"/>
                <w:sz w:val="18"/>
                <w:szCs w:val="18"/>
              </w:rPr>
              <w:t>- знание каждым человеком закономерностей развития географической оболочки и совершенств</w:t>
            </w:r>
            <w:r w:rsidRPr="00CD0C99">
              <w:rPr>
                <w:color w:val="000000"/>
                <w:sz w:val="18"/>
                <w:szCs w:val="18"/>
              </w:rPr>
              <w:t>о</w:t>
            </w:r>
            <w:r w:rsidRPr="00CD0C99">
              <w:rPr>
                <w:color w:val="000000"/>
                <w:sz w:val="18"/>
                <w:szCs w:val="18"/>
              </w:rPr>
              <w:t>вание комплексного, географического мышления и экологически грамотного</w:t>
            </w:r>
            <w:r w:rsidRPr="00CD0C99">
              <w:rPr>
                <w:sz w:val="18"/>
                <w:szCs w:val="18"/>
              </w:rPr>
              <w:t xml:space="preserve"> </w:t>
            </w:r>
            <w:r w:rsidRPr="00CD0C99">
              <w:rPr>
                <w:color w:val="000000"/>
                <w:sz w:val="18"/>
                <w:szCs w:val="18"/>
              </w:rPr>
              <w:t>поведения важных элементов общей культуры человека;</w:t>
            </w:r>
          </w:p>
          <w:p w14:paraId="4060DE73" w14:textId="77777777" w:rsidR="00876E41" w:rsidRPr="00CD0C99" w:rsidRDefault="00876E41" w:rsidP="003F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0C99">
              <w:rPr>
                <w:color w:val="000000"/>
                <w:sz w:val="18"/>
                <w:szCs w:val="18"/>
              </w:rPr>
              <w:t>- формирование экономической образованности, умения анализировать ситуацию на рынке труда и предпринимательской деятельности;</w:t>
            </w:r>
          </w:p>
          <w:p w14:paraId="5F42BD43" w14:textId="77777777" w:rsidR="00876E41" w:rsidRPr="00CD0C99" w:rsidRDefault="00876E41" w:rsidP="003F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0C99">
              <w:rPr>
                <w:color w:val="000000"/>
                <w:sz w:val="18"/>
                <w:szCs w:val="18"/>
              </w:rPr>
              <w:t>- освоение начальных подходов к прогнозированию, оценке, моделированию и проектированию природной, хозяйственной и экологической ситуации и проблем в конкретных регионах;</w:t>
            </w:r>
          </w:p>
          <w:p w14:paraId="1E63AB3A" w14:textId="77777777" w:rsidR="00876E41" w:rsidRPr="00CD0C99" w:rsidRDefault="00876E41" w:rsidP="003F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0C99">
              <w:rPr>
                <w:i/>
                <w:iCs/>
                <w:color w:val="000000"/>
                <w:sz w:val="18"/>
                <w:szCs w:val="18"/>
              </w:rPr>
              <w:t>Общекультурные компоненты:</w:t>
            </w:r>
          </w:p>
          <w:p w14:paraId="70AC9B85" w14:textId="77777777" w:rsidR="00876E41" w:rsidRPr="00CD0C99" w:rsidRDefault="00876E41" w:rsidP="003F0840">
            <w:pPr>
              <w:jc w:val="both"/>
              <w:rPr>
                <w:color w:val="000000"/>
                <w:sz w:val="18"/>
                <w:szCs w:val="18"/>
              </w:rPr>
            </w:pPr>
            <w:r w:rsidRPr="00CD0C99">
              <w:rPr>
                <w:color w:val="000000"/>
                <w:sz w:val="18"/>
                <w:szCs w:val="18"/>
              </w:rPr>
              <w:t>формирование умений и навыков пользования разнообразными источниками информации, набл</w:t>
            </w:r>
            <w:r w:rsidRPr="00CD0C99">
              <w:rPr>
                <w:color w:val="000000"/>
                <w:sz w:val="18"/>
                <w:szCs w:val="18"/>
              </w:rPr>
              <w:t>ю</w:t>
            </w:r>
            <w:r w:rsidRPr="00CD0C99">
              <w:rPr>
                <w:color w:val="000000"/>
                <w:sz w:val="18"/>
                <w:szCs w:val="18"/>
              </w:rPr>
              <w:t>дения на местности, решения доступных географических проблем; умелого применения знаний и навыков в субъектно-объектной практической деятельности, в том числе природопользовании с учетом хозяйственной целесообразности и экологических требований в конкретном географич</w:t>
            </w:r>
            <w:r w:rsidRPr="00CD0C99">
              <w:rPr>
                <w:color w:val="000000"/>
                <w:sz w:val="18"/>
                <w:szCs w:val="18"/>
              </w:rPr>
              <w:t>е</w:t>
            </w:r>
            <w:r w:rsidRPr="00CD0C99">
              <w:rPr>
                <w:color w:val="000000"/>
                <w:sz w:val="18"/>
                <w:szCs w:val="18"/>
              </w:rPr>
              <w:t xml:space="preserve">ском пространстве, что помогает оценить местные проблемы на фоне и с учетом развития страны и мира, выбрать верную политическую, экономическую и экологическую ориентацию. Например, понимание проблем окружающей среды и знание </w:t>
            </w:r>
            <w:r w:rsidRPr="00CD0C99">
              <w:rPr>
                <w:i/>
                <w:iCs/>
                <w:color w:val="000000"/>
                <w:sz w:val="18"/>
                <w:szCs w:val="18"/>
              </w:rPr>
              <w:t xml:space="preserve">сущности </w:t>
            </w:r>
            <w:r w:rsidRPr="00CD0C99">
              <w:rPr>
                <w:color w:val="000000"/>
                <w:sz w:val="18"/>
                <w:szCs w:val="18"/>
              </w:rPr>
              <w:t>неблагоприятных и опасных явлений для цели личной безопасности и общества, для информирования населения об экологических пр</w:t>
            </w:r>
            <w:r w:rsidRPr="00CD0C99">
              <w:rPr>
                <w:color w:val="000000"/>
                <w:sz w:val="18"/>
                <w:szCs w:val="18"/>
              </w:rPr>
              <w:t>о</w:t>
            </w:r>
            <w:r w:rsidRPr="00CD0C99">
              <w:rPr>
                <w:color w:val="000000"/>
                <w:sz w:val="18"/>
                <w:szCs w:val="18"/>
              </w:rPr>
              <w:t>блемах. Именно знания и умения, приобретенные в школе, становятся базой развития географич</w:t>
            </w:r>
            <w:r w:rsidRPr="00CD0C99">
              <w:rPr>
                <w:color w:val="000000"/>
                <w:sz w:val="18"/>
                <w:szCs w:val="18"/>
              </w:rPr>
              <w:t>е</w:t>
            </w:r>
            <w:r w:rsidRPr="00CD0C99">
              <w:rPr>
                <w:color w:val="000000"/>
                <w:sz w:val="18"/>
                <w:szCs w:val="18"/>
              </w:rPr>
              <w:t xml:space="preserve">ской компетентности представителей и руководителей исполнительной власти, принимающих решения о ликвидации чрезвычайных ситуаций природного или техногенного характера, о </w:t>
            </w:r>
            <w:proofErr w:type="spellStart"/>
            <w:r w:rsidRPr="00CD0C99">
              <w:rPr>
                <w:color w:val="000000"/>
                <w:sz w:val="18"/>
                <w:szCs w:val="18"/>
              </w:rPr>
              <w:t>ресу</w:t>
            </w:r>
            <w:r w:rsidRPr="00CD0C99">
              <w:rPr>
                <w:color w:val="000000"/>
                <w:sz w:val="18"/>
                <w:szCs w:val="18"/>
              </w:rPr>
              <w:t>р</w:t>
            </w:r>
            <w:r w:rsidRPr="00CD0C99">
              <w:rPr>
                <w:color w:val="000000"/>
                <w:sz w:val="18"/>
                <w:szCs w:val="18"/>
              </w:rPr>
              <w:t>сопользовании</w:t>
            </w:r>
            <w:proofErr w:type="spellEnd"/>
            <w:r w:rsidRPr="00CD0C99">
              <w:rPr>
                <w:color w:val="000000"/>
                <w:sz w:val="18"/>
                <w:szCs w:val="18"/>
              </w:rPr>
              <w:t>.</w:t>
            </w:r>
          </w:p>
          <w:p w14:paraId="28D73A26" w14:textId="77777777" w:rsidR="00876E41" w:rsidRPr="00CD0C99" w:rsidRDefault="00876E41" w:rsidP="003F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0C99">
              <w:rPr>
                <w:b/>
                <w:bCs/>
                <w:color w:val="000000"/>
                <w:sz w:val="18"/>
                <w:szCs w:val="18"/>
              </w:rPr>
              <w:t xml:space="preserve">Главная цель </w:t>
            </w:r>
            <w:r w:rsidRPr="00CD0C99">
              <w:rPr>
                <w:color w:val="000000"/>
                <w:sz w:val="18"/>
                <w:szCs w:val="18"/>
              </w:rPr>
              <w:t>географии в системе общего образования - сформировать у учащихся умение и</w:t>
            </w:r>
            <w:r w:rsidRPr="00CD0C99">
              <w:rPr>
                <w:color w:val="000000"/>
                <w:sz w:val="18"/>
                <w:szCs w:val="18"/>
              </w:rPr>
              <w:t>с</w:t>
            </w:r>
            <w:r w:rsidRPr="00CD0C99">
              <w:rPr>
                <w:color w:val="000000"/>
                <w:sz w:val="18"/>
                <w:szCs w:val="18"/>
              </w:rPr>
              <w:t>пользовать географические знания и умения в повседневной жизни для объяснения, оценки и пр</w:t>
            </w:r>
            <w:r w:rsidRPr="00CD0C99">
              <w:rPr>
                <w:color w:val="000000"/>
                <w:sz w:val="18"/>
                <w:szCs w:val="18"/>
              </w:rPr>
              <w:t>о</w:t>
            </w:r>
            <w:r w:rsidRPr="00CD0C99">
              <w:rPr>
                <w:color w:val="000000"/>
                <w:sz w:val="18"/>
                <w:szCs w:val="18"/>
              </w:rPr>
              <w:t>гнозирования разнообразных природных, социально - экономических и экологических процессов и явлений, адаптации окружающей среды и обеспечения безопасности жизнедеятельности, эколог</w:t>
            </w:r>
            <w:r w:rsidRPr="00CD0C99">
              <w:rPr>
                <w:color w:val="000000"/>
                <w:sz w:val="18"/>
                <w:szCs w:val="18"/>
              </w:rPr>
              <w:t>и</w:t>
            </w:r>
            <w:r w:rsidRPr="00CD0C99">
              <w:rPr>
                <w:color w:val="000000"/>
                <w:sz w:val="18"/>
                <w:szCs w:val="18"/>
              </w:rPr>
              <w:t>чески сообразного поведения в окружающей среде.</w:t>
            </w:r>
          </w:p>
          <w:p w14:paraId="63DE8EF5" w14:textId="77777777" w:rsidR="00876E41" w:rsidRPr="00CD0C99" w:rsidRDefault="00876E41" w:rsidP="003F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0C99">
              <w:rPr>
                <w:color w:val="000000"/>
                <w:sz w:val="18"/>
                <w:szCs w:val="18"/>
              </w:rPr>
              <w:t>Изучение географии на этой ступени основного общего образования должно быть направлено на решение следующих задач;</w:t>
            </w:r>
          </w:p>
          <w:p w14:paraId="6C1F2DF5" w14:textId="77777777" w:rsidR="00876E41" w:rsidRPr="00CD0C99" w:rsidRDefault="00876E41" w:rsidP="003F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0C99">
              <w:rPr>
                <w:b/>
                <w:bCs/>
                <w:color w:val="000000"/>
                <w:sz w:val="18"/>
                <w:szCs w:val="18"/>
              </w:rPr>
              <w:t xml:space="preserve">сформировать у учащихся знания </w:t>
            </w:r>
            <w:r w:rsidRPr="00CD0C99">
              <w:rPr>
                <w:color w:val="000000"/>
                <w:sz w:val="18"/>
                <w:szCs w:val="18"/>
              </w:rPr>
              <w:t>об основных географических понятиях; о Земле как планете Солнечной системы; географических особенностях природы Земли, ее геосферах; целостности, взаимосвязи и взаимодействии геосистем; влиянии природы Земли на жизнь и деятельность людей, их зависимости от состояния окружающей среды, путях ее сохранения и рационального использ</w:t>
            </w:r>
            <w:r w:rsidRPr="00CD0C99">
              <w:rPr>
                <w:color w:val="000000"/>
                <w:sz w:val="18"/>
                <w:szCs w:val="18"/>
              </w:rPr>
              <w:t>о</w:t>
            </w:r>
            <w:r w:rsidRPr="00CD0C99">
              <w:rPr>
                <w:color w:val="000000"/>
                <w:sz w:val="18"/>
                <w:szCs w:val="18"/>
              </w:rPr>
              <w:t>вания;</w:t>
            </w:r>
          </w:p>
          <w:p w14:paraId="033311DC" w14:textId="77777777" w:rsidR="00876E41" w:rsidRPr="00CD0C99" w:rsidRDefault="00876E41" w:rsidP="003F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0C99">
              <w:rPr>
                <w:b/>
                <w:bCs/>
                <w:color w:val="000000"/>
                <w:sz w:val="18"/>
                <w:szCs w:val="18"/>
              </w:rPr>
              <w:t xml:space="preserve">научить </w:t>
            </w:r>
            <w:r w:rsidRPr="00CD0C99">
              <w:rPr>
                <w:color w:val="000000"/>
                <w:sz w:val="18"/>
                <w:szCs w:val="18"/>
              </w:rPr>
              <w:t>приемам ориентирования на местности, работы с картой и статистическими материалами, приборами и инструментами, геоинформационными системами для сбора, обработки и системат</w:t>
            </w:r>
            <w:r w:rsidRPr="00CD0C99">
              <w:rPr>
                <w:color w:val="000000"/>
                <w:sz w:val="18"/>
                <w:szCs w:val="18"/>
              </w:rPr>
              <w:t>и</w:t>
            </w:r>
            <w:r w:rsidRPr="00CD0C99">
              <w:rPr>
                <w:color w:val="000000"/>
                <w:sz w:val="18"/>
                <w:szCs w:val="18"/>
              </w:rPr>
              <w:t>зации данных о состоянии окружающей среды, ее возможных изменениях в результате деятельн</w:t>
            </w:r>
            <w:r w:rsidRPr="00CD0C99">
              <w:rPr>
                <w:color w:val="000000"/>
                <w:sz w:val="18"/>
                <w:szCs w:val="18"/>
              </w:rPr>
              <w:t>о</w:t>
            </w:r>
            <w:r w:rsidRPr="00CD0C99">
              <w:rPr>
                <w:color w:val="000000"/>
                <w:sz w:val="18"/>
                <w:szCs w:val="18"/>
              </w:rPr>
              <w:lastRenderedPageBreak/>
              <w:t>сти человека;</w:t>
            </w:r>
          </w:p>
          <w:p w14:paraId="5940D027" w14:textId="77777777" w:rsidR="00876E41" w:rsidRPr="00CD0C99" w:rsidRDefault="00876E41" w:rsidP="003F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0C99">
              <w:rPr>
                <w:b/>
                <w:bCs/>
                <w:color w:val="000000"/>
                <w:sz w:val="18"/>
                <w:szCs w:val="18"/>
              </w:rPr>
              <w:t xml:space="preserve">продолжить развитие </w:t>
            </w:r>
            <w:r w:rsidRPr="00CD0C99">
              <w:rPr>
                <w:color w:val="000000"/>
                <w:sz w:val="18"/>
                <w:szCs w:val="18"/>
              </w:rPr>
              <w:t>познавательных интересов, интеллектуальных и творческих способностей в процессе наблюдений за состоянием окружающей среды, самостоятельного приобретения новых знаний;</w:t>
            </w:r>
          </w:p>
          <w:p w14:paraId="7FD3034E" w14:textId="77777777" w:rsidR="00DA3CB6" w:rsidRDefault="00876E41" w:rsidP="003F0840">
            <w:pPr>
              <w:jc w:val="both"/>
              <w:rPr>
                <w:color w:val="000000"/>
                <w:sz w:val="18"/>
                <w:szCs w:val="18"/>
              </w:rPr>
            </w:pPr>
            <w:r w:rsidRPr="00CD0C99">
              <w:rPr>
                <w:b/>
                <w:bCs/>
                <w:color w:val="000000"/>
                <w:sz w:val="18"/>
                <w:szCs w:val="18"/>
              </w:rPr>
              <w:t xml:space="preserve">продолжить воспитание </w:t>
            </w:r>
            <w:r w:rsidRPr="00CD0C99">
              <w:rPr>
                <w:color w:val="000000"/>
                <w:sz w:val="18"/>
                <w:szCs w:val="18"/>
              </w:rPr>
              <w:t>любви к своему краю, своему региону, своей стране; взаимопонимания с другими народами; экологической культуры, бережного отношения к окружающей среде.</w:t>
            </w:r>
          </w:p>
          <w:p w14:paraId="267E60F5" w14:textId="77777777" w:rsidR="00DF2FFF" w:rsidRPr="00CD0C99" w:rsidRDefault="00DF2FFF" w:rsidP="003F0840">
            <w:pPr>
              <w:jc w:val="both"/>
              <w:rPr>
                <w:sz w:val="18"/>
                <w:szCs w:val="18"/>
              </w:rPr>
            </w:pPr>
          </w:p>
        </w:tc>
      </w:tr>
      <w:tr w:rsidR="002F0C44" w14:paraId="5B40678D" w14:textId="77777777" w:rsidTr="001B1B36">
        <w:tc>
          <w:tcPr>
            <w:tcW w:w="2079" w:type="dxa"/>
          </w:tcPr>
          <w:p w14:paraId="7A3B2795" w14:textId="77777777" w:rsidR="002F0C44" w:rsidRPr="002F0C44" w:rsidRDefault="003D24F1" w:rsidP="00DA3CB6">
            <w:pPr>
              <w:pStyle w:val="Default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Б</w:t>
            </w:r>
            <w:r w:rsidR="002F0C44" w:rsidRPr="002F0C44">
              <w:rPr>
                <w:b/>
                <w:szCs w:val="18"/>
              </w:rPr>
              <w:t>иология</w:t>
            </w:r>
          </w:p>
        </w:tc>
        <w:tc>
          <w:tcPr>
            <w:tcW w:w="7910" w:type="dxa"/>
          </w:tcPr>
          <w:p w14:paraId="4A6A75D1" w14:textId="73F08699" w:rsidR="003D24F1" w:rsidRPr="00CD0C99" w:rsidRDefault="003D24F1" w:rsidP="003F0840">
            <w:pPr>
              <w:ind w:left="-88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  </w:t>
            </w:r>
            <w:r w:rsidR="00466150">
              <w:rPr>
                <w:bCs/>
                <w:sz w:val="18"/>
                <w:szCs w:val="18"/>
              </w:rPr>
              <w:t xml:space="preserve">     </w:t>
            </w:r>
            <w:r w:rsidRPr="00CD0C99">
              <w:rPr>
                <w:bCs/>
                <w:sz w:val="18"/>
                <w:szCs w:val="18"/>
              </w:rPr>
              <w:t>Рабочая программа, в дальнейшем Программа составлена на основе:</w:t>
            </w:r>
          </w:p>
          <w:p w14:paraId="7136A1F9" w14:textId="77777777" w:rsidR="003D24F1" w:rsidRPr="00CD0C99" w:rsidRDefault="003D24F1" w:rsidP="003F0840">
            <w:pPr>
              <w:ind w:left="-88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- федерального государственного образовательного стандарта основного общего образования; </w:t>
            </w:r>
          </w:p>
          <w:p w14:paraId="57F0BF7F" w14:textId="666EDF0F" w:rsidR="003D24F1" w:rsidRPr="00CD0C99" w:rsidRDefault="003D24F1" w:rsidP="003F0840">
            <w:pPr>
              <w:ind w:left="-88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>- «Образовательной программы основного обще</w:t>
            </w:r>
            <w:r w:rsidR="004A7BF4">
              <w:rPr>
                <w:bCs/>
                <w:sz w:val="18"/>
                <w:szCs w:val="18"/>
              </w:rPr>
              <w:t>го образования средней школы №</w:t>
            </w:r>
            <w:r w:rsidR="003F0840">
              <w:rPr>
                <w:bCs/>
                <w:sz w:val="18"/>
                <w:szCs w:val="18"/>
              </w:rPr>
              <w:t xml:space="preserve"> </w:t>
            </w:r>
            <w:r w:rsidR="004A7BF4">
              <w:rPr>
                <w:bCs/>
                <w:sz w:val="18"/>
                <w:szCs w:val="18"/>
              </w:rPr>
              <w:t>47</w:t>
            </w:r>
            <w:r w:rsidRPr="00CD0C99">
              <w:rPr>
                <w:bCs/>
                <w:sz w:val="18"/>
                <w:szCs w:val="18"/>
              </w:rPr>
              <w:t>»;</w:t>
            </w:r>
          </w:p>
          <w:p w14:paraId="49EF56A9" w14:textId="77777777" w:rsidR="003D24F1" w:rsidRPr="00CD0C99" w:rsidRDefault="003D24F1" w:rsidP="003F0840">
            <w:pPr>
              <w:ind w:left="-88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>-примерной программы по биологии</w:t>
            </w:r>
            <w:proofErr w:type="gramStart"/>
            <w:r w:rsidRPr="00CD0C99">
              <w:rPr>
                <w:bCs/>
                <w:sz w:val="18"/>
                <w:szCs w:val="18"/>
              </w:rPr>
              <w:t xml:space="preserve"> ,</w:t>
            </w:r>
            <w:proofErr w:type="gramEnd"/>
            <w:r w:rsidRPr="00CD0C99">
              <w:rPr>
                <w:bCs/>
                <w:sz w:val="18"/>
                <w:szCs w:val="18"/>
              </w:rPr>
              <w:t xml:space="preserve"> содержащейся в контексте  «Примерной основной образов</w:t>
            </w:r>
            <w:r w:rsidRPr="00CD0C99">
              <w:rPr>
                <w:bCs/>
                <w:sz w:val="18"/>
                <w:szCs w:val="18"/>
              </w:rPr>
              <w:t>а</w:t>
            </w:r>
            <w:r w:rsidRPr="00CD0C99">
              <w:rPr>
                <w:bCs/>
                <w:sz w:val="18"/>
                <w:szCs w:val="18"/>
              </w:rPr>
              <w:t xml:space="preserve">тельной программы основного общего образования», </w:t>
            </w:r>
          </w:p>
          <w:p w14:paraId="7DDC5DF8" w14:textId="77777777" w:rsidR="003D24F1" w:rsidRPr="00CD0C99" w:rsidRDefault="003D24F1" w:rsidP="003F0840">
            <w:pPr>
              <w:ind w:left="-88"/>
              <w:rPr>
                <w:bCs/>
                <w:sz w:val="18"/>
                <w:szCs w:val="18"/>
              </w:rPr>
            </w:pPr>
            <w:proofErr w:type="gramStart"/>
            <w:r w:rsidRPr="00CD0C99">
              <w:rPr>
                <w:bCs/>
                <w:sz w:val="18"/>
                <w:szCs w:val="18"/>
              </w:rPr>
              <w:t>одобренной</w:t>
            </w:r>
            <w:proofErr w:type="gramEnd"/>
            <w:r w:rsidRPr="00CD0C99">
              <w:rPr>
                <w:bCs/>
                <w:sz w:val="18"/>
                <w:szCs w:val="18"/>
              </w:rPr>
              <w:t xml:space="preserve"> </w:t>
            </w:r>
            <w:r w:rsidRPr="00CD0C99">
              <w:rPr>
                <w:sz w:val="18"/>
                <w:szCs w:val="18"/>
              </w:rPr>
              <w:t>решением федерального учебно-методического объединения по общему образов</w:t>
            </w:r>
            <w:r w:rsidRPr="00CD0C99">
              <w:rPr>
                <w:sz w:val="18"/>
                <w:szCs w:val="18"/>
              </w:rPr>
              <w:t>а</w:t>
            </w:r>
            <w:r w:rsidRPr="00CD0C99">
              <w:rPr>
                <w:sz w:val="18"/>
                <w:szCs w:val="18"/>
              </w:rPr>
              <w:t>нию (протокол  от 8 апреля 2015г. № 1/15).</w:t>
            </w:r>
            <w:r w:rsidRPr="00CD0C99">
              <w:rPr>
                <w:bCs/>
                <w:sz w:val="18"/>
                <w:szCs w:val="18"/>
              </w:rPr>
              <w:t xml:space="preserve">    </w:t>
            </w:r>
          </w:p>
          <w:p w14:paraId="0A0DE55D" w14:textId="6D68805C" w:rsidR="003D24F1" w:rsidRPr="00CD0C99" w:rsidRDefault="00466150" w:rsidP="003F084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</w:t>
            </w:r>
            <w:r w:rsidR="003D24F1" w:rsidRPr="00CD0C99">
              <w:rPr>
                <w:bCs/>
                <w:sz w:val="18"/>
                <w:szCs w:val="18"/>
              </w:rPr>
              <w:t>В программе указаны содержание тем курса, распределение учебных часов по разделам, посл</w:t>
            </w:r>
            <w:r w:rsidR="003D24F1" w:rsidRPr="00CD0C99">
              <w:rPr>
                <w:bCs/>
                <w:sz w:val="18"/>
                <w:szCs w:val="18"/>
              </w:rPr>
              <w:t>е</w:t>
            </w:r>
            <w:r w:rsidR="003D24F1" w:rsidRPr="00CD0C99">
              <w:rPr>
                <w:bCs/>
                <w:sz w:val="18"/>
                <w:szCs w:val="18"/>
              </w:rPr>
              <w:t>довательность изучения материала с учётом логики образовательной деятельности, возрастных ос</w:t>
            </w:r>
            <w:r w:rsidR="003D24F1" w:rsidRPr="00CD0C99">
              <w:rPr>
                <w:bCs/>
                <w:sz w:val="18"/>
                <w:szCs w:val="18"/>
              </w:rPr>
              <w:t>о</w:t>
            </w:r>
            <w:r w:rsidR="003D24F1" w:rsidRPr="00CD0C99">
              <w:rPr>
                <w:bCs/>
                <w:sz w:val="18"/>
                <w:szCs w:val="18"/>
              </w:rPr>
              <w:t xml:space="preserve">бенностей обучающихся, </w:t>
            </w:r>
            <w:proofErr w:type="spellStart"/>
            <w:r w:rsidR="003D24F1" w:rsidRPr="00CD0C99">
              <w:rPr>
                <w:bCs/>
                <w:sz w:val="18"/>
                <w:szCs w:val="18"/>
              </w:rPr>
              <w:t>межпредметных</w:t>
            </w:r>
            <w:proofErr w:type="spellEnd"/>
            <w:r w:rsidR="003D24F1" w:rsidRPr="00CD0C99">
              <w:rPr>
                <w:bCs/>
                <w:sz w:val="18"/>
                <w:szCs w:val="18"/>
              </w:rPr>
              <w:t xml:space="preserve">  и </w:t>
            </w:r>
            <w:proofErr w:type="spellStart"/>
            <w:r w:rsidR="003D24F1" w:rsidRPr="00CD0C99">
              <w:rPr>
                <w:bCs/>
                <w:sz w:val="18"/>
                <w:szCs w:val="18"/>
              </w:rPr>
              <w:t>внутрипредметных</w:t>
            </w:r>
            <w:proofErr w:type="spellEnd"/>
            <w:r w:rsidR="003D24F1" w:rsidRPr="00CD0C99">
              <w:rPr>
                <w:bCs/>
                <w:sz w:val="18"/>
                <w:szCs w:val="18"/>
              </w:rPr>
              <w:t xml:space="preserve"> связей.</w:t>
            </w:r>
          </w:p>
          <w:p w14:paraId="5224D469" w14:textId="36D45400" w:rsidR="003D24F1" w:rsidRPr="00CD0C99" w:rsidRDefault="003D24F1" w:rsidP="003F084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8"/>
              <w:rPr>
                <w:bCs/>
                <w:i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    Программа ориентирована на использование </w:t>
            </w:r>
            <w:r w:rsidRPr="00CD0C99">
              <w:rPr>
                <w:bCs/>
                <w:sz w:val="18"/>
                <w:szCs w:val="18"/>
                <w:u w:val="single"/>
              </w:rPr>
              <w:t>учебников</w:t>
            </w:r>
            <w:r w:rsidRPr="00CD0C99">
              <w:rPr>
                <w:bCs/>
                <w:sz w:val="18"/>
                <w:szCs w:val="18"/>
              </w:rPr>
              <w:t xml:space="preserve">  авторов.</w:t>
            </w:r>
            <w:r w:rsidR="001917DA">
              <w:rPr>
                <w:bCs/>
                <w:sz w:val="18"/>
                <w:szCs w:val="18"/>
              </w:rPr>
              <w:t xml:space="preserve">5-6 класс-Пасечник В.В, </w:t>
            </w:r>
            <w:proofErr w:type="spellStart"/>
            <w:r w:rsidR="001917DA">
              <w:rPr>
                <w:bCs/>
                <w:sz w:val="18"/>
                <w:szCs w:val="18"/>
              </w:rPr>
              <w:t>Сум</w:t>
            </w:r>
            <w:r w:rsidR="001917DA">
              <w:rPr>
                <w:bCs/>
                <w:sz w:val="18"/>
                <w:szCs w:val="18"/>
              </w:rPr>
              <w:t>а</w:t>
            </w:r>
            <w:r w:rsidR="001917DA">
              <w:rPr>
                <w:bCs/>
                <w:sz w:val="18"/>
                <w:szCs w:val="18"/>
              </w:rPr>
              <w:t>тохина</w:t>
            </w:r>
            <w:proofErr w:type="spellEnd"/>
            <w:r w:rsidR="001917DA">
              <w:rPr>
                <w:bCs/>
                <w:sz w:val="18"/>
                <w:szCs w:val="18"/>
              </w:rPr>
              <w:t xml:space="preserve">  С.</w:t>
            </w:r>
            <w:proofErr w:type="gramStart"/>
            <w:r w:rsidR="001917DA">
              <w:rPr>
                <w:bCs/>
                <w:sz w:val="18"/>
                <w:szCs w:val="18"/>
              </w:rPr>
              <w:t>В</w:t>
            </w:r>
            <w:proofErr w:type="gramEnd"/>
            <w:r w:rsidR="001917DA">
              <w:rPr>
                <w:bCs/>
                <w:sz w:val="18"/>
                <w:szCs w:val="18"/>
              </w:rPr>
              <w:t xml:space="preserve">, </w:t>
            </w:r>
            <w:proofErr w:type="gramStart"/>
            <w:r w:rsidR="001917DA">
              <w:rPr>
                <w:bCs/>
                <w:sz w:val="18"/>
                <w:szCs w:val="18"/>
              </w:rPr>
              <w:t>Калинова</w:t>
            </w:r>
            <w:proofErr w:type="gramEnd"/>
            <w:r w:rsidR="001917DA">
              <w:rPr>
                <w:bCs/>
                <w:sz w:val="18"/>
                <w:szCs w:val="18"/>
              </w:rPr>
              <w:t xml:space="preserve"> Г.С, </w:t>
            </w:r>
            <w:proofErr w:type="spellStart"/>
            <w:r w:rsidR="001917DA">
              <w:rPr>
                <w:bCs/>
                <w:sz w:val="18"/>
                <w:szCs w:val="18"/>
              </w:rPr>
              <w:t>Гапонюк</w:t>
            </w:r>
            <w:proofErr w:type="spellEnd"/>
            <w:r w:rsidR="001917DA">
              <w:rPr>
                <w:bCs/>
                <w:sz w:val="18"/>
                <w:szCs w:val="18"/>
              </w:rPr>
              <w:t xml:space="preserve"> З.Г. 7-9 классы Сухорукова Л.Н, Кучменко В.С.</w:t>
            </w:r>
          </w:p>
          <w:p w14:paraId="69F59FC0" w14:textId="77777777" w:rsidR="003D24F1" w:rsidRPr="00CD0C99" w:rsidRDefault="003D24F1" w:rsidP="003F0840">
            <w:pPr>
              <w:pStyle w:val="a4"/>
              <w:spacing w:line="0" w:lineRule="atLeast"/>
              <w:ind w:left="-8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0C99">
              <w:rPr>
                <w:rFonts w:ascii="Times New Roman" w:hAnsi="Times New Roman" w:cs="Times New Roman"/>
                <w:sz w:val="18"/>
                <w:szCs w:val="18"/>
              </w:rPr>
              <w:t xml:space="preserve">     В программе указано количество часов, отведённых на изучение каждой конкретной темы.</w:t>
            </w:r>
          </w:p>
          <w:p w14:paraId="3CC6EE13" w14:textId="77777777" w:rsidR="00466150" w:rsidRDefault="003D24F1" w:rsidP="004661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8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     На изучение биологии  на уровне основного общего образования в 5 классе отведено -1час в неделю, в 6 классе отведено -1час, в 7 классе-2 </w:t>
            </w:r>
            <w:proofErr w:type="spellStart"/>
            <w:r w:rsidRPr="00CD0C99">
              <w:rPr>
                <w:bCs/>
                <w:sz w:val="18"/>
                <w:szCs w:val="18"/>
              </w:rPr>
              <w:t>часа</w:t>
            </w:r>
            <w:proofErr w:type="gramStart"/>
            <w:r w:rsidRPr="00CD0C99">
              <w:rPr>
                <w:bCs/>
                <w:sz w:val="18"/>
                <w:szCs w:val="18"/>
              </w:rPr>
              <w:t>,в</w:t>
            </w:r>
            <w:proofErr w:type="spellEnd"/>
            <w:proofErr w:type="gramEnd"/>
            <w:r w:rsidRPr="00CD0C99">
              <w:rPr>
                <w:bCs/>
                <w:sz w:val="18"/>
                <w:szCs w:val="18"/>
              </w:rPr>
              <w:t xml:space="preserve"> 8 классе- 2 часа, в 9 классе- 2 часа в неделю. </w:t>
            </w:r>
          </w:p>
          <w:p w14:paraId="548B5950" w14:textId="36A82DD6" w:rsidR="003D24F1" w:rsidRPr="00DF2FFF" w:rsidRDefault="00466150" w:rsidP="004661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</w:t>
            </w:r>
            <w:r w:rsidR="003D24F1" w:rsidRPr="00DF2FFF">
              <w:rPr>
                <w:bCs/>
                <w:sz w:val="18"/>
                <w:szCs w:val="18"/>
              </w:rPr>
              <w:t>Общее</w:t>
            </w:r>
            <w:r w:rsidR="003D24F1" w:rsidRPr="00DF2FFF">
              <w:rPr>
                <w:b/>
                <w:bCs/>
                <w:sz w:val="18"/>
                <w:szCs w:val="18"/>
              </w:rPr>
              <w:t xml:space="preserve"> </w:t>
            </w:r>
            <w:r w:rsidR="003D24F1" w:rsidRPr="00DF2FFF">
              <w:rPr>
                <w:bCs/>
                <w:sz w:val="18"/>
                <w:szCs w:val="18"/>
              </w:rPr>
              <w:t>количество часов, отведённое на изучение предмета «Биология» на уровне основного общ</w:t>
            </w:r>
            <w:r w:rsidR="003D24F1" w:rsidRPr="00DF2FFF">
              <w:rPr>
                <w:bCs/>
                <w:sz w:val="18"/>
                <w:szCs w:val="18"/>
              </w:rPr>
              <w:t>е</w:t>
            </w:r>
            <w:r w:rsidR="003D24F1" w:rsidRPr="00DF2FFF">
              <w:rPr>
                <w:bCs/>
                <w:sz w:val="18"/>
                <w:szCs w:val="18"/>
              </w:rPr>
              <w:t>го образования составляет 8 часов в неделю, за  5 лет сумма часов за уровень -272 часа.</w:t>
            </w:r>
          </w:p>
          <w:p w14:paraId="00EE3D24" w14:textId="77777777" w:rsidR="003D24F1" w:rsidRPr="00CD0C99" w:rsidRDefault="003D24F1" w:rsidP="004661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8"/>
              <w:jc w:val="both"/>
              <w:rPr>
                <w:color w:val="000000"/>
                <w:sz w:val="18"/>
                <w:szCs w:val="18"/>
              </w:rPr>
            </w:pPr>
            <w:r w:rsidRPr="00CD0C99">
              <w:rPr>
                <w:b/>
                <w:bCs/>
                <w:color w:val="000000"/>
                <w:sz w:val="18"/>
                <w:szCs w:val="18"/>
              </w:rPr>
              <w:t xml:space="preserve">Цели и задачи обучения: </w:t>
            </w:r>
          </w:p>
          <w:p w14:paraId="4EAC30D8" w14:textId="77777777" w:rsidR="003D24F1" w:rsidRPr="00CD0C99" w:rsidRDefault="003D24F1" w:rsidP="00466150">
            <w:pPr>
              <w:pStyle w:val="a6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-88" w:firstLine="0"/>
              <w:jc w:val="both"/>
              <w:rPr>
                <w:color w:val="000000"/>
                <w:sz w:val="18"/>
                <w:szCs w:val="18"/>
              </w:rPr>
            </w:pPr>
            <w:r w:rsidRPr="00CD0C99">
              <w:rPr>
                <w:color w:val="000000"/>
                <w:sz w:val="18"/>
                <w:szCs w:val="18"/>
              </w:rPr>
              <w:t>формирование целостной картины мира и осознание места в нем человека</w:t>
            </w:r>
          </w:p>
          <w:p w14:paraId="3EDAB319" w14:textId="77777777" w:rsidR="003D24F1" w:rsidRPr="00CD0C99" w:rsidRDefault="003D24F1" w:rsidP="00466150">
            <w:pPr>
              <w:pStyle w:val="a6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-88" w:firstLine="0"/>
              <w:jc w:val="both"/>
              <w:rPr>
                <w:color w:val="000000"/>
                <w:sz w:val="18"/>
                <w:szCs w:val="18"/>
              </w:rPr>
            </w:pPr>
            <w:r w:rsidRPr="00CD0C99">
              <w:rPr>
                <w:color w:val="000000"/>
                <w:sz w:val="18"/>
                <w:szCs w:val="18"/>
              </w:rPr>
              <w:t>формирование модели безопасного поведения в условиях повседневной жизни</w:t>
            </w:r>
          </w:p>
          <w:p w14:paraId="6715A936" w14:textId="77777777" w:rsidR="003D24F1" w:rsidRPr="00CD0C99" w:rsidRDefault="003D24F1" w:rsidP="00466150">
            <w:pPr>
              <w:pStyle w:val="a6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-88" w:firstLine="0"/>
              <w:jc w:val="both"/>
              <w:rPr>
                <w:color w:val="000000"/>
                <w:sz w:val="18"/>
                <w:szCs w:val="18"/>
              </w:rPr>
            </w:pPr>
            <w:r w:rsidRPr="00CD0C99">
              <w:rPr>
                <w:color w:val="000000"/>
                <w:sz w:val="18"/>
                <w:szCs w:val="18"/>
              </w:rPr>
              <w:t xml:space="preserve">формирование ценностного отношения к живой природе; </w:t>
            </w:r>
          </w:p>
          <w:p w14:paraId="4509625F" w14:textId="77777777" w:rsidR="003D24F1" w:rsidRPr="00CD0C99" w:rsidRDefault="003D24F1" w:rsidP="00466150">
            <w:pPr>
              <w:pStyle w:val="a6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-88" w:firstLine="0"/>
              <w:jc w:val="both"/>
              <w:rPr>
                <w:color w:val="000000"/>
                <w:sz w:val="18"/>
                <w:szCs w:val="18"/>
              </w:rPr>
            </w:pPr>
            <w:r w:rsidRPr="00CD0C99">
              <w:rPr>
                <w:color w:val="000000"/>
                <w:sz w:val="18"/>
                <w:szCs w:val="18"/>
              </w:rPr>
              <w:t>развитие познавательных мотивов, направленных на получение знаний о живой природе, овлад</w:t>
            </w:r>
            <w:r w:rsidRPr="00CD0C99">
              <w:rPr>
                <w:color w:val="000000"/>
                <w:sz w:val="18"/>
                <w:szCs w:val="18"/>
              </w:rPr>
              <w:t>е</w:t>
            </w:r>
            <w:r w:rsidRPr="00CD0C99">
              <w:rPr>
                <w:color w:val="000000"/>
                <w:sz w:val="18"/>
                <w:szCs w:val="18"/>
              </w:rPr>
              <w:t xml:space="preserve">ние методами изучения природы, </w:t>
            </w:r>
          </w:p>
          <w:p w14:paraId="140FA39E" w14:textId="77777777" w:rsidR="003D24F1" w:rsidRPr="00CD0C99" w:rsidRDefault="003D24F1" w:rsidP="00466150">
            <w:pPr>
              <w:pStyle w:val="a6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-88" w:firstLine="0"/>
              <w:jc w:val="both"/>
              <w:rPr>
                <w:color w:val="000000"/>
                <w:sz w:val="18"/>
                <w:szCs w:val="18"/>
              </w:rPr>
            </w:pPr>
            <w:r w:rsidRPr="00CD0C99">
              <w:rPr>
                <w:color w:val="000000"/>
                <w:sz w:val="18"/>
                <w:szCs w:val="18"/>
              </w:rPr>
              <w:t>формирование интеллектуальных и практических умений;</w:t>
            </w:r>
          </w:p>
          <w:p w14:paraId="3704945A" w14:textId="77777777" w:rsidR="003D24F1" w:rsidRPr="00CD0C99" w:rsidRDefault="003D24F1" w:rsidP="00466150">
            <w:pPr>
              <w:pStyle w:val="a6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-88" w:firstLine="0"/>
              <w:jc w:val="both"/>
              <w:rPr>
                <w:color w:val="000000"/>
                <w:sz w:val="18"/>
                <w:szCs w:val="18"/>
              </w:rPr>
            </w:pPr>
            <w:r w:rsidRPr="00CD0C99">
              <w:rPr>
                <w:color w:val="000000"/>
                <w:sz w:val="18"/>
                <w:szCs w:val="18"/>
              </w:rPr>
              <w:t>овладение ключевыми компетентностями: учебно-познавательной, информационной, эстетической культуры</w:t>
            </w:r>
          </w:p>
          <w:p w14:paraId="45BC2420" w14:textId="7E1BCD00" w:rsidR="003D24F1" w:rsidRPr="00CD0C99" w:rsidRDefault="003D24F1" w:rsidP="004661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8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 xml:space="preserve">    </w:t>
            </w:r>
            <w:r w:rsidR="00466150">
              <w:rPr>
                <w:sz w:val="18"/>
                <w:szCs w:val="18"/>
              </w:rPr>
              <w:t xml:space="preserve"> </w:t>
            </w:r>
            <w:r w:rsidRPr="00CD0C99">
              <w:rPr>
                <w:sz w:val="18"/>
                <w:szCs w:val="18"/>
              </w:rPr>
              <w:t xml:space="preserve">Поскольку   на уровне основного общего образования </w:t>
            </w:r>
            <w:r w:rsidRPr="00CD0C99">
              <w:rPr>
                <w:i/>
                <w:sz w:val="18"/>
                <w:szCs w:val="18"/>
              </w:rPr>
              <w:t>могут</w:t>
            </w:r>
            <w:r w:rsidRPr="00CD0C99">
              <w:rPr>
                <w:sz w:val="18"/>
                <w:szCs w:val="18"/>
              </w:rPr>
              <w:t xml:space="preserve"> </w:t>
            </w:r>
            <w:proofErr w:type="gramStart"/>
            <w:r w:rsidRPr="00CD0C99">
              <w:rPr>
                <w:sz w:val="18"/>
                <w:szCs w:val="18"/>
              </w:rPr>
              <w:t>обучатся</w:t>
            </w:r>
            <w:proofErr w:type="gramEnd"/>
            <w:r w:rsidRPr="00CD0C99">
              <w:rPr>
                <w:sz w:val="18"/>
                <w:szCs w:val="18"/>
              </w:rPr>
              <w:t xml:space="preserve"> дети, осваивающие инд</w:t>
            </w:r>
            <w:r w:rsidRPr="00CD0C99">
              <w:rPr>
                <w:sz w:val="18"/>
                <w:szCs w:val="18"/>
              </w:rPr>
              <w:t>и</w:t>
            </w:r>
            <w:r w:rsidRPr="00CD0C99">
              <w:rPr>
                <w:sz w:val="18"/>
                <w:szCs w:val="18"/>
              </w:rPr>
              <w:t>видуальный учебный план в рамках инклюзивного обучения  (имеющие  диагноз «задержка псих</w:t>
            </w:r>
            <w:r w:rsidRPr="00CD0C99">
              <w:rPr>
                <w:sz w:val="18"/>
                <w:szCs w:val="18"/>
              </w:rPr>
              <w:t>и</w:t>
            </w:r>
            <w:r w:rsidRPr="00CD0C99">
              <w:rPr>
                <w:sz w:val="18"/>
                <w:szCs w:val="18"/>
              </w:rPr>
              <w:t>ческого развития», т.е. нарушение нормального темпа психического развития, когда отдел</w:t>
            </w:r>
            <w:r w:rsidRPr="00CD0C99">
              <w:rPr>
                <w:sz w:val="18"/>
                <w:szCs w:val="18"/>
              </w:rPr>
              <w:t>ь</w:t>
            </w:r>
            <w:r w:rsidRPr="00CD0C99">
              <w:rPr>
                <w:sz w:val="18"/>
                <w:szCs w:val="18"/>
              </w:rPr>
              <w:t xml:space="preserve">ные психические функции (память, внимание, мышление, эмоционально - волевая сфера) отстают в своём развитии от принятых норм для данного возраста, то возникает необходимость в постановке </w:t>
            </w:r>
            <w:r w:rsidRPr="00CD0C99">
              <w:rPr>
                <w:sz w:val="18"/>
                <w:szCs w:val="18"/>
                <w:u w:val="single"/>
              </w:rPr>
              <w:t>корре</w:t>
            </w:r>
            <w:r w:rsidRPr="00CD0C99">
              <w:rPr>
                <w:sz w:val="18"/>
                <w:szCs w:val="18"/>
                <w:u w:val="single"/>
              </w:rPr>
              <w:t>к</w:t>
            </w:r>
            <w:r w:rsidRPr="00CD0C99">
              <w:rPr>
                <w:sz w:val="18"/>
                <w:szCs w:val="18"/>
                <w:u w:val="single"/>
              </w:rPr>
              <w:t>ционных задач</w:t>
            </w:r>
            <w:r w:rsidRPr="00CD0C99">
              <w:rPr>
                <w:sz w:val="18"/>
                <w:szCs w:val="18"/>
              </w:rPr>
              <w:t>:</w:t>
            </w:r>
          </w:p>
          <w:p w14:paraId="5DC2BAE3" w14:textId="77777777" w:rsidR="003D24F1" w:rsidRPr="00CD0C99" w:rsidRDefault="003D24F1" w:rsidP="00466150">
            <w:pPr>
              <w:ind w:left="-88"/>
              <w:jc w:val="both"/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- стабилизации эмоционального и психического состояния средствами содержательного компоне</w:t>
            </w:r>
            <w:r w:rsidRPr="00CD0C99">
              <w:rPr>
                <w:sz w:val="18"/>
                <w:szCs w:val="18"/>
              </w:rPr>
              <w:t>н</w:t>
            </w:r>
            <w:r w:rsidRPr="00CD0C99">
              <w:rPr>
                <w:sz w:val="18"/>
                <w:szCs w:val="18"/>
              </w:rPr>
              <w:t>та предмета и особенностями организации деятельности обучающихся на уроке;</w:t>
            </w:r>
          </w:p>
          <w:p w14:paraId="12887973" w14:textId="77777777" w:rsidR="003D24F1" w:rsidRPr="00CD0C99" w:rsidRDefault="003D24F1" w:rsidP="00466150">
            <w:pPr>
              <w:ind w:left="-88"/>
              <w:jc w:val="both"/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- увеличении объёма памяти;</w:t>
            </w:r>
          </w:p>
          <w:p w14:paraId="18A7E23C" w14:textId="77777777" w:rsidR="003D24F1" w:rsidRPr="00CD0C99" w:rsidRDefault="003D24F1" w:rsidP="00466150">
            <w:pPr>
              <w:ind w:left="-88"/>
              <w:jc w:val="both"/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- развитии воображения, в т.ч. и творческого;</w:t>
            </w:r>
          </w:p>
          <w:p w14:paraId="7B9EC6C6" w14:textId="51F7936F" w:rsidR="003D24F1" w:rsidRPr="00CD0C99" w:rsidRDefault="00BB7EE4" w:rsidP="00466150">
            <w:pPr>
              <w:ind w:left="-8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3D24F1" w:rsidRPr="00CD0C99">
              <w:rPr>
                <w:sz w:val="18"/>
                <w:szCs w:val="18"/>
              </w:rPr>
              <w:t xml:space="preserve">Средствами реализации этих задач являются </w:t>
            </w:r>
            <w:r w:rsidR="003D24F1" w:rsidRPr="00CD0C99">
              <w:rPr>
                <w:sz w:val="18"/>
                <w:szCs w:val="18"/>
                <w:u w:val="single"/>
              </w:rPr>
              <w:t>методы</w:t>
            </w:r>
            <w:r w:rsidR="003D24F1" w:rsidRPr="00CD0C99">
              <w:rPr>
                <w:sz w:val="18"/>
                <w:szCs w:val="18"/>
              </w:rPr>
              <w:t>: релаксации; дидактические игры и др.</w:t>
            </w:r>
          </w:p>
          <w:p w14:paraId="153C95DD" w14:textId="21DFFD77" w:rsidR="003D24F1" w:rsidRPr="00CD0C99" w:rsidRDefault="00BB7EE4" w:rsidP="00466150">
            <w:pPr>
              <w:ind w:left="-8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3D24F1" w:rsidRPr="00CD0C99">
              <w:rPr>
                <w:sz w:val="18"/>
                <w:szCs w:val="18"/>
              </w:rPr>
              <w:t xml:space="preserve">Основными </w:t>
            </w:r>
            <w:r w:rsidR="003D24F1" w:rsidRPr="00CD0C99">
              <w:rPr>
                <w:sz w:val="18"/>
                <w:szCs w:val="18"/>
                <w:u w:val="single"/>
              </w:rPr>
              <w:t>формами организации деятельности</w:t>
            </w:r>
            <w:r w:rsidR="003D24F1" w:rsidRPr="00CD0C99">
              <w:rPr>
                <w:sz w:val="18"/>
                <w:szCs w:val="18"/>
              </w:rPr>
              <w:t xml:space="preserve"> обучающихся на уроке является: </w:t>
            </w:r>
            <w:proofErr w:type="gramStart"/>
            <w:r w:rsidR="003D24F1" w:rsidRPr="00CD0C99">
              <w:rPr>
                <w:sz w:val="18"/>
                <w:szCs w:val="18"/>
              </w:rPr>
              <w:t>индивидуал</w:t>
            </w:r>
            <w:r w:rsidR="003D24F1" w:rsidRPr="00CD0C99">
              <w:rPr>
                <w:sz w:val="18"/>
                <w:szCs w:val="18"/>
              </w:rPr>
              <w:t>ь</w:t>
            </w:r>
            <w:r w:rsidR="003D24F1" w:rsidRPr="00CD0C99">
              <w:rPr>
                <w:sz w:val="18"/>
                <w:szCs w:val="18"/>
              </w:rPr>
              <w:t>ная</w:t>
            </w:r>
            <w:proofErr w:type="gramEnd"/>
            <w:r w:rsidR="003D24F1" w:rsidRPr="00CD0C99">
              <w:rPr>
                <w:sz w:val="18"/>
                <w:szCs w:val="18"/>
              </w:rPr>
              <w:t>, в парах и групповая.</w:t>
            </w:r>
          </w:p>
          <w:p w14:paraId="504E038B" w14:textId="46D0C3E2" w:rsidR="003D24F1" w:rsidRPr="00CD0C99" w:rsidRDefault="00BB7EE4" w:rsidP="00BB7EE4">
            <w:pPr>
              <w:ind w:left="-8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     </w:t>
            </w:r>
            <w:r w:rsidR="003D24F1" w:rsidRPr="00CD0C99">
              <w:rPr>
                <w:sz w:val="18"/>
                <w:szCs w:val="18"/>
                <w:u w:val="single"/>
              </w:rPr>
              <w:t>Материал курса частично модифицирован</w:t>
            </w:r>
            <w:r w:rsidR="003D24F1" w:rsidRPr="00CD0C99">
              <w:rPr>
                <w:sz w:val="18"/>
                <w:szCs w:val="18"/>
              </w:rPr>
              <w:t>, за счёт упрощения изложения материала, уменьшения дидактических единиц, необходимых для запоминания, использования опорных сигналов и опо</w:t>
            </w:r>
            <w:r w:rsidR="003D24F1" w:rsidRPr="00CD0C99">
              <w:rPr>
                <w:sz w:val="18"/>
                <w:szCs w:val="18"/>
              </w:rPr>
              <w:t>р</w:t>
            </w:r>
            <w:r w:rsidR="003D24F1" w:rsidRPr="00CD0C99">
              <w:rPr>
                <w:sz w:val="18"/>
                <w:szCs w:val="18"/>
              </w:rPr>
              <w:t xml:space="preserve">ных конспектов для воспроизведения материала, изучения ряда тем в ознакомительном порядке. </w:t>
            </w:r>
          </w:p>
          <w:p w14:paraId="5BEAD78B" w14:textId="290B868A" w:rsidR="003D24F1" w:rsidRPr="00CD0C99" w:rsidRDefault="00BB7EE4" w:rsidP="00BB7EE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3D24F1" w:rsidRPr="00CD0C99">
              <w:rPr>
                <w:sz w:val="18"/>
                <w:szCs w:val="18"/>
              </w:rPr>
              <w:t>В классах, где обучаются дети с ОВЗ, особое внимание уделяется операционно-технической ст</w:t>
            </w:r>
            <w:r w:rsidR="003D24F1" w:rsidRPr="00CD0C99">
              <w:rPr>
                <w:sz w:val="18"/>
                <w:szCs w:val="18"/>
              </w:rPr>
              <w:t>о</w:t>
            </w:r>
            <w:r w:rsidR="003D24F1" w:rsidRPr="00CD0C99">
              <w:rPr>
                <w:sz w:val="18"/>
                <w:szCs w:val="18"/>
              </w:rPr>
              <w:t>роне: планированию деятельности и работе по образцу с пошаговым контролем учителя.</w:t>
            </w:r>
          </w:p>
          <w:p w14:paraId="5B5BC67D" w14:textId="077E64C9" w:rsidR="003D24F1" w:rsidRPr="00DF2FFF" w:rsidRDefault="00BB7EE4" w:rsidP="00BB7EE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8"/>
              <w:jc w:val="both"/>
              <w:rPr>
                <w:sz w:val="18"/>
                <w:szCs w:val="18"/>
              </w:rPr>
            </w:pPr>
            <w:r w:rsidRPr="00DF2FFF">
              <w:rPr>
                <w:sz w:val="18"/>
                <w:szCs w:val="18"/>
              </w:rPr>
              <w:t xml:space="preserve">     </w:t>
            </w:r>
            <w:r w:rsidR="003D24F1" w:rsidRPr="00DF2FFF">
              <w:rPr>
                <w:sz w:val="18"/>
                <w:szCs w:val="18"/>
              </w:rPr>
              <w:t>Рабочие программы предусматривают проведение  разных видов контроля образовательных  результатов обучающихся, таких как практические и лабораторные работы; на итоговый ко</w:t>
            </w:r>
            <w:r w:rsidR="003D24F1" w:rsidRPr="00DF2FFF">
              <w:rPr>
                <w:sz w:val="18"/>
                <w:szCs w:val="18"/>
              </w:rPr>
              <w:t>н</w:t>
            </w:r>
            <w:r w:rsidR="003D24F1" w:rsidRPr="00DF2FFF">
              <w:rPr>
                <w:sz w:val="18"/>
                <w:szCs w:val="18"/>
              </w:rPr>
              <w:t>троль в 5 классе вынесено 5работ, в 6 классе</w:t>
            </w:r>
            <w:r w:rsidRPr="00DF2FFF">
              <w:rPr>
                <w:sz w:val="18"/>
                <w:szCs w:val="18"/>
              </w:rPr>
              <w:t xml:space="preserve">  </w:t>
            </w:r>
            <w:r w:rsidR="003D24F1" w:rsidRPr="00DF2FFF">
              <w:rPr>
                <w:sz w:val="18"/>
                <w:szCs w:val="18"/>
              </w:rPr>
              <w:t>-3 работы,</w:t>
            </w:r>
            <w:r w:rsidRPr="00DF2FFF">
              <w:rPr>
                <w:sz w:val="18"/>
                <w:szCs w:val="18"/>
              </w:rPr>
              <w:t xml:space="preserve"> </w:t>
            </w:r>
            <w:r w:rsidR="003D24F1" w:rsidRPr="00DF2FFF">
              <w:rPr>
                <w:sz w:val="18"/>
                <w:szCs w:val="18"/>
              </w:rPr>
              <w:t>в 7 классе</w:t>
            </w:r>
            <w:r w:rsidRPr="00DF2FFF">
              <w:rPr>
                <w:sz w:val="18"/>
                <w:szCs w:val="18"/>
              </w:rPr>
              <w:t xml:space="preserve"> </w:t>
            </w:r>
            <w:r w:rsidR="003D24F1" w:rsidRPr="00DF2FFF">
              <w:rPr>
                <w:sz w:val="18"/>
                <w:szCs w:val="18"/>
              </w:rPr>
              <w:t>-</w:t>
            </w:r>
            <w:r w:rsidRPr="00DF2FFF">
              <w:rPr>
                <w:sz w:val="18"/>
                <w:szCs w:val="18"/>
              </w:rPr>
              <w:t xml:space="preserve"> </w:t>
            </w:r>
            <w:r w:rsidR="003D24F1" w:rsidRPr="00DF2FFF">
              <w:rPr>
                <w:sz w:val="18"/>
                <w:szCs w:val="18"/>
              </w:rPr>
              <w:t>8 работ,</w:t>
            </w:r>
            <w:r w:rsidRPr="00DF2FFF">
              <w:rPr>
                <w:sz w:val="18"/>
                <w:szCs w:val="18"/>
              </w:rPr>
              <w:t xml:space="preserve"> </w:t>
            </w:r>
            <w:r w:rsidR="003D24F1" w:rsidRPr="00DF2FFF">
              <w:rPr>
                <w:sz w:val="18"/>
                <w:szCs w:val="18"/>
              </w:rPr>
              <w:t>в 8 классе-7 работ,</w:t>
            </w:r>
            <w:r w:rsidRPr="00DF2FFF">
              <w:rPr>
                <w:sz w:val="18"/>
                <w:szCs w:val="18"/>
              </w:rPr>
              <w:t xml:space="preserve"> </w:t>
            </w:r>
            <w:r w:rsidR="003D24F1" w:rsidRPr="00DF2FFF">
              <w:rPr>
                <w:sz w:val="18"/>
                <w:szCs w:val="18"/>
              </w:rPr>
              <w:t>в 9 классе -</w:t>
            </w:r>
            <w:r w:rsidRPr="00DF2FFF">
              <w:rPr>
                <w:sz w:val="18"/>
                <w:szCs w:val="18"/>
              </w:rPr>
              <w:t xml:space="preserve"> </w:t>
            </w:r>
            <w:r w:rsidR="003D24F1" w:rsidRPr="00DF2FFF">
              <w:rPr>
                <w:sz w:val="18"/>
                <w:szCs w:val="18"/>
              </w:rPr>
              <w:t>2работы.  На уровне основного общего образования 23 работы.</w:t>
            </w:r>
          </w:p>
          <w:p w14:paraId="1D493BDB" w14:textId="77777777" w:rsidR="002F0C44" w:rsidRDefault="00BB7EE4" w:rsidP="00BB7EE4">
            <w:pPr>
              <w:ind w:left="-8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</w:t>
            </w:r>
            <w:r w:rsidR="003D24F1" w:rsidRPr="00CD0C99">
              <w:rPr>
                <w:bCs/>
                <w:sz w:val="18"/>
                <w:szCs w:val="18"/>
              </w:rPr>
              <w:t>Формы проведения промежуточной аттестации ежегодно утверждаются приказом директора по школе на соответствующий учебный год.</w:t>
            </w:r>
          </w:p>
          <w:p w14:paraId="6ADA7ED3" w14:textId="22457298" w:rsidR="00DF2FFF" w:rsidRPr="00CD0C99" w:rsidRDefault="00DF2FFF" w:rsidP="00BB7EE4">
            <w:pPr>
              <w:ind w:left="-88"/>
              <w:jc w:val="both"/>
              <w:rPr>
                <w:sz w:val="18"/>
                <w:szCs w:val="18"/>
              </w:rPr>
            </w:pPr>
          </w:p>
        </w:tc>
      </w:tr>
      <w:tr w:rsidR="003D24F1" w14:paraId="52670D25" w14:textId="77777777" w:rsidTr="00532306">
        <w:trPr>
          <w:trHeight w:val="7511"/>
        </w:trPr>
        <w:tc>
          <w:tcPr>
            <w:tcW w:w="2079" w:type="dxa"/>
          </w:tcPr>
          <w:p w14:paraId="50D172A6" w14:textId="77777777" w:rsidR="003D24F1" w:rsidRDefault="003D24F1" w:rsidP="00DA3CB6">
            <w:pPr>
              <w:pStyle w:val="Default"/>
              <w:rPr>
                <w:b/>
                <w:szCs w:val="18"/>
              </w:rPr>
            </w:pPr>
            <w:r w:rsidRPr="003D24F1">
              <w:rPr>
                <w:rFonts w:ascii="Times New Roman CYR" w:hAnsi="Times New Roman CYR" w:cs="Times New Roman CYR"/>
                <w:b/>
                <w:bCs/>
                <w:szCs w:val="28"/>
              </w:rPr>
              <w:lastRenderedPageBreak/>
              <w:t>Химия</w:t>
            </w:r>
          </w:p>
        </w:tc>
        <w:tc>
          <w:tcPr>
            <w:tcW w:w="7910" w:type="dxa"/>
          </w:tcPr>
          <w:p w14:paraId="0E282FC3" w14:textId="77777777" w:rsidR="003D24F1" w:rsidRPr="00CD0C99" w:rsidRDefault="003D24F1" w:rsidP="00BB7EE4">
            <w:pPr>
              <w:ind w:left="-88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     Рабочая программа, в дальнейшем Программа составлена на основе:</w:t>
            </w:r>
          </w:p>
          <w:p w14:paraId="36BCFD12" w14:textId="77777777" w:rsidR="003D24F1" w:rsidRPr="00CD0C99" w:rsidRDefault="003D24F1" w:rsidP="00BB7EE4">
            <w:pPr>
              <w:ind w:left="-88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- федерального государственного образовательного стандарта основного общего образования; </w:t>
            </w:r>
          </w:p>
          <w:p w14:paraId="0B455BFB" w14:textId="16ED2FCA" w:rsidR="003D24F1" w:rsidRPr="00CD0C99" w:rsidRDefault="003D24F1" w:rsidP="00BB7EE4">
            <w:pPr>
              <w:ind w:left="-88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>- «Образовательной программы основного обще</w:t>
            </w:r>
            <w:r w:rsidR="004A7BF4">
              <w:rPr>
                <w:bCs/>
                <w:sz w:val="18"/>
                <w:szCs w:val="18"/>
              </w:rPr>
              <w:t>го образования средней школы №</w:t>
            </w:r>
            <w:r w:rsidR="00BB7EE4">
              <w:rPr>
                <w:bCs/>
                <w:sz w:val="18"/>
                <w:szCs w:val="18"/>
              </w:rPr>
              <w:t xml:space="preserve"> </w:t>
            </w:r>
            <w:r w:rsidR="004A7BF4">
              <w:rPr>
                <w:bCs/>
                <w:sz w:val="18"/>
                <w:szCs w:val="18"/>
              </w:rPr>
              <w:t>47</w:t>
            </w:r>
            <w:r w:rsidRPr="00CD0C99">
              <w:rPr>
                <w:bCs/>
                <w:sz w:val="18"/>
                <w:szCs w:val="18"/>
              </w:rPr>
              <w:t>»;</w:t>
            </w:r>
          </w:p>
          <w:p w14:paraId="7EE667C0" w14:textId="77777777" w:rsidR="003D24F1" w:rsidRPr="00CD0C99" w:rsidRDefault="003D24F1" w:rsidP="00BB7EE4">
            <w:pPr>
              <w:ind w:left="-88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>-примерной программы по химии, содержащейся в контексте  «Примерной основной образовател</w:t>
            </w:r>
            <w:r w:rsidRPr="00CD0C99">
              <w:rPr>
                <w:bCs/>
                <w:sz w:val="18"/>
                <w:szCs w:val="18"/>
              </w:rPr>
              <w:t>ь</w:t>
            </w:r>
            <w:r w:rsidRPr="00CD0C99">
              <w:rPr>
                <w:bCs/>
                <w:sz w:val="18"/>
                <w:szCs w:val="18"/>
              </w:rPr>
              <w:t xml:space="preserve">ной программы основного общего образования», </w:t>
            </w:r>
          </w:p>
          <w:p w14:paraId="68271A19" w14:textId="77777777" w:rsidR="003D24F1" w:rsidRPr="00CD0C99" w:rsidRDefault="003D24F1" w:rsidP="00BB7EE4">
            <w:pPr>
              <w:ind w:left="-88"/>
              <w:jc w:val="both"/>
              <w:rPr>
                <w:bCs/>
                <w:sz w:val="18"/>
                <w:szCs w:val="18"/>
              </w:rPr>
            </w:pPr>
            <w:proofErr w:type="gramStart"/>
            <w:r w:rsidRPr="00CD0C99">
              <w:rPr>
                <w:bCs/>
                <w:sz w:val="18"/>
                <w:szCs w:val="18"/>
              </w:rPr>
              <w:t>одобренной</w:t>
            </w:r>
            <w:proofErr w:type="gramEnd"/>
            <w:r w:rsidRPr="00CD0C99">
              <w:rPr>
                <w:bCs/>
                <w:sz w:val="18"/>
                <w:szCs w:val="18"/>
              </w:rPr>
              <w:t xml:space="preserve"> </w:t>
            </w:r>
            <w:r w:rsidRPr="00CD0C99">
              <w:rPr>
                <w:sz w:val="18"/>
                <w:szCs w:val="18"/>
              </w:rPr>
              <w:t>решением федерального учебно-методического объединения по общему образов</w:t>
            </w:r>
            <w:r w:rsidRPr="00CD0C99">
              <w:rPr>
                <w:sz w:val="18"/>
                <w:szCs w:val="18"/>
              </w:rPr>
              <w:t>а</w:t>
            </w:r>
            <w:r w:rsidRPr="00CD0C99">
              <w:rPr>
                <w:sz w:val="18"/>
                <w:szCs w:val="18"/>
              </w:rPr>
              <w:t>нию (протокол  от 8 апреля2015 г. № 1/15).</w:t>
            </w:r>
            <w:r w:rsidRPr="00CD0C99">
              <w:rPr>
                <w:bCs/>
                <w:sz w:val="18"/>
                <w:szCs w:val="18"/>
              </w:rPr>
              <w:t xml:space="preserve">    </w:t>
            </w:r>
          </w:p>
          <w:p w14:paraId="3F2119E8" w14:textId="244F17C6" w:rsidR="003D24F1" w:rsidRPr="00CD0C99" w:rsidRDefault="00BB7EE4" w:rsidP="00BB7EE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</w:t>
            </w:r>
            <w:r w:rsidR="003D24F1" w:rsidRPr="00CD0C99">
              <w:rPr>
                <w:bCs/>
                <w:sz w:val="18"/>
                <w:szCs w:val="18"/>
              </w:rPr>
              <w:t>В программе указаны содержание тем курса, распределение учебных часов по разделам, посл</w:t>
            </w:r>
            <w:r w:rsidR="003D24F1" w:rsidRPr="00CD0C99">
              <w:rPr>
                <w:bCs/>
                <w:sz w:val="18"/>
                <w:szCs w:val="18"/>
              </w:rPr>
              <w:t>е</w:t>
            </w:r>
            <w:r w:rsidR="003D24F1" w:rsidRPr="00CD0C99">
              <w:rPr>
                <w:bCs/>
                <w:sz w:val="18"/>
                <w:szCs w:val="18"/>
              </w:rPr>
              <w:t>довательность изучения материала с учётом логики образовательной деятельности, возрастных ос</w:t>
            </w:r>
            <w:r w:rsidR="003D24F1" w:rsidRPr="00CD0C99">
              <w:rPr>
                <w:bCs/>
                <w:sz w:val="18"/>
                <w:szCs w:val="18"/>
              </w:rPr>
              <w:t>о</w:t>
            </w:r>
            <w:r w:rsidR="003D24F1" w:rsidRPr="00CD0C99">
              <w:rPr>
                <w:bCs/>
                <w:sz w:val="18"/>
                <w:szCs w:val="18"/>
              </w:rPr>
              <w:t xml:space="preserve">бенностей обучающихся, </w:t>
            </w:r>
            <w:proofErr w:type="spellStart"/>
            <w:r w:rsidR="003D24F1" w:rsidRPr="00CD0C99">
              <w:rPr>
                <w:bCs/>
                <w:sz w:val="18"/>
                <w:szCs w:val="18"/>
              </w:rPr>
              <w:t>межпредметных</w:t>
            </w:r>
            <w:proofErr w:type="spellEnd"/>
            <w:r w:rsidR="003D24F1" w:rsidRPr="00CD0C99">
              <w:rPr>
                <w:bCs/>
                <w:sz w:val="18"/>
                <w:szCs w:val="18"/>
              </w:rPr>
              <w:t xml:space="preserve">  и </w:t>
            </w:r>
            <w:proofErr w:type="spellStart"/>
            <w:r w:rsidR="003D24F1" w:rsidRPr="00CD0C99">
              <w:rPr>
                <w:bCs/>
                <w:sz w:val="18"/>
                <w:szCs w:val="18"/>
              </w:rPr>
              <w:t>внутрипредметных</w:t>
            </w:r>
            <w:proofErr w:type="spellEnd"/>
            <w:r w:rsidR="003D24F1" w:rsidRPr="00CD0C99">
              <w:rPr>
                <w:bCs/>
                <w:sz w:val="18"/>
                <w:szCs w:val="18"/>
              </w:rPr>
              <w:t xml:space="preserve"> связей.</w:t>
            </w:r>
          </w:p>
          <w:p w14:paraId="73EBB78A" w14:textId="77777777" w:rsidR="003D24F1" w:rsidRPr="00CD0C99" w:rsidRDefault="003D24F1" w:rsidP="00BB7EE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8"/>
              <w:jc w:val="both"/>
              <w:rPr>
                <w:bCs/>
                <w:i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    Программа ориентирована на использование учебников  </w:t>
            </w:r>
            <w:proofErr w:type="spellStart"/>
            <w:r w:rsidRPr="00CD0C99">
              <w:rPr>
                <w:bCs/>
                <w:sz w:val="18"/>
                <w:szCs w:val="18"/>
              </w:rPr>
              <w:t>О.С.Габриеляна</w:t>
            </w:r>
            <w:proofErr w:type="spellEnd"/>
            <w:r w:rsidRPr="00CD0C99">
              <w:rPr>
                <w:bCs/>
                <w:sz w:val="18"/>
                <w:szCs w:val="18"/>
              </w:rPr>
              <w:t>, М.:Дрофа,2018г.</w:t>
            </w:r>
          </w:p>
          <w:p w14:paraId="34ED164E" w14:textId="77777777" w:rsidR="003D24F1" w:rsidRPr="00CD0C99" w:rsidRDefault="003D24F1" w:rsidP="00BB7EE4">
            <w:pPr>
              <w:pStyle w:val="a4"/>
              <w:spacing w:line="0" w:lineRule="atLeast"/>
              <w:ind w:left="-88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0C99">
              <w:rPr>
                <w:rFonts w:ascii="Times New Roman" w:hAnsi="Times New Roman" w:cs="Times New Roman"/>
                <w:sz w:val="18"/>
                <w:szCs w:val="18"/>
              </w:rPr>
              <w:t xml:space="preserve">     В программе указано количество часов, отведённых на изучение каждой конкретной темы.</w:t>
            </w:r>
          </w:p>
          <w:p w14:paraId="067D7AD7" w14:textId="4D2C766A" w:rsidR="003D24F1" w:rsidRPr="00CD0C99" w:rsidRDefault="003D24F1" w:rsidP="00BB7EE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8"/>
              <w:jc w:val="both"/>
              <w:rPr>
                <w:bCs/>
                <w:i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     На изучение химии на уровне основного общего образования в 8 классе отведено -2часа в нед</w:t>
            </w:r>
            <w:r w:rsidRPr="00CD0C99">
              <w:rPr>
                <w:bCs/>
                <w:sz w:val="18"/>
                <w:szCs w:val="18"/>
              </w:rPr>
              <w:t>е</w:t>
            </w:r>
            <w:r w:rsidRPr="00CD0C99">
              <w:rPr>
                <w:bCs/>
                <w:sz w:val="18"/>
                <w:szCs w:val="18"/>
              </w:rPr>
              <w:t xml:space="preserve">лю, в 9 классе отведено - 2часа. </w:t>
            </w:r>
            <w:r w:rsidRPr="00CD0C99">
              <w:rPr>
                <w:bCs/>
                <w:i/>
                <w:sz w:val="18"/>
                <w:szCs w:val="18"/>
              </w:rPr>
              <w:t>Общее</w:t>
            </w:r>
            <w:r w:rsidRPr="00CD0C99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CD0C99">
              <w:rPr>
                <w:bCs/>
                <w:i/>
                <w:sz w:val="18"/>
                <w:szCs w:val="18"/>
              </w:rPr>
              <w:t>количество часов, отведённое на изучение предмета «Х</w:t>
            </w:r>
            <w:r w:rsidRPr="00CD0C99">
              <w:rPr>
                <w:bCs/>
                <w:i/>
                <w:sz w:val="18"/>
                <w:szCs w:val="18"/>
              </w:rPr>
              <w:t>и</w:t>
            </w:r>
            <w:r w:rsidRPr="00CD0C99">
              <w:rPr>
                <w:bCs/>
                <w:i/>
                <w:sz w:val="18"/>
                <w:szCs w:val="18"/>
              </w:rPr>
              <w:t xml:space="preserve">мия» на уровне основного общего образования составляет </w:t>
            </w:r>
            <w:r w:rsidR="004A7BF4">
              <w:rPr>
                <w:bCs/>
                <w:i/>
                <w:sz w:val="18"/>
                <w:szCs w:val="18"/>
              </w:rPr>
              <w:t>4 часа в неделю</w:t>
            </w:r>
          </w:p>
          <w:p w14:paraId="16DE4F0B" w14:textId="77777777" w:rsidR="00876E41" w:rsidRPr="00CD0C99" w:rsidRDefault="003D24F1" w:rsidP="00BB7EE4">
            <w:pPr>
              <w:ind w:left="-88"/>
              <w:jc w:val="both"/>
              <w:rPr>
                <w:sz w:val="18"/>
                <w:szCs w:val="18"/>
              </w:rPr>
            </w:pPr>
            <w:r w:rsidRPr="00BB7EE4">
              <w:rPr>
                <w:b/>
                <w:sz w:val="18"/>
                <w:szCs w:val="18"/>
              </w:rPr>
              <w:t>Цели изучения</w:t>
            </w:r>
            <w:r w:rsidRPr="00CD0C99">
              <w:rPr>
                <w:sz w:val="18"/>
                <w:szCs w:val="18"/>
              </w:rPr>
              <w:t xml:space="preserve"> учебного предмета «Химия»:</w:t>
            </w:r>
          </w:p>
          <w:p w14:paraId="698B10AA" w14:textId="77777777" w:rsidR="00876E41" w:rsidRPr="00CD0C99" w:rsidRDefault="003D24F1" w:rsidP="00BB7EE4">
            <w:pPr>
              <w:ind w:left="-88"/>
              <w:jc w:val="both"/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1) формирование у обучающихся умения видеть и понимать ценность образования, значимость химического знания  для каждого человека независимо от его профессиональной деятельности; умения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      </w:r>
          </w:p>
          <w:p w14:paraId="170B4864" w14:textId="77777777" w:rsidR="00876E41" w:rsidRPr="00CD0C99" w:rsidRDefault="003D24F1" w:rsidP="00BB7EE4">
            <w:pPr>
              <w:ind w:left="-88"/>
              <w:jc w:val="both"/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 xml:space="preserve"> 2) формирование у обучающихся целостного представления о мире и роли химии в создании с</w:t>
            </w:r>
            <w:r w:rsidRPr="00CD0C99">
              <w:rPr>
                <w:sz w:val="18"/>
                <w:szCs w:val="18"/>
              </w:rPr>
              <w:t>о</w:t>
            </w:r>
            <w:r w:rsidRPr="00CD0C99">
              <w:rPr>
                <w:sz w:val="18"/>
                <w:szCs w:val="18"/>
              </w:rPr>
              <w:t>временной естественно-научной картины мира; умения объяснять объекты и процессы окружа</w:t>
            </w:r>
            <w:r w:rsidRPr="00CD0C99">
              <w:rPr>
                <w:sz w:val="18"/>
                <w:szCs w:val="18"/>
              </w:rPr>
              <w:t>ю</w:t>
            </w:r>
            <w:r w:rsidRPr="00CD0C99">
              <w:rPr>
                <w:sz w:val="18"/>
                <w:szCs w:val="18"/>
              </w:rPr>
              <w:t xml:space="preserve">щей действительности </w:t>
            </w:r>
            <w:r w:rsidRPr="00CD0C99">
              <w:rPr>
                <w:iCs/>
                <w:sz w:val="18"/>
                <w:szCs w:val="18"/>
              </w:rPr>
              <w:t xml:space="preserve">– </w:t>
            </w:r>
            <w:r w:rsidRPr="00CD0C99">
              <w:rPr>
                <w:sz w:val="18"/>
                <w:szCs w:val="18"/>
              </w:rPr>
              <w:t>природной, социальной, культурной, технической среды, используя для этого   химические знания;</w:t>
            </w:r>
          </w:p>
          <w:p w14:paraId="26E4D6C2" w14:textId="77777777" w:rsidR="003D24F1" w:rsidRPr="00CD0C99" w:rsidRDefault="003D24F1" w:rsidP="00BB7EE4">
            <w:pPr>
              <w:ind w:left="-88"/>
              <w:jc w:val="both"/>
              <w:rPr>
                <w:bCs/>
                <w:i/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 xml:space="preserve"> 3) приобретение обучающимися опыта разнообразной деятельности, познания и самопознания; ключевых компетентностей, имеющих универсальное значение для различных видов деятельности: решения проблем, принятия решений, поиска, анализа и обработки информации, коммуникати</w:t>
            </w:r>
            <w:r w:rsidRPr="00CD0C99">
              <w:rPr>
                <w:sz w:val="18"/>
                <w:szCs w:val="18"/>
              </w:rPr>
              <w:t>в</w:t>
            </w:r>
            <w:r w:rsidRPr="00CD0C99">
              <w:rPr>
                <w:sz w:val="18"/>
                <w:szCs w:val="18"/>
              </w:rPr>
              <w:t>ных навыков, навыков измерений, безопасного обращения с веществами в повседневной жизни.</w:t>
            </w:r>
          </w:p>
          <w:p w14:paraId="029C1F72" w14:textId="6FB62722" w:rsidR="003D24F1" w:rsidRPr="00DF2FFF" w:rsidRDefault="00BB7EE4" w:rsidP="00BB7EE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8"/>
              <w:jc w:val="both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</w:t>
            </w:r>
            <w:r w:rsidR="003D24F1" w:rsidRPr="00DF2FFF">
              <w:rPr>
                <w:sz w:val="18"/>
                <w:szCs w:val="18"/>
              </w:rPr>
              <w:t>Рабочие программы предусматривают проведение  разных видов контроля образовательных  результатов обучающихся, таких как: контрольные и практические работы, на итоговый ко</w:t>
            </w:r>
            <w:r w:rsidR="003D24F1" w:rsidRPr="00DF2FFF">
              <w:rPr>
                <w:sz w:val="18"/>
                <w:szCs w:val="18"/>
              </w:rPr>
              <w:t>н</w:t>
            </w:r>
            <w:r w:rsidR="003D24F1" w:rsidRPr="00DF2FFF">
              <w:rPr>
                <w:sz w:val="18"/>
                <w:szCs w:val="18"/>
              </w:rPr>
              <w:t>троль в 8 классе вынесено 4 контрольных и 6 практических работ, в 9 классе – 2 контрольных и 7 практич</w:t>
            </w:r>
            <w:r w:rsidR="003D24F1" w:rsidRPr="00DF2FFF">
              <w:rPr>
                <w:sz w:val="18"/>
                <w:szCs w:val="18"/>
              </w:rPr>
              <w:t>е</w:t>
            </w:r>
            <w:r w:rsidR="003D24F1" w:rsidRPr="00DF2FFF">
              <w:rPr>
                <w:sz w:val="18"/>
                <w:szCs w:val="18"/>
              </w:rPr>
              <w:t>ских работ. На уровне основного общего образования 6 контрольных и 13 практических р</w:t>
            </w:r>
            <w:r w:rsidR="003D24F1" w:rsidRPr="00DF2FFF">
              <w:rPr>
                <w:sz w:val="18"/>
                <w:szCs w:val="18"/>
              </w:rPr>
              <w:t>а</w:t>
            </w:r>
            <w:r w:rsidR="003D24F1" w:rsidRPr="00DF2FFF">
              <w:rPr>
                <w:sz w:val="18"/>
                <w:szCs w:val="18"/>
              </w:rPr>
              <w:t>бот.</w:t>
            </w:r>
          </w:p>
          <w:p w14:paraId="3A6F1435" w14:textId="56860D39" w:rsidR="003D24F1" w:rsidRPr="00CD0C99" w:rsidRDefault="00BB7EE4" w:rsidP="00BB7EE4">
            <w:pPr>
              <w:ind w:left="-8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</w:t>
            </w:r>
            <w:r w:rsidR="003D24F1" w:rsidRPr="00CD0C99">
              <w:rPr>
                <w:bCs/>
                <w:sz w:val="18"/>
                <w:szCs w:val="18"/>
              </w:rPr>
              <w:t>Формы проведения промежуточной аттестации ежегодно утверждаются приказом директора по школе на соответствующий учебный год.</w:t>
            </w:r>
          </w:p>
        </w:tc>
      </w:tr>
      <w:tr w:rsidR="002F0C44" w14:paraId="782567AF" w14:textId="77777777" w:rsidTr="001B1B36">
        <w:tc>
          <w:tcPr>
            <w:tcW w:w="2079" w:type="dxa"/>
          </w:tcPr>
          <w:p w14:paraId="567037C1" w14:textId="77777777" w:rsidR="002F0C44" w:rsidRPr="002F0C44" w:rsidRDefault="003D24F1" w:rsidP="00DA3CB6">
            <w:pPr>
              <w:pStyle w:val="Default"/>
              <w:rPr>
                <w:b/>
                <w:szCs w:val="18"/>
              </w:rPr>
            </w:pPr>
            <w:r>
              <w:rPr>
                <w:b/>
                <w:szCs w:val="18"/>
              </w:rPr>
              <w:t>М</w:t>
            </w:r>
            <w:r w:rsidR="002F0C44" w:rsidRPr="002F0C44">
              <w:rPr>
                <w:b/>
                <w:szCs w:val="18"/>
              </w:rPr>
              <w:t>узыка</w:t>
            </w:r>
          </w:p>
        </w:tc>
        <w:tc>
          <w:tcPr>
            <w:tcW w:w="7910" w:type="dxa"/>
          </w:tcPr>
          <w:p w14:paraId="2A17D5DC" w14:textId="77777777" w:rsidR="003D24F1" w:rsidRPr="00CD0C99" w:rsidRDefault="003D24F1" w:rsidP="00BB7EE4">
            <w:pPr>
              <w:ind w:left="-88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     Рабочая программа, в дальнейшем Программа составлена на основе:</w:t>
            </w:r>
          </w:p>
          <w:p w14:paraId="6F741E3A" w14:textId="77777777" w:rsidR="003D24F1" w:rsidRPr="00CD0C99" w:rsidRDefault="003D24F1" w:rsidP="00BB7EE4">
            <w:pPr>
              <w:ind w:left="-88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- федерального государственного образовательного стандарта основного общего образования; </w:t>
            </w:r>
          </w:p>
          <w:p w14:paraId="54B897F2" w14:textId="56EC20AD" w:rsidR="003D24F1" w:rsidRPr="00CD0C99" w:rsidRDefault="003D24F1" w:rsidP="00BB7EE4">
            <w:pPr>
              <w:ind w:left="-88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>- «Образовательной программы основного обще</w:t>
            </w:r>
            <w:r w:rsidR="004A7BF4">
              <w:rPr>
                <w:bCs/>
                <w:sz w:val="18"/>
                <w:szCs w:val="18"/>
              </w:rPr>
              <w:t>го образования средней школы №</w:t>
            </w:r>
            <w:r w:rsidR="00BB7EE4">
              <w:rPr>
                <w:bCs/>
                <w:sz w:val="18"/>
                <w:szCs w:val="18"/>
              </w:rPr>
              <w:t xml:space="preserve"> </w:t>
            </w:r>
            <w:r w:rsidR="004A7BF4">
              <w:rPr>
                <w:bCs/>
                <w:sz w:val="18"/>
                <w:szCs w:val="18"/>
              </w:rPr>
              <w:t>47</w:t>
            </w:r>
            <w:r w:rsidRPr="00CD0C99">
              <w:rPr>
                <w:bCs/>
                <w:sz w:val="18"/>
                <w:szCs w:val="18"/>
              </w:rPr>
              <w:t>»;</w:t>
            </w:r>
          </w:p>
          <w:p w14:paraId="48AA08F0" w14:textId="77777777" w:rsidR="003D24F1" w:rsidRPr="00CD0C99" w:rsidRDefault="003D24F1" w:rsidP="00BB7EE4">
            <w:pPr>
              <w:ind w:left="-88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-примерной программы учебному предмету «Музыка», содержащейся в контексте  «Примерной основной образовательной программы основного общего образования», </w:t>
            </w:r>
          </w:p>
          <w:p w14:paraId="3E25B9DA" w14:textId="3BAE5ED2" w:rsidR="003D24F1" w:rsidRPr="00CD0C99" w:rsidRDefault="003D24F1" w:rsidP="00BB7EE4">
            <w:pPr>
              <w:ind w:left="-88"/>
              <w:jc w:val="both"/>
              <w:rPr>
                <w:bCs/>
                <w:sz w:val="18"/>
                <w:szCs w:val="18"/>
              </w:rPr>
            </w:pPr>
            <w:proofErr w:type="gramStart"/>
            <w:r w:rsidRPr="00CD0C99">
              <w:rPr>
                <w:bCs/>
                <w:sz w:val="18"/>
                <w:szCs w:val="18"/>
              </w:rPr>
              <w:t>одобренной</w:t>
            </w:r>
            <w:proofErr w:type="gramEnd"/>
            <w:r w:rsidRPr="00CD0C99">
              <w:rPr>
                <w:bCs/>
                <w:sz w:val="18"/>
                <w:szCs w:val="18"/>
              </w:rPr>
              <w:t xml:space="preserve"> </w:t>
            </w:r>
            <w:r w:rsidRPr="00CD0C99">
              <w:rPr>
                <w:sz w:val="18"/>
                <w:szCs w:val="18"/>
              </w:rPr>
              <w:t>решением федерального учебно-методического объединения по общему образованию (протокол  от 8 апреля 2015 г. № 1/15).</w:t>
            </w:r>
            <w:r w:rsidRPr="00CD0C99">
              <w:rPr>
                <w:bCs/>
                <w:sz w:val="18"/>
                <w:szCs w:val="18"/>
              </w:rPr>
              <w:t xml:space="preserve">    </w:t>
            </w:r>
          </w:p>
          <w:p w14:paraId="4857B1CB" w14:textId="5AF193A3" w:rsidR="003D24F1" w:rsidRPr="00CD0C99" w:rsidRDefault="00BB7EE4" w:rsidP="00BB7EE4">
            <w:pPr>
              <w:widowControl w:val="0"/>
              <w:autoSpaceDE w:val="0"/>
              <w:autoSpaceDN w:val="0"/>
              <w:adjustRightInd w:val="0"/>
              <w:ind w:left="-8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</w:t>
            </w:r>
            <w:r w:rsidR="003D24F1" w:rsidRPr="00CD0C99">
              <w:rPr>
                <w:bCs/>
                <w:sz w:val="18"/>
                <w:szCs w:val="18"/>
              </w:rPr>
              <w:t>В программе указаны содержание тем курса, распределение учебных часов по разделам, послед</w:t>
            </w:r>
            <w:r w:rsidR="003D24F1" w:rsidRPr="00CD0C99">
              <w:rPr>
                <w:bCs/>
                <w:sz w:val="18"/>
                <w:szCs w:val="18"/>
              </w:rPr>
              <w:t>о</w:t>
            </w:r>
            <w:r w:rsidR="003D24F1" w:rsidRPr="00CD0C99">
              <w:rPr>
                <w:bCs/>
                <w:sz w:val="18"/>
                <w:szCs w:val="18"/>
              </w:rPr>
              <w:t>вательность изучения материала с учётом логики образовательной деятельности, возрастных ос</w:t>
            </w:r>
            <w:r w:rsidR="003D24F1" w:rsidRPr="00CD0C99">
              <w:rPr>
                <w:bCs/>
                <w:sz w:val="18"/>
                <w:szCs w:val="18"/>
              </w:rPr>
              <w:t>о</w:t>
            </w:r>
            <w:r w:rsidR="003D24F1" w:rsidRPr="00CD0C99">
              <w:rPr>
                <w:bCs/>
                <w:sz w:val="18"/>
                <w:szCs w:val="18"/>
              </w:rPr>
              <w:t xml:space="preserve">бенностей обучающихся, </w:t>
            </w:r>
            <w:proofErr w:type="spellStart"/>
            <w:r w:rsidR="003D24F1" w:rsidRPr="00CD0C99">
              <w:rPr>
                <w:bCs/>
                <w:sz w:val="18"/>
                <w:szCs w:val="18"/>
              </w:rPr>
              <w:t>межпредметных</w:t>
            </w:r>
            <w:proofErr w:type="spellEnd"/>
            <w:r w:rsidR="003D24F1" w:rsidRPr="00CD0C99">
              <w:rPr>
                <w:bCs/>
                <w:sz w:val="18"/>
                <w:szCs w:val="18"/>
              </w:rPr>
              <w:t xml:space="preserve">  и </w:t>
            </w:r>
            <w:proofErr w:type="spellStart"/>
            <w:r w:rsidR="003D24F1" w:rsidRPr="00CD0C99">
              <w:rPr>
                <w:bCs/>
                <w:sz w:val="18"/>
                <w:szCs w:val="18"/>
              </w:rPr>
              <w:t>внутрипредметных</w:t>
            </w:r>
            <w:proofErr w:type="spellEnd"/>
            <w:r w:rsidR="003D24F1" w:rsidRPr="00CD0C99">
              <w:rPr>
                <w:bCs/>
                <w:sz w:val="18"/>
                <w:szCs w:val="18"/>
              </w:rPr>
              <w:t xml:space="preserve"> связей.</w:t>
            </w:r>
          </w:p>
          <w:p w14:paraId="674C8B2A" w14:textId="70D55B0C" w:rsidR="003D24F1" w:rsidRPr="00CD0C99" w:rsidRDefault="003D24F1" w:rsidP="00BB7EE4">
            <w:pPr>
              <w:widowControl w:val="0"/>
              <w:autoSpaceDE w:val="0"/>
              <w:autoSpaceDN w:val="0"/>
              <w:adjustRightInd w:val="0"/>
              <w:ind w:left="-88"/>
              <w:jc w:val="both"/>
              <w:rPr>
                <w:bCs/>
                <w:i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    Программа ориентирована на использование </w:t>
            </w:r>
            <w:r w:rsidRPr="00CD0C99">
              <w:rPr>
                <w:bCs/>
                <w:sz w:val="18"/>
                <w:szCs w:val="18"/>
                <w:u w:val="single"/>
              </w:rPr>
              <w:t>учебников</w:t>
            </w:r>
            <w:r w:rsidRPr="00CD0C99">
              <w:rPr>
                <w:bCs/>
                <w:sz w:val="18"/>
                <w:szCs w:val="18"/>
              </w:rPr>
              <w:t xml:space="preserve"> предметной линии </w:t>
            </w:r>
            <w:r w:rsidRPr="00CD0C99">
              <w:rPr>
                <w:bCs/>
                <w:i/>
                <w:sz w:val="18"/>
                <w:szCs w:val="18"/>
              </w:rPr>
              <w:t>«Музыка»</w:t>
            </w:r>
            <w:r w:rsidRPr="00CD0C99">
              <w:rPr>
                <w:bCs/>
                <w:sz w:val="18"/>
                <w:szCs w:val="18"/>
              </w:rPr>
              <w:t xml:space="preserve">, авторов: </w:t>
            </w:r>
            <w:r w:rsidRPr="00CD0C99">
              <w:rPr>
                <w:bCs/>
                <w:i/>
                <w:iCs/>
                <w:sz w:val="18"/>
                <w:szCs w:val="18"/>
              </w:rPr>
              <w:t>Е.Д.</w:t>
            </w:r>
            <w:r w:rsidR="00BB7EE4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CD0C99">
              <w:rPr>
                <w:bCs/>
                <w:i/>
                <w:iCs/>
                <w:sz w:val="18"/>
                <w:szCs w:val="18"/>
              </w:rPr>
              <w:t>Критской</w:t>
            </w:r>
            <w:r w:rsidRPr="00CD0C99">
              <w:rPr>
                <w:i/>
                <w:sz w:val="18"/>
                <w:szCs w:val="18"/>
              </w:rPr>
              <w:t>, Г.П.</w:t>
            </w:r>
            <w:r w:rsidR="00BB7EE4">
              <w:rPr>
                <w:i/>
                <w:sz w:val="18"/>
                <w:szCs w:val="18"/>
              </w:rPr>
              <w:t xml:space="preserve"> </w:t>
            </w:r>
            <w:r w:rsidRPr="00CD0C99">
              <w:rPr>
                <w:i/>
                <w:sz w:val="18"/>
                <w:szCs w:val="18"/>
              </w:rPr>
              <w:t xml:space="preserve">Сергеевой, М.: Просвещение, 2018 г. </w:t>
            </w:r>
          </w:p>
          <w:p w14:paraId="7E83C2F7" w14:textId="4412D7E4" w:rsidR="003D24F1" w:rsidRPr="00CD0C99" w:rsidRDefault="003D24F1" w:rsidP="00BB7EE4">
            <w:pPr>
              <w:pStyle w:val="a4"/>
              <w:ind w:left="-88"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0C99">
              <w:rPr>
                <w:rFonts w:ascii="Times New Roman" w:hAnsi="Times New Roman" w:cs="Times New Roman"/>
                <w:sz w:val="18"/>
                <w:szCs w:val="18"/>
              </w:rPr>
              <w:t xml:space="preserve">    В программе указано количество часов, отведённых на изучение каждой конкретной темы.</w:t>
            </w:r>
            <w:r w:rsidRPr="00CD0C9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</w:p>
          <w:p w14:paraId="1FDB6F79" w14:textId="77777777" w:rsidR="003D24F1" w:rsidRPr="00CD0C99" w:rsidRDefault="003D24F1" w:rsidP="00BB7EE4">
            <w:pPr>
              <w:widowControl w:val="0"/>
              <w:autoSpaceDE w:val="0"/>
              <w:autoSpaceDN w:val="0"/>
              <w:adjustRightInd w:val="0"/>
              <w:ind w:left="-88"/>
              <w:jc w:val="both"/>
              <w:rPr>
                <w:bCs/>
                <w:i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    На изучение учебного предмета «Музыка» на уровне основного общего образования в 5 классе отведен - 1 час в неделю, в 6 классе отведен - 1 час, в 7 классе отведен- 1 час в неделю, в 8 классе отведен - 1 час в неделю. </w:t>
            </w:r>
            <w:r w:rsidRPr="00CD0C99">
              <w:rPr>
                <w:bCs/>
                <w:i/>
                <w:sz w:val="18"/>
                <w:szCs w:val="18"/>
              </w:rPr>
              <w:t>Общее</w:t>
            </w:r>
            <w:r w:rsidRPr="00CD0C99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CD0C99">
              <w:rPr>
                <w:bCs/>
                <w:i/>
                <w:sz w:val="18"/>
                <w:szCs w:val="18"/>
              </w:rPr>
              <w:t xml:space="preserve">количество часов, отведённое на изучение предмета «Музыка» на уровне </w:t>
            </w:r>
            <w:proofErr w:type="spellStart"/>
            <w:r w:rsidRPr="00CD0C99">
              <w:rPr>
                <w:bCs/>
                <w:i/>
                <w:sz w:val="18"/>
                <w:szCs w:val="18"/>
              </w:rPr>
              <w:t>основого</w:t>
            </w:r>
            <w:proofErr w:type="spellEnd"/>
            <w:r w:rsidRPr="00CD0C99">
              <w:rPr>
                <w:bCs/>
                <w:i/>
                <w:sz w:val="18"/>
                <w:szCs w:val="18"/>
              </w:rPr>
              <w:t xml:space="preserve"> общего образования составляет 1 час в неделю, за  4 года  сумма часов за уровень основного общего образования составляет 136 часов.</w:t>
            </w:r>
          </w:p>
          <w:p w14:paraId="4050449B" w14:textId="77777777" w:rsidR="003D24F1" w:rsidRPr="00CD0C99" w:rsidRDefault="003D24F1" w:rsidP="00BB7EE4">
            <w:pPr>
              <w:jc w:val="both"/>
              <w:rPr>
                <w:rFonts w:eastAsia="SimSun"/>
                <w:sz w:val="18"/>
                <w:szCs w:val="18"/>
              </w:rPr>
            </w:pPr>
            <w:r w:rsidRPr="00BB7EE4">
              <w:rPr>
                <w:b/>
                <w:sz w:val="18"/>
                <w:szCs w:val="18"/>
              </w:rPr>
              <w:t>Цель изучения</w:t>
            </w:r>
            <w:r w:rsidRPr="00CD0C99">
              <w:rPr>
                <w:sz w:val="18"/>
                <w:szCs w:val="18"/>
              </w:rPr>
              <w:t xml:space="preserve"> учебного предмета «Музыка»</w:t>
            </w:r>
            <w:r w:rsidRPr="00CD0C99">
              <w:rPr>
                <w:rFonts w:eastAsia="SimSun"/>
                <w:sz w:val="18"/>
                <w:szCs w:val="18"/>
              </w:rPr>
              <w:t xml:space="preserve"> является расширение опыта эмоционально-ценностного отношения подростков к произведениям искусства, опыта их музыкально-творческой деятельности, на углубление знаний, умений и навыков, развитие индивидуально-личностного эмоционально-ценностного отношения учащихся к музыке, музыкального мышления, формиров</w:t>
            </w:r>
            <w:r w:rsidRPr="00CD0C99">
              <w:rPr>
                <w:rFonts w:eastAsia="SimSun"/>
                <w:sz w:val="18"/>
                <w:szCs w:val="18"/>
              </w:rPr>
              <w:t>а</w:t>
            </w:r>
            <w:r w:rsidRPr="00CD0C99">
              <w:rPr>
                <w:rFonts w:eastAsia="SimSun"/>
                <w:sz w:val="18"/>
                <w:szCs w:val="18"/>
              </w:rPr>
              <w:t xml:space="preserve">ние представления о музыке как виде искусства, раскрытие целостной музыкальной картины мира, воспитание потребности в музыкальном самообразовании. </w:t>
            </w:r>
          </w:p>
          <w:p w14:paraId="51373F4A" w14:textId="77777777" w:rsidR="00BB7EE4" w:rsidRDefault="003D24F1" w:rsidP="00BB7EE4">
            <w:pPr>
              <w:jc w:val="both"/>
              <w:rPr>
                <w:sz w:val="18"/>
                <w:szCs w:val="18"/>
              </w:rPr>
            </w:pPr>
            <w:r w:rsidRPr="00CD0C99">
              <w:rPr>
                <w:rFonts w:eastAsia="SimSun"/>
                <w:sz w:val="18"/>
                <w:szCs w:val="18"/>
              </w:rPr>
              <w:t xml:space="preserve"> </w:t>
            </w:r>
            <w:r w:rsidRPr="00BB7EE4">
              <w:rPr>
                <w:b/>
                <w:sz w:val="18"/>
                <w:szCs w:val="18"/>
              </w:rPr>
              <w:t>Главными задачами</w:t>
            </w:r>
            <w:r w:rsidRPr="00CD0C99">
              <w:rPr>
                <w:sz w:val="18"/>
                <w:szCs w:val="18"/>
              </w:rPr>
              <w:t xml:space="preserve"> реализации программы являются:</w:t>
            </w:r>
          </w:p>
          <w:p w14:paraId="74AEE12A" w14:textId="76FDE0E0" w:rsidR="00BB7EE4" w:rsidRDefault="00BB7EE4" w:rsidP="00BB7EE4">
            <w:pPr>
              <w:jc w:val="both"/>
              <w:rPr>
                <w:rFonts w:eastAsia="SimSu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D24F1" w:rsidRPr="00CD0C99">
              <w:rPr>
                <w:sz w:val="18"/>
                <w:szCs w:val="18"/>
              </w:rPr>
              <w:t xml:space="preserve"> </w:t>
            </w:r>
            <w:r w:rsidR="003D24F1" w:rsidRPr="00CD0C99">
              <w:rPr>
                <w:rFonts w:eastAsia="SimSun"/>
                <w:sz w:val="18"/>
                <w:szCs w:val="18"/>
              </w:rPr>
              <w:t xml:space="preserve">формирование музыкальной культуры как неотъемлемой части духовной культуры; </w:t>
            </w:r>
          </w:p>
          <w:p w14:paraId="7BC59CEC" w14:textId="77777777" w:rsidR="00BB7EE4" w:rsidRDefault="00BB7EE4" w:rsidP="00BB7EE4">
            <w:pPr>
              <w:jc w:val="both"/>
              <w:rPr>
                <w:rFonts w:eastAsia="SimSun"/>
                <w:sz w:val="18"/>
                <w:szCs w:val="18"/>
              </w:rPr>
            </w:pPr>
            <w:proofErr w:type="gramStart"/>
            <w:r>
              <w:rPr>
                <w:rFonts w:eastAsia="SimSun"/>
                <w:sz w:val="18"/>
                <w:szCs w:val="18"/>
              </w:rPr>
              <w:t>-</w:t>
            </w:r>
            <w:r w:rsidR="003D24F1" w:rsidRPr="00CD0C99">
              <w:rPr>
                <w:rFonts w:eastAsia="SimSun"/>
                <w:sz w:val="18"/>
                <w:szCs w:val="18"/>
              </w:rPr>
              <w:t xml:space="preserve"> развитие музыкальности; музыкального слуха, чувства ритма, музыкальной памяти и восприи</w:t>
            </w:r>
            <w:r w:rsidR="003D24F1" w:rsidRPr="00CD0C99">
              <w:rPr>
                <w:rFonts w:eastAsia="SimSun"/>
                <w:sz w:val="18"/>
                <w:szCs w:val="18"/>
              </w:rPr>
              <w:t>м</w:t>
            </w:r>
            <w:r w:rsidR="003D24F1" w:rsidRPr="00CD0C99">
              <w:rPr>
                <w:rFonts w:eastAsia="SimSun"/>
                <w:sz w:val="18"/>
                <w:szCs w:val="18"/>
              </w:rPr>
              <w:t>чивости, способности к сопереживанию; образного и ассоциативного мышления, творческого в</w:t>
            </w:r>
            <w:r w:rsidR="003D24F1" w:rsidRPr="00CD0C99">
              <w:rPr>
                <w:rFonts w:eastAsia="SimSun"/>
                <w:sz w:val="18"/>
                <w:szCs w:val="18"/>
              </w:rPr>
              <w:t>о</w:t>
            </w:r>
            <w:r w:rsidR="003D24F1" w:rsidRPr="00CD0C99">
              <w:rPr>
                <w:rFonts w:eastAsia="SimSun"/>
                <w:sz w:val="18"/>
                <w:szCs w:val="18"/>
              </w:rPr>
              <w:t>ображения, певческого голоса;  освоение музыки и знаний о музыке, ее интонационно-образной природе, жанровом и стилевом многообразии, о выразительных средствах, особенностях муз</w:t>
            </w:r>
            <w:r w:rsidR="003D24F1" w:rsidRPr="00CD0C99">
              <w:rPr>
                <w:rFonts w:eastAsia="SimSun"/>
                <w:sz w:val="18"/>
                <w:szCs w:val="18"/>
              </w:rPr>
              <w:t>ы</w:t>
            </w:r>
            <w:r w:rsidR="003D24F1" w:rsidRPr="00CD0C99">
              <w:rPr>
                <w:rFonts w:eastAsia="SimSun"/>
                <w:sz w:val="18"/>
                <w:szCs w:val="18"/>
              </w:rPr>
              <w:t>кального языка; музыкальном фольклоре, классическом наследии и современном творчестве от</w:t>
            </w:r>
            <w:r w:rsidR="003D24F1" w:rsidRPr="00CD0C99">
              <w:rPr>
                <w:rFonts w:eastAsia="SimSun"/>
                <w:sz w:val="18"/>
                <w:szCs w:val="18"/>
              </w:rPr>
              <w:t>е</w:t>
            </w:r>
            <w:r w:rsidR="003D24F1" w:rsidRPr="00CD0C99">
              <w:rPr>
                <w:rFonts w:eastAsia="SimSun"/>
                <w:sz w:val="18"/>
                <w:szCs w:val="18"/>
              </w:rPr>
              <w:t>чественных и зарубежных композиторов;</w:t>
            </w:r>
            <w:proofErr w:type="gramEnd"/>
            <w:r w:rsidR="003D24F1" w:rsidRPr="00CD0C99">
              <w:rPr>
                <w:rFonts w:eastAsia="SimSun"/>
                <w:sz w:val="18"/>
                <w:szCs w:val="18"/>
              </w:rPr>
              <w:t xml:space="preserve"> о воздействии музыки на человека; о взаимосвязи с др</w:t>
            </w:r>
            <w:r w:rsidR="003D24F1" w:rsidRPr="00CD0C99">
              <w:rPr>
                <w:rFonts w:eastAsia="SimSun"/>
                <w:sz w:val="18"/>
                <w:szCs w:val="18"/>
              </w:rPr>
              <w:t>у</w:t>
            </w:r>
            <w:r w:rsidR="003D24F1" w:rsidRPr="00CD0C99">
              <w:rPr>
                <w:rFonts w:eastAsia="SimSun"/>
                <w:sz w:val="18"/>
                <w:szCs w:val="18"/>
              </w:rPr>
              <w:t xml:space="preserve">гими видами искусства и жизнью; </w:t>
            </w:r>
          </w:p>
          <w:p w14:paraId="745426C7" w14:textId="77777777" w:rsidR="00BB7EE4" w:rsidRDefault="00BB7EE4" w:rsidP="00BB7EE4">
            <w:pPr>
              <w:jc w:val="both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-</w:t>
            </w:r>
            <w:r w:rsidR="003D24F1" w:rsidRPr="00CD0C99">
              <w:rPr>
                <w:rFonts w:eastAsia="SimSun"/>
                <w:sz w:val="18"/>
                <w:szCs w:val="18"/>
              </w:rPr>
              <w:t xml:space="preserve"> овладение практическими умениями и навыками в различных видах музыкально-творческой де</w:t>
            </w:r>
            <w:r w:rsidR="003D24F1" w:rsidRPr="00CD0C99">
              <w:rPr>
                <w:rFonts w:eastAsia="SimSun"/>
                <w:sz w:val="18"/>
                <w:szCs w:val="18"/>
              </w:rPr>
              <w:t>я</w:t>
            </w:r>
            <w:r w:rsidR="003D24F1" w:rsidRPr="00CD0C99">
              <w:rPr>
                <w:rFonts w:eastAsia="SimSun"/>
                <w:sz w:val="18"/>
                <w:szCs w:val="18"/>
              </w:rPr>
              <w:t>тельности: в слушании музыки, пении (в том числе с ориентацией на нотную запись), инструме</w:t>
            </w:r>
            <w:r w:rsidR="003D24F1" w:rsidRPr="00CD0C99">
              <w:rPr>
                <w:rFonts w:eastAsia="SimSun"/>
                <w:sz w:val="18"/>
                <w:szCs w:val="18"/>
              </w:rPr>
              <w:t>н</w:t>
            </w:r>
            <w:r w:rsidR="003D24F1" w:rsidRPr="00CD0C99">
              <w:rPr>
                <w:rFonts w:eastAsia="SimSun"/>
                <w:sz w:val="18"/>
                <w:szCs w:val="18"/>
              </w:rPr>
              <w:t>тальном музицировании, музыкально-пластическом движении, импровизации, драматизации и</w:t>
            </w:r>
            <w:r w:rsidR="003D24F1" w:rsidRPr="00CD0C99">
              <w:rPr>
                <w:rFonts w:eastAsia="SimSun"/>
                <w:sz w:val="18"/>
                <w:szCs w:val="18"/>
              </w:rPr>
              <w:t>с</w:t>
            </w:r>
            <w:r w:rsidR="003D24F1" w:rsidRPr="00CD0C99">
              <w:rPr>
                <w:rFonts w:eastAsia="SimSun"/>
                <w:sz w:val="18"/>
                <w:szCs w:val="18"/>
              </w:rPr>
              <w:t xml:space="preserve">полняемых произведений; </w:t>
            </w:r>
          </w:p>
          <w:p w14:paraId="6264CB5E" w14:textId="2D0013A1" w:rsidR="003D24F1" w:rsidRPr="00CD0C99" w:rsidRDefault="00BB7EE4" w:rsidP="00BB7EE4">
            <w:pPr>
              <w:jc w:val="both"/>
              <w:rPr>
                <w:bCs/>
                <w:i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 xml:space="preserve">- </w:t>
            </w:r>
            <w:r w:rsidR="003D24F1" w:rsidRPr="00CD0C99">
              <w:rPr>
                <w:rFonts w:eastAsia="SimSun"/>
                <w:sz w:val="18"/>
                <w:szCs w:val="18"/>
              </w:rPr>
              <w:t>воспитание устойчивого интереса к музыке, музыкальному иску</w:t>
            </w:r>
            <w:r w:rsidR="003D24F1" w:rsidRPr="00CD0C99">
              <w:rPr>
                <w:rFonts w:eastAsia="SimSun"/>
                <w:sz w:val="18"/>
                <w:szCs w:val="18"/>
              </w:rPr>
              <w:t>с</w:t>
            </w:r>
            <w:r w:rsidR="003D24F1" w:rsidRPr="00CD0C99">
              <w:rPr>
                <w:rFonts w:eastAsia="SimSun"/>
                <w:sz w:val="18"/>
                <w:szCs w:val="18"/>
              </w:rPr>
              <w:t>ству своего народа и других народов мира; музыкального вкуса учащихся; потребности в самостоятельном общении с высок</w:t>
            </w:r>
            <w:r w:rsidR="003D24F1" w:rsidRPr="00CD0C99">
              <w:rPr>
                <w:rFonts w:eastAsia="SimSun"/>
                <w:sz w:val="18"/>
                <w:szCs w:val="18"/>
              </w:rPr>
              <w:t>о</w:t>
            </w:r>
            <w:r w:rsidR="003D24F1" w:rsidRPr="00CD0C99">
              <w:rPr>
                <w:rFonts w:eastAsia="SimSun"/>
                <w:sz w:val="18"/>
                <w:szCs w:val="18"/>
              </w:rPr>
              <w:t>художественной музыкой и музыкальном самообразовании; эмоционально-ценностного отнош</w:t>
            </w:r>
            <w:r w:rsidR="003D24F1" w:rsidRPr="00CD0C99">
              <w:rPr>
                <w:rFonts w:eastAsia="SimSun"/>
                <w:sz w:val="18"/>
                <w:szCs w:val="18"/>
              </w:rPr>
              <w:t>е</w:t>
            </w:r>
            <w:r w:rsidR="003D24F1" w:rsidRPr="00CD0C99">
              <w:rPr>
                <w:rFonts w:eastAsia="SimSun"/>
                <w:sz w:val="18"/>
                <w:szCs w:val="18"/>
              </w:rPr>
              <w:t xml:space="preserve">ния к музыке; </w:t>
            </w:r>
            <w:proofErr w:type="spellStart"/>
            <w:r w:rsidR="003D24F1" w:rsidRPr="00CD0C99">
              <w:rPr>
                <w:rFonts w:eastAsia="SimSun"/>
                <w:sz w:val="18"/>
                <w:szCs w:val="18"/>
              </w:rPr>
              <w:t>слушательской</w:t>
            </w:r>
            <w:proofErr w:type="spellEnd"/>
            <w:r w:rsidR="003D24F1" w:rsidRPr="00CD0C99">
              <w:rPr>
                <w:rFonts w:eastAsia="SimSun"/>
                <w:sz w:val="18"/>
                <w:szCs w:val="18"/>
              </w:rPr>
              <w:t xml:space="preserve"> и исполнительской кул</w:t>
            </w:r>
            <w:r w:rsidR="003D24F1" w:rsidRPr="00CD0C99">
              <w:rPr>
                <w:rFonts w:eastAsia="SimSun"/>
                <w:sz w:val="18"/>
                <w:szCs w:val="18"/>
              </w:rPr>
              <w:t>ь</w:t>
            </w:r>
            <w:r w:rsidR="003D24F1" w:rsidRPr="00CD0C99">
              <w:rPr>
                <w:rFonts w:eastAsia="SimSun"/>
                <w:sz w:val="18"/>
                <w:szCs w:val="18"/>
              </w:rPr>
              <w:t>туры учащихся.</w:t>
            </w:r>
            <w:r w:rsidR="003D24F1" w:rsidRPr="00CD0C99">
              <w:rPr>
                <w:sz w:val="18"/>
                <w:szCs w:val="18"/>
              </w:rPr>
              <w:t>..</w:t>
            </w:r>
          </w:p>
          <w:p w14:paraId="4FDAC5EA" w14:textId="77777777" w:rsidR="003D24F1" w:rsidRPr="00CD0C99" w:rsidRDefault="003D24F1" w:rsidP="00BB7EE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lastRenderedPageBreak/>
              <w:t xml:space="preserve">    Поскольку   на уровне основного общего образования </w:t>
            </w:r>
            <w:r w:rsidRPr="00CD0C99">
              <w:rPr>
                <w:i/>
                <w:sz w:val="18"/>
                <w:szCs w:val="18"/>
              </w:rPr>
              <w:t>могут</w:t>
            </w:r>
            <w:r w:rsidRPr="00CD0C99">
              <w:rPr>
                <w:sz w:val="18"/>
                <w:szCs w:val="18"/>
              </w:rPr>
              <w:t xml:space="preserve"> </w:t>
            </w:r>
            <w:proofErr w:type="gramStart"/>
            <w:r w:rsidRPr="00CD0C99">
              <w:rPr>
                <w:sz w:val="18"/>
                <w:szCs w:val="18"/>
              </w:rPr>
              <w:t>обучатся</w:t>
            </w:r>
            <w:proofErr w:type="gramEnd"/>
            <w:r w:rsidRPr="00CD0C99">
              <w:rPr>
                <w:sz w:val="18"/>
                <w:szCs w:val="18"/>
              </w:rPr>
              <w:t xml:space="preserve"> дети, осваивающие инд</w:t>
            </w:r>
            <w:r w:rsidRPr="00CD0C99">
              <w:rPr>
                <w:sz w:val="18"/>
                <w:szCs w:val="18"/>
              </w:rPr>
              <w:t>и</w:t>
            </w:r>
            <w:r w:rsidRPr="00CD0C99">
              <w:rPr>
                <w:sz w:val="18"/>
                <w:szCs w:val="18"/>
              </w:rPr>
              <w:t>видуальный учебный план в рамках инклюзивного обучения  (имеющие  диагноз «задержка псих</w:t>
            </w:r>
            <w:r w:rsidRPr="00CD0C99">
              <w:rPr>
                <w:sz w:val="18"/>
                <w:szCs w:val="18"/>
              </w:rPr>
              <w:t>и</w:t>
            </w:r>
            <w:r w:rsidRPr="00CD0C99">
              <w:rPr>
                <w:sz w:val="18"/>
                <w:szCs w:val="18"/>
              </w:rPr>
              <w:t xml:space="preserve">ческого развития», т.е. нарушение нормального темпа психического развития, когда отдельные психические функции (память, внимание, мышление, эмоционально - волевая сфера) отстают в своём развитии от принятых норм для данного возраста, то возникает необходимость в постановке </w:t>
            </w:r>
            <w:r w:rsidRPr="00CD0C99">
              <w:rPr>
                <w:sz w:val="18"/>
                <w:szCs w:val="18"/>
                <w:u w:val="single"/>
              </w:rPr>
              <w:t>коррекционных задач</w:t>
            </w:r>
            <w:r w:rsidRPr="00CD0C99">
              <w:rPr>
                <w:sz w:val="18"/>
                <w:szCs w:val="18"/>
              </w:rPr>
              <w:t>:</w:t>
            </w:r>
          </w:p>
          <w:p w14:paraId="16E78A03" w14:textId="77777777" w:rsidR="003D24F1" w:rsidRPr="00CD0C99" w:rsidRDefault="003D24F1" w:rsidP="00BB7EE4">
            <w:pPr>
              <w:jc w:val="both"/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- стабилизации эмоционального и психического состояния средствами содержательного компоне</w:t>
            </w:r>
            <w:r w:rsidRPr="00CD0C99">
              <w:rPr>
                <w:sz w:val="18"/>
                <w:szCs w:val="18"/>
              </w:rPr>
              <w:t>н</w:t>
            </w:r>
            <w:r w:rsidRPr="00CD0C99">
              <w:rPr>
                <w:sz w:val="18"/>
                <w:szCs w:val="18"/>
              </w:rPr>
              <w:t>та предмета и особенностями организации деятельности обучающихся на уроке;</w:t>
            </w:r>
          </w:p>
          <w:p w14:paraId="4BA64D10" w14:textId="77777777" w:rsidR="003D24F1" w:rsidRPr="00CD0C99" w:rsidRDefault="003D24F1" w:rsidP="00BB7EE4">
            <w:pPr>
              <w:jc w:val="both"/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- увеличении объёма памяти;</w:t>
            </w:r>
          </w:p>
          <w:p w14:paraId="45E72C97" w14:textId="77777777" w:rsidR="003D24F1" w:rsidRPr="00CD0C99" w:rsidRDefault="003D24F1" w:rsidP="00BB7EE4">
            <w:pPr>
              <w:jc w:val="both"/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- развитии воображения, в т.ч. и творческого;</w:t>
            </w:r>
          </w:p>
          <w:p w14:paraId="50A66529" w14:textId="4091AE55" w:rsidR="003D24F1" w:rsidRPr="00CD0C99" w:rsidRDefault="00BB7EE4" w:rsidP="00BB7EE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3D24F1" w:rsidRPr="00CD0C99">
              <w:rPr>
                <w:sz w:val="18"/>
                <w:szCs w:val="18"/>
              </w:rPr>
              <w:t xml:space="preserve">Средствами реализации этих задач являются </w:t>
            </w:r>
            <w:r w:rsidR="003D24F1" w:rsidRPr="00CD0C99">
              <w:rPr>
                <w:sz w:val="18"/>
                <w:szCs w:val="18"/>
                <w:u w:val="single"/>
              </w:rPr>
              <w:t>методы</w:t>
            </w:r>
            <w:r w:rsidR="003D24F1" w:rsidRPr="00CD0C99">
              <w:rPr>
                <w:sz w:val="18"/>
                <w:szCs w:val="18"/>
              </w:rPr>
              <w:t>: релаксации; дидактические игры и др.</w:t>
            </w:r>
          </w:p>
          <w:p w14:paraId="1A83BA9A" w14:textId="2FD9C886" w:rsidR="003D24F1" w:rsidRPr="00CD0C99" w:rsidRDefault="00BB7EE4" w:rsidP="00BB7EE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3D24F1" w:rsidRPr="00CD0C99">
              <w:rPr>
                <w:sz w:val="18"/>
                <w:szCs w:val="18"/>
              </w:rPr>
              <w:t xml:space="preserve">Основными </w:t>
            </w:r>
            <w:r w:rsidR="003D24F1" w:rsidRPr="00CD0C99">
              <w:rPr>
                <w:sz w:val="18"/>
                <w:szCs w:val="18"/>
                <w:u w:val="single"/>
              </w:rPr>
              <w:t>формами организации деятельности</w:t>
            </w:r>
            <w:r w:rsidR="003D24F1" w:rsidRPr="00CD0C99">
              <w:rPr>
                <w:sz w:val="18"/>
                <w:szCs w:val="18"/>
              </w:rPr>
              <w:t xml:space="preserve"> обучающихся на уроке является: </w:t>
            </w:r>
            <w:proofErr w:type="gramStart"/>
            <w:r w:rsidR="003D24F1" w:rsidRPr="00CD0C99">
              <w:rPr>
                <w:sz w:val="18"/>
                <w:szCs w:val="18"/>
              </w:rPr>
              <w:t>индивидуал</w:t>
            </w:r>
            <w:r w:rsidR="003D24F1" w:rsidRPr="00CD0C99">
              <w:rPr>
                <w:sz w:val="18"/>
                <w:szCs w:val="18"/>
              </w:rPr>
              <w:t>ь</w:t>
            </w:r>
            <w:r w:rsidR="003D24F1" w:rsidRPr="00CD0C99">
              <w:rPr>
                <w:sz w:val="18"/>
                <w:szCs w:val="18"/>
              </w:rPr>
              <w:t>ная</w:t>
            </w:r>
            <w:proofErr w:type="gramEnd"/>
            <w:r w:rsidR="003D24F1" w:rsidRPr="00CD0C99">
              <w:rPr>
                <w:sz w:val="18"/>
                <w:szCs w:val="18"/>
              </w:rPr>
              <w:t>, в парах и групповая.</w:t>
            </w:r>
          </w:p>
          <w:p w14:paraId="32299201" w14:textId="77777777" w:rsidR="002F0C44" w:rsidRDefault="00BB7EE4" w:rsidP="00BB7EE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 w:rsidR="003D24F1" w:rsidRPr="00CD0C99">
              <w:rPr>
                <w:bCs/>
                <w:sz w:val="18"/>
                <w:szCs w:val="18"/>
              </w:rPr>
              <w:t>Формы проведения промежуточной аттестации ежегодно утверждаются приказом директора по школе на соответствующий учебный год.</w:t>
            </w:r>
          </w:p>
          <w:p w14:paraId="4237F7AC" w14:textId="50EE87C2" w:rsidR="00DF2FFF" w:rsidRPr="00CD0C99" w:rsidRDefault="00DF2FFF" w:rsidP="00BB7EE4">
            <w:pPr>
              <w:jc w:val="both"/>
              <w:rPr>
                <w:sz w:val="18"/>
                <w:szCs w:val="18"/>
              </w:rPr>
            </w:pPr>
          </w:p>
        </w:tc>
      </w:tr>
      <w:tr w:rsidR="002F0C44" w14:paraId="0CDD5DCE" w14:textId="77777777" w:rsidTr="00532306">
        <w:trPr>
          <w:trHeight w:val="6311"/>
        </w:trPr>
        <w:tc>
          <w:tcPr>
            <w:tcW w:w="2079" w:type="dxa"/>
          </w:tcPr>
          <w:p w14:paraId="4E079B7C" w14:textId="77777777" w:rsidR="002F0C44" w:rsidRPr="002F0C44" w:rsidRDefault="003D24F1" w:rsidP="00DA3CB6">
            <w:pPr>
              <w:pStyle w:val="Default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И</w:t>
            </w:r>
            <w:r w:rsidR="002F0C44" w:rsidRPr="002F0C44">
              <w:rPr>
                <w:b/>
                <w:szCs w:val="18"/>
              </w:rPr>
              <w:t>зобразительное искусство</w:t>
            </w:r>
          </w:p>
        </w:tc>
        <w:tc>
          <w:tcPr>
            <w:tcW w:w="7910" w:type="dxa"/>
          </w:tcPr>
          <w:p w14:paraId="14E4C814" w14:textId="2219077F" w:rsidR="003D24F1" w:rsidRPr="00CD0C99" w:rsidRDefault="003D24F1" w:rsidP="00532306">
            <w:pPr>
              <w:ind w:left="-88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 </w:t>
            </w:r>
            <w:r w:rsidR="00532306">
              <w:rPr>
                <w:bCs/>
                <w:sz w:val="18"/>
                <w:szCs w:val="18"/>
              </w:rPr>
              <w:t xml:space="preserve">    </w:t>
            </w:r>
            <w:r w:rsidRPr="00CD0C99">
              <w:rPr>
                <w:bCs/>
                <w:sz w:val="18"/>
                <w:szCs w:val="18"/>
              </w:rPr>
              <w:t>Рабочая программа, в дальнейшем Программа составлена на основе:</w:t>
            </w:r>
          </w:p>
          <w:p w14:paraId="27DC6D8D" w14:textId="77777777" w:rsidR="003D24F1" w:rsidRPr="00CD0C99" w:rsidRDefault="003D24F1" w:rsidP="00532306">
            <w:pPr>
              <w:ind w:left="-88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- федерального государственного образовательного стандарта основного общего образования; </w:t>
            </w:r>
          </w:p>
          <w:p w14:paraId="4E637C3C" w14:textId="379E4F10" w:rsidR="003D24F1" w:rsidRPr="00CD0C99" w:rsidRDefault="003D24F1" w:rsidP="00532306">
            <w:pPr>
              <w:ind w:left="-88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>- «Образовательной программы основного общего образования средней шк</w:t>
            </w:r>
            <w:r w:rsidR="004A7BF4">
              <w:rPr>
                <w:bCs/>
                <w:sz w:val="18"/>
                <w:szCs w:val="18"/>
              </w:rPr>
              <w:t>олы №47</w:t>
            </w:r>
            <w:r w:rsidRPr="00CD0C99">
              <w:rPr>
                <w:bCs/>
                <w:sz w:val="18"/>
                <w:szCs w:val="18"/>
              </w:rPr>
              <w:t>»;</w:t>
            </w:r>
          </w:p>
          <w:p w14:paraId="59A1E49C" w14:textId="77777777" w:rsidR="003D24F1" w:rsidRPr="00CD0C99" w:rsidRDefault="003D24F1" w:rsidP="00532306">
            <w:pPr>
              <w:ind w:left="-88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-примерной программы по </w:t>
            </w:r>
            <w:proofErr w:type="gramStart"/>
            <w:r w:rsidRPr="00CD0C99">
              <w:rPr>
                <w:bCs/>
                <w:sz w:val="18"/>
                <w:szCs w:val="18"/>
              </w:rPr>
              <w:t>изобразительному</w:t>
            </w:r>
            <w:proofErr w:type="gramEnd"/>
            <w:r w:rsidRPr="00CD0C99">
              <w:rPr>
                <w:bCs/>
                <w:sz w:val="18"/>
                <w:szCs w:val="18"/>
              </w:rPr>
              <w:t xml:space="preserve"> искусство, содержащейся в контексте  «Примерной основной образовательной программы основного общего образования», </w:t>
            </w:r>
          </w:p>
          <w:p w14:paraId="32CC1435" w14:textId="77777777" w:rsidR="003D24F1" w:rsidRPr="00CD0C99" w:rsidRDefault="003D24F1" w:rsidP="00532306">
            <w:pPr>
              <w:ind w:left="-88"/>
              <w:rPr>
                <w:b/>
                <w:sz w:val="18"/>
                <w:szCs w:val="18"/>
              </w:rPr>
            </w:pPr>
            <w:proofErr w:type="gramStart"/>
            <w:r w:rsidRPr="00CD0C99">
              <w:rPr>
                <w:bCs/>
                <w:sz w:val="18"/>
                <w:szCs w:val="18"/>
              </w:rPr>
              <w:t>одобренной</w:t>
            </w:r>
            <w:proofErr w:type="gramEnd"/>
            <w:r w:rsidRPr="00CD0C99">
              <w:rPr>
                <w:bCs/>
                <w:sz w:val="18"/>
                <w:szCs w:val="18"/>
              </w:rPr>
              <w:t xml:space="preserve"> </w:t>
            </w:r>
            <w:r w:rsidRPr="00CD0C99">
              <w:rPr>
                <w:sz w:val="18"/>
                <w:szCs w:val="18"/>
              </w:rPr>
              <w:t>решением федерального учебно-методического объединения по общему образов</w:t>
            </w:r>
            <w:r w:rsidRPr="00CD0C99">
              <w:rPr>
                <w:sz w:val="18"/>
                <w:szCs w:val="18"/>
              </w:rPr>
              <w:t>а</w:t>
            </w:r>
            <w:r w:rsidRPr="00CD0C99">
              <w:rPr>
                <w:sz w:val="18"/>
                <w:szCs w:val="18"/>
              </w:rPr>
              <w:t xml:space="preserve">нию  (протокол  от 8 апреля 2015 г. № 1/15) </w:t>
            </w:r>
          </w:p>
          <w:p w14:paraId="5A2FFF6F" w14:textId="354155AD" w:rsidR="003D24F1" w:rsidRPr="00CD0C99" w:rsidRDefault="00532306" w:rsidP="0053230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</w:t>
            </w:r>
            <w:r w:rsidR="003D24F1" w:rsidRPr="00CD0C99">
              <w:rPr>
                <w:bCs/>
                <w:sz w:val="18"/>
                <w:szCs w:val="18"/>
              </w:rPr>
              <w:t>В программе указаны содержание тем курса, распределение учебных часов по разделам, посл</w:t>
            </w:r>
            <w:r w:rsidR="003D24F1" w:rsidRPr="00CD0C99">
              <w:rPr>
                <w:bCs/>
                <w:sz w:val="18"/>
                <w:szCs w:val="18"/>
              </w:rPr>
              <w:t>е</w:t>
            </w:r>
            <w:r w:rsidR="003D24F1" w:rsidRPr="00CD0C99">
              <w:rPr>
                <w:bCs/>
                <w:sz w:val="18"/>
                <w:szCs w:val="18"/>
              </w:rPr>
              <w:t>довательность изучения материала с учётом логики образовательной деятельности, возрастных ос</w:t>
            </w:r>
            <w:r w:rsidR="003D24F1" w:rsidRPr="00CD0C99">
              <w:rPr>
                <w:bCs/>
                <w:sz w:val="18"/>
                <w:szCs w:val="18"/>
              </w:rPr>
              <w:t>о</w:t>
            </w:r>
            <w:r w:rsidR="003D24F1" w:rsidRPr="00CD0C99">
              <w:rPr>
                <w:bCs/>
                <w:sz w:val="18"/>
                <w:szCs w:val="18"/>
              </w:rPr>
              <w:t xml:space="preserve">бенностей обучающихся, </w:t>
            </w:r>
            <w:proofErr w:type="spellStart"/>
            <w:r w:rsidR="003D24F1" w:rsidRPr="00CD0C99">
              <w:rPr>
                <w:bCs/>
                <w:sz w:val="18"/>
                <w:szCs w:val="18"/>
              </w:rPr>
              <w:t>межпредметных</w:t>
            </w:r>
            <w:proofErr w:type="spellEnd"/>
            <w:r w:rsidR="003D24F1" w:rsidRPr="00CD0C99">
              <w:rPr>
                <w:bCs/>
                <w:sz w:val="18"/>
                <w:szCs w:val="18"/>
              </w:rPr>
              <w:t xml:space="preserve">  и </w:t>
            </w:r>
            <w:proofErr w:type="spellStart"/>
            <w:r w:rsidR="003D24F1" w:rsidRPr="00CD0C99">
              <w:rPr>
                <w:bCs/>
                <w:sz w:val="18"/>
                <w:szCs w:val="18"/>
              </w:rPr>
              <w:t>внутрипредметных</w:t>
            </w:r>
            <w:proofErr w:type="spellEnd"/>
            <w:r w:rsidR="003D24F1" w:rsidRPr="00CD0C99">
              <w:rPr>
                <w:bCs/>
                <w:sz w:val="18"/>
                <w:szCs w:val="18"/>
              </w:rPr>
              <w:t xml:space="preserve"> связей.</w:t>
            </w:r>
          </w:p>
          <w:p w14:paraId="7E67186B" w14:textId="0F49E319" w:rsidR="003D24F1" w:rsidRPr="00CD0C99" w:rsidRDefault="003D24F1" w:rsidP="0053230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8"/>
              <w:rPr>
                <w:bCs/>
                <w:i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    Программа ориентирована на использование </w:t>
            </w:r>
            <w:r w:rsidRPr="00CD0C99">
              <w:rPr>
                <w:bCs/>
                <w:sz w:val="18"/>
                <w:szCs w:val="18"/>
                <w:u w:val="single"/>
              </w:rPr>
              <w:t>учебников</w:t>
            </w:r>
            <w:r w:rsidRPr="00CD0C99">
              <w:rPr>
                <w:bCs/>
                <w:sz w:val="18"/>
                <w:szCs w:val="18"/>
              </w:rPr>
              <w:t xml:space="preserve"> предметной линии </w:t>
            </w:r>
            <w:r w:rsidRPr="00CD0C99">
              <w:rPr>
                <w:bCs/>
                <w:i/>
                <w:sz w:val="18"/>
                <w:szCs w:val="18"/>
              </w:rPr>
              <w:t>«Изобразительное искусство»</w:t>
            </w:r>
            <w:r w:rsidR="001917DA">
              <w:rPr>
                <w:bCs/>
                <w:sz w:val="18"/>
                <w:szCs w:val="18"/>
              </w:rPr>
              <w:t>, автора</w:t>
            </w:r>
            <w:r w:rsidRPr="00CD0C99">
              <w:rPr>
                <w:bCs/>
                <w:sz w:val="18"/>
                <w:szCs w:val="18"/>
              </w:rPr>
              <w:t xml:space="preserve">: </w:t>
            </w:r>
            <w:r w:rsidRPr="00CD0C99">
              <w:rPr>
                <w:i/>
                <w:sz w:val="18"/>
                <w:szCs w:val="18"/>
              </w:rPr>
              <w:t>Л.А.</w:t>
            </w:r>
            <w:r w:rsidR="0053230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D0C99">
              <w:rPr>
                <w:i/>
                <w:sz w:val="18"/>
                <w:szCs w:val="18"/>
              </w:rPr>
              <w:t>Нем</w:t>
            </w:r>
            <w:r w:rsidR="001917DA">
              <w:rPr>
                <w:i/>
                <w:sz w:val="18"/>
                <w:szCs w:val="18"/>
              </w:rPr>
              <w:t>енская</w:t>
            </w:r>
            <w:proofErr w:type="spellEnd"/>
            <w:r w:rsidR="001917DA">
              <w:rPr>
                <w:i/>
                <w:sz w:val="18"/>
                <w:szCs w:val="18"/>
              </w:rPr>
              <w:t xml:space="preserve"> М.: Просвещение, 2018 г.</w:t>
            </w:r>
            <w:r w:rsidRPr="00CD0C99">
              <w:rPr>
                <w:i/>
                <w:sz w:val="18"/>
                <w:szCs w:val="18"/>
              </w:rPr>
              <w:t xml:space="preserve"> </w:t>
            </w:r>
          </w:p>
          <w:p w14:paraId="5420AB91" w14:textId="77777777" w:rsidR="003D24F1" w:rsidRPr="00CD0C99" w:rsidRDefault="003D24F1" w:rsidP="00532306">
            <w:pPr>
              <w:pStyle w:val="a4"/>
              <w:spacing w:line="0" w:lineRule="atLeast"/>
              <w:ind w:left="-8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0C99">
              <w:rPr>
                <w:rFonts w:ascii="Times New Roman" w:hAnsi="Times New Roman" w:cs="Times New Roman"/>
                <w:sz w:val="18"/>
                <w:szCs w:val="18"/>
              </w:rPr>
              <w:t xml:space="preserve">     В программе указано количество часов, отведённых на изучение каждой конкретной темы.</w:t>
            </w:r>
          </w:p>
          <w:p w14:paraId="2CA30B2B" w14:textId="209A01D6" w:rsidR="00532306" w:rsidRDefault="003D24F1" w:rsidP="0053230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8"/>
              <w:jc w:val="both"/>
              <w:rPr>
                <w:bCs/>
                <w:i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     На изучение (</w:t>
            </w:r>
            <w:r w:rsidRPr="00CD0C99">
              <w:rPr>
                <w:bCs/>
                <w:i/>
                <w:sz w:val="18"/>
                <w:szCs w:val="18"/>
              </w:rPr>
              <w:t>изобразительного искусства</w:t>
            </w:r>
            <w:r w:rsidRPr="00CD0C99">
              <w:rPr>
                <w:bCs/>
                <w:sz w:val="18"/>
                <w:szCs w:val="18"/>
              </w:rPr>
              <w:t>) на уровне основного общего образования в 5 классе отведено – 34 часа в неделю, в 6 классе отведено – 34 часа, в 7 классе отведено – 34 часа, в 8 классе отведено – 34 часа</w:t>
            </w:r>
            <w:proofErr w:type="gramStart"/>
            <w:r w:rsidRPr="00CD0C99">
              <w:rPr>
                <w:bCs/>
                <w:sz w:val="18"/>
                <w:szCs w:val="18"/>
              </w:rPr>
              <w:t>.</w:t>
            </w:r>
            <w:proofErr w:type="gramEnd"/>
            <w:r w:rsidRPr="00CD0C99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CD0C99">
              <w:rPr>
                <w:bCs/>
                <w:sz w:val="18"/>
                <w:szCs w:val="18"/>
              </w:rPr>
              <w:t>в</w:t>
            </w:r>
            <w:proofErr w:type="gramEnd"/>
            <w:r w:rsidRPr="00CD0C99">
              <w:rPr>
                <w:bCs/>
                <w:sz w:val="18"/>
                <w:szCs w:val="18"/>
              </w:rPr>
              <w:t xml:space="preserve"> </w:t>
            </w:r>
            <w:r w:rsidRPr="00CD0C99">
              <w:rPr>
                <w:bCs/>
                <w:i/>
                <w:sz w:val="18"/>
                <w:szCs w:val="18"/>
              </w:rPr>
              <w:t>Общее</w:t>
            </w:r>
            <w:r w:rsidRPr="00CD0C99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CD0C99">
              <w:rPr>
                <w:bCs/>
                <w:i/>
                <w:sz w:val="18"/>
                <w:szCs w:val="18"/>
              </w:rPr>
              <w:t xml:space="preserve">количество часов, отведённое на изучение предмета «изобразительное искусство» на уровне основного общего образования составляет 1 час </w:t>
            </w:r>
            <w:r w:rsidR="004A7BF4">
              <w:rPr>
                <w:bCs/>
                <w:i/>
                <w:sz w:val="18"/>
                <w:szCs w:val="18"/>
              </w:rPr>
              <w:t>в неделю,</w:t>
            </w:r>
            <w:r w:rsidR="00532306">
              <w:rPr>
                <w:bCs/>
                <w:i/>
                <w:sz w:val="18"/>
                <w:szCs w:val="18"/>
              </w:rPr>
              <w:t xml:space="preserve"> </w:t>
            </w:r>
            <w:r w:rsidRPr="00CD0C99">
              <w:rPr>
                <w:bCs/>
                <w:i/>
                <w:sz w:val="18"/>
                <w:szCs w:val="18"/>
              </w:rPr>
              <w:t>сумма</w:t>
            </w:r>
            <w:r w:rsidR="004A7BF4">
              <w:rPr>
                <w:bCs/>
                <w:i/>
                <w:sz w:val="18"/>
                <w:szCs w:val="18"/>
              </w:rPr>
              <w:t xml:space="preserve"> часов за уровень </w:t>
            </w:r>
            <w:r w:rsidRPr="00CD0C99">
              <w:rPr>
                <w:bCs/>
                <w:i/>
                <w:sz w:val="18"/>
                <w:szCs w:val="18"/>
              </w:rPr>
              <w:t>136ч.</w:t>
            </w:r>
          </w:p>
          <w:p w14:paraId="5D53752C" w14:textId="05F03D6D" w:rsidR="003D24F1" w:rsidRPr="00532306" w:rsidRDefault="003D24F1" w:rsidP="0053230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8"/>
              <w:jc w:val="both"/>
              <w:rPr>
                <w:bCs/>
                <w:i/>
                <w:sz w:val="18"/>
                <w:szCs w:val="18"/>
              </w:rPr>
            </w:pPr>
            <w:r w:rsidRPr="00532306">
              <w:rPr>
                <w:b/>
                <w:sz w:val="18"/>
                <w:szCs w:val="18"/>
              </w:rPr>
              <w:t>Цель изучения</w:t>
            </w:r>
            <w:r w:rsidRPr="00CD0C99">
              <w:rPr>
                <w:sz w:val="18"/>
                <w:szCs w:val="18"/>
              </w:rPr>
              <w:t xml:space="preserve"> учебного предмета «изобразительное искусство» </w:t>
            </w:r>
          </w:p>
          <w:p w14:paraId="65C2EEC6" w14:textId="77777777" w:rsidR="003D24F1" w:rsidRPr="00CD0C99" w:rsidRDefault="003D24F1" w:rsidP="00532306">
            <w:pPr>
              <w:jc w:val="both"/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</w:t>
            </w:r>
            <w:r w:rsidRPr="00CD0C99">
              <w:rPr>
                <w:sz w:val="18"/>
                <w:szCs w:val="18"/>
              </w:rPr>
              <w:t>е</w:t>
            </w:r>
            <w:r w:rsidRPr="00CD0C99">
              <w:rPr>
                <w:sz w:val="18"/>
                <w:szCs w:val="18"/>
              </w:rPr>
              <w:t>ственном и нравственном пространстве культуры.</w:t>
            </w:r>
          </w:p>
          <w:p w14:paraId="024F2150" w14:textId="77777777" w:rsidR="003D24F1" w:rsidRPr="00CD0C99" w:rsidRDefault="003D24F1" w:rsidP="00532306">
            <w:pPr>
              <w:jc w:val="both"/>
              <w:rPr>
                <w:sz w:val="18"/>
                <w:szCs w:val="18"/>
              </w:rPr>
            </w:pPr>
            <w:r w:rsidRPr="00532306">
              <w:rPr>
                <w:b/>
                <w:sz w:val="18"/>
                <w:szCs w:val="18"/>
              </w:rPr>
              <w:t>Главными задачами</w:t>
            </w:r>
            <w:r w:rsidRPr="00CD0C99">
              <w:rPr>
                <w:sz w:val="18"/>
                <w:szCs w:val="18"/>
              </w:rPr>
              <w:t xml:space="preserve"> реализации программы являются:</w:t>
            </w:r>
          </w:p>
          <w:p w14:paraId="30BDA572" w14:textId="77777777" w:rsidR="003D24F1" w:rsidRPr="00CD0C99" w:rsidRDefault="003D24F1" w:rsidP="00532306">
            <w:pPr>
              <w:jc w:val="both"/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•</w:t>
            </w:r>
            <w:r w:rsidRPr="00CD0C99">
              <w:rPr>
                <w:sz w:val="18"/>
                <w:szCs w:val="18"/>
              </w:rPr>
              <w:tab/>
              <w:t>развитие способности ориентироваться в мире современной художественной культуры;</w:t>
            </w:r>
          </w:p>
          <w:p w14:paraId="7680E6C5" w14:textId="77777777" w:rsidR="003D24F1" w:rsidRPr="00CD0C99" w:rsidRDefault="003D24F1" w:rsidP="00532306">
            <w:pPr>
              <w:jc w:val="both"/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•</w:t>
            </w:r>
            <w:r w:rsidRPr="00CD0C99">
              <w:rPr>
                <w:sz w:val="18"/>
                <w:szCs w:val="18"/>
              </w:rPr>
              <w:tab/>
              <w:t>овладение средствами художественного изображения как способом развития умения в</w:t>
            </w:r>
            <w:r w:rsidRPr="00CD0C99">
              <w:rPr>
                <w:sz w:val="18"/>
                <w:szCs w:val="18"/>
              </w:rPr>
              <w:t>и</w:t>
            </w:r>
            <w:r w:rsidRPr="00CD0C99">
              <w:rPr>
                <w:sz w:val="18"/>
                <w:szCs w:val="18"/>
              </w:rPr>
              <w:t>деть реальный мир, как способностью к анализу и структурированию визуального образа на основе его эмоционально-нравственной оценки;</w:t>
            </w:r>
          </w:p>
          <w:p w14:paraId="4A221B09" w14:textId="77777777" w:rsidR="003D24F1" w:rsidRPr="00CD0C99" w:rsidRDefault="003D24F1" w:rsidP="00532306">
            <w:pPr>
              <w:jc w:val="both"/>
              <w:rPr>
                <w:bCs/>
                <w:i/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•</w:t>
            </w:r>
            <w:r w:rsidRPr="00CD0C99">
              <w:rPr>
                <w:sz w:val="18"/>
                <w:szCs w:val="18"/>
              </w:rPr>
              <w:tab/>
              <w:t>овладение основами культуры практической работы различными художественными мат</w:t>
            </w:r>
            <w:r w:rsidRPr="00CD0C99">
              <w:rPr>
                <w:sz w:val="18"/>
                <w:szCs w:val="18"/>
              </w:rPr>
              <w:t>е</w:t>
            </w:r>
            <w:r w:rsidRPr="00CD0C99">
              <w:rPr>
                <w:sz w:val="18"/>
                <w:szCs w:val="18"/>
              </w:rPr>
              <w:t>риалами и инструментами для эстетической организации и оформления школьной, бытовой и пр</w:t>
            </w:r>
            <w:r w:rsidRPr="00CD0C99">
              <w:rPr>
                <w:sz w:val="18"/>
                <w:szCs w:val="18"/>
              </w:rPr>
              <w:t>о</w:t>
            </w:r>
            <w:r w:rsidRPr="00CD0C99">
              <w:rPr>
                <w:sz w:val="18"/>
                <w:szCs w:val="18"/>
              </w:rPr>
              <w:t>изводственной среды.</w:t>
            </w:r>
          </w:p>
          <w:p w14:paraId="7614891F" w14:textId="576E5CB3" w:rsidR="002F0C44" w:rsidRPr="00CD0C99" w:rsidRDefault="00532306" w:rsidP="0053230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  <w:tr w:rsidR="002F0C44" w14:paraId="1DF58C3A" w14:textId="77777777" w:rsidTr="001B1B36">
        <w:tc>
          <w:tcPr>
            <w:tcW w:w="2079" w:type="dxa"/>
          </w:tcPr>
          <w:p w14:paraId="23645EE9" w14:textId="1E787C6B" w:rsidR="002F0C44" w:rsidRPr="002F0C44" w:rsidRDefault="00532306" w:rsidP="00DA3CB6">
            <w:pPr>
              <w:pStyle w:val="Default"/>
              <w:rPr>
                <w:b/>
                <w:szCs w:val="18"/>
              </w:rPr>
            </w:pPr>
            <w:r>
              <w:rPr>
                <w:b/>
                <w:szCs w:val="18"/>
              </w:rPr>
              <w:t>Т</w:t>
            </w:r>
            <w:r w:rsidR="002F0C44" w:rsidRPr="002F0C44">
              <w:rPr>
                <w:b/>
                <w:szCs w:val="18"/>
              </w:rPr>
              <w:t>ехнология</w:t>
            </w:r>
          </w:p>
        </w:tc>
        <w:tc>
          <w:tcPr>
            <w:tcW w:w="7910" w:type="dxa"/>
          </w:tcPr>
          <w:p w14:paraId="5C99D786" w14:textId="4AE48B8B" w:rsidR="003D24F1" w:rsidRPr="00CD0C99" w:rsidRDefault="00532306" w:rsidP="00532306">
            <w:pPr>
              <w:ind w:left="-8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</w:t>
            </w:r>
            <w:r w:rsidR="003D24F1" w:rsidRPr="00CD0C99">
              <w:rPr>
                <w:bCs/>
                <w:sz w:val="18"/>
                <w:szCs w:val="18"/>
              </w:rPr>
              <w:t>Рабочая программа, в дальнейшем Программа составлена на основе:</w:t>
            </w:r>
          </w:p>
          <w:p w14:paraId="14EE2971" w14:textId="77777777" w:rsidR="003D24F1" w:rsidRPr="00CD0C99" w:rsidRDefault="003D24F1" w:rsidP="00532306">
            <w:pPr>
              <w:ind w:left="-88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- федерального государственного образовательного стандарта основного общего образования; </w:t>
            </w:r>
          </w:p>
          <w:p w14:paraId="0FB88DE6" w14:textId="4F453AB8" w:rsidR="003D24F1" w:rsidRPr="00CD0C99" w:rsidRDefault="003D24F1" w:rsidP="00532306">
            <w:pPr>
              <w:ind w:left="-88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>- «Образовательной программы основного обще</w:t>
            </w:r>
            <w:r w:rsidR="004A7BF4">
              <w:rPr>
                <w:bCs/>
                <w:sz w:val="18"/>
                <w:szCs w:val="18"/>
              </w:rPr>
              <w:t>го образования средней школы №</w:t>
            </w:r>
            <w:r w:rsidR="00532306">
              <w:rPr>
                <w:bCs/>
                <w:sz w:val="18"/>
                <w:szCs w:val="18"/>
              </w:rPr>
              <w:t xml:space="preserve"> </w:t>
            </w:r>
            <w:r w:rsidR="004A7BF4">
              <w:rPr>
                <w:bCs/>
                <w:sz w:val="18"/>
                <w:szCs w:val="18"/>
              </w:rPr>
              <w:t>47</w:t>
            </w:r>
            <w:r w:rsidRPr="00CD0C99">
              <w:rPr>
                <w:bCs/>
                <w:sz w:val="18"/>
                <w:szCs w:val="18"/>
              </w:rPr>
              <w:t>»;</w:t>
            </w:r>
          </w:p>
          <w:p w14:paraId="36286CB9" w14:textId="77777777" w:rsidR="003D24F1" w:rsidRPr="00CD0C99" w:rsidRDefault="003D24F1" w:rsidP="00532306">
            <w:pPr>
              <w:pStyle w:val="a9"/>
              <w:spacing w:after="0" w:line="240" w:lineRule="auto"/>
              <w:ind w:left="-8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D0C99">
              <w:rPr>
                <w:rFonts w:ascii="Times New Roman" w:hAnsi="Times New Roman"/>
                <w:bCs/>
                <w:sz w:val="18"/>
                <w:szCs w:val="18"/>
              </w:rPr>
              <w:t>- примерной программы по Технологии, содержащейся в контексте «Примерной основной образов</w:t>
            </w:r>
            <w:r w:rsidRPr="00CD0C99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CD0C99">
              <w:rPr>
                <w:rFonts w:ascii="Times New Roman" w:hAnsi="Times New Roman"/>
                <w:bCs/>
                <w:sz w:val="18"/>
                <w:szCs w:val="18"/>
              </w:rPr>
              <w:t xml:space="preserve">тельной программы основного общего образования», одобренной </w:t>
            </w:r>
            <w:r w:rsidRPr="00CD0C99">
              <w:rPr>
                <w:rFonts w:ascii="Times New Roman" w:hAnsi="Times New Roman"/>
                <w:sz w:val="18"/>
                <w:szCs w:val="18"/>
              </w:rPr>
              <w:t>решением федерального уче</w:t>
            </w:r>
            <w:r w:rsidRPr="00CD0C99">
              <w:rPr>
                <w:rFonts w:ascii="Times New Roman" w:hAnsi="Times New Roman"/>
                <w:sz w:val="18"/>
                <w:szCs w:val="18"/>
              </w:rPr>
              <w:t>б</w:t>
            </w:r>
            <w:r w:rsidRPr="00CD0C99">
              <w:rPr>
                <w:rFonts w:ascii="Times New Roman" w:hAnsi="Times New Roman"/>
                <w:sz w:val="18"/>
                <w:szCs w:val="18"/>
              </w:rPr>
              <w:t>но-методического объединения по общему образованию (протокол от 8 апреля 2015 г. № 1/15).</w:t>
            </w:r>
            <w:r w:rsidRPr="00CD0C99">
              <w:rPr>
                <w:rFonts w:ascii="Times New Roman" w:hAnsi="Times New Roman"/>
                <w:bCs/>
                <w:sz w:val="18"/>
                <w:szCs w:val="18"/>
              </w:rPr>
              <w:t xml:space="preserve">    </w:t>
            </w:r>
          </w:p>
          <w:p w14:paraId="69861188" w14:textId="7DD40C30" w:rsidR="00532306" w:rsidRDefault="00532306" w:rsidP="0053230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</w:t>
            </w:r>
            <w:r w:rsidR="003D24F1" w:rsidRPr="00CD0C99">
              <w:rPr>
                <w:bCs/>
                <w:sz w:val="18"/>
                <w:szCs w:val="18"/>
              </w:rPr>
              <w:t>В программе указаны содержание тем курса, распределение учебных часов по разделам, посл</w:t>
            </w:r>
            <w:r w:rsidR="003D24F1" w:rsidRPr="00CD0C99">
              <w:rPr>
                <w:bCs/>
                <w:sz w:val="18"/>
                <w:szCs w:val="18"/>
              </w:rPr>
              <w:t>е</w:t>
            </w:r>
            <w:r w:rsidR="003D24F1" w:rsidRPr="00CD0C99">
              <w:rPr>
                <w:bCs/>
                <w:sz w:val="18"/>
                <w:szCs w:val="18"/>
              </w:rPr>
              <w:t>довательность изучения материала с учётом логики образовательной деятельности, возрастных ос</w:t>
            </w:r>
            <w:r w:rsidR="003D24F1" w:rsidRPr="00CD0C99">
              <w:rPr>
                <w:bCs/>
                <w:sz w:val="18"/>
                <w:szCs w:val="18"/>
              </w:rPr>
              <w:t>о</w:t>
            </w:r>
            <w:r w:rsidR="003D24F1" w:rsidRPr="00CD0C99">
              <w:rPr>
                <w:bCs/>
                <w:sz w:val="18"/>
                <w:szCs w:val="18"/>
              </w:rPr>
              <w:t xml:space="preserve">бенностей обучающихся, </w:t>
            </w:r>
            <w:proofErr w:type="spellStart"/>
            <w:r w:rsidR="003D24F1" w:rsidRPr="00CD0C99">
              <w:rPr>
                <w:bCs/>
                <w:sz w:val="18"/>
                <w:szCs w:val="18"/>
              </w:rPr>
              <w:t>межпредме</w:t>
            </w:r>
            <w:r>
              <w:rPr>
                <w:bCs/>
                <w:sz w:val="18"/>
                <w:szCs w:val="18"/>
              </w:rPr>
              <w:t>тных</w:t>
            </w:r>
            <w:proofErr w:type="spellEnd"/>
            <w:r>
              <w:rPr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bCs/>
                <w:sz w:val="18"/>
                <w:szCs w:val="18"/>
              </w:rPr>
              <w:t>внутрипредметных</w:t>
            </w:r>
            <w:proofErr w:type="spellEnd"/>
            <w:r>
              <w:rPr>
                <w:bCs/>
                <w:sz w:val="18"/>
                <w:szCs w:val="18"/>
              </w:rPr>
              <w:t xml:space="preserve"> связей.</w:t>
            </w:r>
          </w:p>
          <w:p w14:paraId="379615FF" w14:textId="3CCA21F2" w:rsidR="004A7BF4" w:rsidRPr="00CD0C99" w:rsidRDefault="00532306" w:rsidP="0053230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</w:t>
            </w:r>
            <w:r w:rsidR="003D24F1" w:rsidRPr="00CD0C99">
              <w:rPr>
                <w:bCs/>
                <w:sz w:val="18"/>
                <w:szCs w:val="18"/>
              </w:rPr>
              <w:t xml:space="preserve"> Программа ориентир</w:t>
            </w:r>
            <w:r w:rsidR="003D24F1" w:rsidRPr="00CD0C99">
              <w:rPr>
                <w:bCs/>
                <w:sz w:val="18"/>
                <w:szCs w:val="18"/>
              </w:rPr>
              <w:t>о</w:t>
            </w:r>
            <w:r w:rsidR="003D24F1" w:rsidRPr="00CD0C99">
              <w:rPr>
                <w:bCs/>
                <w:sz w:val="18"/>
                <w:szCs w:val="18"/>
              </w:rPr>
              <w:t>в</w:t>
            </w:r>
            <w:r w:rsidR="001917DA">
              <w:rPr>
                <w:bCs/>
                <w:sz w:val="18"/>
                <w:szCs w:val="18"/>
              </w:rPr>
              <w:t xml:space="preserve">ана на использование учебников </w:t>
            </w:r>
            <w:r w:rsidR="004A7BF4" w:rsidRPr="00CD0C99">
              <w:rPr>
                <w:color w:val="000000"/>
                <w:sz w:val="18"/>
                <w:szCs w:val="18"/>
              </w:rPr>
              <w:t>под редакцией В.Д. Симоненко изд-во «</w:t>
            </w:r>
            <w:proofErr w:type="spellStart"/>
            <w:r w:rsidR="004A7BF4" w:rsidRPr="00CD0C99">
              <w:rPr>
                <w:color w:val="000000"/>
                <w:sz w:val="18"/>
                <w:szCs w:val="18"/>
              </w:rPr>
              <w:t>Вента</w:t>
            </w:r>
            <w:r w:rsidR="001917DA">
              <w:rPr>
                <w:color w:val="000000"/>
                <w:sz w:val="18"/>
                <w:szCs w:val="18"/>
              </w:rPr>
              <w:t>на</w:t>
            </w:r>
            <w:proofErr w:type="spellEnd"/>
            <w:r w:rsidR="001917DA">
              <w:rPr>
                <w:color w:val="000000"/>
                <w:sz w:val="18"/>
                <w:szCs w:val="18"/>
              </w:rPr>
              <w:t>-Граф».</w:t>
            </w:r>
          </w:p>
          <w:p w14:paraId="649A5EF1" w14:textId="6202B00B" w:rsidR="003D24F1" w:rsidRPr="00CD0C99" w:rsidRDefault="00532306" w:rsidP="00532306">
            <w:pPr>
              <w:pStyle w:val="a4"/>
              <w:spacing w:line="0" w:lineRule="atLeast"/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3D24F1" w:rsidRPr="00CD0C99">
              <w:rPr>
                <w:rFonts w:ascii="Times New Roman" w:hAnsi="Times New Roman" w:cs="Times New Roman"/>
                <w:sz w:val="18"/>
                <w:szCs w:val="18"/>
              </w:rPr>
              <w:t>В программе указано количество часов, отведённых на изучение каждой конкретной темы.</w:t>
            </w:r>
          </w:p>
          <w:p w14:paraId="11393538" w14:textId="00449487" w:rsidR="003D24F1" w:rsidRPr="00CD0C99" w:rsidRDefault="00532306" w:rsidP="00532306">
            <w:pPr>
              <w:widowControl w:val="0"/>
              <w:autoSpaceDE w:val="0"/>
              <w:autoSpaceDN w:val="0"/>
              <w:adjustRightInd w:val="0"/>
              <w:spacing w:line="0" w:lineRule="atLeast"/>
              <w:ind w:leftChars="-36" w:left="-84" w:hanging="2"/>
              <w:jc w:val="both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</w:t>
            </w:r>
            <w:proofErr w:type="gramStart"/>
            <w:r w:rsidR="003D24F1" w:rsidRPr="00CD0C99">
              <w:rPr>
                <w:bCs/>
                <w:sz w:val="18"/>
                <w:szCs w:val="18"/>
              </w:rPr>
              <w:t>На изучение Технологии на уровне основного общего образования в 5 классе отведено - 2 ч</w:t>
            </w:r>
            <w:r w:rsidR="003D24F1" w:rsidRPr="00CD0C99">
              <w:rPr>
                <w:bCs/>
                <w:sz w:val="18"/>
                <w:szCs w:val="18"/>
              </w:rPr>
              <w:t>а</w:t>
            </w:r>
            <w:r w:rsidR="003D24F1" w:rsidRPr="00CD0C99">
              <w:rPr>
                <w:bCs/>
                <w:sz w:val="18"/>
                <w:szCs w:val="18"/>
              </w:rPr>
              <w:t>са в неделю, в 6 классе отведено - 2 часа, в 7 классе отведено - 2 часа в неделю</w:t>
            </w:r>
            <w:r w:rsidR="004A7BF4">
              <w:rPr>
                <w:bCs/>
                <w:sz w:val="18"/>
                <w:szCs w:val="18"/>
              </w:rPr>
              <w:t xml:space="preserve"> и в 8 классе - 2 часа в неделю, 9 класс- 1 ч в неделю </w:t>
            </w:r>
            <w:r w:rsidR="003D24F1" w:rsidRPr="00CD0C99">
              <w:rPr>
                <w:bCs/>
                <w:sz w:val="18"/>
                <w:szCs w:val="18"/>
              </w:rPr>
              <w:t xml:space="preserve"> </w:t>
            </w:r>
            <w:r w:rsidR="003D24F1" w:rsidRPr="00CD0C99">
              <w:rPr>
                <w:bCs/>
                <w:i/>
                <w:sz w:val="18"/>
                <w:szCs w:val="18"/>
              </w:rPr>
              <w:t>Общее</w:t>
            </w:r>
            <w:r w:rsidR="003D24F1" w:rsidRPr="00CD0C99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3D24F1" w:rsidRPr="00CD0C99">
              <w:rPr>
                <w:bCs/>
                <w:i/>
                <w:sz w:val="18"/>
                <w:szCs w:val="18"/>
              </w:rPr>
              <w:t>количество часов, отведённое на изучение предмета «Техн</w:t>
            </w:r>
            <w:r w:rsidR="003D24F1" w:rsidRPr="00CD0C99">
              <w:rPr>
                <w:bCs/>
                <w:i/>
                <w:sz w:val="18"/>
                <w:szCs w:val="18"/>
              </w:rPr>
              <w:t>о</w:t>
            </w:r>
            <w:r w:rsidR="003D24F1" w:rsidRPr="00CD0C99">
              <w:rPr>
                <w:bCs/>
                <w:i/>
                <w:sz w:val="18"/>
                <w:szCs w:val="18"/>
              </w:rPr>
              <w:t xml:space="preserve">логия» на уровне основного </w:t>
            </w:r>
            <w:r w:rsidR="004A7BF4">
              <w:rPr>
                <w:bCs/>
                <w:i/>
                <w:sz w:val="18"/>
                <w:szCs w:val="18"/>
              </w:rPr>
              <w:t xml:space="preserve">общего образования составляет 306 </w:t>
            </w:r>
            <w:r w:rsidR="003D24F1" w:rsidRPr="00CD0C99">
              <w:rPr>
                <w:bCs/>
                <w:i/>
                <w:sz w:val="18"/>
                <w:szCs w:val="18"/>
              </w:rPr>
              <w:t xml:space="preserve"> часов.</w:t>
            </w:r>
            <w:proofErr w:type="gramEnd"/>
          </w:p>
          <w:p w14:paraId="5ABB6DDF" w14:textId="77777777" w:rsidR="003D24F1" w:rsidRPr="00532306" w:rsidRDefault="003D24F1" w:rsidP="00532306">
            <w:pPr>
              <w:ind w:leftChars="-36" w:left="-86" w:firstLineChars="214" w:firstLine="387"/>
              <w:jc w:val="both"/>
              <w:rPr>
                <w:sz w:val="18"/>
                <w:szCs w:val="18"/>
              </w:rPr>
            </w:pPr>
            <w:r w:rsidRPr="00CD0C99">
              <w:rPr>
                <w:b/>
                <w:sz w:val="18"/>
                <w:szCs w:val="18"/>
              </w:rPr>
              <w:t xml:space="preserve">Цель изучения </w:t>
            </w:r>
            <w:r w:rsidRPr="00532306">
              <w:rPr>
                <w:sz w:val="18"/>
                <w:szCs w:val="18"/>
              </w:rPr>
              <w:t>учебного предмета «Технология» в системе основного общего образования я</w:t>
            </w:r>
            <w:r w:rsidRPr="00532306">
              <w:rPr>
                <w:sz w:val="18"/>
                <w:szCs w:val="18"/>
              </w:rPr>
              <w:t>в</w:t>
            </w:r>
            <w:r w:rsidRPr="00532306">
              <w:rPr>
                <w:sz w:val="18"/>
                <w:szCs w:val="18"/>
              </w:rPr>
              <w:t xml:space="preserve">ляются: </w:t>
            </w:r>
          </w:p>
          <w:p w14:paraId="6372FD9E" w14:textId="77777777" w:rsidR="003D24F1" w:rsidRPr="00CD0C99" w:rsidRDefault="003D24F1" w:rsidP="00532306">
            <w:pPr>
              <w:ind w:leftChars="-36" w:left="-86" w:firstLineChars="214" w:firstLine="385"/>
              <w:jc w:val="both"/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- формирование представлений о составляющих техносферы, современном производстве и распространённых в нём технологиях;</w:t>
            </w:r>
          </w:p>
          <w:p w14:paraId="4D788F08" w14:textId="77777777" w:rsidR="003D24F1" w:rsidRPr="00CD0C99" w:rsidRDefault="003D24F1" w:rsidP="00532306">
            <w:pPr>
              <w:ind w:leftChars="-36" w:left="-86" w:firstLineChars="214" w:firstLine="385"/>
              <w:jc w:val="both"/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- освоение технологического подхода как универсального алгоритма преобразующей и созид</w:t>
            </w:r>
            <w:r w:rsidRPr="00CD0C99">
              <w:rPr>
                <w:sz w:val="18"/>
                <w:szCs w:val="18"/>
              </w:rPr>
              <w:t>а</w:t>
            </w:r>
            <w:r w:rsidRPr="00CD0C99">
              <w:rPr>
                <w:sz w:val="18"/>
                <w:szCs w:val="18"/>
              </w:rPr>
              <w:t>тельной деятельности;</w:t>
            </w:r>
          </w:p>
          <w:p w14:paraId="251410AE" w14:textId="77777777" w:rsidR="003D24F1" w:rsidRPr="00CD0C99" w:rsidRDefault="003D24F1" w:rsidP="00532306">
            <w:pPr>
              <w:ind w:leftChars="-36" w:left="-86" w:firstLineChars="214" w:firstLine="385"/>
              <w:jc w:val="both"/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- формирование представлений о технологической культуре производства, развитие культуры труда подрастающего поколения на основе включения, обучающихся в разнообразные виды техн</w:t>
            </w:r>
            <w:r w:rsidRPr="00CD0C99">
              <w:rPr>
                <w:sz w:val="18"/>
                <w:szCs w:val="18"/>
              </w:rPr>
              <w:t>о</w:t>
            </w:r>
            <w:r w:rsidRPr="00CD0C99">
              <w:rPr>
                <w:sz w:val="18"/>
                <w:szCs w:val="18"/>
              </w:rPr>
              <w:t>логической деятельности по созданию личностно или общественно значимых продуктов труда;</w:t>
            </w:r>
          </w:p>
          <w:p w14:paraId="0DD0B6D6" w14:textId="77777777" w:rsidR="003D24F1" w:rsidRPr="00CD0C99" w:rsidRDefault="003D24F1" w:rsidP="00532306">
            <w:pPr>
              <w:ind w:leftChars="-36" w:left="-86" w:firstLineChars="214" w:firstLine="385"/>
              <w:jc w:val="both"/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- овладение необходимыми в повседневной жизни базовыми (безопасными) приёмами ручн</w:t>
            </w:r>
            <w:r w:rsidRPr="00CD0C99">
              <w:rPr>
                <w:sz w:val="18"/>
                <w:szCs w:val="18"/>
              </w:rPr>
              <w:t>о</w:t>
            </w:r>
            <w:r w:rsidRPr="00CD0C99">
              <w:rPr>
                <w:sz w:val="18"/>
                <w:szCs w:val="18"/>
              </w:rPr>
              <w:t>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</w:t>
            </w:r>
          </w:p>
          <w:p w14:paraId="1B02D822" w14:textId="77777777" w:rsidR="003D24F1" w:rsidRPr="00CD0C99" w:rsidRDefault="003D24F1" w:rsidP="003D24F1">
            <w:pPr>
              <w:ind w:firstLineChars="214" w:firstLine="385"/>
              <w:jc w:val="both"/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 xml:space="preserve">- овладение </w:t>
            </w:r>
            <w:proofErr w:type="spellStart"/>
            <w:r w:rsidRPr="00CD0C99">
              <w:rPr>
                <w:sz w:val="18"/>
                <w:szCs w:val="18"/>
              </w:rPr>
              <w:t>общетрудовыми</w:t>
            </w:r>
            <w:proofErr w:type="spellEnd"/>
            <w:r w:rsidRPr="00CD0C99">
              <w:rPr>
                <w:sz w:val="18"/>
                <w:szCs w:val="18"/>
              </w:rPr>
              <w:t xml:space="preserve"> и специальными умениями, необходимыми для проектирования и создания продуктов труда, ведения домашнего хозяйства;</w:t>
            </w:r>
          </w:p>
          <w:p w14:paraId="572A4028" w14:textId="77777777" w:rsidR="003D24F1" w:rsidRPr="00CD0C99" w:rsidRDefault="003D24F1" w:rsidP="003D24F1">
            <w:pPr>
              <w:ind w:firstLineChars="214" w:firstLine="385"/>
              <w:jc w:val="both"/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lastRenderedPageBreak/>
              <w:t>- развитие у обучающихся познавательных интересов, технического мышления, простра</w:t>
            </w:r>
            <w:r w:rsidRPr="00CD0C99">
              <w:rPr>
                <w:sz w:val="18"/>
                <w:szCs w:val="18"/>
              </w:rPr>
              <w:t>н</w:t>
            </w:r>
            <w:r w:rsidRPr="00CD0C99">
              <w:rPr>
                <w:sz w:val="18"/>
                <w:szCs w:val="18"/>
              </w:rPr>
              <w:t>ственного воображения, интеллектуальных, творческих, коммуникативных и организаторских сп</w:t>
            </w:r>
            <w:r w:rsidRPr="00CD0C99">
              <w:rPr>
                <w:sz w:val="18"/>
                <w:szCs w:val="18"/>
              </w:rPr>
              <w:t>о</w:t>
            </w:r>
            <w:r w:rsidRPr="00CD0C99">
              <w:rPr>
                <w:sz w:val="18"/>
                <w:szCs w:val="18"/>
              </w:rPr>
              <w:t>собностей;</w:t>
            </w:r>
          </w:p>
          <w:p w14:paraId="0AEC1407" w14:textId="77777777" w:rsidR="003D24F1" w:rsidRPr="00CD0C99" w:rsidRDefault="003D24F1" w:rsidP="003D24F1">
            <w:pPr>
              <w:ind w:firstLineChars="214" w:firstLine="385"/>
              <w:jc w:val="both"/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- формирование у обучающихся опыта самостоятельной проектно-исследовательской де</w:t>
            </w:r>
            <w:r w:rsidRPr="00CD0C99">
              <w:rPr>
                <w:sz w:val="18"/>
                <w:szCs w:val="18"/>
              </w:rPr>
              <w:t>я</w:t>
            </w:r>
            <w:r w:rsidRPr="00CD0C99">
              <w:rPr>
                <w:sz w:val="18"/>
                <w:szCs w:val="18"/>
              </w:rPr>
              <w:t>тельности;</w:t>
            </w:r>
          </w:p>
          <w:p w14:paraId="1DC90DB0" w14:textId="77777777" w:rsidR="003D24F1" w:rsidRPr="00CD0C99" w:rsidRDefault="003D24F1" w:rsidP="003D24F1">
            <w:pPr>
              <w:ind w:firstLineChars="214" w:firstLine="385"/>
              <w:jc w:val="both"/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- воспитание трудолюбия, бережливости, аккуратности, целеустремлённости, предприимч</w:t>
            </w:r>
            <w:r w:rsidRPr="00CD0C99">
              <w:rPr>
                <w:sz w:val="18"/>
                <w:szCs w:val="18"/>
              </w:rPr>
              <w:t>и</w:t>
            </w:r>
            <w:r w:rsidRPr="00CD0C99">
              <w:rPr>
                <w:sz w:val="18"/>
                <w:szCs w:val="18"/>
              </w:rPr>
              <w:t>вости, ответственности за результаты своей деятельности, уважительного отношения к людям ра</w:t>
            </w:r>
            <w:r w:rsidRPr="00CD0C99">
              <w:rPr>
                <w:sz w:val="18"/>
                <w:szCs w:val="18"/>
              </w:rPr>
              <w:t>з</w:t>
            </w:r>
            <w:r w:rsidRPr="00CD0C99">
              <w:rPr>
                <w:sz w:val="18"/>
                <w:szCs w:val="18"/>
              </w:rPr>
              <w:t>личных профессий и результатам их труда; воспитание гражданских и патриотических качеств личности;</w:t>
            </w:r>
          </w:p>
          <w:p w14:paraId="50A330AD" w14:textId="77777777" w:rsidR="00532306" w:rsidRDefault="003D24F1" w:rsidP="00532306">
            <w:pPr>
              <w:ind w:firstLineChars="214" w:firstLine="385"/>
              <w:jc w:val="both"/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- 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</w:t>
            </w:r>
            <w:r w:rsidRPr="00CD0C99">
              <w:rPr>
                <w:sz w:val="18"/>
                <w:szCs w:val="18"/>
              </w:rPr>
              <w:t>н</w:t>
            </w:r>
            <w:r w:rsidR="00532306">
              <w:rPr>
                <w:sz w:val="18"/>
                <w:szCs w:val="18"/>
              </w:rPr>
              <w:t>ностных ориентаций.</w:t>
            </w:r>
          </w:p>
          <w:p w14:paraId="4AD6C1B2" w14:textId="1F8F381D" w:rsidR="003D24F1" w:rsidRPr="00532306" w:rsidRDefault="003D24F1" w:rsidP="00532306">
            <w:pPr>
              <w:ind w:firstLineChars="214" w:firstLine="387"/>
              <w:jc w:val="both"/>
              <w:rPr>
                <w:sz w:val="18"/>
                <w:szCs w:val="18"/>
              </w:rPr>
            </w:pPr>
            <w:r w:rsidRPr="00CD0C99">
              <w:rPr>
                <w:b/>
                <w:sz w:val="18"/>
                <w:szCs w:val="18"/>
              </w:rPr>
              <w:t xml:space="preserve">Главными задачами </w:t>
            </w:r>
            <w:r w:rsidRPr="00532306">
              <w:rPr>
                <w:sz w:val="18"/>
                <w:szCs w:val="18"/>
              </w:rPr>
              <w:t>реализации программы являются</w:t>
            </w:r>
            <w:r w:rsidRPr="00CD0C99">
              <w:rPr>
                <w:b/>
                <w:sz w:val="18"/>
                <w:szCs w:val="18"/>
              </w:rPr>
              <w:t>:</w:t>
            </w:r>
          </w:p>
          <w:p w14:paraId="2BD1A1DB" w14:textId="77777777" w:rsidR="003D24F1" w:rsidRPr="00CD0C99" w:rsidRDefault="003D24F1" w:rsidP="003D24F1">
            <w:pPr>
              <w:ind w:firstLineChars="214" w:firstLine="385"/>
              <w:jc w:val="both"/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- Сформировать у учащихся необходимые в повседневной жизни базовые приёмы ручного и механизированного труда с использованием распространённых инструментов, механизмов и м</w:t>
            </w:r>
            <w:r w:rsidRPr="00CD0C99">
              <w:rPr>
                <w:sz w:val="18"/>
                <w:szCs w:val="18"/>
              </w:rPr>
              <w:t>а</w:t>
            </w:r>
            <w:r w:rsidRPr="00CD0C99">
              <w:rPr>
                <w:sz w:val="18"/>
                <w:szCs w:val="18"/>
              </w:rPr>
              <w:t>шин;</w:t>
            </w:r>
          </w:p>
          <w:p w14:paraId="243B2062" w14:textId="77777777" w:rsidR="003D24F1" w:rsidRPr="00CD0C99" w:rsidRDefault="003D24F1" w:rsidP="003D24F1">
            <w:pPr>
              <w:ind w:firstLineChars="214" w:firstLine="385"/>
              <w:jc w:val="both"/>
              <w:rPr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- способствовать овладению способами управления отдельными видами распространённой в быту техники, необходимой в обыденной жизни и будущей профессиональной деятельности;</w:t>
            </w:r>
          </w:p>
          <w:p w14:paraId="0B561091" w14:textId="77777777" w:rsidR="003D24F1" w:rsidRPr="00CD0C99" w:rsidRDefault="003D24F1" w:rsidP="003D24F1">
            <w:pPr>
              <w:ind w:firstLineChars="214" w:firstLine="385"/>
              <w:jc w:val="both"/>
              <w:rPr>
                <w:bCs/>
                <w:i/>
                <w:sz w:val="18"/>
                <w:szCs w:val="18"/>
              </w:rPr>
            </w:pPr>
            <w:r w:rsidRPr="00CD0C99">
              <w:rPr>
                <w:sz w:val="18"/>
                <w:szCs w:val="18"/>
              </w:rPr>
              <w:t>- научить применять в практической деятельности знания, полученные при изучении основ наук.</w:t>
            </w:r>
          </w:p>
          <w:p w14:paraId="3A2B8211" w14:textId="77777777" w:rsidR="002F0C44" w:rsidRDefault="003D24F1" w:rsidP="003D24F1">
            <w:pPr>
              <w:ind w:firstLineChars="235" w:firstLine="423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>Формы проведения промежуточной аттестации ежегодно утверждаются приказом директора по школе на соответствующий учебный год.</w:t>
            </w:r>
          </w:p>
          <w:p w14:paraId="27D47E14" w14:textId="77777777" w:rsidR="00DF2FFF" w:rsidRPr="00CD0C99" w:rsidRDefault="00DF2FFF" w:rsidP="003D24F1">
            <w:pPr>
              <w:ind w:firstLineChars="235" w:firstLine="423"/>
              <w:jc w:val="both"/>
              <w:rPr>
                <w:sz w:val="18"/>
                <w:szCs w:val="18"/>
              </w:rPr>
            </w:pPr>
          </w:p>
        </w:tc>
      </w:tr>
      <w:tr w:rsidR="004A7BF4" w14:paraId="6BC86CE6" w14:textId="77777777" w:rsidTr="00DF2FFF">
        <w:trPr>
          <w:trHeight w:val="9244"/>
        </w:trPr>
        <w:tc>
          <w:tcPr>
            <w:tcW w:w="2079" w:type="dxa"/>
          </w:tcPr>
          <w:p w14:paraId="6D665A84" w14:textId="6EE91200" w:rsidR="004A7BF4" w:rsidRPr="002F0C44" w:rsidRDefault="004A7BF4" w:rsidP="00DA3CB6">
            <w:pPr>
              <w:pStyle w:val="Default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 xml:space="preserve"> Физическая культура</w:t>
            </w:r>
          </w:p>
        </w:tc>
        <w:tc>
          <w:tcPr>
            <w:tcW w:w="7910" w:type="dxa"/>
          </w:tcPr>
          <w:p w14:paraId="0306A7FF" w14:textId="696A9190" w:rsidR="004A7BF4" w:rsidRPr="00CD0C99" w:rsidRDefault="00532306" w:rsidP="00532306">
            <w:pPr>
              <w:ind w:left="-8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</w:t>
            </w:r>
            <w:r w:rsidR="004A7BF4" w:rsidRPr="00CD0C99">
              <w:rPr>
                <w:bCs/>
                <w:sz w:val="18"/>
                <w:szCs w:val="18"/>
              </w:rPr>
              <w:t>Рабочая программа, в дальнейшем Программа составлена на основе:</w:t>
            </w:r>
          </w:p>
          <w:p w14:paraId="31679F9B" w14:textId="77777777" w:rsidR="004A7BF4" w:rsidRPr="00CD0C99" w:rsidRDefault="004A7BF4" w:rsidP="00532306">
            <w:pPr>
              <w:ind w:left="-88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- федерального государственного образовательного стандарта основного общего образования; </w:t>
            </w:r>
          </w:p>
          <w:p w14:paraId="6F62B91A" w14:textId="77777777" w:rsidR="004A7BF4" w:rsidRPr="00CD0C99" w:rsidRDefault="004A7BF4" w:rsidP="00532306">
            <w:pPr>
              <w:ind w:left="-88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>- «Образовательной программы основного обще</w:t>
            </w:r>
            <w:r>
              <w:rPr>
                <w:bCs/>
                <w:sz w:val="18"/>
                <w:szCs w:val="18"/>
              </w:rPr>
              <w:t>го образования средней школы №47</w:t>
            </w:r>
            <w:r w:rsidRPr="00CD0C99">
              <w:rPr>
                <w:bCs/>
                <w:sz w:val="18"/>
                <w:szCs w:val="18"/>
              </w:rPr>
              <w:t>»;</w:t>
            </w:r>
          </w:p>
          <w:p w14:paraId="39640957" w14:textId="77777777" w:rsidR="004A7BF4" w:rsidRPr="00CD0C99" w:rsidRDefault="004A7BF4" w:rsidP="00532306">
            <w:pPr>
              <w:ind w:left="-88"/>
              <w:jc w:val="both"/>
              <w:rPr>
                <w:b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>-примерной программы по русскому языку, содержащейся в контексте  «Примерной основной обр</w:t>
            </w:r>
            <w:r w:rsidRPr="00CD0C99">
              <w:rPr>
                <w:bCs/>
                <w:sz w:val="18"/>
                <w:szCs w:val="18"/>
              </w:rPr>
              <w:t>а</w:t>
            </w:r>
            <w:r w:rsidRPr="00CD0C99">
              <w:rPr>
                <w:bCs/>
                <w:sz w:val="18"/>
                <w:szCs w:val="18"/>
              </w:rPr>
              <w:t xml:space="preserve">зовательной программы основного общего образования», одобренной </w:t>
            </w:r>
            <w:r w:rsidRPr="00CD0C99">
              <w:rPr>
                <w:sz w:val="18"/>
                <w:szCs w:val="18"/>
              </w:rPr>
              <w:t>решением федерал</w:t>
            </w:r>
            <w:r w:rsidRPr="00CD0C99">
              <w:rPr>
                <w:sz w:val="18"/>
                <w:szCs w:val="18"/>
              </w:rPr>
              <w:t>ь</w:t>
            </w:r>
            <w:r w:rsidRPr="00CD0C99">
              <w:rPr>
                <w:sz w:val="18"/>
                <w:szCs w:val="18"/>
              </w:rPr>
              <w:t>ного учебно-методического объединения по общему образованию (протокол  от 8 апреля 2015 г. № 1/15).</w:t>
            </w:r>
          </w:p>
          <w:p w14:paraId="4DC721DA" w14:textId="385F3CF2" w:rsidR="004A7BF4" w:rsidRPr="00CD0C99" w:rsidRDefault="004A7BF4" w:rsidP="0053230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8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   </w:t>
            </w:r>
            <w:r w:rsidR="00532306">
              <w:rPr>
                <w:bCs/>
                <w:sz w:val="18"/>
                <w:szCs w:val="18"/>
              </w:rPr>
              <w:t xml:space="preserve"> </w:t>
            </w:r>
            <w:r w:rsidRPr="00CD0C99">
              <w:rPr>
                <w:bCs/>
                <w:sz w:val="18"/>
                <w:szCs w:val="18"/>
              </w:rPr>
              <w:t xml:space="preserve"> В программе указаны содержание тем курса, распределение учебных часов по разделам, посл</w:t>
            </w:r>
            <w:r w:rsidRPr="00CD0C99">
              <w:rPr>
                <w:bCs/>
                <w:sz w:val="18"/>
                <w:szCs w:val="18"/>
              </w:rPr>
              <w:t>е</w:t>
            </w:r>
            <w:r w:rsidRPr="00CD0C99">
              <w:rPr>
                <w:bCs/>
                <w:sz w:val="18"/>
                <w:szCs w:val="18"/>
              </w:rPr>
              <w:t>довательность изучения материала с учётом логики образовательной деятельности, возрастных ос</w:t>
            </w:r>
            <w:r w:rsidRPr="00CD0C99">
              <w:rPr>
                <w:bCs/>
                <w:sz w:val="18"/>
                <w:szCs w:val="18"/>
              </w:rPr>
              <w:t>о</w:t>
            </w:r>
            <w:r w:rsidRPr="00CD0C99">
              <w:rPr>
                <w:bCs/>
                <w:sz w:val="18"/>
                <w:szCs w:val="18"/>
              </w:rPr>
              <w:t xml:space="preserve">бенностей обучающихся, </w:t>
            </w:r>
            <w:proofErr w:type="spellStart"/>
            <w:r w:rsidRPr="00CD0C99">
              <w:rPr>
                <w:bCs/>
                <w:sz w:val="18"/>
                <w:szCs w:val="18"/>
              </w:rPr>
              <w:t>межпредметных</w:t>
            </w:r>
            <w:proofErr w:type="spellEnd"/>
            <w:r w:rsidRPr="00CD0C99">
              <w:rPr>
                <w:bCs/>
                <w:sz w:val="18"/>
                <w:szCs w:val="18"/>
              </w:rPr>
              <w:t xml:space="preserve">  и </w:t>
            </w:r>
            <w:proofErr w:type="spellStart"/>
            <w:r w:rsidRPr="00CD0C99">
              <w:rPr>
                <w:bCs/>
                <w:sz w:val="18"/>
                <w:szCs w:val="18"/>
              </w:rPr>
              <w:t>внутрипредметных</w:t>
            </w:r>
            <w:proofErr w:type="spellEnd"/>
            <w:r w:rsidRPr="00CD0C99">
              <w:rPr>
                <w:bCs/>
                <w:sz w:val="18"/>
                <w:szCs w:val="18"/>
              </w:rPr>
              <w:t xml:space="preserve"> связей.</w:t>
            </w:r>
          </w:p>
          <w:p w14:paraId="00F62411" w14:textId="4D029AEA" w:rsidR="001B1B36" w:rsidRPr="001917DA" w:rsidRDefault="004A7BF4" w:rsidP="00532306">
            <w:pPr>
              <w:ind w:left="-88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    Программа ориентирована на использов</w:t>
            </w:r>
            <w:r w:rsidR="001917DA">
              <w:rPr>
                <w:bCs/>
                <w:sz w:val="18"/>
                <w:szCs w:val="18"/>
              </w:rPr>
              <w:t xml:space="preserve">ание учебников </w:t>
            </w:r>
            <w:r w:rsidR="001B1B36" w:rsidRPr="001917DA">
              <w:rPr>
                <w:rStyle w:val="c0"/>
                <w:color w:val="000000"/>
                <w:sz w:val="18"/>
                <w:szCs w:val="18"/>
              </w:rPr>
              <w:t xml:space="preserve"> под редакцией В.И. Ляха (М.:</w:t>
            </w:r>
            <w:r w:rsidR="00532306">
              <w:rPr>
                <w:rStyle w:val="c0"/>
                <w:color w:val="000000"/>
                <w:sz w:val="18"/>
                <w:szCs w:val="18"/>
              </w:rPr>
              <w:t xml:space="preserve"> </w:t>
            </w:r>
            <w:r w:rsidR="001B1B36" w:rsidRPr="001917DA">
              <w:rPr>
                <w:rStyle w:val="c0"/>
                <w:color w:val="000000"/>
                <w:sz w:val="18"/>
                <w:szCs w:val="18"/>
              </w:rPr>
              <w:t>Просвещ</w:t>
            </w:r>
            <w:r w:rsidR="001B1B36" w:rsidRPr="001917DA">
              <w:rPr>
                <w:rStyle w:val="c0"/>
                <w:color w:val="000000"/>
                <w:sz w:val="18"/>
                <w:szCs w:val="18"/>
              </w:rPr>
              <w:t>е</w:t>
            </w:r>
            <w:r w:rsidR="00532306">
              <w:rPr>
                <w:rStyle w:val="c0"/>
                <w:color w:val="000000"/>
                <w:sz w:val="18"/>
                <w:szCs w:val="18"/>
              </w:rPr>
              <w:t>ние</w:t>
            </w:r>
            <w:r w:rsidR="001B1B36" w:rsidRPr="001917DA">
              <w:rPr>
                <w:rStyle w:val="c0"/>
                <w:color w:val="000000"/>
                <w:sz w:val="18"/>
                <w:szCs w:val="18"/>
              </w:rPr>
              <w:t>)</w:t>
            </w:r>
          </w:p>
          <w:p w14:paraId="7DD244AA" w14:textId="404FAA7E" w:rsidR="001B1B36" w:rsidRPr="001B1B36" w:rsidRDefault="00FB0FD6" w:rsidP="00532306">
            <w:pPr>
              <w:pStyle w:val="c28"/>
              <w:shd w:val="clear" w:color="auto" w:fill="FFFFFF"/>
              <w:spacing w:before="0" w:beforeAutospacing="0" w:after="0" w:afterAutospacing="0"/>
              <w:ind w:left="-88" w:right="1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c0"/>
                <w:color w:val="000000"/>
                <w:sz w:val="18"/>
                <w:szCs w:val="18"/>
              </w:rPr>
              <w:t xml:space="preserve">     </w:t>
            </w:r>
            <w:r w:rsidR="001B1B36" w:rsidRPr="001B1B36">
              <w:rPr>
                <w:rStyle w:val="c0"/>
                <w:color w:val="000000"/>
                <w:sz w:val="18"/>
                <w:szCs w:val="18"/>
              </w:rPr>
              <w:t>Физическая культура — обязательный учебный курс в общеобразовательных учреждениях. Предмет «Физическая культура» в основной школе входит в предметную область «Физическая культ</w:t>
            </w:r>
            <w:r w:rsidR="001B1B36" w:rsidRPr="001B1B36">
              <w:rPr>
                <w:rStyle w:val="c0"/>
                <w:color w:val="000000"/>
                <w:sz w:val="18"/>
                <w:szCs w:val="18"/>
              </w:rPr>
              <w:t>у</w:t>
            </w:r>
            <w:r w:rsidR="001B1B36" w:rsidRPr="001B1B36">
              <w:rPr>
                <w:rStyle w:val="c0"/>
                <w:color w:val="000000"/>
                <w:sz w:val="18"/>
                <w:szCs w:val="18"/>
              </w:rPr>
              <w:t xml:space="preserve">ра и основы безопасности жизнедеятельности» и является основой физического воспитания школьников. </w:t>
            </w:r>
            <w:proofErr w:type="gramStart"/>
            <w:r w:rsidR="001B1B36" w:rsidRPr="001B1B36">
              <w:rPr>
                <w:rStyle w:val="c0"/>
                <w:color w:val="000000"/>
                <w:sz w:val="18"/>
                <w:szCs w:val="18"/>
              </w:rPr>
              <w:t>В сочетании с другими формами обучения -- физкультурно-оздоровительными мер</w:t>
            </w:r>
            <w:r w:rsidR="001B1B36" w:rsidRPr="001B1B36">
              <w:rPr>
                <w:rStyle w:val="c0"/>
                <w:color w:val="000000"/>
                <w:sz w:val="18"/>
                <w:szCs w:val="18"/>
              </w:rPr>
              <w:t>о</w:t>
            </w:r>
            <w:r w:rsidR="001B1B36" w:rsidRPr="001B1B36">
              <w:rPr>
                <w:rStyle w:val="c0"/>
                <w:color w:val="000000"/>
                <w:sz w:val="18"/>
                <w:szCs w:val="18"/>
              </w:rPr>
              <w:t xml:space="preserve">приятиями в режиме учебного дня и второй половины дня (гимнастика до занятий, физкультурные минутки, физические упражнения и игры на </w:t>
            </w:r>
            <w:proofErr w:type="spellStart"/>
            <w:r w:rsidR="001B1B36" w:rsidRPr="001B1B36">
              <w:rPr>
                <w:rStyle w:val="c0"/>
                <w:color w:val="000000"/>
                <w:sz w:val="18"/>
                <w:szCs w:val="18"/>
              </w:rPr>
              <w:t>удлинѐнных</w:t>
            </w:r>
            <w:proofErr w:type="spellEnd"/>
            <w:r w:rsidR="001B1B36" w:rsidRPr="001B1B36">
              <w:rPr>
                <w:rStyle w:val="c0"/>
                <w:color w:val="000000"/>
                <w:sz w:val="18"/>
                <w:szCs w:val="18"/>
              </w:rPr>
              <w:t xml:space="preserve"> переменах и в группах </w:t>
            </w:r>
            <w:proofErr w:type="spellStart"/>
            <w:r w:rsidR="001B1B36" w:rsidRPr="001B1B36">
              <w:rPr>
                <w:rStyle w:val="c0"/>
                <w:color w:val="000000"/>
                <w:sz w:val="18"/>
                <w:szCs w:val="18"/>
              </w:rPr>
              <w:t>продлѐнного</w:t>
            </w:r>
            <w:proofErr w:type="spellEnd"/>
            <w:r w:rsidR="001B1B36" w:rsidRPr="001B1B36">
              <w:rPr>
                <w:rStyle w:val="c0"/>
                <w:color w:val="000000"/>
                <w:sz w:val="18"/>
                <w:szCs w:val="18"/>
              </w:rPr>
              <w:t xml:space="preserve"> дня), внеклас</w:t>
            </w:r>
            <w:r w:rsidR="001B1B36" w:rsidRPr="001B1B36">
              <w:rPr>
                <w:rStyle w:val="c0"/>
                <w:color w:val="000000"/>
                <w:sz w:val="18"/>
                <w:szCs w:val="18"/>
              </w:rPr>
              <w:t>с</w:t>
            </w:r>
            <w:r w:rsidR="001B1B36" w:rsidRPr="001B1B36">
              <w:rPr>
                <w:rStyle w:val="c0"/>
                <w:color w:val="000000"/>
                <w:sz w:val="18"/>
                <w:szCs w:val="18"/>
              </w:rPr>
              <w:t>ной работой по физической культуре (группы общефизической подготовки, спортивные секции), физкультурно-массовыми и спортивными мероприятиями (дни здоровья и спорта, подви</w:t>
            </w:r>
            <w:r w:rsidR="001B1B36" w:rsidRPr="001B1B36">
              <w:rPr>
                <w:rStyle w:val="c0"/>
                <w:color w:val="000000"/>
                <w:sz w:val="18"/>
                <w:szCs w:val="18"/>
              </w:rPr>
              <w:t>ж</w:t>
            </w:r>
            <w:r w:rsidR="001B1B36" w:rsidRPr="001B1B36">
              <w:rPr>
                <w:rStyle w:val="c0"/>
                <w:color w:val="000000"/>
                <w:sz w:val="18"/>
                <w:szCs w:val="18"/>
              </w:rPr>
              <w:t>ные игры и соревнования, спортивные праздники, спартакиады</w:t>
            </w:r>
            <w:proofErr w:type="gramEnd"/>
            <w:r w:rsidR="001B1B36" w:rsidRPr="001B1B36">
              <w:rPr>
                <w:rStyle w:val="c0"/>
                <w:color w:val="000000"/>
                <w:sz w:val="18"/>
                <w:szCs w:val="18"/>
              </w:rPr>
              <w:t xml:space="preserve">, туристические </w:t>
            </w:r>
            <w:proofErr w:type="spellStart"/>
            <w:r w:rsidR="001B1B36" w:rsidRPr="001B1B36">
              <w:rPr>
                <w:rStyle w:val="c0"/>
                <w:color w:val="000000"/>
                <w:sz w:val="18"/>
                <w:szCs w:val="18"/>
              </w:rPr>
              <w:t>слѐты</w:t>
            </w:r>
            <w:proofErr w:type="spellEnd"/>
            <w:r w:rsidR="001B1B36" w:rsidRPr="001B1B36">
              <w:rPr>
                <w:rStyle w:val="c0"/>
                <w:color w:val="000000"/>
                <w:sz w:val="18"/>
                <w:szCs w:val="18"/>
              </w:rPr>
              <w:t xml:space="preserve"> и походы) — достигается формирование физической культуры личности. Она включает в себя мотив</w:t>
            </w:r>
            <w:r w:rsidR="001B1B36" w:rsidRPr="001B1B36">
              <w:rPr>
                <w:rStyle w:val="c0"/>
                <w:color w:val="000000"/>
                <w:sz w:val="18"/>
                <w:szCs w:val="18"/>
              </w:rPr>
              <w:t>а</w:t>
            </w:r>
            <w:r w:rsidR="001B1B36" w:rsidRPr="001B1B36">
              <w:rPr>
                <w:rStyle w:val="c0"/>
                <w:color w:val="000000"/>
                <w:sz w:val="18"/>
                <w:szCs w:val="18"/>
              </w:rPr>
              <w:t>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</w:t>
            </w:r>
            <w:r w:rsidR="001B1B36" w:rsidRPr="001B1B36">
              <w:rPr>
                <w:rStyle w:val="c0"/>
                <w:color w:val="000000"/>
                <w:sz w:val="18"/>
                <w:szCs w:val="18"/>
              </w:rPr>
              <w:t>о</w:t>
            </w:r>
            <w:r w:rsidR="001B1B36" w:rsidRPr="001B1B36">
              <w:rPr>
                <w:rStyle w:val="c0"/>
                <w:color w:val="000000"/>
                <w:sz w:val="18"/>
                <w:szCs w:val="18"/>
              </w:rPr>
              <w:t>товленность.</w:t>
            </w:r>
          </w:p>
          <w:p w14:paraId="06A11936" w14:textId="77777777" w:rsidR="001B1B36" w:rsidRPr="001B1B36" w:rsidRDefault="001B1B36" w:rsidP="00532306">
            <w:pPr>
              <w:pStyle w:val="c37"/>
              <w:shd w:val="clear" w:color="auto" w:fill="FFFFFF"/>
              <w:spacing w:before="0" w:beforeAutospacing="0" w:after="0" w:afterAutospacing="0"/>
              <w:ind w:left="-88" w:right="10"/>
              <w:jc w:val="both"/>
              <w:rPr>
                <w:color w:val="000000"/>
                <w:sz w:val="18"/>
                <w:szCs w:val="18"/>
              </w:rPr>
            </w:pPr>
            <w:r w:rsidRPr="001B1B36">
              <w:rPr>
                <w:rStyle w:val="c13"/>
                <w:b/>
                <w:bCs/>
                <w:color w:val="000000"/>
                <w:sz w:val="18"/>
                <w:szCs w:val="18"/>
              </w:rPr>
              <w:t>Цель </w:t>
            </w:r>
            <w:r w:rsidRPr="001B1B36">
              <w:rPr>
                <w:rStyle w:val="c0"/>
                <w:color w:val="000000"/>
                <w:sz w:val="18"/>
                <w:szCs w:val="18"/>
              </w:rPr>
              <w:t>школьного физического воспитания - формирование разносторонне физически развитой личности, способной активно использовать ценности физической культуры для укрепления и дл</w:t>
            </w:r>
            <w:r w:rsidRPr="001B1B36">
              <w:rPr>
                <w:rStyle w:val="c0"/>
                <w:color w:val="000000"/>
                <w:sz w:val="18"/>
                <w:szCs w:val="18"/>
              </w:rPr>
              <w:t>и</w:t>
            </w:r>
            <w:r w:rsidRPr="001B1B36">
              <w:rPr>
                <w:rStyle w:val="c0"/>
                <w:color w:val="000000"/>
                <w:sz w:val="18"/>
                <w:szCs w:val="18"/>
              </w:rPr>
              <w:t>тельного сохранения собственного здоровья, оптимизации трудовой деятельности и организации активного отдыха.</w:t>
            </w:r>
          </w:p>
          <w:p w14:paraId="6D50D766" w14:textId="77777777" w:rsidR="001B1B36" w:rsidRPr="001B1B36" w:rsidRDefault="001B1B36" w:rsidP="00FB0FD6">
            <w:pPr>
              <w:pStyle w:val="c16"/>
              <w:shd w:val="clear" w:color="auto" w:fill="FFFFFF"/>
              <w:spacing w:before="0" w:beforeAutospacing="0" w:after="0" w:afterAutospacing="0"/>
              <w:ind w:right="906" w:hanging="88"/>
              <w:jc w:val="both"/>
              <w:rPr>
                <w:color w:val="000000"/>
                <w:sz w:val="18"/>
                <w:szCs w:val="18"/>
              </w:rPr>
            </w:pPr>
            <w:r w:rsidRPr="001B1B36">
              <w:rPr>
                <w:rStyle w:val="c13"/>
                <w:b/>
                <w:bCs/>
                <w:color w:val="000000"/>
                <w:sz w:val="18"/>
                <w:szCs w:val="18"/>
              </w:rPr>
              <w:t>Задачи:  </w:t>
            </w:r>
          </w:p>
          <w:p w14:paraId="51645964" w14:textId="102DC3CC" w:rsidR="001B1B36" w:rsidRPr="001B1B36" w:rsidRDefault="00DF2FFF" w:rsidP="00FB0FD6">
            <w:pPr>
              <w:pStyle w:val="c8"/>
              <w:shd w:val="clear" w:color="auto" w:fill="FFFFFF"/>
              <w:spacing w:before="0" w:beforeAutospacing="0" w:after="0" w:afterAutospacing="0"/>
              <w:ind w:right="10" w:hanging="8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="001B1B36" w:rsidRPr="001B1B36">
              <w:rPr>
                <w:rStyle w:val="c0"/>
                <w:color w:val="000000"/>
                <w:sz w:val="18"/>
                <w:szCs w:val="18"/>
              </w:rPr>
              <w:t>укрепление здоровья, развитие основных физических качеств и повышение функциональных во</w:t>
            </w:r>
            <w:r w:rsidR="001B1B36" w:rsidRPr="001B1B36">
              <w:rPr>
                <w:rStyle w:val="c0"/>
                <w:color w:val="000000"/>
                <w:sz w:val="18"/>
                <w:szCs w:val="18"/>
              </w:rPr>
              <w:t>з</w:t>
            </w:r>
            <w:r w:rsidR="001B1B36" w:rsidRPr="001B1B36">
              <w:rPr>
                <w:rStyle w:val="c0"/>
                <w:color w:val="000000"/>
                <w:sz w:val="18"/>
                <w:szCs w:val="18"/>
              </w:rPr>
              <w:t>можностей организма;</w:t>
            </w:r>
          </w:p>
          <w:p w14:paraId="11C63C8E" w14:textId="1D8A0A37" w:rsidR="001B1B36" w:rsidRPr="001B1B36" w:rsidRDefault="00DF2FFF" w:rsidP="00DF2FFF">
            <w:pPr>
              <w:shd w:val="clear" w:color="auto" w:fill="FFFFFF"/>
              <w:spacing w:before="30" w:after="30"/>
              <w:ind w:right="1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c0"/>
                <w:color w:val="000000"/>
                <w:sz w:val="18"/>
                <w:szCs w:val="18"/>
              </w:rPr>
              <w:t xml:space="preserve">- </w:t>
            </w:r>
            <w:r w:rsidR="001B1B36" w:rsidRPr="001B1B36">
              <w:rPr>
                <w:rStyle w:val="c0"/>
                <w:color w:val="000000"/>
                <w:sz w:val="18"/>
                <w:szCs w:val="18"/>
              </w:rPr>
              <w:t>формирование культуры движений, обогащение двигательного опыта физическими упражнени</w:t>
            </w:r>
            <w:r w:rsidR="001B1B36" w:rsidRPr="001B1B36">
              <w:rPr>
                <w:rStyle w:val="c0"/>
                <w:color w:val="000000"/>
                <w:sz w:val="18"/>
                <w:szCs w:val="18"/>
              </w:rPr>
              <w:t>я</w:t>
            </w:r>
            <w:r w:rsidR="001B1B36" w:rsidRPr="001B1B36">
              <w:rPr>
                <w:rStyle w:val="c0"/>
                <w:color w:val="000000"/>
                <w:sz w:val="18"/>
                <w:szCs w:val="18"/>
              </w:rPr>
              <w:t>ми с общеразвивающей и корригирующей направленностью, техническими действия</w:t>
            </w:r>
            <w:r w:rsidR="00FB0FD6">
              <w:rPr>
                <w:rStyle w:val="c0"/>
                <w:color w:val="000000"/>
                <w:sz w:val="18"/>
                <w:szCs w:val="18"/>
              </w:rPr>
              <w:t>ми и прие</w:t>
            </w:r>
            <w:r w:rsidR="001B1B36" w:rsidRPr="001B1B36">
              <w:rPr>
                <w:rStyle w:val="c0"/>
                <w:color w:val="000000"/>
                <w:sz w:val="18"/>
                <w:szCs w:val="18"/>
              </w:rPr>
              <w:t>м</w:t>
            </w:r>
            <w:r w:rsidR="001B1B36" w:rsidRPr="001B1B36">
              <w:rPr>
                <w:rStyle w:val="c0"/>
                <w:color w:val="000000"/>
                <w:sz w:val="18"/>
                <w:szCs w:val="18"/>
              </w:rPr>
              <w:t>а</w:t>
            </w:r>
            <w:r w:rsidR="001B1B36" w:rsidRPr="001B1B36">
              <w:rPr>
                <w:rStyle w:val="c0"/>
                <w:color w:val="000000"/>
                <w:sz w:val="18"/>
                <w:szCs w:val="18"/>
              </w:rPr>
              <w:t>ми базовых видов спорта;</w:t>
            </w:r>
          </w:p>
          <w:p w14:paraId="7D0DC449" w14:textId="46BD2E45" w:rsidR="001B1B36" w:rsidRPr="001B1B36" w:rsidRDefault="00DF2FFF" w:rsidP="00DF2FFF">
            <w:pPr>
              <w:shd w:val="clear" w:color="auto" w:fill="FFFFFF"/>
              <w:spacing w:before="30" w:after="30"/>
              <w:ind w:right="1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c0"/>
                <w:color w:val="000000"/>
                <w:sz w:val="18"/>
                <w:szCs w:val="18"/>
              </w:rPr>
              <w:t xml:space="preserve">- </w:t>
            </w:r>
            <w:r w:rsidR="001B1B36" w:rsidRPr="001B1B36">
              <w:rPr>
                <w:rStyle w:val="c0"/>
                <w:color w:val="000000"/>
                <w:sz w:val="18"/>
                <w:szCs w:val="18"/>
              </w:rPr>
              <w:t>формирование знаний о физической культуре и спорте, их истории и современном разв</w:t>
            </w:r>
            <w:r w:rsidR="001B1B36" w:rsidRPr="001B1B36">
              <w:rPr>
                <w:rStyle w:val="c0"/>
                <w:color w:val="000000"/>
                <w:sz w:val="18"/>
                <w:szCs w:val="18"/>
              </w:rPr>
              <w:t>и</w:t>
            </w:r>
            <w:r w:rsidR="001B1B36" w:rsidRPr="001B1B36">
              <w:rPr>
                <w:rStyle w:val="c0"/>
                <w:color w:val="000000"/>
                <w:sz w:val="18"/>
                <w:szCs w:val="18"/>
              </w:rPr>
              <w:t>тии, роли в формировании здорового образа жизни;</w:t>
            </w:r>
          </w:p>
          <w:p w14:paraId="14302746" w14:textId="62A4D9A4" w:rsidR="001B1B36" w:rsidRPr="001B1B36" w:rsidRDefault="00DF2FFF" w:rsidP="00DF2FFF">
            <w:pPr>
              <w:shd w:val="clear" w:color="auto" w:fill="FFFFFF"/>
              <w:spacing w:before="30" w:after="30"/>
              <w:ind w:right="1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c0"/>
                <w:color w:val="000000"/>
                <w:sz w:val="18"/>
                <w:szCs w:val="18"/>
              </w:rPr>
              <w:t xml:space="preserve">- </w:t>
            </w:r>
            <w:r w:rsidR="001B1B36" w:rsidRPr="001B1B36">
              <w:rPr>
                <w:rStyle w:val="c0"/>
                <w:color w:val="000000"/>
                <w:sz w:val="18"/>
                <w:szCs w:val="18"/>
              </w:rPr>
      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</w:t>
            </w:r>
            <w:r w:rsidR="001B1B36" w:rsidRPr="001B1B36">
              <w:rPr>
                <w:rStyle w:val="c0"/>
                <w:color w:val="000000"/>
                <w:sz w:val="18"/>
                <w:szCs w:val="18"/>
              </w:rPr>
              <w:t>я</w:t>
            </w:r>
            <w:r w:rsidR="001B1B36" w:rsidRPr="001B1B36">
              <w:rPr>
                <w:rStyle w:val="c0"/>
                <w:color w:val="000000"/>
                <w:sz w:val="18"/>
                <w:szCs w:val="18"/>
              </w:rPr>
              <w:t>ми;</w:t>
            </w:r>
          </w:p>
          <w:p w14:paraId="1B0E689E" w14:textId="693E5AD7" w:rsidR="004A7BF4" w:rsidRPr="00532306" w:rsidRDefault="00DF2FFF" w:rsidP="00DF2FFF">
            <w:pPr>
              <w:shd w:val="clear" w:color="auto" w:fill="FFFFFF"/>
              <w:spacing w:before="30" w:after="30"/>
              <w:ind w:right="1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c0"/>
                <w:color w:val="000000"/>
                <w:sz w:val="18"/>
                <w:szCs w:val="18"/>
              </w:rPr>
              <w:t xml:space="preserve">- </w:t>
            </w:r>
            <w:r w:rsidR="001B1B36" w:rsidRPr="001B1B36">
              <w:rPr>
                <w:rStyle w:val="c0"/>
                <w:color w:val="000000"/>
                <w:sz w:val="18"/>
                <w:szCs w:val="18"/>
              </w:rPr>
              <w:t>воспитание положительных качеств личности, норм коллективного взаимодействия и сотрудн</w:t>
            </w:r>
            <w:r w:rsidR="001B1B36" w:rsidRPr="001B1B36">
              <w:rPr>
                <w:rStyle w:val="c0"/>
                <w:color w:val="000000"/>
                <w:sz w:val="18"/>
                <w:szCs w:val="18"/>
              </w:rPr>
              <w:t>и</w:t>
            </w:r>
            <w:r w:rsidR="001B1B36" w:rsidRPr="001B1B36">
              <w:rPr>
                <w:rStyle w:val="c0"/>
                <w:color w:val="000000"/>
                <w:sz w:val="18"/>
                <w:szCs w:val="18"/>
              </w:rPr>
              <w:t>чества в учебной и соревновательной деятельности.</w:t>
            </w:r>
          </w:p>
          <w:p w14:paraId="0C99F344" w14:textId="77777777" w:rsidR="004A7BF4" w:rsidRDefault="00FB0FD6" w:rsidP="00FB0FD6">
            <w:pPr>
              <w:jc w:val="both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</w:t>
            </w:r>
            <w:r w:rsidR="001B1B36">
              <w:rPr>
                <w:bCs/>
                <w:sz w:val="18"/>
                <w:szCs w:val="18"/>
              </w:rPr>
              <w:t xml:space="preserve">На изучение предмета физическая культура на уровне основного общего </w:t>
            </w:r>
            <w:r w:rsidR="001B1B36" w:rsidRPr="00CD0C99">
              <w:rPr>
                <w:bCs/>
                <w:sz w:val="18"/>
                <w:szCs w:val="18"/>
              </w:rPr>
              <w:t>образования в 5 классе отведено -3 часа в неделю, в 6 классе отведено -3 часа, в 7 классе отведено -3 часа,  в 8 классе отв</w:t>
            </w:r>
            <w:r w:rsidR="001B1B36" w:rsidRPr="00CD0C99">
              <w:rPr>
                <w:bCs/>
                <w:sz w:val="18"/>
                <w:szCs w:val="18"/>
              </w:rPr>
              <w:t>е</w:t>
            </w:r>
            <w:r w:rsidR="001B1B36" w:rsidRPr="00CD0C99">
              <w:rPr>
                <w:bCs/>
                <w:sz w:val="18"/>
                <w:szCs w:val="18"/>
              </w:rPr>
              <w:t xml:space="preserve">дено -3 часа,  в 9 классе отведено -3 часа. </w:t>
            </w:r>
            <w:r w:rsidR="001B1B36" w:rsidRPr="00DF2FFF">
              <w:rPr>
                <w:bCs/>
                <w:sz w:val="18"/>
                <w:szCs w:val="18"/>
              </w:rPr>
              <w:t>Общее</w:t>
            </w:r>
            <w:r w:rsidR="001B1B36" w:rsidRPr="00DF2FFF">
              <w:rPr>
                <w:b/>
                <w:bCs/>
                <w:sz w:val="18"/>
                <w:szCs w:val="18"/>
              </w:rPr>
              <w:t xml:space="preserve"> </w:t>
            </w:r>
            <w:r w:rsidR="001B1B36" w:rsidRPr="00DF2FFF">
              <w:rPr>
                <w:bCs/>
                <w:sz w:val="18"/>
                <w:szCs w:val="18"/>
              </w:rPr>
              <w:t>количество часов, отведённое на изучение пре</w:t>
            </w:r>
            <w:r w:rsidR="001B1B36" w:rsidRPr="00DF2FFF">
              <w:rPr>
                <w:bCs/>
                <w:sz w:val="18"/>
                <w:szCs w:val="18"/>
              </w:rPr>
              <w:t>д</w:t>
            </w:r>
            <w:r w:rsidR="001B1B36" w:rsidRPr="00DF2FFF">
              <w:rPr>
                <w:bCs/>
                <w:sz w:val="18"/>
                <w:szCs w:val="18"/>
              </w:rPr>
              <w:t xml:space="preserve">мет  на уровне основного общего образования составляет 3 часа в неделю,  сумма </w:t>
            </w:r>
            <w:proofErr w:type="gramStart"/>
            <w:r w:rsidR="001B1B36" w:rsidRPr="00DF2FFF">
              <w:rPr>
                <w:bCs/>
                <w:sz w:val="18"/>
                <w:szCs w:val="18"/>
              </w:rPr>
              <w:t>часов</w:t>
            </w:r>
            <w:proofErr w:type="gramEnd"/>
            <w:r w:rsidR="001B1B36" w:rsidRPr="00DF2FFF">
              <w:rPr>
                <w:bCs/>
                <w:sz w:val="18"/>
                <w:szCs w:val="18"/>
              </w:rPr>
              <w:t xml:space="preserve"> за уровень умноженная на 510 ч.</w:t>
            </w:r>
            <w:r w:rsidR="001B1B36" w:rsidRPr="00CD0C99">
              <w:rPr>
                <w:bCs/>
                <w:i/>
                <w:sz w:val="18"/>
                <w:szCs w:val="18"/>
              </w:rPr>
              <w:t xml:space="preserve"> </w:t>
            </w:r>
          </w:p>
          <w:p w14:paraId="0AAB6182" w14:textId="1060B095" w:rsidR="00DF2FFF" w:rsidRPr="00FB0FD6" w:rsidRDefault="00DF2FFF" w:rsidP="00FB0FD6">
            <w:pPr>
              <w:jc w:val="both"/>
              <w:rPr>
                <w:bCs/>
                <w:i/>
                <w:sz w:val="18"/>
                <w:szCs w:val="18"/>
              </w:rPr>
            </w:pPr>
          </w:p>
        </w:tc>
      </w:tr>
      <w:tr w:rsidR="004A7BF4" w14:paraId="1B14E63E" w14:textId="77777777" w:rsidTr="001B1B36">
        <w:tc>
          <w:tcPr>
            <w:tcW w:w="2079" w:type="dxa"/>
          </w:tcPr>
          <w:p w14:paraId="3967221F" w14:textId="0BD1A661" w:rsidR="004A7BF4" w:rsidRDefault="004A7BF4" w:rsidP="00DA3CB6">
            <w:pPr>
              <w:pStyle w:val="Defaul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 ОБЖ</w:t>
            </w:r>
          </w:p>
        </w:tc>
        <w:tc>
          <w:tcPr>
            <w:tcW w:w="7910" w:type="dxa"/>
          </w:tcPr>
          <w:p w14:paraId="04E88027" w14:textId="0B65F948" w:rsidR="004A7BF4" w:rsidRPr="00CD0C99" w:rsidRDefault="00FB0FD6" w:rsidP="00FB0FD6">
            <w:pPr>
              <w:ind w:left="-8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</w:t>
            </w:r>
            <w:r w:rsidR="004A7BF4" w:rsidRPr="00CD0C99">
              <w:rPr>
                <w:bCs/>
                <w:sz w:val="18"/>
                <w:szCs w:val="18"/>
              </w:rPr>
              <w:t>Рабочая программа, в дальнейшем Программа составлена на основе:</w:t>
            </w:r>
          </w:p>
          <w:p w14:paraId="66891263" w14:textId="77777777" w:rsidR="004A7BF4" w:rsidRPr="00CD0C99" w:rsidRDefault="004A7BF4" w:rsidP="00FB0FD6">
            <w:pPr>
              <w:ind w:left="-88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- федерального государственного образовательного стандарта основного общего образования; </w:t>
            </w:r>
          </w:p>
          <w:p w14:paraId="33933EFA" w14:textId="6218FE78" w:rsidR="004A7BF4" w:rsidRPr="00CD0C99" w:rsidRDefault="004A7BF4" w:rsidP="00FB0FD6">
            <w:pPr>
              <w:ind w:left="-88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>- «Образовательной программы основного обще</w:t>
            </w:r>
            <w:r>
              <w:rPr>
                <w:bCs/>
                <w:sz w:val="18"/>
                <w:szCs w:val="18"/>
              </w:rPr>
              <w:t>го образования средней школы №</w:t>
            </w:r>
            <w:r w:rsidR="00FB0FD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47</w:t>
            </w:r>
            <w:r w:rsidRPr="00CD0C99">
              <w:rPr>
                <w:bCs/>
                <w:sz w:val="18"/>
                <w:szCs w:val="18"/>
              </w:rPr>
              <w:t>»;</w:t>
            </w:r>
          </w:p>
          <w:p w14:paraId="32E3BC96" w14:textId="77777777" w:rsidR="004A7BF4" w:rsidRPr="00CD0C99" w:rsidRDefault="004A7BF4" w:rsidP="00FB0FD6">
            <w:pPr>
              <w:ind w:left="-88"/>
              <w:jc w:val="both"/>
              <w:rPr>
                <w:b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>-примерной программы по русскому языку, содержащейся в контексте  «Примерной основной обр</w:t>
            </w:r>
            <w:r w:rsidRPr="00CD0C99">
              <w:rPr>
                <w:bCs/>
                <w:sz w:val="18"/>
                <w:szCs w:val="18"/>
              </w:rPr>
              <w:t>а</w:t>
            </w:r>
            <w:r w:rsidRPr="00CD0C99">
              <w:rPr>
                <w:bCs/>
                <w:sz w:val="18"/>
                <w:szCs w:val="18"/>
              </w:rPr>
              <w:t xml:space="preserve">зовательной программы основного общего образования», одобренной </w:t>
            </w:r>
            <w:r w:rsidRPr="00CD0C99">
              <w:rPr>
                <w:sz w:val="18"/>
                <w:szCs w:val="18"/>
              </w:rPr>
              <w:t>решением федерал</w:t>
            </w:r>
            <w:r w:rsidRPr="00CD0C99">
              <w:rPr>
                <w:sz w:val="18"/>
                <w:szCs w:val="18"/>
              </w:rPr>
              <w:t>ь</w:t>
            </w:r>
            <w:r w:rsidRPr="00CD0C99">
              <w:rPr>
                <w:sz w:val="18"/>
                <w:szCs w:val="18"/>
              </w:rPr>
              <w:t>ного учебно-методического объединения по общему образованию (протокол  от 8 апреля 2015 г. № 1/15).</w:t>
            </w:r>
          </w:p>
          <w:p w14:paraId="65C69012" w14:textId="73E72E16" w:rsidR="004A7BF4" w:rsidRPr="00CD0C99" w:rsidRDefault="00FB0FD6" w:rsidP="00FB0FD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</w:t>
            </w:r>
            <w:r w:rsidR="004A7BF4" w:rsidRPr="00CD0C99">
              <w:rPr>
                <w:bCs/>
                <w:sz w:val="18"/>
                <w:szCs w:val="18"/>
              </w:rPr>
              <w:t>В программе указаны содержание тем курса, распределение учебных часов по разделам, посл</w:t>
            </w:r>
            <w:r w:rsidR="004A7BF4" w:rsidRPr="00CD0C99">
              <w:rPr>
                <w:bCs/>
                <w:sz w:val="18"/>
                <w:szCs w:val="18"/>
              </w:rPr>
              <w:t>е</w:t>
            </w:r>
            <w:r w:rsidR="004A7BF4" w:rsidRPr="00CD0C99">
              <w:rPr>
                <w:bCs/>
                <w:sz w:val="18"/>
                <w:szCs w:val="18"/>
              </w:rPr>
              <w:t>довательность изучения материала с учётом логики образовательной деятельности, возрастных ос</w:t>
            </w:r>
            <w:r w:rsidR="004A7BF4" w:rsidRPr="00CD0C99">
              <w:rPr>
                <w:bCs/>
                <w:sz w:val="18"/>
                <w:szCs w:val="18"/>
              </w:rPr>
              <w:t>о</w:t>
            </w:r>
            <w:r w:rsidR="004A7BF4" w:rsidRPr="00CD0C99">
              <w:rPr>
                <w:bCs/>
                <w:sz w:val="18"/>
                <w:szCs w:val="18"/>
              </w:rPr>
              <w:t xml:space="preserve">бенностей обучающихся, </w:t>
            </w:r>
            <w:proofErr w:type="spellStart"/>
            <w:r w:rsidR="004A7BF4" w:rsidRPr="00CD0C99">
              <w:rPr>
                <w:bCs/>
                <w:sz w:val="18"/>
                <w:szCs w:val="18"/>
              </w:rPr>
              <w:t>межпредметных</w:t>
            </w:r>
            <w:proofErr w:type="spellEnd"/>
            <w:r w:rsidR="004A7BF4" w:rsidRPr="00CD0C99">
              <w:rPr>
                <w:bCs/>
                <w:sz w:val="18"/>
                <w:szCs w:val="18"/>
              </w:rPr>
              <w:t xml:space="preserve">  и </w:t>
            </w:r>
            <w:proofErr w:type="spellStart"/>
            <w:r w:rsidR="004A7BF4" w:rsidRPr="00CD0C99">
              <w:rPr>
                <w:bCs/>
                <w:sz w:val="18"/>
                <w:szCs w:val="18"/>
              </w:rPr>
              <w:t>внутрипредметных</w:t>
            </w:r>
            <w:proofErr w:type="spellEnd"/>
            <w:r w:rsidR="004A7BF4" w:rsidRPr="00CD0C99">
              <w:rPr>
                <w:bCs/>
                <w:sz w:val="18"/>
                <w:szCs w:val="18"/>
              </w:rPr>
              <w:t xml:space="preserve"> связей.</w:t>
            </w:r>
          </w:p>
          <w:p w14:paraId="49A9E31E" w14:textId="77777777" w:rsidR="001917DA" w:rsidRDefault="004A7BF4" w:rsidP="00FB0FD6">
            <w:pPr>
              <w:ind w:left="-88"/>
              <w:jc w:val="both"/>
              <w:rPr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lastRenderedPageBreak/>
              <w:t xml:space="preserve">    Программа ориентирована на использование учебников следующих </w:t>
            </w:r>
            <w:r w:rsidRPr="001B1B36">
              <w:rPr>
                <w:bCs/>
                <w:sz w:val="18"/>
                <w:szCs w:val="18"/>
              </w:rPr>
              <w:t>авторов</w:t>
            </w:r>
            <w:r w:rsidR="001917DA">
              <w:rPr>
                <w:bCs/>
                <w:sz w:val="18"/>
                <w:szCs w:val="18"/>
              </w:rPr>
              <w:t xml:space="preserve"> </w:t>
            </w:r>
            <w:r w:rsidR="001B1B36" w:rsidRPr="001B1B36">
              <w:rPr>
                <w:sz w:val="18"/>
                <w:szCs w:val="18"/>
              </w:rPr>
              <w:t xml:space="preserve">В. Н. </w:t>
            </w:r>
            <w:proofErr w:type="spellStart"/>
            <w:r w:rsidR="001B1B36" w:rsidRPr="001B1B36">
              <w:rPr>
                <w:sz w:val="18"/>
                <w:szCs w:val="18"/>
              </w:rPr>
              <w:t>Латчука</w:t>
            </w:r>
            <w:proofErr w:type="spellEnd"/>
            <w:r w:rsidR="001B1B36" w:rsidRPr="001B1B36">
              <w:rPr>
                <w:sz w:val="18"/>
                <w:szCs w:val="18"/>
              </w:rPr>
              <w:t xml:space="preserve">, В. В. Маркова, С. К. Миронова и др. / В. Н. </w:t>
            </w:r>
            <w:proofErr w:type="spellStart"/>
            <w:r w:rsidR="001B1B36" w:rsidRPr="001B1B36">
              <w:rPr>
                <w:sz w:val="18"/>
                <w:szCs w:val="18"/>
              </w:rPr>
              <w:t>Латчук</w:t>
            </w:r>
            <w:proofErr w:type="spellEnd"/>
            <w:r w:rsidR="001B1B36" w:rsidRPr="001B1B36">
              <w:rPr>
                <w:sz w:val="18"/>
                <w:szCs w:val="18"/>
              </w:rPr>
              <w:t xml:space="preserve"> (руководитель), С. К. Миронов, С. Н. </w:t>
            </w:r>
            <w:proofErr w:type="spellStart"/>
            <w:r w:rsidR="001B1B36" w:rsidRPr="001B1B36">
              <w:rPr>
                <w:sz w:val="18"/>
                <w:szCs w:val="18"/>
              </w:rPr>
              <w:t>Вангоро</w:t>
            </w:r>
            <w:r w:rsidR="001B1B36" w:rsidRPr="001B1B36">
              <w:rPr>
                <w:sz w:val="18"/>
                <w:szCs w:val="18"/>
              </w:rPr>
              <w:t>д</w:t>
            </w:r>
            <w:r w:rsidR="001B1B36" w:rsidRPr="001B1B36">
              <w:rPr>
                <w:sz w:val="18"/>
                <w:szCs w:val="18"/>
              </w:rPr>
              <w:t>ский</w:t>
            </w:r>
            <w:proofErr w:type="spellEnd"/>
            <w:r w:rsidR="001B1B36" w:rsidRPr="001B1B36">
              <w:rPr>
                <w:sz w:val="18"/>
                <w:szCs w:val="18"/>
              </w:rPr>
              <w:t xml:space="preserve">, М. А. Ульянова. – М. Дрофа </w:t>
            </w:r>
          </w:p>
          <w:p w14:paraId="2FA864C5" w14:textId="157ADCB4" w:rsidR="001B1B36" w:rsidRDefault="001B1B36" w:rsidP="00FB0FD6">
            <w:pPr>
              <w:ind w:left="-88"/>
              <w:jc w:val="both"/>
              <w:rPr>
                <w:sz w:val="18"/>
                <w:szCs w:val="18"/>
              </w:rPr>
            </w:pPr>
            <w:r w:rsidRPr="001B1B36">
              <w:rPr>
                <w:sz w:val="18"/>
                <w:szCs w:val="18"/>
              </w:rPr>
              <w:t xml:space="preserve">УЧЕБНЫЙ ПЛАН (количество часов): </w:t>
            </w:r>
            <w:r w:rsidRPr="001B1B36">
              <w:rPr>
                <w:sz w:val="18"/>
                <w:szCs w:val="18"/>
              </w:rPr>
              <w:sym w:font="Symbol" w:char="F0A7"/>
            </w:r>
            <w:r w:rsidRPr="001B1B36">
              <w:rPr>
                <w:sz w:val="18"/>
                <w:szCs w:val="18"/>
              </w:rPr>
              <w:t xml:space="preserve"> 8 класс – 1 час в неделю, 34 часа в год </w:t>
            </w:r>
            <w:r w:rsidRPr="001B1B36">
              <w:rPr>
                <w:sz w:val="18"/>
                <w:szCs w:val="18"/>
              </w:rPr>
              <w:sym w:font="Symbol" w:char="F0A7"/>
            </w:r>
            <w:r w:rsidRPr="001B1B36">
              <w:rPr>
                <w:sz w:val="18"/>
                <w:szCs w:val="18"/>
              </w:rPr>
              <w:t xml:space="preserve"> 9 класс – 1 час в неделю, 34 часа в год </w:t>
            </w:r>
          </w:p>
          <w:p w14:paraId="2CD95F21" w14:textId="77777777" w:rsidR="00FB0FD6" w:rsidRDefault="00FB0FD6" w:rsidP="00FB0FD6">
            <w:pPr>
              <w:ind w:left="-8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 изучения</w:t>
            </w:r>
            <w:r w:rsidR="001B1B36" w:rsidRPr="001B1B36">
              <w:rPr>
                <w:sz w:val="18"/>
                <w:szCs w:val="18"/>
              </w:rPr>
              <w:t xml:space="preserve">: </w:t>
            </w:r>
          </w:p>
          <w:p w14:paraId="25AB42AD" w14:textId="000911F2" w:rsidR="00FB0FD6" w:rsidRDefault="00FB0FD6" w:rsidP="00FB0FD6">
            <w:pPr>
              <w:ind w:left="-8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B1B36" w:rsidRPr="001B1B36">
              <w:rPr>
                <w:sz w:val="18"/>
                <w:szCs w:val="18"/>
              </w:rPr>
              <w:t xml:space="preserve"> освоение знаний о безопасном поведении человека в опасных и чрезвычайных ситуациях приро</w:t>
            </w:r>
            <w:r w:rsidR="001B1B36" w:rsidRPr="001B1B36">
              <w:rPr>
                <w:sz w:val="18"/>
                <w:szCs w:val="18"/>
              </w:rPr>
              <w:t>д</w:t>
            </w:r>
            <w:r w:rsidR="001B1B36" w:rsidRPr="001B1B36">
              <w:rPr>
                <w:sz w:val="18"/>
                <w:szCs w:val="18"/>
              </w:rPr>
              <w:t>ного, техногенного и социального характера; о здоровье и здоровом образе жизни; о государстве</w:t>
            </w:r>
            <w:r w:rsidR="001B1B36" w:rsidRPr="001B1B36">
              <w:rPr>
                <w:sz w:val="18"/>
                <w:szCs w:val="18"/>
              </w:rPr>
              <w:t>н</w:t>
            </w:r>
            <w:r w:rsidR="001B1B36" w:rsidRPr="001B1B36">
              <w:rPr>
                <w:sz w:val="18"/>
                <w:szCs w:val="18"/>
              </w:rPr>
              <w:t>ной системе защиты населения от опасных и чрезвычайных ситуаций; о воинской обяза</w:t>
            </w:r>
            <w:r w:rsidR="001B1B36" w:rsidRPr="001B1B36">
              <w:rPr>
                <w:sz w:val="18"/>
                <w:szCs w:val="18"/>
              </w:rPr>
              <w:t>н</w:t>
            </w:r>
            <w:r w:rsidR="001B1B36" w:rsidRPr="001B1B36">
              <w:rPr>
                <w:sz w:val="18"/>
                <w:szCs w:val="18"/>
              </w:rPr>
              <w:t xml:space="preserve">ности и военной службе; </w:t>
            </w:r>
          </w:p>
          <w:p w14:paraId="76822344" w14:textId="2940763C" w:rsidR="00FB0FD6" w:rsidRDefault="00FB0FD6" w:rsidP="00FB0FD6">
            <w:pPr>
              <w:ind w:left="-8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B1B36" w:rsidRPr="001B1B36">
              <w:rPr>
                <w:sz w:val="18"/>
                <w:szCs w:val="18"/>
              </w:rPr>
              <w:t xml:space="preserve"> воспитание у школьников ценностного отношения к здоровью и челов</w:t>
            </w:r>
            <w:r w:rsidR="001B1B36" w:rsidRPr="001B1B36">
              <w:rPr>
                <w:sz w:val="18"/>
                <w:szCs w:val="18"/>
              </w:rPr>
              <w:t>е</w:t>
            </w:r>
            <w:r w:rsidR="001B1B36" w:rsidRPr="001B1B36">
              <w:rPr>
                <w:sz w:val="18"/>
                <w:szCs w:val="18"/>
              </w:rPr>
              <w:t xml:space="preserve">ческой жизни, чувства уважения к героическому наследию России и </w:t>
            </w:r>
            <w:proofErr w:type="spellStart"/>
            <w:proofErr w:type="gramStart"/>
            <w:r w:rsidR="001B1B36" w:rsidRPr="001B1B36">
              <w:rPr>
                <w:sz w:val="18"/>
                <w:szCs w:val="18"/>
              </w:rPr>
              <w:t>e</w:t>
            </w:r>
            <w:proofErr w:type="gramEnd"/>
            <w:r w:rsidR="001B1B36" w:rsidRPr="001B1B36">
              <w:rPr>
                <w:sz w:val="18"/>
                <w:szCs w:val="18"/>
              </w:rPr>
              <w:t>е</w:t>
            </w:r>
            <w:proofErr w:type="spellEnd"/>
            <w:r w:rsidR="001B1B36" w:rsidRPr="001B1B36">
              <w:rPr>
                <w:sz w:val="18"/>
                <w:szCs w:val="18"/>
              </w:rPr>
              <w:t xml:space="preserve"> государственной символике, патриотизма и стре</w:t>
            </w:r>
            <w:r w:rsidR="001B1B36" w:rsidRPr="001B1B36">
              <w:rPr>
                <w:sz w:val="18"/>
                <w:szCs w:val="18"/>
              </w:rPr>
              <w:t>м</w:t>
            </w:r>
            <w:r w:rsidR="001B1B36" w:rsidRPr="001B1B36">
              <w:rPr>
                <w:sz w:val="18"/>
                <w:szCs w:val="18"/>
              </w:rPr>
              <w:t xml:space="preserve">ления выполнить долг по защите Отечества; </w:t>
            </w:r>
          </w:p>
          <w:p w14:paraId="221F3141" w14:textId="32409C57" w:rsidR="00FB0FD6" w:rsidRDefault="00FB0FD6" w:rsidP="00FB0FD6">
            <w:pPr>
              <w:ind w:left="-8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B1B36" w:rsidRPr="001B1B36">
              <w:rPr>
                <w:sz w:val="18"/>
                <w:szCs w:val="18"/>
              </w:rPr>
              <w:t xml:space="preserve"> формирование у </w:t>
            </w:r>
            <w:proofErr w:type="gramStart"/>
            <w:r w:rsidR="001B1B36" w:rsidRPr="001B1B36">
              <w:rPr>
                <w:sz w:val="18"/>
                <w:szCs w:val="18"/>
              </w:rPr>
              <w:t>обучающихся</w:t>
            </w:r>
            <w:proofErr w:type="gramEnd"/>
            <w:r w:rsidR="001B1B36" w:rsidRPr="001B1B36">
              <w:rPr>
                <w:sz w:val="18"/>
                <w:szCs w:val="18"/>
              </w:rPr>
              <w:t xml:space="preserve"> гражданской ответственности и правового самосознания, духовн</w:t>
            </w:r>
            <w:r w:rsidR="001B1B36" w:rsidRPr="001B1B36">
              <w:rPr>
                <w:sz w:val="18"/>
                <w:szCs w:val="18"/>
              </w:rPr>
              <w:t>о</w:t>
            </w:r>
            <w:r w:rsidR="001B1B36" w:rsidRPr="001B1B36">
              <w:rPr>
                <w:sz w:val="18"/>
                <w:szCs w:val="18"/>
              </w:rPr>
              <w:t>сти и культуры, в том числе культуры безопасности жизнедеятельности, самостоятельности, иниц</w:t>
            </w:r>
            <w:r w:rsidR="001B1B36" w:rsidRPr="001B1B36">
              <w:rPr>
                <w:sz w:val="18"/>
                <w:szCs w:val="18"/>
              </w:rPr>
              <w:t>и</w:t>
            </w:r>
            <w:r w:rsidR="001B1B36" w:rsidRPr="001B1B36">
              <w:rPr>
                <w:sz w:val="18"/>
                <w:szCs w:val="18"/>
              </w:rPr>
              <w:t xml:space="preserve">ативности, способности к успешной социализации в обществе; </w:t>
            </w:r>
          </w:p>
          <w:p w14:paraId="4735C06F" w14:textId="77777777" w:rsidR="00FB0FD6" w:rsidRDefault="00FB0FD6" w:rsidP="00FB0FD6">
            <w:pPr>
              <w:ind w:left="-8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B1B36" w:rsidRPr="001B1B36">
              <w:rPr>
                <w:sz w:val="18"/>
                <w:szCs w:val="18"/>
              </w:rPr>
              <w:t>развитие черт личности, необходимых для безопа</w:t>
            </w:r>
            <w:r w:rsidR="001B1B36" w:rsidRPr="001B1B36">
              <w:rPr>
                <w:sz w:val="18"/>
                <w:szCs w:val="18"/>
              </w:rPr>
              <w:t>с</w:t>
            </w:r>
            <w:r w:rsidR="001B1B36" w:rsidRPr="001B1B36">
              <w:rPr>
                <w:sz w:val="18"/>
                <w:szCs w:val="18"/>
              </w:rPr>
              <w:t>ного поведения в чрезвычайных ситуациях и при прохождении военной службы; бдительности по предотвращению актов террори</w:t>
            </w:r>
            <w:r w:rsidR="001B1B36" w:rsidRPr="001B1B36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ма;</w:t>
            </w:r>
          </w:p>
          <w:p w14:paraId="280985A2" w14:textId="2E21DD8D" w:rsidR="00FB0FD6" w:rsidRDefault="00FB0FD6" w:rsidP="00FB0FD6">
            <w:pPr>
              <w:ind w:left="-8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B1B36" w:rsidRPr="001B1B36">
              <w:rPr>
                <w:sz w:val="18"/>
                <w:szCs w:val="18"/>
              </w:rPr>
              <w:t xml:space="preserve">потребности в соблюдении здорового образа жизни; </w:t>
            </w:r>
          </w:p>
          <w:p w14:paraId="643D323A" w14:textId="77777777" w:rsidR="00FB0FD6" w:rsidRDefault="00FB0FD6" w:rsidP="00FB0FD6">
            <w:pPr>
              <w:ind w:left="-8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B1B36" w:rsidRPr="001B1B36">
              <w:rPr>
                <w:sz w:val="18"/>
                <w:szCs w:val="18"/>
              </w:rPr>
              <w:t xml:space="preserve">овладение умениями оценивать ситуации, опасные для жизни и здоровья; </w:t>
            </w:r>
          </w:p>
          <w:p w14:paraId="0EC528B3" w14:textId="77777777" w:rsidR="00FB0FD6" w:rsidRDefault="00FB0FD6" w:rsidP="00FB0FD6">
            <w:pPr>
              <w:ind w:left="-8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B1B36" w:rsidRPr="001B1B36">
              <w:rPr>
                <w:sz w:val="18"/>
                <w:szCs w:val="18"/>
              </w:rPr>
              <w:t>действовать в чрезв</w:t>
            </w:r>
            <w:r w:rsidR="001B1B36" w:rsidRPr="001B1B36">
              <w:rPr>
                <w:sz w:val="18"/>
                <w:szCs w:val="18"/>
              </w:rPr>
              <w:t>ы</w:t>
            </w:r>
            <w:r w:rsidR="001B1B36" w:rsidRPr="001B1B36">
              <w:rPr>
                <w:sz w:val="18"/>
                <w:szCs w:val="18"/>
              </w:rPr>
              <w:t xml:space="preserve">чайных ситуациях; использовать средства индивидуальной и коллективной защиты; </w:t>
            </w:r>
          </w:p>
          <w:p w14:paraId="09162364" w14:textId="77777777" w:rsidR="004A7BF4" w:rsidRDefault="00FB0FD6" w:rsidP="00FB0FD6">
            <w:pPr>
              <w:ind w:left="-8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B1B36" w:rsidRPr="001B1B36">
              <w:rPr>
                <w:sz w:val="18"/>
                <w:szCs w:val="18"/>
              </w:rPr>
              <w:t>оказывать первую помощь постр</w:t>
            </w:r>
            <w:r w:rsidR="001B1B36" w:rsidRPr="001B1B36">
              <w:rPr>
                <w:sz w:val="18"/>
                <w:szCs w:val="18"/>
              </w:rPr>
              <w:t>а</w:t>
            </w:r>
            <w:r w:rsidR="001B1B36" w:rsidRPr="001B1B36">
              <w:rPr>
                <w:sz w:val="18"/>
                <w:szCs w:val="18"/>
              </w:rPr>
              <w:t>давшим и самопомощь.</w:t>
            </w:r>
          </w:p>
          <w:p w14:paraId="4494C9F7" w14:textId="5829C036" w:rsidR="00DF2FFF" w:rsidRPr="00CD0C99" w:rsidRDefault="00DF2FFF" w:rsidP="00FB0FD6">
            <w:pPr>
              <w:ind w:left="-88"/>
              <w:jc w:val="both"/>
              <w:rPr>
                <w:bCs/>
                <w:sz w:val="18"/>
                <w:szCs w:val="18"/>
              </w:rPr>
            </w:pPr>
          </w:p>
        </w:tc>
      </w:tr>
      <w:tr w:rsidR="004A7BF4" w14:paraId="320FDF08" w14:textId="77777777" w:rsidTr="001B1B36">
        <w:tc>
          <w:tcPr>
            <w:tcW w:w="2079" w:type="dxa"/>
          </w:tcPr>
          <w:p w14:paraId="30C8D806" w14:textId="70C97FA7" w:rsidR="004A7BF4" w:rsidRDefault="004A7BF4" w:rsidP="00DA3CB6">
            <w:pPr>
              <w:pStyle w:val="Default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Черчение</w:t>
            </w:r>
          </w:p>
        </w:tc>
        <w:tc>
          <w:tcPr>
            <w:tcW w:w="7910" w:type="dxa"/>
          </w:tcPr>
          <w:p w14:paraId="690B87C0" w14:textId="54BFC337" w:rsidR="004A7BF4" w:rsidRPr="00CD0C99" w:rsidRDefault="00FB0FD6" w:rsidP="00FB0FD6">
            <w:pPr>
              <w:ind w:left="-8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</w:t>
            </w:r>
            <w:r w:rsidR="004A7BF4" w:rsidRPr="00CD0C99">
              <w:rPr>
                <w:bCs/>
                <w:sz w:val="18"/>
                <w:szCs w:val="18"/>
              </w:rPr>
              <w:t>Рабочая программа, в дальнейшем Программа составлена на основе:</w:t>
            </w:r>
          </w:p>
          <w:p w14:paraId="7A63C303" w14:textId="77777777" w:rsidR="004A7BF4" w:rsidRPr="00CD0C99" w:rsidRDefault="004A7BF4" w:rsidP="00FB0FD6">
            <w:pPr>
              <w:ind w:left="-88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- федерального государственного образовательного стандарта основного общего образования; </w:t>
            </w:r>
          </w:p>
          <w:p w14:paraId="603D4A5E" w14:textId="77777777" w:rsidR="004A7BF4" w:rsidRPr="00CD0C99" w:rsidRDefault="004A7BF4" w:rsidP="00FB0FD6">
            <w:pPr>
              <w:ind w:left="-88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>- «Образовательной программы основного обще</w:t>
            </w:r>
            <w:r>
              <w:rPr>
                <w:bCs/>
                <w:sz w:val="18"/>
                <w:szCs w:val="18"/>
              </w:rPr>
              <w:t>го образования средней школы №47</w:t>
            </w:r>
            <w:r w:rsidRPr="00CD0C99">
              <w:rPr>
                <w:bCs/>
                <w:sz w:val="18"/>
                <w:szCs w:val="18"/>
              </w:rPr>
              <w:t>»;</w:t>
            </w:r>
          </w:p>
          <w:p w14:paraId="2A5AD0CA" w14:textId="77777777" w:rsidR="004A7BF4" w:rsidRPr="00CD0C99" w:rsidRDefault="004A7BF4" w:rsidP="00FB0FD6">
            <w:pPr>
              <w:ind w:left="-88"/>
              <w:jc w:val="both"/>
              <w:rPr>
                <w:b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>-примерной программы по русскому языку, содержащейся в контексте  «Примерной основной обр</w:t>
            </w:r>
            <w:r w:rsidRPr="00CD0C99">
              <w:rPr>
                <w:bCs/>
                <w:sz w:val="18"/>
                <w:szCs w:val="18"/>
              </w:rPr>
              <w:t>а</w:t>
            </w:r>
            <w:r w:rsidRPr="00CD0C99">
              <w:rPr>
                <w:bCs/>
                <w:sz w:val="18"/>
                <w:szCs w:val="18"/>
              </w:rPr>
              <w:t xml:space="preserve">зовательной программы основного общего образования», одобренной </w:t>
            </w:r>
            <w:r w:rsidRPr="00CD0C99">
              <w:rPr>
                <w:sz w:val="18"/>
                <w:szCs w:val="18"/>
              </w:rPr>
              <w:t>решением федерал</w:t>
            </w:r>
            <w:r w:rsidRPr="00CD0C99">
              <w:rPr>
                <w:sz w:val="18"/>
                <w:szCs w:val="18"/>
              </w:rPr>
              <w:t>ь</w:t>
            </w:r>
            <w:r w:rsidRPr="00CD0C99">
              <w:rPr>
                <w:sz w:val="18"/>
                <w:szCs w:val="18"/>
              </w:rPr>
              <w:t>ного учебно-методического объединения по общему образованию (протокол  от 8 апреля 2015 г. № 1/15).</w:t>
            </w:r>
          </w:p>
          <w:p w14:paraId="7908AAA6" w14:textId="77777777" w:rsidR="004A7BF4" w:rsidRPr="00CD0C99" w:rsidRDefault="004A7BF4" w:rsidP="00FB0FD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8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    В программе указаны содержание тем курса, распределение учебных часов по разделам, послед</w:t>
            </w:r>
            <w:r w:rsidRPr="00CD0C99">
              <w:rPr>
                <w:bCs/>
                <w:sz w:val="18"/>
                <w:szCs w:val="18"/>
              </w:rPr>
              <w:t>о</w:t>
            </w:r>
            <w:r w:rsidRPr="00CD0C99">
              <w:rPr>
                <w:bCs/>
                <w:sz w:val="18"/>
                <w:szCs w:val="18"/>
              </w:rPr>
              <w:t>вательность изучения материала с учётом логики образовательной деятельности, возрастных ос</w:t>
            </w:r>
            <w:r w:rsidRPr="00CD0C99">
              <w:rPr>
                <w:bCs/>
                <w:sz w:val="18"/>
                <w:szCs w:val="18"/>
              </w:rPr>
              <w:t>о</w:t>
            </w:r>
            <w:r w:rsidRPr="00CD0C99">
              <w:rPr>
                <w:bCs/>
                <w:sz w:val="18"/>
                <w:szCs w:val="18"/>
              </w:rPr>
              <w:t xml:space="preserve">бенностей обучающихся, </w:t>
            </w:r>
            <w:proofErr w:type="spellStart"/>
            <w:r w:rsidRPr="00CD0C99">
              <w:rPr>
                <w:bCs/>
                <w:sz w:val="18"/>
                <w:szCs w:val="18"/>
              </w:rPr>
              <w:t>межпредметных</w:t>
            </w:r>
            <w:proofErr w:type="spellEnd"/>
            <w:r w:rsidRPr="00CD0C99">
              <w:rPr>
                <w:bCs/>
                <w:sz w:val="18"/>
                <w:szCs w:val="18"/>
              </w:rPr>
              <w:t xml:space="preserve">  и </w:t>
            </w:r>
            <w:proofErr w:type="spellStart"/>
            <w:r w:rsidRPr="00CD0C99">
              <w:rPr>
                <w:bCs/>
                <w:sz w:val="18"/>
                <w:szCs w:val="18"/>
              </w:rPr>
              <w:t>внутрипредметных</w:t>
            </w:r>
            <w:proofErr w:type="spellEnd"/>
            <w:r w:rsidRPr="00CD0C99">
              <w:rPr>
                <w:bCs/>
                <w:sz w:val="18"/>
                <w:szCs w:val="18"/>
              </w:rPr>
              <w:t xml:space="preserve"> связей.</w:t>
            </w:r>
          </w:p>
          <w:p w14:paraId="37957972" w14:textId="77777777" w:rsidR="00110CC2" w:rsidRPr="00110CC2" w:rsidRDefault="004A7BF4" w:rsidP="00FB0FD6">
            <w:pPr>
              <w:ind w:left="-88"/>
              <w:jc w:val="both"/>
              <w:rPr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    Программа ориентирована на использование учебников следующих авторов</w:t>
            </w:r>
            <w:r w:rsidR="00110CC2">
              <w:t xml:space="preserve"> </w:t>
            </w:r>
            <w:r w:rsidR="00110CC2" w:rsidRPr="00110CC2">
              <w:rPr>
                <w:sz w:val="18"/>
                <w:szCs w:val="18"/>
              </w:rPr>
              <w:t>В. Н</w:t>
            </w:r>
            <w:r w:rsidR="00110CC2">
              <w:t xml:space="preserve">. </w:t>
            </w:r>
            <w:r w:rsidR="00110CC2" w:rsidRPr="00110CC2">
              <w:rPr>
                <w:sz w:val="18"/>
                <w:szCs w:val="18"/>
              </w:rPr>
              <w:t xml:space="preserve">Виноградов, В. И. </w:t>
            </w:r>
            <w:proofErr w:type="spellStart"/>
            <w:r w:rsidR="00110CC2" w:rsidRPr="00110CC2">
              <w:rPr>
                <w:sz w:val="18"/>
                <w:szCs w:val="18"/>
              </w:rPr>
              <w:t>Вышнепольский</w:t>
            </w:r>
            <w:proofErr w:type="spellEnd"/>
            <w:r w:rsidR="00110CC2" w:rsidRPr="00110CC2">
              <w:rPr>
                <w:sz w:val="18"/>
                <w:szCs w:val="18"/>
              </w:rPr>
              <w:t xml:space="preserve">. — М.: Дрофа; </w:t>
            </w:r>
            <w:proofErr w:type="spellStart"/>
            <w:r w:rsidR="00110CC2" w:rsidRPr="00110CC2">
              <w:rPr>
                <w:sz w:val="18"/>
                <w:szCs w:val="18"/>
              </w:rPr>
              <w:t>Астрель</w:t>
            </w:r>
            <w:proofErr w:type="spellEnd"/>
            <w:r w:rsidR="00110CC2" w:rsidRPr="00110CC2">
              <w:rPr>
                <w:sz w:val="18"/>
                <w:szCs w:val="18"/>
              </w:rPr>
              <w:t xml:space="preserve">, 2017 г. </w:t>
            </w:r>
          </w:p>
          <w:p w14:paraId="2CD54AD3" w14:textId="77777777" w:rsidR="00FB0FD6" w:rsidRDefault="00FB0FD6" w:rsidP="00FB0FD6">
            <w:pPr>
              <w:ind w:left="-8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10CC2" w:rsidRPr="00110CC2">
              <w:rPr>
                <w:sz w:val="18"/>
                <w:szCs w:val="18"/>
              </w:rPr>
              <w:t>Программа детализирует и раскрывает содержание стандарта, определяет общую стратегию об</w:t>
            </w:r>
            <w:r w:rsidR="00110CC2" w:rsidRPr="00110CC2">
              <w:rPr>
                <w:sz w:val="18"/>
                <w:szCs w:val="18"/>
              </w:rPr>
              <w:t>у</w:t>
            </w:r>
            <w:r w:rsidR="00110CC2" w:rsidRPr="00110CC2">
              <w:rPr>
                <w:sz w:val="18"/>
                <w:szCs w:val="18"/>
              </w:rPr>
              <w:t xml:space="preserve">чения, воспитания и развития учащихся средствами учебного предмета в соответствии с целями изучения черчения, которые определены стандартом. Срок реализации 1 год. </w:t>
            </w:r>
          </w:p>
          <w:p w14:paraId="03944BF2" w14:textId="77777777" w:rsidR="00FB0FD6" w:rsidRDefault="00FB0FD6" w:rsidP="00FB0FD6">
            <w:pPr>
              <w:ind w:left="-88"/>
              <w:jc w:val="both"/>
              <w:rPr>
                <w:sz w:val="18"/>
                <w:szCs w:val="18"/>
              </w:rPr>
            </w:pPr>
            <w:r w:rsidRPr="00FB0FD6">
              <w:rPr>
                <w:b/>
                <w:sz w:val="18"/>
                <w:szCs w:val="18"/>
              </w:rPr>
              <w:t>Це</w:t>
            </w:r>
            <w:r w:rsidR="00110CC2" w:rsidRPr="00FB0FD6">
              <w:rPr>
                <w:b/>
                <w:sz w:val="18"/>
                <w:szCs w:val="18"/>
              </w:rPr>
              <w:t>лью</w:t>
            </w:r>
            <w:r w:rsidR="00110CC2" w:rsidRPr="00110CC2">
              <w:rPr>
                <w:sz w:val="18"/>
                <w:szCs w:val="18"/>
              </w:rPr>
              <w:t xml:space="preserve"> школьного курса черчения является общая система развития мышления, простра</w:t>
            </w:r>
            <w:r w:rsidR="00110CC2" w:rsidRPr="00110CC2">
              <w:rPr>
                <w:sz w:val="18"/>
                <w:szCs w:val="18"/>
              </w:rPr>
              <w:t>н</w:t>
            </w:r>
            <w:r w:rsidR="00110CC2" w:rsidRPr="00110CC2">
              <w:rPr>
                <w:sz w:val="18"/>
                <w:szCs w:val="18"/>
              </w:rPr>
              <w:t xml:space="preserve">ственных представлений и графической грамотности учащихся. </w:t>
            </w:r>
          </w:p>
          <w:p w14:paraId="1ED2DD85" w14:textId="77777777" w:rsidR="00FB0FD6" w:rsidRDefault="00110CC2" w:rsidP="007F258D">
            <w:pPr>
              <w:ind w:left="-91"/>
              <w:jc w:val="both"/>
              <w:rPr>
                <w:sz w:val="18"/>
                <w:szCs w:val="18"/>
              </w:rPr>
            </w:pPr>
            <w:r w:rsidRPr="00110CC2">
              <w:rPr>
                <w:sz w:val="18"/>
                <w:szCs w:val="18"/>
              </w:rPr>
              <w:t>Цель обучения предмету реализуе</w:t>
            </w:r>
            <w:r w:rsidRPr="00110CC2">
              <w:rPr>
                <w:sz w:val="18"/>
                <w:szCs w:val="18"/>
              </w:rPr>
              <w:t>т</w:t>
            </w:r>
            <w:r w:rsidRPr="00110CC2">
              <w:rPr>
                <w:sz w:val="18"/>
                <w:szCs w:val="18"/>
              </w:rPr>
              <w:t xml:space="preserve">ся через выполнение </w:t>
            </w:r>
            <w:r w:rsidRPr="00FB0FD6">
              <w:rPr>
                <w:b/>
                <w:sz w:val="18"/>
                <w:szCs w:val="18"/>
              </w:rPr>
              <w:t>следующих задач</w:t>
            </w:r>
            <w:r w:rsidRPr="00110CC2">
              <w:rPr>
                <w:sz w:val="18"/>
                <w:szCs w:val="18"/>
              </w:rPr>
              <w:t xml:space="preserve">: </w:t>
            </w:r>
          </w:p>
          <w:p w14:paraId="353DCCFF" w14:textId="23127929" w:rsidR="00FB0FD6" w:rsidRDefault="00FB0FD6" w:rsidP="007F258D">
            <w:pPr>
              <w:ind w:left="-9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10CC2" w:rsidRPr="00110CC2">
              <w:rPr>
                <w:sz w:val="18"/>
                <w:szCs w:val="18"/>
              </w:rPr>
              <w:t xml:space="preserve">развитие образно-пространственного мышления; </w:t>
            </w:r>
          </w:p>
          <w:p w14:paraId="0ED91DE7" w14:textId="77777777" w:rsidR="00FB0FD6" w:rsidRDefault="00FB0FD6" w:rsidP="007F258D">
            <w:pPr>
              <w:ind w:left="-9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10CC2" w:rsidRPr="00110CC2">
              <w:rPr>
                <w:sz w:val="18"/>
                <w:szCs w:val="18"/>
              </w:rPr>
              <w:t xml:space="preserve"> развитие тво</w:t>
            </w:r>
            <w:r w:rsidR="00110CC2" w:rsidRPr="00110CC2">
              <w:rPr>
                <w:sz w:val="18"/>
                <w:szCs w:val="18"/>
              </w:rPr>
              <w:t>р</w:t>
            </w:r>
            <w:r w:rsidR="00110CC2" w:rsidRPr="00110CC2">
              <w:rPr>
                <w:sz w:val="18"/>
                <w:szCs w:val="18"/>
              </w:rPr>
              <w:t xml:space="preserve">ческих способностей учащихся; </w:t>
            </w:r>
          </w:p>
          <w:p w14:paraId="25E556EB" w14:textId="77777777" w:rsidR="00FB0FD6" w:rsidRDefault="00FB0FD6" w:rsidP="007F258D">
            <w:pPr>
              <w:ind w:left="-9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10CC2" w:rsidRPr="00110CC2">
              <w:rPr>
                <w:sz w:val="18"/>
                <w:szCs w:val="18"/>
              </w:rPr>
              <w:t xml:space="preserve"> ознакомление учащихся с правилами выполнения чертежей, установленными стандартами ЕСКД; </w:t>
            </w:r>
            <w:r>
              <w:rPr>
                <w:sz w:val="18"/>
                <w:szCs w:val="18"/>
              </w:rPr>
              <w:t xml:space="preserve">- </w:t>
            </w:r>
            <w:r w:rsidR="00110CC2" w:rsidRPr="00110CC2">
              <w:rPr>
                <w:sz w:val="18"/>
                <w:szCs w:val="18"/>
              </w:rPr>
              <w:t>обучение выполнению чертежей в системе прямоугольных проекций, а также аксономе</w:t>
            </w:r>
            <w:r w:rsidR="00110CC2" w:rsidRPr="00110CC2">
              <w:rPr>
                <w:sz w:val="18"/>
                <w:szCs w:val="18"/>
              </w:rPr>
              <w:t>т</w:t>
            </w:r>
            <w:r w:rsidR="00110CC2" w:rsidRPr="00110CC2">
              <w:rPr>
                <w:sz w:val="18"/>
                <w:szCs w:val="18"/>
              </w:rPr>
              <w:t>рических проекций;</w:t>
            </w:r>
          </w:p>
          <w:p w14:paraId="5F139EDA" w14:textId="77777777" w:rsidR="00FB0FD6" w:rsidRDefault="00FB0FD6" w:rsidP="007F258D">
            <w:pPr>
              <w:ind w:left="-9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10CC2" w:rsidRPr="00110CC2">
              <w:rPr>
                <w:sz w:val="18"/>
                <w:szCs w:val="18"/>
              </w:rPr>
              <w:t xml:space="preserve"> обучение школьников чтению и анализу формы изделий по чертежам, эскизам, аксонометрич</w:t>
            </w:r>
            <w:r w:rsidR="00110CC2" w:rsidRPr="00110CC2">
              <w:rPr>
                <w:sz w:val="18"/>
                <w:szCs w:val="18"/>
              </w:rPr>
              <w:t>е</w:t>
            </w:r>
            <w:r w:rsidR="00110CC2" w:rsidRPr="00110CC2">
              <w:rPr>
                <w:sz w:val="18"/>
                <w:szCs w:val="18"/>
              </w:rPr>
              <w:t>ским проекциям и техническим рисункам;</w:t>
            </w:r>
          </w:p>
          <w:p w14:paraId="616A7405" w14:textId="77777777" w:rsidR="00FB0FD6" w:rsidRDefault="00FB0FD6" w:rsidP="007F258D">
            <w:pPr>
              <w:ind w:left="-9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10CC2" w:rsidRPr="00110CC2">
              <w:rPr>
                <w:sz w:val="18"/>
                <w:szCs w:val="18"/>
              </w:rPr>
              <w:t xml:space="preserve"> формирование у учащихся знания о графических сре</w:t>
            </w:r>
            <w:r w:rsidR="00110CC2" w:rsidRPr="00110CC2">
              <w:rPr>
                <w:sz w:val="18"/>
                <w:szCs w:val="18"/>
              </w:rPr>
              <w:t>д</w:t>
            </w:r>
            <w:r w:rsidR="00110CC2" w:rsidRPr="00110CC2">
              <w:rPr>
                <w:sz w:val="18"/>
                <w:szCs w:val="18"/>
              </w:rPr>
              <w:t xml:space="preserve">ствах информации и основных способах проецирования; </w:t>
            </w:r>
          </w:p>
          <w:p w14:paraId="3701FA6B" w14:textId="0B65133F" w:rsidR="00FB0FD6" w:rsidRDefault="00FB0FD6" w:rsidP="007F258D">
            <w:pPr>
              <w:ind w:left="-9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10CC2" w:rsidRPr="00110CC2">
              <w:rPr>
                <w:sz w:val="18"/>
                <w:szCs w:val="18"/>
              </w:rPr>
              <w:t xml:space="preserve"> формирование умения применять графические знания в новых ситуациях; </w:t>
            </w:r>
          </w:p>
          <w:p w14:paraId="3478C234" w14:textId="4C72721C" w:rsidR="00FB0FD6" w:rsidRDefault="00FB0FD6" w:rsidP="007F258D">
            <w:pPr>
              <w:ind w:left="-9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10CC2" w:rsidRPr="00110CC2">
              <w:rPr>
                <w:sz w:val="18"/>
                <w:szCs w:val="18"/>
              </w:rPr>
              <w:t xml:space="preserve"> развитие конструкто</w:t>
            </w:r>
            <w:r w:rsidR="00110CC2" w:rsidRPr="00110CC2">
              <w:rPr>
                <w:sz w:val="18"/>
                <w:szCs w:val="18"/>
              </w:rPr>
              <w:t>р</w:t>
            </w:r>
            <w:r w:rsidR="00110CC2" w:rsidRPr="00110CC2">
              <w:rPr>
                <w:sz w:val="18"/>
                <w:szCs w:val="18"/>
              </w:rPr>
              <w:t xml:space="preserve">ских и технических способностей учащихся; </w:t>
            </w:r>
          </w:p>
          <w:p w14:paraId="78747123" w14:textId="77777777" w:rsidR="00FB0FD6" w:rsidRDefault="00FB0FD6" w:rsidP="007F258D">
            <w:pPr>
              <w:ind w:left="-9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10CC2" w:rsidRPr="00110CC2">
              <w:rPr>
                <w:sz w:val="18"/>
                <w:szCs w:val="18"/>
              </w:rPr>
              <w:t xml:space="preserve"> обучение самостоятельному пол</w:t>
            </w:r>
            <w:r w:rsidR="00110CC2" w:rsidRPr="00110CC2">
              <w:rPr>
                <w:sz w:val="18"/>
                <w:szCs w:val="18"/>
              </w:rPr>
              <w:t>ь</w:t>
            </w:r>
            <w:r w:rsidR="00110CC2" w:rsidRPr="00110CC2">
              <w:rPr>
                <w:sz w:val="18"/>
                <w:szCs w:val="18"/>
              </w:rPr>
              <w:t xml:space="preserve">зованию учебными материалами; </w:t>
            </w:r>
          </w:p>
          <w:p w14:paraId="3D59F1BF" w14:textId="77777777" w:rsidR="00FB0FD6" w:rsidRDefault="00FB0FD6" w:rsidP="007F258D">
            <w:pPr>
              <w:ind w:left="-9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10CC2" w:rsidRPr="00110CC2">
              <w:rPr>
                <w:sz w:val="18"/>
                <w:szCs w:val="18"/>
              </w:rPr>
              <w:t xml:space="preserve"> воспитание трудолюбия, бережливости, аккуратности, целеустремленности, ответственности за результаты своей деятельности. Основные задачи изучения черчения: </w:t>
            </w:r>
          </w:p>
          <w:p w14:paraId="59307107" w14:textId="77777777" w:rsidR="00FB0FD6" w:rsidRDefault="00FB0FD6" w:rsidP="007F258D">
            <w:pPr>
              <w:ind w:left="-9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10CC2" w:rsidRPr="00110CC2">
              <w:rPr>
                <w:sz w:val="18"/>
                <w:szCs w:val="18"/>
              </w:rPr>
              <w:t xml:space="preserve"> формирование простра</w:t>
            </w:r>
            <w:r w:rsidR="00110CC2" w:rsidRPr="00110CC2">
              <w:rPr>
                <w:sz w:val="18"/>
                <w:szCs w:val="18"/>
              </w:rPr>
              <w:t>н</w:t>
            </w:r>
            <w:r w:rsidR="00110CC2" w:rsidRPr="00110CC2">
              <w:rPr>
                <w:sz w:val="18"/>
                <w:szCs w:val="18"/>
              </w:rPr>
              <w:t xml:space="preserve">ственных представлений; </w:t>
            </w:r>
          </w:p>
          <w:p w14:paraId="77244B10" w14:textId="77777777" w:rsidR="00FB0FD6" w:rsidRDefault="00FB0FD6" w:rsidP="007F258D">
            <w:pPr>
              <w:ind w:left="-9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10CC2" w:rsidRPr="00110CC2">
              <w:rPr>
                <w:sz w:val="18"/>
                <w:szCs w:val="18"/>
              </w:rPr>
              <w:t xml:space="preserve"> формирование приемов выполнения и чтения установленных стандартом графических докуме</w:t>
            </w:r>
            <w:r w:rsidR="00110CC2" w:rsidRPr="00110CC2">
              <w:rPr>
                <w:sz w:val="18"/>
                <w:szCs w:val="18"/>
              </w:rPr>
              <w:t>н</w:t>
            </w:r>
            <w:r w:rsidR="00110CC2" w:rsidRPr="00110CC2">
              <w:rPr>
                <w:sz w:val="18"/>
                <w:szCs w:val="18"/>
              </w:rPr>
              <w:t xml:space="preserve">тов; </w:t>
            </w:r>
            <w:r>
              <w:rPr>
                <w:sz w:val="18"/>
                <w:szCs w:val="18"/>
              </w:rPr>
              <w:t xml:space="preserve"> </w:t>
            </w:r>
          </w:p>
          <w:p w14:paraId="4915066F" w14:textId="77777777" w:rsidR="00FB0FD6" w:rsidRDefault="00FB0FD6" w:rsidP="007F258D">
            <w:pPr>
              <w:ind w:left="-9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10CC2" w:rsidRPr="00110CC2">
              <w:rPr>
                <w:sz w:val="18"/>
                <w:szCs w:val="18"/>
              </w:rPr>
              <w:t xml:space="preserve">формирование знаний о графических средствах информации; </w:t>
            </w:r>
          </w:p>
          <w:p w14:paraId="7AA9160D" w14:textId="77777777" w:rsidR="00FB0FD6" w:rsidRDefault="00FB0FD6" w:rsidP="007F258D">
            <w:pPr>
              <w:ind w:left="-9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10CC2" w:rsidRPr="00110CC2">
              <w:rPr>
                <w:sz w:val="18"/>
                <w:szCs w:val="18"/>
              </w:rPr>
              <w:t>овладение способами отображения и чтения графической информации в различных видах практ</w:t>
            </w:r>
            <w:r w:rsidR="00110CC2" w:rsidRPr="00110CC2">
              <w:rPr>
                <w:sz w:val="18"/>
                <w:szCs w:val="18"/>
              </w:rPr>
              <w:t>и</w:t>
            </w:r>
            <w:r w:rsidR="00110CC2" w:rsidRPr="00110CC2">
              <w:rPr>
                <w:sz w:val="18"/>
                <w:szCs w:val="18"/>
              </w:rPr>
              <w:t xml:space="preserve">ческой деятельности человека; </w:t>
            </w:r>
          </w:p>
          <w:p w14:paraId="528035FB" w14:textId="77777777" w:rsidR="007F258D" w:rsidRDefault="00FB0FD6" w:rsidP="007F258D">
            <w:pPr>
              <w:ind w:left="-9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10CC2" w:rsidRPr="00110CC2">
              <w:rPr>
                <w:sz w:val="18"/>
                <w:szCs w:val="18"/>
              </w:rPr>
              <w:t xml:space="preserve"> осуществление связи с техникой; производством; подготовка уч</w:t>
            </w:r>
            <w:r w:rsidR="00110CC2" w:rsidRPr="00110CC2">
              <w:rPr>
                <w:sz w:val="18"/>
                <w:szCs w:val="18"/>
              </w:rPr>
              <w:t>а</w:t>
            </w:r>
            <w:r w:rsidR="00110CC2" w:rsidRPr="00110CC2">
              <w:rPr>
                <w:sz w:val="18"/>
                <w:szCs w:val="18"/>
              </w:rPr>
              <w:t>щихся к конструкторско-технологической и творческой деятельности, дизайну, художественному конструированию; овлад</w:t>
            </w:r>
            <w:r w:rsidR="00110CC2" w:rsidRPr="00110CC2">
              <w:rPr>
                <w:sz w:val="18"/>
                <w:szCs w:val="18"/>
              </w:rPr>
              <w:t>е</w:t>
            </w:r>
            <w:r w:rsidR="00110CC2" w:rsidRPr="00110CC2">
              <w:rPr>
                <w:sz w:val="18"/>
                <w:szCs w:val="18"/>
              </w:rPr>
              <w:t xml:space="preserve">ние элементами прикладной графики и др. </w:t>
            </w:r>
          </w:p>
          <w:p w14:paraId="717D2F78" w14:textId="77777777" w:rsidR="007F258D" w:rsidRDefault="00110CC2" w:rsidP="007F258D">
            <w:pPr>
              <w:ind w:left="-91"/>
              <w:jc w:val="both"/>
              <w:rPr>
                <w:sz w:val="18"/>
                <w:szCs w:val="18"/>
              </w:rPr>
            </w:pPr>
            <w:r w:rsidRPr="00110CC2">
              <w:rPr>
                <w:sz w:val="18"/>
                <w:szCs w:val="18"/>
              </w:rPr>
              <w:t>Учебная программа «Черч</w:t>
            </w:r>
            <w:r w:rsidRPr="00110CC2">
              <w:rPr>
                <w:sz w:val="18"/>
                <w:szCs w:val="18"/>
              </w:rPr>
              <w:t>е</w:t>
            </w:r>
            <w:r w:rsidRPr="00110CC2">
              <w:rPr>
                <w:sz w:val="18"/>
                <w:szCs w:val="18"/>
              </w:rPr>
              <w:t>ние» предусматривается изучение материала по следующим разделам: 1. Граф</w:t>
            </w:r>
            <w:r w:rsidRPr="00110CC2">
              <w:rPr>
                <w:sz w:val="18"/>
                <w:szCs w:val="18"/>
              </w:rPr>
              <w:t>и</w:t>
            </w:r>
            <w:r w:rsidRPr="00110CC2">
              <w:rPr>
                <w:sz w:val="18"/>
                <w:szCs w:val="18"/>
              </w:rPr>
              <w:t>ческие изображения. Техника выполнения чертежей и правила их оформления. 2. Способы постро</w:t>
            </w:r>
            <w:r w:rsidRPr="00110CC2">
              <w:rPr>
                <w:sz w:val="18"/>
                <w:szCs w:val="18"/>
              </w:rPr>
              <w:t>е</w:t>
            </w:r>
            <w:r w:rsidRPr="00110CC2">
              <w:rPr>
                <w:sz w:val="18"/>
                <w:szCs w:val="18"/>
              </w:rPr>
              <w:t>ния изображений на чертежах. 3. Чертежи, технические рисунки и эскизы предметов. 4. Основы компьютерной графики. 5. Построение чертежей, содержащих сечения и разрезы. 6. Черт</w:t>
            </w:r>
            <w:r w:rsidRPr="00110CC2">
              <w:rPr>
                <w:sz w:val="18"/>
                <w:szCs w:val="18"/>
              </w:rPr>
              <w:t>е</w:t>
            </w:r>
            <w:r w:rsidRPr="00110CC2">
              <w:rPr>
                <w:sz w:val="18"/>
                <w:szCs w:val="18"/>
              </w:rPr>
              <w:t xml:space="preserve">жи сборочных единиц. 7. Строительные чертежи. </w:t>
            </w:r>
          </w:p>
          <w:p w14:paraId="26D4655D" w14:textId="77777777" w:rsidR="004A7BF4" w:rsidRDefault="00110CC2" w:rsidP="007F258D">
            <w:pPr>
              <w:ind w:left="-91"/>
              <w:jc w:val="both"/>
            </w:pPr>
            <w:r w:rsidRPr="00110CC2">
              <w:rPr>
                <w:sz w:val="18"/>
                <w:szCs w:val="18"/>
              </w:rPr>
              <w:t>На изучение предмета «Черчение» в  школе выд</w:t>
            </w:r>
            <w:r w:rsidRPr="00110CC2">
              <w:rPr>
                <w:sz w:val="18"/>
                <w:szCs w:val="18"/>
              </w:rPr>
              <w:t>е</w:t>
            </w:r>
            <w:r w:rsidRPr="00110CC2">
              <w:rPr>
                <w:sz w:val="18"/>
                <w:szCs w:val="18"/>
              </w:rPr>
              <w:t>ляется: 8 класс-1 час в неделю, 34 ч. в год</w:t>
            </w:r>
            <w:r>
              <w:t xml:space="preserve"> </w:t>
            </w:r>
          </w:p>
          <w:p w14:paraId="24141900" w14:textId="6A930FB1" w:rsidR="00DF2FFF" w:rsidRPr="00CD0C99" w:rsidRDefault="00DF2FFF" w:rsidP="007F258D">
            <w:pPr>
              <w:ind w:left="-91"/>
              <w:jc w:val="both"/>
              <w:rPr>
                <w:bCs/>
                <w:sz w:val="18"/>
                <w:szCs w:val="18"/>
              </w:rPr>
            </w:pPr>
          </w:p>
        </w:tc>
      </w:tr>
      <w:tr w:rsidR="004A7BF4" w14:paraId="335682C3" w14:textId="77777777" w:rsidTr="001B1B36">
        <w:tc>
          <w:tcPr>
            <w:tcW w:w="2079" w:type="dxa"/>
          </w:tcPr>
          <w:p w14:paraId="247E639E" w14:textId="46608A6A" w:rsidR="004A7BF4" w:rsidRDefault="004A7BF4" w:rsidP="00DA3CB6">
            <w:pPr>
              <w:pStyle w:val="Default"/>
              <w:rPr>
                <w:b/>
                <w:szCs w:val="18"/>
              </w:rPr>
            </w:pPr>
            <w:r>
              <w:rPr>
                <w:b/>
                <w:szCs w:val="18"/>
              </w:rPr>
              <w:t>ОДНКНР</w:t>
            </w:r>
          </w:p>
        </w:tc>
        <w:tc>
          <w:tcPr>
            <w:tcW w:w="7910" w:type="dxa"/>
          </w:tcPr>
          <w:p w14:paraId="5F1C0DC2" w14:textId="77777777" w:rsidR="004A7BF4" w:rsidRPr="00CD0C99" w:rsidRDefault="004A7BF4" w:rsidP="007F258D">
            <w:pPr>
              <w:ind w:left="-88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>Рабочая программа, в дальнейшем Программа составлена на основе:</w:t>
            </w:r>
          </w:p>
          <w:p w14:paraId="5248AF6E" w14:textId="77777777" w:rsidR="004A7BF4" w:rsidRPr="00CD0C99" w:rsidRDefault="004A7BF4" w:rsidP="007F258D">
            <w:pPr>
              <w:ind w:left="-88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- федерального государственного образовательного стандарта основного общего образования; </w:t>
            </w:r>
          </w:p>
          <w:p w14:paraId="497EF4A3" w14:textId="77777777" w:rsidR="004A7BF4" w:rsidRPr="00CD0C99" w:rsidRDefault="004A7BF4" w:rsidP="007F258D">
            <w:pPr>
              <w:ind w:left="-88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>- «Образовательной программы основного обще</w:t>
            </w:r>
            <w:r>
              <w:rPr>
                <w:bCs/>
                <w:sz w:val="18"/>
                <w:szCs w:val="18"/>
              </w:rPr>
              <w:t>го образования средней школы №47</w:t>
            </w:r>
            <w:r w:rsidRPr="00CD0C99">
              <w:rPr>
                <w:bCs/>
                <w:sz w:val="18"/>
                <w:szCs w:val="18"/>
              </w:rPr>
              <w:t>»;</w:t>
            </w:r>
          </w:p>
          <w:p w14:paraId="267BFDB7" w14:textId="77777777" w:rsidR="004A7BF4" w:rsidRPr="00CD0C99" w:rsidRDefault="004A7BF4" w:rsidP="007F258D">
            <w:pPr>
              <w:ind w:left="-88"/>
              <w:jc w:val="both"/>
              <w:rPr>
                <w:b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>-примерной программы по русскому языку, содержащейся в контексте  «Примерной основной обр</w:t>
            </w:r>
            <w:r w:rsidRPr="00CD0C99">
              <w:rPr>
                <w:bCs/>
                <w:sz w:val="18"/>
                <w:szCs w:val="18"/>
              </w:rPr>
              <w:t>а</w:t>
            </w:r>
            <w:r w:rsidRPr="00CD0C99">
              <w:rPr>
                <w:bCs/>
                <w:sz w:val="18"/>
                <w:szCs w:val="18"/>
              </w:rPr>
              <w:t xml:space="preserve">зовательной программы основного общего образования», одобренной </w:t>
            </w:r>
            <w:r w:rsidRPr="00CD0C99">
              <w:rPr>
                <w:sz w:val="18"/>
                <w:szCs w:val="18"/>
              </w:rPr>
              <w:t>решением федерал</w:t>
            </w:r>
            <w:r w:rsidRPr="00CD0C99">
              <w:rPr>
                <w:sz w:val="18"/>
                <w:szCs w:val="18"/>
              </w:rPr>
              <w:t>ь</w:t>
            </w:r>
            <w:r w:rsidRPr="00CD0C99">
              <w:rPr>
                <w:sz w:val="18"/>
                <w:szCs w:val="18"/>
              </w:rPr>
              <w:t>ного учебно-методического объединения по общему образованию (протокол  от 8 апреля 2015 г. № 1/15).</w:t>
            </w:r>
          </w:p>
          <w:p w14:paraId="7DC1098D" w14:textId="77777777" w:rsidR="004A7BF4" w:rsidRPr="00CD0C99" w:rsidRDefault="004A7BF4" w:rsidP="007F258D">
            <w:pPr>
              <w:widowControl w:val="0"/>
              <w:autoSpaceDE w:val="0"/>
              <w:autoSpaceDN w:val="0"/>
              <w:adjustRightInd w:val="0"/>
              <w:ind w:left="-91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lastRenderedPageBreak/>
              <w:t xml:space="preserve">    В программе указаны содержание тем курса, распределение учебных часов по разделам, послед</w:t>
            </w:r>
            <w:r w:rsidRPr="00CD0C99">
              <w:rPr>
                <w:bCs/>
                <w:sz w:val="18"/>
                <w:szCs w:val="18"/>
              </w:rPr>
              <w:t>о</w:t>
            </w:r>
            <w:r w:rsidRPr="00CD0C99">
              <w:rPr>
                <w:bCs/>
                <w:sz w:val="18"/>
                <w:szCs w:val="18"/>
              </w:rPr>
              <w:t>вательность изучения материала с учётом логики образовательной деятельности, возрастных ос</w:t>
            </w:r>
            <w:r w:rsidRPr="00CD0C99">
              <w:rPr>
                <w:bCs/>
                <w:sz w:val="18"/>
                <w:szCs w:val="18"/>
              </w:rPr>
              <w:t>о</w:t>
            </w:r>
            <w:r w:rsidRPr="00CD0C99">
              <w:rPr>
                <w:bCs/>
                <w:sz w:val="18"/>
                <w:szCs w:val="18"/>
              </w:rPr>
              <w:t xml:space="preserve">бенностей обучающихся, </w:t>
            </w:r>
            <w:proofErr w:type="spellStart"/>
            <w:r w:rsidRPr="00CD0C99">
              <w:rPr>
                <w:bCs/>
                <w:sz w:val="18"/>
                <w:szCs w:val="18"/>
              </w:rPr>
              <w:t>межпредметных</w:t>
            </w:r>
            <w:proofErr w:type="spellEnd"/>
            <w:r w:rsidRPr="00CD0C99">
              <w:rPr>
                <w:bCs/>
                <w:sz w:val="18"/>
                <w:szCs w:val="18"/>
              </w:rPr>
              <w:t xml:space="preserve">  и </w:t>
            </w:r>
            <w:proofErr w:type="spellStart"/>
            <w:r w:rsidRPr="00CD0C99">
              <w:rPr>
                <w:bCs/>
                <w:sz w:val="18"/>
                <w:szCs w:val="18"/>
              </w:rPr>
              <w:t>внутрипредметных</w:t>
            </w:r>
            <w:proofErr w:type="spellEnd"/>
            <w:r w:rsidRPr="00CD0C99">
              <w:rPr>
                <w:bCs/>
                <w:sz w:val="18"/>
                <w:szCs w:val="18"/>
              </w:rPr>
              <w:t xml:space="preserve"> связей.</w:t>
            </w:r>
          </w:p>
          <w:p w14:paraId="37606B1B" w14:textId="3C2886C9" w:rsidR="00110CC2" w:rsidRPr="00110CC2" w:rsidRDefault="004A7BF4" w:rsidP="007F258D">
            <w:pPr>
              <w:ind w:left="-91" w:right="-40"/>
              <w:jc w:val="both"/>
              <w:rPr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    Программа ориентирована на использование учебников следующих авторов</w:t>
            </w:r>
            <w:r w:rsidR="00110CC2" w:rsidRPr="003E0215">
              <w:t xml:space="preserve"> Н.</w:t>
            </w:r>
            <w:r w:rsidR="00110CC2" w:rsidRPr="00110CC2">
              <w:rPr>
                <w:sz w:val="18"/>
                <w:szCs w:val="18"/>
              </w:rPr>
              <w:t>Ф.</w:t>
            </w:r>
            <w:r w:rsidR="007F258D">
              <w:rPr>
                <w:sz w:val="18"/>
                <w:szCs w:val="18"/>
              </w:rPr>
              <w:t xml:space="preserve"> </w:t>
            </w:r>
            <w:r w:rsidR="00110CC2" w:rsidRPr="00110CC2">
              <w:rPr>
                <w:sz w:val="18"/>
                <w:szCs w:val="18"/>
              </w:rPr>
              <w:t>Виноградовой,  В.И. Власенко, А.В. Полякова «Основы духовно-нравственной культуры народов России», 5</w:t>
            </w:r>
            <w:r w:rsidR="001917DA">
              <w:rPr>
                <w:sz w:val="18"/>
                <w:szCs w:val="18"/>
              </w:rPr>
              <w:t xml:space="preserve"> класс (М., «</w:t>
            </w:r>
            <w:proofErr w:type="spellStart"/>
            <w:r w:rsidR="001917DA">
              <w:rPr>
                <w:sz w:val="18"/>
                <w:szCs w:val="18"/>
              </w:rPr>
              <w:t>Вентана</w:t>
            </w:r>
            <w:proofErr w:type="spellEnd"/>
            <w:r w:rsidR="001917DA">
              <w:rPr>
                <w:sz w:val="18"/>
                <w:szCs w:val="18"/>
              </w:rPr>
              <w:t>-Граф», 2019</w:t>
            </w:r>
            <w:r w:rsidR="007F258D">
              <w:rPr>
                <w:sz w:val="18"/>
                <w:szCs w:val="18"/>
              </w:rPr>
              <w:t xml:space="preserve"> г.)</w:t>
            </w:r>
          </w:p>
          <w:p w14:paraId="08F9B7B0" w14:textId="77777777" w:rsidR="00110CC2" w:rsidRPr="00110CC2" w:rsidRDefault="00110CC2" w:rsidP="007F258D">
            <w:pPr>
              <w:suppressAutoHyphens/>
              <w:ind w:left="-91" w:right="-40"/>
              <w:jc w:val="both"/>
              <w:rPr>
                <w:sz w:val="18"/>
                <w:szCs w:val="18"/>
                <w:lang w:eastAsia="ar-SA"/>
              </w:rPr>
            </w:pPr>
            <w:r w:rsidRPr="00110CC2">
              <w:rPr>
                <w:b/>
                <w:sz w:val="18"/>
                <w:szCs w:val="18"/>
                <w:lang w:eastAsia="ar-SA"/>
              </w:rPr>
              <w:t>Цели</w:t>
            </w:r>
            <w:r w:rsidRPr="00110CC2">
              <w:rPr>
                <w:sz w:val="18"/>
                <w:szCs w:val="18"/>
                <w:lang w:eastAsia="ar-SA"/>
              </w:rPr>
              <w:t xml:space="preserve"> предмета «ОДНКНР» отражают требования российского законодательства к содержанию образования и ориентированы </w:t>
            </w:r>
            <w:proofErr w:type="gramStart"/>
            <w:r w:rsidRPr="00110CC2">
              <w:rPr>
                <w:sz w:val="18"/>
                <w:szCs w:val="18"/>
                <w:lang w:eastAsia="ar-SA"/>
              </w:rPr>
              <w:t>на</w:t>
            </w:r>
            <w:proofErr w:type="gramEnd"/>
            <w:r w:rsidRPr="00110CC2">
              <w:rPr>
                <w:sz w:val="18"/>
                <w:szCs w:val="18"/>
                <w:lang w:eastAsia="ar-SA"/>
              </w:rPr>
              <w:t>:</w:t>
            </w:r>
          </w:p>
          <w:p w14:paraId="6F089C59" w14:textId="77777777" w:rsidR="00110CC2" w:rsidRPr="00110CC2" w:rsidRDefault="00110CC2" w:rsidP="007F258D">
            <w:pPr>
              <w:numPr>
                <w:ilvl w:val="0"/>
                <w:numId w:val="16"/>
              </w:numPr>
              <w:tabs>
                <w:tab w:val="left" w:pos="284"/>
              </w:tabs>
              <w:suppressAutoHyphens/>
              <w:ind w:left="-91" w:right="-40" w:firstLine="0"/>
              <w:jc w:val="both"/>
              <w:rPr>
                <w:sz w:val="18"/>
                <w:szCs w:val="18"/>
                <w:lang w:eastAsia="ar-SA"/>
              </w:rPr>
            </w:pPr>
            <w:r w:rsidRPr="00110CC2">
              <w:rPr>
                <w:sz w:val="18"/>
                <w:szCs w:val="18"/>
                <w:lang w:eastAsia="ar-SA"/>
              </w:rPr>
              <w:t>приобретение культурологических знаний, необходимых для личностной самоидентификации и формирования мировоззрения школьников;</w:t>
            </w:r>
          </w:p>
          <w:p w14:paraId="3862F220" w14:textId="77777777" w:rsidR="00110CC2" w:rsidRPr="00110CC2" w:rsidRDefault="00110CC2" w:rsidP="007F258D">
            <w:pPr>
              <w:numPr>
                <w:ilvl w:val="0"/>
                <w:numId w:val="16"/>
              </w:numPr>
              <w:tabs>
                <w:tab w:val="left" w:pos="284"/>
              </w:tabs>
              <w:suppressAutoHyphens/>
              <w:ind w:left="-91" w:right="-40" w:firstLine="0"/>
              <w:jc w:val="both"/>
              <w:rPr>
                <w:sz w:val="18"/>
                <w:szCs w:val="18"/>
                <w:lang w:eastAsia="ar-SA"/>
              </w:rPr>
            </w:pPr>
            <w:r w:rsidRPr="00110CC2">
              <w:rPr>
                <w:sz w:val="18"/>
                <w:szCs w:val="18"/>
                <w:lang w:eastAsia="ar-SA"/>
              </w:rPr>
              <w:t>обеспечение самоопределения личности, создание условий её самореализации;</w:t>
            </w:r>
          </w:p>
          <w:p w14:paraId="46EF8FC3" w14:textId="77777777" w:rsidR="00110CC2" w:rsidRPr="00110CC2" w:rsidRDefault="00110CC2" w:rsidP="007F258D">
            <w:pPr>
              <w:numPr>
                <w:ilvl w:val="0"/>
                <w:numId w:val="16"/>
              </w:numPr>
              <w:tabs>
                <w:tab w:val="left" w:pos="284"/>
              </w:tabs>
              <w:suppressAutoHyphens/>
              <w:ind w:left="-91" w:right="-40" w:firstLine="0"/>
              <w:jc w:val="both"/>
              <w:rPr>
                <w:sz w:val="18"/>
                <w:szCs w:val="18"/>
                <w:lang w:eastAsia="ar-SA"/>
              </w:rPr>
            </w:pPr>
            <w:r w:rsidRPr="00110CC2">
              <w:rPr>
                <w:sz w:val="18"/>
                <w:szCs w:val="18"/>
                <w:lang w:eastAsia="ar-SA"/>
              </w:rPr>
              <w:t>воспитание гражданственности и патриотизма, культуры межнационального общения, любви к Родине, семье, согражданам;</w:t>
            </w:r>
          </w:p>
          <w:p w14:paraId="6F6B1962" w14:textId="77777777" w:rsidR="00110CC2" w:rsidRPr="00110CC2" w:rsidRDefault="00110CC2" w:rsidP="007F258D">
            <w:pPr>
              <w:numPr>
                <w:ilvl w:val="0"/>
                <w:numId w:val="16"/>
              </w:numPr>
              <w:tabs>
                <w:tab w:val="left" w:pos="284"/>
              </w:tabs>
              <w:suppressAutoHyphens/>
              <w:ind w:left="-91" w:right="-40" w:firstLine="0"/>
              <w:jc w:val="both"/>
              <w:rPr>
                <w:sz w:val="18"/>
                <w:szCs w:val="18"/>
                <w:lang w:eastAsia="ar-SA"/>
              </w:rPr>
            </w:pPr>
            <w:r w:rsidRPr="00110CC2">
              <w:rPr>
                <w:sz w:val="18"/>
                <w:szCs w:val="18"/>
                <w:lang w:eastAsia="ar-SA"/>
              </w:rPr>
              <w:t>интеграцию личности в национальную и мировую культуру;</w:t>
            </w:r>
          </w:p>
          <w:p w14:paraId="7AB9B3DE" w14:textId="77777777" w:rsidR="00110CC2" w:rsidRPr="00110CC2" w:rsidRDefault="00110CC2" w:rsidP="007F258D">
            <w:pPr>
              <w:numPr>
                <w:ilvl w:val="0"/>
                <w:numId w:val="16"/>
              </w:numPr>
              <w:tabs>
                <w:tab w:val="left" w:pos="284"/>
              </w:tabs>
              <w:suppressAutoHyphens/>
              <w:ind w:left="-91" w:right="-40" w:firstLine="0"/>
              <w:jc w:val="both"/>
              <w:rPr>
                <w:sz w:val="18"/>
                <w:szCs w:val="18"/>
                <w:lang w:eastAsia="ar-SA"/>
              </w:rPr>
            </w:pPr>
            <w:r w:rsidRPr="00110CC2">
              <w:rPr>
                <w:sz w:val="18"/>
                <w:szCs w:val="18"/>
                <w:lang w:eastAsia="ar-SA"/>
              </w:rPr>
              <w:t>формирование патриотических чувств и сознаний граждан на основе исторических ценностей как основы консолидации общества</w:t>
            </w:r>
          </w:p>
          <w:p w14:paraId="40437F8F" w14:textId="43D1D36D" w:rsidR="00110CC2" w:rsidRPr="00110CC2" w:rsidRDefault="00110CC2" w:rsidP="007F258D">
            <w:pPr>
              <w:pStyle w:val="aa"/>
              <w:tabs>
                <w:tab w:val="left" w:pos="567"/>
              </w:tabs>
              <w:spacing w:after="0"/>
              <w:ind w:left="-91" w:right="-40"/>
              <w:rPr>
                <w:sz w:val="18"/>
                <w:szCs w:val="18"/>
              </w:rPr>
            </w:pPr>
            <w:r w:rsidRPr="00110CC2">
              <w:rPr>
                <w:sz w:val="18"/>
                <w:szCs w:val="18"/>
              </w:rPr>
              <w:t xml:space="preserve">Тематическое   планирование   рассчитано   на 1 учебный час в неделю, что составляет 34 </w:t>
            </w:r>
            <w:proofErr w:type="gramStart"/>
            <w:r w:rsidRPr="00110CC2">
              <w:rPr>
                <w:sz w:val="18"/>
                <w:szCs w:val="18"/>
              </w:rPr>
              <w:t>учебных</w:t>
            </w:r>
            <w:proofErr w:type="gramEnd"/>
            <w:r w:rsidRPr="00110CC2">
              <w:rPr>
                <w:sz w:val="18"/>
                <w:szCs w:val="18"/>
              </w:rPr>
              <w:t xml:space="preserve"> часа в год.</w:t>
            </w:r>
          </w:p>
          <w:p w14:paraId="315862D5" w14:textId="77777777" w:rsidR="004A7BF4" w:rsidRDefault="00110CC2" w:rsidP="007F258D">
            <w:pPr>
              <w:autoSpaceDE w:val="0"/>
              <w:autoSpaceDN w:val="0"/>
              <w:adjustRightInd w:val="0"/>
              <w:ind w:left="-91" w:right="-40"/>
              <w:jc w:val="both"/>
              <w:rPr>
                <w:rFonts w:eastAsiaTheme="minorHAnsi"/>
                <w:sz w:val="18"/>
                <w:szCs w:val="18"/>
              </w:rPr>
            </w:pPr>
            <w:r w:rsidRPr="00110CC2">
              <w:rPr>
                <w:rFonts w:eastAsiaTheme="minorHAnsi"/>
                <w:sz w:val="18"/>
                <w:szCs w:val="18"/>
              </w:rPr>
              <w:t xml:space="preserve">При преподавании курса ОДНКНР предполагается </w:t>
            </w:r>
            <w:proofErr w:type="spellStart"/>
            <w:r w:rsidRPr="00110CC2">
              <w:rPr>
                <w:rFonts w:eastAsiaTheme="minorHAnsi"/>
                <w:sz w:val="18"/>
                <w:szCs w:val="18"/>
              </w:rPr>
              <w:t>безотметочная</w:t>
            </w:r>
            <w:proofErr w:type="spellEnd"/>
            <w:r w:rsidRPr="00110CC2">
              <w:rPr>
                <w:rFonts w:eastAsiaTheme="minorHAnsi"/>
                <w:sz w:val="18"/>
                <w:szCs w:val="18"/>
              </w:rPr>
              <w:t xml:space="preserve"> система оценивания уровня по</w:t>
            </w:r>
            <w:r w:rsidRPr="00110CC2">
              <w:rPr>
                <w:rFonts w:eastAsiaTheme="minorHAnsi"/>
                <w:sz w:val="18"/>
                <w:szCs w:val="18"/>
              </w:rPr>
              <w:t>д</w:t>
            </w:r>
            <w:r w:rsidRPr="00110CC2">
              <w:rPr>
                <w:rFonts w:eastAsiaTheme="minorHAnsi"/>
                <w:sz w:val="18"/>
                <w:szCs w:val="18"/>
              </w:rPr>
              <w:t xml:space="preserve">готовки </w:t>
            </w:r>
            <w:proofErr w:type="gramStart"/>
            <w:r w:rsidRPr="00110CC2">
              <w:rPr>
                <w:rFonts w:eastAsiaTheme="minorHAnsi"/>
                <w:sz w:val="18"/>
                <w:szCs w:val="18"/>
              </w:rPr>
              <w:t>обучающихся</w:t>
            </w:r>
            <w:proofErr w:type="gramEnd"/>
            <w:r w:rsidRPr="00110CC2">
              <w:rPr>
                <w:rFonts w:eastAsiaTheme="minorHAnsi"/>
                <w:sz w:val="18"/>
                <w:szCs w:val="18"/>
              </w:rPr>
              <w:t xml:space="preserve">. </w:t>
            </w:r>
          </w:p>
          <w:p w14:paraId="1FC067B0" w14:textId="3FA00F1C" w:rsidR="00DF2FFF" w:rsidRPr="007F258D" w:rsidRDefault="00DF2FFF" w:rsidP="007F258D">
            <w:pPr>
              <w:autoSpaceDE w:val="0"/>
              <w:autoSpaceDN w:val="0"/>
              <w:adjustRightInd w:val="0"/>
              <w:ind w:left="-91" w:right="-40"/>
              <w:jc w:val="both"/>
              <w:rPr>
                <w:sz w:val="18"/>
                <w:szCs w:val="18"/>
              </w:rPr>
            </w:pPr>
          </w:p>
        </w:tc>
      </w:tr>
      <w:tr w:rsidR="00445270" w14:paraId="3D2F211A" w14:textId="77777777" w:rsidTr="00DF2FFF">
        <w:trPr>
          <w:trHeight w:val="10073"/>
        </w:trPr>
        <w:tc>
          <w:tcPr>
            <w:tcW w:w="2079" w:type="dxa"/>
          </w:tcPr>
          <w:p w14:paraId="02931E6B" w14:textId="5415B5FD" w:rsidR="00445270" w:rsidRDefault="00445270" w:rsidP="00DA3CB6">
            <w:pPr>
              <w:pStyle w:val="Default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Физика</w:t>
            </w:r>
          </w:p>
        </w:tc>
        <w:tc>
          <w:tcPr>
            <w:tcW w:w="7910" w:type="dxa"/>
          </w:tcPr>
          <w:p w14:paraId="5FF3990E" w14:textId="43CA99B1" w:rsidR="00445270" w:rsidRPr="00CD0C99" w:rsidRDefault="007F258D" w:rsidP="007F258D">
            <w:pPr>
              <w:ind w:left="-9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</w:t>
            </w:r>
            <w:r w:rsidR="00445270" w:rsidRPr="00CD0C99">
              <w:rPr>
                <w:bCs/>
                <w:sz w:val="18"/>
                <w:szCs w:val="18"/>
              </w:rPr>
              <w:t>Рабочая программа, в дальнейшем Программа составлена на основе:</w:t>
            </w:r>
          </w:p>
          <w:p w14:paraId="1F438860" w14:textId="77777777" w:rsidR="00445270" w:rsidRPr="00CD0C99" w:rsidRDefault="00445270" w:rsidP="007F258D">
            <w:pPr>
              <w:ind w:left="-91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- федерального государственного образовательного стандарта основного общего образования; </w:t>
            </w:r>
          </w:p>
          <w:p w14:paraId="7CD39FFD" w14:textId="4BACC8B9" w:rsidR="00445270" w:rsidRPr="00CD0C99" w:rsidRDefault="00445270" w:rsidP="007F258D">
            <w:pPr>
              <w:ind w:left="-91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>- «Образовательной программы основного обще</w:t>
            </w:r>
            <w:r>
              <w:rPr>
                <w:bCs/>
                <w:sz w:val="18"/>
                <w:szCs w:val="18"/>
              </w:rPr>
              <w:t>го образования средней школы №</w:t>
            </w:r>
            <w:r w:rsidR="007F258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47</w:t>
            </w:r>
            <w:r w:rsidRPr="00CD0C99">
              <w:rPr>
                <w:bCs/>
                <w:sz w:val="18"/>
                <w:szCs w:val="18"/>
              </w:rPr>
              <w:t>»;</w:t>
            </w:r>
          </w:p>
          <w:p w14:paraId="5DADBA4C" w14:textId="77777777" w:rsidR="00445270" w:rsidRPr="00CD0C99" w:rsidRDefault="00445270" w:rsidP="007F258D">
            <w:pPr>
              <w:ind w:left="-91"/>
              <w:jc w:val="both"/>
              <w:rPr>
                <w:b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>-примерной программы по русскому языку, содержащейся в контексте  «Примерной основной обр</w:t>
            </w:r>
            <w:r w:rsidRPr="00CD0C99">
              <w:rPr>
                <w:bCs/>
                <w:sz w:val="18"/>
                <w:szCs w:val="18"/>
              </w:rPr>
              <w:t>а</w:t>
            </w:r>
            <w:r w:rsidRPr="00CD0C99">
              <w:rPr>
                <w:bCs/>
                <w:sz w:val="18"/>
                <w:szCs w:val="18"/>
              </w:rPr>
              <w:t xml:space="preserve">зовательной программы основного общего образования», одобренной </w:t>
            </w:r>
            <w:r w:rsidRPr="00CD0C99">
              <w:rPr>
                <w:sz w:val="18"/>
                <w:szCs w:val="18"/>
              </w:rPr>
              <w:t>решением федерал</w:t>
            </w:r>
            <w:r w:rsidRPr="00CD0C99">
              <w:rPr>
                <w:sz w:val="18"/>
                <w:szCs w:val="18"/>
              </w:rPr>
              <w:t>ь</w:t>
            </w:r>
            <w:r w:rsidRPr="00CD0C99">
              <w:rPr>
                <w:sz w:val="18"/>
                <w:szCs w:val="18"/>
              </w:rPr>
              <w:t>ного учебно-методического объединения по общему образованию (протокол  от 8 апреля 2015 г. № 1/15).</w:t>
            </w:r>
          </w:p>
          <w:p w14:paraId="6CD0EC85" w14:textId="4E76EA80" w:rsidR="00445270" w:rsidRPr="00CD0C99" w:rsidRDefault="00445270" w:rsidP="007F258D">
            <w:pPr>
              <w:widowControl w:val="0"/>
              <w:autoSpaceDE w:val="0"/>
              <w:autoSpaceDN w:val="0"/>
              <w:adjustRightInd w:val="0"/>
              <w:ind w:left="-91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    </w:t>
            </w:r>
            <w:r w:rsidR="007F258D">
              <w:rPr>
                <w:bCs/>
                <w:sz w:val="18"/>
                <w:szCs w:val="18"/>
              </w:rPr>
              <w:t xml:space="preserve"> </w:t>
            </w:r>
            <w:r w:rsidRPr="00CD0C99">
              <w:rPr>
                <w:bCs/>
                <w:sz w:val="18"/>
                <w:szCs w:val="18"/>
              </w:rPr>
              <w:t>В программе указаны содержание тем курса, распределение учебных часов по разделам, посл</w:t>
            </w:r>
            <w:r w:rsidRPr="00CD0C99">
              <w:rPr>
                <w:bCs/>
                <w:sz w:val="18"/>
                <w:szCs w:val="18"/>
              </w:rPr>
              <w:t>е</w:t>
            </w:r>
            <w:r w:rsidRPr="00CD0C99">
              <w:rPr>
                <w:bCs/>
                <w:sz w:val="18"/>
                <w:szCs w:val="18"/>
              </w:rPr>
              <w:t>довательность изучения материала с учётом логики образовательной деятельности, возрастных ос</w:t>
            </w:r>
            <w:r w:rsidRPr="00CD0C99">
              <w:rPr>
                <w:bCs/>
                <w:sz w:val="18"/>
                <w:szCs w:val="18"/>
              </w:rPr>
              <w:t>о</w:t>
            </w:r>
            <w:r w:rsidRPr="00CD0C99">
              <w:rPr>
                <w:bCs/>
                <w:sz w:val="18"/>
                <w:szCs w:val="18"/>
              </w:rPr>
              <w:t xml:space="preserve">бенностей обучающихся, </w:t>
            </w:r>
            <w:proofErr w:type="spellStart"/>
            <w:r w:rsidRPr="00CD0C99">
              <w:rPr>
                <w:bCs/>
                <w:sz w:val="18"/>
                <w:szCs w:val="18"/>
              </w:rPr>
              <w:t>межпредметных</w:t>
            </w:r>
            <w:proofErr w:type="spellEnd"/>
            <w:r w:rsidRPr="00CD0C99">
              <w:rPr>
                <w:bCs/>
                <w:sz w:val="18"/>
                <w:szCs w:val="18"/>
              </w:rPr>
              <w:t xml:space="preserve">  и </w:t>
            </w:r>
            <w:proofErr w:type="spellStart"/>
            <w:r w:rsidRPr="00CD0C99">
              <w:rPr>
                <w:bCs/>
                <w:sz w:val="18"/>
                <w:szCs w:val="18"/>
              </w:rPr>
              <w:t>внутрипредметных</w:t>
            </w:r>
            <w:proofErr w:type="spellEnd"/>
            <w:r w:rsidRPr="00CD0C99">
              <w:rPr>
                <w:bCs/>
                <w:sz w:val="18"/>
                <w:szCs w:val="18"/>
              </w:rPr>
              <w:t xml:space="preserve"> связей.</w:t>
            </w:r>
          </w:p>
          <w:p w14:paraId="5EC21CFC" w14:textId="37B0B8A5" w:rsidR="001B1B36" w:rsidRDefault="007F258D" w:rsidP="007F258D">
            <w:pPr>
              <w:pStyle w:val="aa"/>
              <w:tabs>
                <w:tab w:val="left" w:pos="567"/>
              </w:tabs>
              <w:spacing w:after="0"/>
              <w:ind w:left="-91" w:right="-40"/>
              <w:jc w:val="both"/>
            </w:pPr>
            <w:r>
              <w:rPr>
                <w:bCs/>
                <w:sz w:val="18"/>
                <w:szCs w:val="18"/>
              </w:rPr>
              <w:t xml:space="preserve">     </w:t>
            </w:r>
            <w:r w:rsidR="00445270" w:rsidRPr="00CD0C99">
              <w:rPr>
                <w:bCs/>
                <w:sz w:val="18"/>
                <w:szCs w:val="18"/>
              </w:rPr>
              <w:t>Программа ориентирована на использование учебников следующих авторов</w:t>
            </w:r>
            <w:r w:rsidR="001B1B36" w:rsidRPr="00055267">
              <w:t xml:space="preserve">- </w:t>
            </w:r>
          </w:p>
          <w:p w14:paraId="26371E24" w14:textId="1AE0559F" w:rsidR="001B1B36" w:rsidRPr="001B1B36" w:rsidRDefault="001B1B36" w:rsidP="007F258D">
            <w:pPr>
              <w:pStyle w:val="aa"/>
              <w:tabs>
                <w:tab w:val="left" w:pos="567"/>
              </w:tabs>
              <w:spacing w:after="0"/>
              <w:ind w:left="-91" w:right="-40"/>
              <w:jc w:val="both"/>
              <w:rPr>
                <w:sz w:val="18"/>
                <w:szCs w:val="18"/>
              </w:rPr>
            </w:pPr>
            <w:r>
              <w:t>-</w:t>
            </w:r>
            <w:r w:rsidRPr="001B1B36">
              <w:rPr>
                <w:sz w:val="18"/>
                <w:szCs w:val="18"/>
              </w:rPr>
              <w:t xml:space="preserve">Физика: учебник для 7 класса общеобразовательных учреждений /авт.-сост. А. В. </w:t>
            </w:r>
            <w:proofErr w:type="spellStart"/>
            <w:r w:rsidRPr="001B1B36">
              <w:rPr>
                <w:sz w:val="18"/>
                <w:szCs w:val="18"/>
              </w:rPr>
              <w:t>Перышкин</w:t>
            </w:r>
            <w:proofErr w:type="spellEnd"/>
            <w:r w:rsidRPr="001B1B36">
              <w:rPr>
                <w:sz w:val="18"/>
                <w:szCs w:val="18"/>
              </w:rPr>
              <w:t>, М.: Дрофа, 2017;</w:t>
            </w:r>
          </w:p>
          <w:p w14:paraId="2B8C000E" w14:textId="77777777" w:rsidR="001B1B36" w:rsidRPr="001B1B36" w:rsidRDefault="001B1B36" w:rsidP="007F258D">
            <w:pPr>
              <w:pStyle w:val="aa"/>
              <w:tabs>
                <w:tab w:val="left" w:pos="567"/>
              </w:tabs>
              <w:spacing w:after="0"/>
              <w:ind w:left="-91" w:right="-40"/>
              <w:jc w:val="both"/>
              <w:rPr>
                <w:sz w:val="18"/>
                <w:szCs w:val="18"/>
              </w:rPr>
            </w:pPr>
            <w:r w:rsidRPr="001B1B36">
              <w:rPr>
                <w:sz w:val="18"/>
                <w:szCs w:val="18"/>
              </w:rPr>
              <w:t xml:space="preserve">- Физика: учебник для 8 класса общеобразовательных учреждений /авт.-сост. А. В. </w:t>
            </w:r>
            <w:proofErr w:type="spellStart"/>
            <w:r w:rsidRPr="001B1B36">
              <w:rPr>
                <w:sz w:val="18"/>
                <w:szCs w:val="18"/>
              </w:rPr>
              <w:t>Перышкин</w:t>
            </w:r>
            <w:proofErr w:type="spellEnd"/>
            <w:r w:rsidRPr="001B1B36">
              <w:rPr>
                <w:sz w:val="18"/>
                <w:szCs w:val="18"/>
              </w:rPr>
              <w:t>, М.: Дрофа, 2018.</w:t>
            </w:r>
          </w:p>
          <w:p w14:paraId="34EADCAC" w14:textId="77777777" w:rsidR="001B1B36" w:rsidRPr="001B1B36" w:rsidRDefault="001B1B36" w:rsidP="007F258D">
            <w:pPr>
              <w:pStyle w:val="aa"/>
              <w:tabs>
                <w:tab w:val="left" w:pos="567"/>
              </w:tabs>
              <w:spacing w:after="0"/>
              <w:ind w:left="-91" w:right="-40"/>
              <w:jc w:val="both"/>
              <w:rPr>
                <w:sz w:val="18"/>
                <w:szCs w:val="18"/>
              </w:rPr>
            </w:pPr>
            <w:r w:rsidRPr="001B1B36">
              <w:rPr>
                <w:sz w:val="18"/>
                <w:szCs w:val="18"/>
              </w:rPr>
              <w:t xml:space="preserve">- Физика: учебник для 9 класса общеобразовательных учреждений /авт.-сост. А. В. </w:t>
            </w:r>
            <w:proofErr w:type="spellStart"/>
            <w:r w:rsidRPr="001B1B36">
              <w:rPr>
                <w:sz w:val="18"/>
                <w:szCs w:val="18"/>
              </w:rPr>
              <w:t>Перышкин</w:t>
            </w:r>
            <w:proofErr w:type="spellEnd"/>
            <w:r w:rsidRPr="001B1B36">
              <w:rPr>
                <w:sz w:val="18"/>
                <w:szCs w:val="18"/>
              </w:rPr>
              <w:t>, М.: Дрофа, 2019.</w:t>
            </w:r>
          </w:p>
          <w:p w14:paraId="3120862E" w14:textId="044FF3F0" w:rsidR="001B1B36" w:rsidRPr="001B1B36" w:rsidRDefault="007F258D" w:rsidP="007F258D">
            <w:pPr>
              <w:pStyle w:val="aa"/>
              <w:tabs>
                <w:tab w:val="left" w:pos="567"/>
              </w:tabs>
              <w:spacing w:after="0"/>
              <w:ind w:left="-91" w:right="-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B1B36" w:rsidRPr="001B1B36">
              <w:rPr>
                <w:sz w:val="18"/>
                <w:szCs w:val="18"/>
              </w:rPr>
              <w:t>Рабочие программы курса конкретизируют содержание предметных тем образовательного ста</w:t>
            </w:r>
            <w:r w:rsidR="001B1B36" w:rsidRPr="001B1B36">
              <w:rPr>
                <w:sz w:val="18"/>
                <w:szCs w:val="18"/>
              </w:rPr>
              <w:t>н</w:t>
            </w:r>
            <w:r w:rsidR="001B1B36" w:rsidRPr="001B1B36">
              <w:rPr>
                <w:sz w:val="18"/>
                <w:szCs w:val="18"/>
              </w:rPr>
              <w:t>дарта, дает примерное распределение учебных часов по разделам курса и рекомендуемую послед</w:t>
            </w:r>
            <w:r w:rsidR="001B1B36" w:rsidRPr="001B1B36">
              <w:rPr>
                <w:sz w:val="18"/>
                <w:szCs w:val="18"/>
              </w:rPr>
              <w:t>о</w:t>
            </w:r>
            <w:r w:rsidR="001B1B36" w:rsidRPr="001B1B36">
              <w:rPr>
                <w:sz w:val="18"/>
                <w:szCs w:val="18"/>
              </w:rPr>
              <w:t xml:space="preserve">вательность изучения разделов физики с учетом </w:t>
            </w:r>
            <w:proofErr w:type="spellStart"/>
            <w:r w:rsidR="001B1B36" w:rsidRPr="001B1B36">
              <w:rPr>
                <w:sz w:val="18"/>
                <w:szCs w:val="18"/>
              </w:rPr>
              <w:t>межпредметных</w:t>
            </w:r>
            <w:proofErr w:type="spellEnd"/>
            <w:r w:rsidR="001B1B36" w:rsidRPr="001B1B36">
              <w:rPr>
                <w:sz w:val="18"/>
                <w:szCs w:val="18"/>
              </w:rPr>
              <w:t xml:space="preserve"> и </w:t>
            </w:r>
            <w:proofErr w:type="spellStart"/>
            <w:r w:rsidR="001B1B36" w:rsidRPr="001B1B36">
              <w:rPr>
                <w:sz w:val="18"/>
                <w:szCs w:val="18"/>
              </w:rPr>
              <w:t>внутрипредметных</w:t>
            </w:r>
            <w:proofErr w:type="spellEnd"/>
            <w:r w:rsidR="001B1B36" w:rsidRPr="001B1B36">
              <w:rPr>
                <w:sz w:val="18"/>
                <w:szCs w:val="18"/>
              </w:rPr>
              <w:t xml:space="preserve"> связей, лог</w:t>
            </w:r>
            <w:r w:rsidR="001B1B36" w:rsidRPr="001B1B36">
              <w:rPr>
                <w:sz w:val="18"/>
                <w:szCs w:val="18"/>
              </w:rPr>
              <w:t>и</w:t>
            </w:r>
            <w:r w:rsidR="001B1B36" w:rsidRPr="001B1B36">
              <w:rPr>
                <w:sz w:val="18"/>
                <w:szCs w:val="18"/>
              </w:rPr>
              <w:t>ки учебного процесса, возрастных особенностей обучающихся, определяет минимальный набор опытов, демонстрируемых учителем в классе, лабораторных и практических работ, выполняемых</w:t>
            </w:r>
            <w:r w:rsidR="001B1B36" w:rsidRPr="001B1B36">
              <w:rPr>
                <w:spacing w:val="-17"/>
                <w:sz w:val="18"/>
                <w:szCs w:val="18"/>
              </w:rPr>
              <w:t xml:space="preserve"> </w:t>
            </w:r>
            <w:proofErr w:type="gramStart"/>
            <w:r w:rsidR="001B1B36" w:rsidRPr="001B1B36">
              <w:rPr>
                <w:sz w:val="18"/>
                <w:szCs w:val="18"/>
              </w:rPr>
              <w:t>об</w:t>
            </w:r>
            <w:r w:rsidR="001B1B36" w:rsidRPr="001B1B36">
              <w:rPr>
                <w:sz w:val="18"/>
                <w:szCs w:val="18"/>
              </w:rPr>
              <w:t>у</w:t>
            </w:r>
            <w:r w:rsidR="001B1B36" w:rsidRPr="001B1B36">
              <w:rPr>
                <w:sz w:val="18"/>
                <w:szCs w:val="18"/>
              </w:rPr>
              <w:t>чающимися</w:t>
            </w:r>
            <w:proofErr w:type="gramEnd"/>
            <w:r w:rsidR="001B1B36" w:rsidRPr="001B1B36">
              <w:rPr>
                <w:sz w:val="18"/>
                <w:szCs w:val="18"/>
              </w:rPr>
              <w:t>.</w:t>
            </w:r>
          </w:p>
          <w:p w14:paraId="47C8686E" w14:textId="6A11E5E1" w:rsidR="001B1B36" w:rsidRPr="001B1B36" w:rsidRDefault="007F258D" w:rsidP="007F258D">
            <w:pPr>
              <w:pStyle w:val="aa"/>
              <w:tabs>
                <w:tab w:val="left" w:pos="567"/>
              </w:tabs>
              <w:spacing w:after="0"/>
              <w:ind w:left="-91" w:right="-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B1B36" w:rsidRPr="001B1B36">
              <w:rPr>
                <w:sz w:val="18"/>
                <w:szCs w:val="18"/>
              </w:rPr>
              <w:t xml:space="preserve">Изучение физики направлено на достижение следующих </w:t>
            </w:r>
            <w:r w:rsidR="001B1B36" w:rsidRPr="007F258D">
              <w:rPr>
                <w:b/>
                <w:sz w:val="18"/>
                <w:szCs w:val="18"/>
              </w:rPr>
              <w:t>целей</w:t>
            </w:r>
            <w:r w:rsidR="001B1B36" w:rsidRPr="001B1B36">
              <w:rPr>
                <w:sz w:val="18"/>
                <w:szCs w:val="18"/>
              </w:rPr>
              <w:t>:</w:t>
            </w:r>
          </w:p>
          <w:p w14:paraId="6E5B1601" w14:textId="77777777" w:rsidR="001B1B36" w:rsidRPr="001B1B36" w:rsidRDefault="001B1B36" w:rsidP="007F258D">
            <w:pPr>
              <w:pStyle w:val="aa"/>
              <w:tabs>
                <w:tab w:val="left" w:pos="567"/>
              </w:tabs>
              <w:spacing w:after="0"/>
              <w:ind w:left="-91" w:right="-40"/>
              <w:jc w:val="both"/>
              <w:rPr>
                <w:sz w:val="18"/>
                <w:szCs w:val="18"/>
              </w:rPr>
            </w:pPr>
            <w:r w:rsidRPr="001B1B36">
              <w:rPr>
                <w:sz w:val="18"/>
                <w:szCs w:val="18"/>
              </w:rPr>
              <w:t>- освоение знаний о механических, тепловых, электромагнитных и квантовых явлениях; велич</w:t>
            </w:r>
            <w:r w:rsidRPr="001B1B36">
              <w:rPr>
                <w:sz w:val="18"/>
                <w:szCs w:val="18"/>
              </w:rPr>
              <w:t>и</w:t>
            </w:r>
            <w:r w:rsidRPr="001B1B36">
              <w:rPr>
                <w:sz w:val="18"/>
                <w:szCs w:val="18"/>
              </w:rPr>
              <w:t>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      </w:r>
          </w:p>
          <w:p w14:paraId="37682098" w14:textId="77777777" w:rsidR="001B1B36" w:rsidRPr="001B1B36" w:rsidRDefault="001B1B36" w:rsidP="007F258D">
            <w:pPr>
              <w:pStyle w:val="aa"/>
              <w:tabs>
                <w:tab w:val="left" w:pos="567"/>
              </w:tabs>
              <w:spacing w:after="0"/>
              <w:ind w:left="-91" w:right="-40"/>
              <w:jc w:val="both"/>
              <w:rPr>
                <w:sz w:val="18"/>
                <w:szCs w:val="18"/>
              </w:rPr>
            </w:pPr>
            <w:r w:rsidRPr="001B1B36">
              <w:rPr>
                <w:sz w:val="18"/>
                <w:szCs w:val="18"/>
              </w:rPr>
              <w:t>- овладение умениями проводить наблюдения природных явлений, описывать и обобщать результ</w:t>
            </w:r>
            <w:r w:rsidRPr="001B1B36">
              <w:rPr>
                <w:sz w:val="18"/>
                <w:szCs w:val="18"/>
              </w:rPr>
              <w:t>а</w:t>
            </w:r>
            <w:r w:rsidRPr="001B1B36">
              <w:rPr>
                <w:sz w:val="18"/>
                <w:szCs w:val="18"/>
              </w:rPr>
              <w:t>ты наблюдений, использовать простые измерительные приборы для изучения физических явлений;</w:t>
            </w:r>
          </w:p>
          <w:p w14:paraId="30B7475A" w14:textId="77777777" w:rsidR="001B1B36" w:rsidRPr="001B1B36" w:rsidRDefault="001B1B36" w:rsidP="007F258D">
            <w:pPr>
              <w:pStyle w:val="aa"/>
              <w:tabs>
                <w:tab w:val="left" w:pos="567"/>
              </w:tabs>
              <w:spacing w:after="0"/>
              <w:ind w:left="-91" w:right="-40"/>
              <w:jc w:val="both"/>
              <w:rPr>
                <w:sz w:val="18"/>
                <w:szCs w:val="18"/>
              </w:rPr>
            </w:pPr>
            <w:r w:rsidRPr="001B1B36">
              <w:rPr>
                <w:sz w:val="18"/>
                <w:szCs w:val="18"/>
              </w:rPr>
              <w:t>- представлять результаты наблюдений или измерений с помощью таблиц, графиков и выявлять на этой основе эмпирические зависимости;</w:t>
            </w:r>
          </w:p>
          <w:p w14:paraId="02392343" w14:textId="77777777" w:rsidR="001B1B36" w:rsidRPr="001B1B36" w:rsidRDefault="001B1B36" w:rsidP="007F258D">
            <w:pPr>
              <w:pStyle w:val="aa"/>
              <w:tabs>
                <w:tab w:val="left" w:pos="567"/>
              </w:tabs>
              <w:spacing w:after="0"/>
              <w:ind w:left="-91" w:right="-40"/>
              <w:jc w:val="both"/>
              <w:rPr>
                <w:sz w:val="18"/>
                <w:szCs w:val="18"/>
              </w:rPr>
            </w:pPr>
            <w:r w:rsidRPr="001B1B36">
              <w:rPr>
                <w:sz w:val="18"/>
                <w:szCs w:val="18"/>
              </w:rPr>
              <w:t>-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      </w:r>
          </w:p>
          <w:p w14:paraId="650A7377" w14:textId="77777777" w:rsidR="001B1B36" w:rsidRPr="001B1B36" w:rsidRDefault="001B1B36" w:rsidP="007F258D">
            <w:pPr>
              <w:pStyle w:val="aa"/>
              <w:tabs>
                <w:tab w:val="left" w:pos="567"/>
              </w:tabs>
              <w:spacing w:after="0"/>
              <w:ind w:left="-91" w:right="-40"/>
              <w:jc w:val="both"/>
              <w:rPr>
                <w:sz w:val="18"/>
                <w:szCs w:val="18"/>
              </w:rPr>
            </w:pPr>
            <w:r w:rsidRPr="001B1B36">
              <w:rPr>
                <w:sz w:val="18"/>
                <w:szCs w:val="18"/>
              </w:rPr>
              <w:t>- развитие познавательных интересов, интеллектуальных и творческих способностей, самостоятел</w:t>
            </w:r>
            <w:r w:rsidRPr="001B1B36">
              <w:rPr>
                <w:sz w:val="18"/>
                <w:szCs w:val="18"/>
              </w:rPr>
              <w:t>ь</w:t>
            </w:r>
            <w:r w:rsidRPr="001B1B36">
              <w:rPr>
                <w:sz w:val="18"/>
                <w:szCs w:val="18"/>
              </w:rPr>
              <w:t>ности в приобретении новых знаний при решении физических задач и выполнении экспериментал</w:t>
            </w:r>
            <w:r w:rsidRPr="001B1B36">
              <w:rPr>
                <w:sz w:val="18"/>
                <w:szCs w:val="18"/>
              </w:rPr>
              <w:t>ь</w:t>
            </w:r>
            <w:r w:rsidRPr="001B1B36">
              <w:rPr>
                <w:sz w:val="18"/>
                <w:szCs w:val="18"/>
              </w:rPr>
              <w:t>ных исследований с использованием информационных технологий;</w:t>
            </w:r>
          </w:p>
          <w:p w14:paraId="5CFC89ED" w14:textId="77777777" w:rsidR="001B1B36" w:rsidRPr="001B1B36" w:rsidRDefault="001B1B36" w:rsidP="007F258D">
            <w:pPr>
              <w:pStyle w:val="aa"/>
              <w:tabs>
                <w:tab w:val="left" w:pos="567"/>
              </w:tabs>
              <w:spacing w:after="0"/>
              <w:ind w:left="-91" w:right="-40"/>
              <w:jc w:val="both"/>
              <w:rPr>
                <w:sz w:val="18"/>
                <w:szCs w:val="18"/>
              </w:rPr>
            </w:pPr>
            <w:r w:rsidRPr="001B1B36">
              <w:rPr>
                <w:sz w:val="18"/>
                <w:szCs w:val="18"/>
              </w:rPr>
              <w:t>- воспитание убежденности в возможности познания природы, в необходимости разумного испол</w:t>
            </w:r>
            <w:r w:rsidRPr="001B1B36">
              <w:rPr>
                <w:sz w:val="18"/>
                <w:szCs w:val="18"/>
              </w:rPr>
              <w:t>ь</w:t>
            </w:r>
            <w:r w:rsidRPr="001B1B36">
              <w:rPr>
                <w:sz w:val="18"/>
                <w:szCs w:val="18"/>
              </w:rPr>
              <w:t>зования достижений науки и технологий для дальнейшего развития человеческого общества; уваж</w:t>
            </w:r>
            <w:r w:rsidRPr="001B1B36">
              <w:rPr>
                <w:sz w:val="18"/>
                <w:szCs w:val="18"/>
              </w:rPr>
              <w:t>е</w:t>
            </w:r>
            <w:r w:rsidRPr="001B1B36">
              <w:rPr>
                <w:sz w:val="18"/>
                <w:szCs w:val="18"/>
              </w:rPr>
              <w:t>ния к творцам науки и техники; отношения к физике как к элементу общечеловеческой кул</w:t>
            </w:r>
            <w:r w:rsidRPr="001B1B36">
              <w:rPr>
                <w:sz w:val="18"/>
                <w:szCs w:val="18"/>
              </w:rPr>
              <w:t>ь</w:t>
            </w:r>
            <w:r w:rsidRPr="001B1B36">
              <w:rPr>
                <w:sz w:val="18"/>
                <w:szCs w:val="18"/>
              </w:rPr>
              <w:t>туры;</w:t>
            </w:r>
          </w:p>
          <w:p w14:paraId="56FCA054" w14:textId="139EC73F" w:rsidR="001B1B36" w:rsidRPr="001B1B36" w:rsidRDefault="001B1B36" w:rsidP="007F258D">
            <w:pPr>
              <w:pStyle w:val="aa"/>
              <w:tabs>
                <w:tab w:val="left" w:pos="567"/>
              </w:tabs>
              <w:spacing w:after="0"/>
              <w:ind w:left="-91" w:right="-40"/>
              <w:jc w:val="both"/>
              <w:rPr>
                <w:sz w:val="18"/>
                <w:szCs w:val="18"/>
              </w:rPr>
            </w:pPr>
            <w:r w:rsidRPr="001B1B36">
              <w:rPr>
                <w:sz w:val="18"/>
                <w:szCs w:val="18"/>
              </w:rPr>
              <w:t>- применение полученных знаний и умений для решения практических задач повседневной жи</w:t>
            </w:r>
            <w:r w:rsidRPr="001B1B36">
              <w:rPr>
                <w:sz w:val="18"/>
                <w:szCs w:val="18"/>
              </w:rPr>
              <w:t>з</w:t>
            </w:r>
            <w:r w:rsidRPr="001B1B36">
              <w:rPr>
                <w:sz w:val="18"/>
                <w:szCs w:val="18"/>
              </w:rPr>
              <w:t>ни, обеспечения безопасности своей жизни, рационального природопользования и охраны окруж</w:t>
            </w:r>
            <w:r w:rsidRPr="001B1B36">
              <w:rPr>
                <w:sz w:val="18"/>
                <w:szCs w:val="18"/>
              </w:rPr>
              <w:t>а</w:t>
            </w:r>
            <w:r w:rsidRPr="001B1B36">
              <w:rPr>
                <w:sz w:val="18"/>
                <w:szCs w:val="18"/>
              </w:rPr>
              <w:t>ю</w:t>
            </w:r>
            <w:r w:rsidR="007F258D">
              <w:rPr>
                <w:sz w:val="18"/>
                <w:szCs w:val="18"/>
              </w:rPr>
              <w:t>щей среды</w:t>
            </w:r>
          </w:p>
          <w:p w14:paraId="349F9C1F" w14:textId="77777777" w:rsidR="001B1B36" w:rsidRPr="001B1B36" w:rsidRDefault="001B1B36" w:rsidP="007F258D">
            <w:pPr>
              <w:pStyle w:val="aa"/>
              <w:tabs>
                <w:tab w:val="left" w:pos="567"/>
              </w:tabs>
              <w:spacing w:after="0"/>
              <w:ind w:left="-91" w:right="-40"/>
              <w:jc w:val="both"/>
              <w:rPr>
                <w:sz w:val="18"/>
                <w:szCs w:val="18"/>
              </w:rPr>
            </w:pPr>
            <w:proofErr w:type="gramStart"/>
            <w:r w:rsidRPr="001B1B36">
              <w:rPr>
                <w:sz w:val="18"/>
                <w:szCs w:val="18"/>
              </w:rPr>
              <w:t>Рабочие программы по физике ориентированы на обучающихся 7-9 классов и рассчитаны на след</w:t>
            </w:r>
            <w:r w:rsidRPr="001B1B36">
              <w:rPr>
                <w:sz w:val="18"/>
                <w:szCs w:val="18"/>
              </w:rPr>
              <w:t>у</w:t>
            </w:r>
            <w:r w:rsidRPr="001B1B36">
              <w:rPr>
                <w:sz w:val="18"/>
                <w:szCs w:val="18"/>
              </w:rPr>
              <w:t>ющее количество часов:</w:t>
            </w:r>
            <w:proofErr w:type="gramEnd"/>
          </w:p>
          <w:p w14:paraId="6A35106D" w14:textId="77777777" w:rsidR="001B1B36" w:rsidRPr="001B1B36" w:rsidRDefault="001B1B36" w:rsidP="007F258D">
            <w:pPr>
              <w:pStyle w:val="aa"/>
              <w:tabs>
                <w:tab w:val="left" w:pos="567"/>
              </w:tabs>
              <w:spacing w:after="8"/>
              <w:ind w:left="-88" w:right="-40"/>
              <w:jc w:val="both"/>
              <w:rPr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27"/>
              <w:gridCol w:w="1351"/>
              <w:gridCol w:w="1352"/>
              <w:gridCol w:w="1352"/>
            </w:tblGrid>
            <w:tr w:rsidR="001B1B36" w:rsidRPr="001B1B36" w14:paraId="73B2E961" w14:textId="77777777" w:rsidTr="001917DA">
              <w:tc>
                <w:tcPr>
                  <w:tcW w:w="3027" w:type="dxa"/>
                </w:tcPr>
                <w:p w14:paraId="10C40429" w14:textId="77777777" w:rsidR="001B1B36" w:rsidRPr="001B1B36" w:rsidRDefault="001B1B36" w:rsidP="001917DA">
                  <w:pPr>
                    <w:pStyle w:val="aa"/>
                    <w:tabs>
                      <w:tab w:val="left" w:pos="567"/>
                    </w:tabs>
                    <w:spacing w:after="8"/>
                    <w:ind w:right="-40"/>
                    <w:rPr>
                      <w:sz w:val="18"/>
                      <w:szCs w:val="18"/>
                    </w:rPr>
                  </w:pPr>
                  <w:r w:rsidRPr="001B1B36">
                    <w:rPr>
                      <w:sz w:val="18"/>
                      <w:szCs w:val="18"/>
                    </w:rPr>
                    <w:t>Класс</w:t>
                  </w:r>
                </w:p>
              </w:tc>
              <w:tc>
                <w:tcPr>
                  <w:tcW w:w="1351" w:type="dxa"/>
                </w:tcPr>
                <w:p w14:paraId="4AE05536" w14:textId="77777777" w:rsidR="001B1B36" w:rsidRPr="001B1B36" w:rsidRDefault="001B1B36" w:rsidP="001917DA">
                  <w:pPr>
                    <w:pStyle w:val="aa"/>
                    <w:tabs>
                      <w:tab w:val="left" w:pos="567"/>
                    </w:tabs>
                    <w:spacing w:after="8"/>
                    <w:ind w:right="-40"/>
                    <w:rPr>
                      <w:sz w:val="18"/>
                      <w:szCs w:val="18"/>
                    </w:rPr>
                  </w:pPr>
                  <w:r w:rsidRPr="001B1B36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52" w:type="dxa"/>
                </w:tcPr>
                <w:p w14:paraId="1B31DAED" w14:textId="77777777" w:rsidR="001B1B36" w:rsidRPr="001B1B36" w:rsidRDefault="001B1B36" w:rsidP="001917DA">
                  <w:pPr>
                    <w:pStyle w:val="aa"/>
                    <w:tabs>
                      <w:tab w:val="left" w:pos="567"/>
                    </w:tabs>
                    <w:spacing w:after="8"/>
                    <w:ind w:right="-40"/>
                    <w:rPr>
                      <w:sz w:val="18"/>
                      <w:szCs w:val="18"/>
                    </w:rPr>
                  </w:pPr>
                  <w:r w:rsidRPr="001B1B36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52" w:type="dxa"/>
                </w:tcPr>
                <w:p w14:paraId="62A8758F" w14:textId="77777777" w:rsidR="001B1B36" w:rsidRPr="001B1B36" w:rsidRDefault="001B1B36" w:rsidP="001917DA">
                  <w:pPr>
                    <w:pStyle w:val="aa"/>
                    <w:tabs>
                      <w:tab w:val="left" w:pos="567"/>
                    </w:tabs>
                    <w:spacing w:after="8"/>
                    <w:ind w:right="-40"/>
                    <w:rPr>
                      <w:sz w:val="18"/>
                      <w:szCs w:val="18"/>
                    </w:rPr>
                  </w:pPr>
                  <w:r w:rsidRPr="001B1B36"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1B1B36" w:rsidRPr="001B1B36" w14:paraId="11B03085" w14:textId="77777777" w:rsidTr="001917DA">
              <w:tc>
                <w:tcPr>
                  <w:tcW w:w="3027" w:type="dxa"/>
                </w:tcPr>
                <w:p w14:paraId="31B026CD" w14:textId="77777777" w:rsidR="001B1B36" w:rsidRPr="001B1B36" w:rsidRDefault="001B1B36" w:rsidP="001917DA">
                  <w:pPr>
                    <w:pStyle w:val="aa"/>
                    <w:tabs>
                      <w:tab w:val="left" w:pos="567"/>
                    </w:tabs>
                    <w:spacing w:after="8"/>
                    <w:ind w:right="-40"/>
                    <w:rPr>
                      <w:sz w:val="18"/>
                      <w:szCs w:val="18"/>
                    </w:rPr>
                  </w:pPr>
                  <w:r w:rsidRPr="001B1B36">
                    <w:rPr>
                      <w:sz w:val="18"/>
                      <w:szCs w:val="18"/>
                    </w:rPr>
                    <w:t>Количество часов в неделю</w:t>
                  </w:r>
                </w:p>
              </w:tc>
              <w:tc>
                <w:tcPr>
                  <w:tcW w:w="1351" w:type="dxa"/>
                </w:tcPr>
                <w:p w14:paraId="4DCD43FD" w14:textId="77777777" w:rsidR="001B1B36" w:rsidRPr="001B1B36" w:rsidRDefault="001B1B36" w:rsidP="001917DA">
                  <w:pPr>
                    <w:pStyle w:val="aa"/>
                    <w:tabs>
                      <w:tab w:val="left" w:pos="567"/>
                    </w:tabs>
                    <w:spacing w:after="8"/>
                    <w:ind w:right="-40"/>
                    <w:rPr>
                      <w:sz w:val="18"/>
                      <w:szCs w:val="18"/>
                    </w:rPr>
                  </w:pPr>
                  <w:r w:rsidRPr="001B1B36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52" w:type="dxa"/>
                </w:tcPr>
                <w:p w14:paraId="56B61F9E" w14:textId="77777777" w:rsidR="001B1B36" w:rsidRPr="001B1B36" w:rsidRDefault="001B1B36" w:rsidP="001917DA">
                  <w:pPr>
                    <w:pStyle w:val="aa"/>
                    <w:tabs>
                      <w:tab w:val="left" w:pos="567"/>
                    </w:tabs>
                    <w:spacing w:after="8"/>
                    <w:ind w:right="-40"/>
                    <w:rPr>
                      <w:sz w:val="18"/>
                      <w:szCs w:val="18"/>
                    </w:rPr>
                  </w:pPr>
                  <w:r w:rsidRPr="001B1B36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52" w:type="dxa"/>
                </w:tcPr>
                <w:p w14:paraId="23E7E105" w14:textId="77777777" w:rsidR="001B1B36" w:rsidRPr="001B1B36" w:rsidRDefault="001B1B36" w:rsidP="001917DA">
                  <w:pPr>
                    <w:pStyle w:val="aa"/>
                    <w:tabs>
                      <w:tab w:val="left" w:pos="567"/>
                    </w:tabs>
                    <w:spacing w:after="8"/>
                    <w:ind w:right="-40"/>
                    <w:rPr>
                      <w:sz w:val="18"/>
                      <w:szCs w:val="18"/>
                    </w:rPr>
                  </w:pPr>
                  <w:r w:rsidRPr="001B1B36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1B1B36" w:rsidRPr="001B1B36" w14:paraId="581C8728" w14:textId="77777777" w:rsidTr="001917DA">
              <w:tc>
                <w:tcPr>
                  <w:tcW w:w="3027" w:type="dxa"/>
                </w:tcPr>
                <w:p w14:paraId="2F421E88" w14:textId="77777777" w:rsidR="001B1B36" w:rsidRPr="001B1B36" w:rsidRDefault="001B1B36" w:rsidP="001917DA">
                  <w:pPr>
                    <w:pStyle w:val="aa"/>
                    <w:tabs>
                      <w:tab w:val="left" w:pos="567"/>
                    </w:tabs>
                    <w:spacing w:after="8"/>
                    <w:ind w:right="-40"/>
                    <w:rPr>
                      <w:sz w:val="18"/>
                      <w:szCs w:val="18"/>
                    </w:rPr>
                  </w:pPr>
                  <w:r w:rsidRPr="001B1B36">
                    <w:rPr>
                      <w:sz w:val="18"/>
                      <w:szCs w:val="18"/>
                    </w:rPr>
                    <w:t>Всего в год</w:t>
                  </w:r>
                </w:p>
              </w:tc>
              <w:tc>
                <w:tcPr>
                  <w:tcW w:w="1351" w:type="dxa"/>
                </w:tcPr>
                <w:p w14:paraId="169A146F" w14:textId="77777777" w:rsidR="001B1B36" w:rsidRPr="001B1B36" w:rsidRDefault="001B1B36" w:rsidP="001917DA">
                  <w:pPr>
                    <w:pStyle w:val="aa"/>
                    <w:tabs>
                      <w:tab w:val="left" w:pos="567"/>
                    </w:tabs>
                    <w:spacing w:after="8"/>
                    <w:ind w:right="-40"/>
                    <w:rPr>
                      <w:sz w:val="18"/>
                      <w:szCs w:val="18"/>
                    </w:rPr>
                  </w:pPr>
                  <w:r w:rsidRPr="001B1B36">
                    <w:rPr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1352" w:type="dxa"/>
                </w:tcPr>
                <w:p w14:paraId="300EB5AD" w14:textId="77777777" w:rsidR="001B1B36" w:rsidRPr="001B1B36" w:rsidRDefault="001B1B36" w:rsidP="001917DA">
                  <w:pPr>
                    <w:pStyle w:val="aa"/>
                    <w:tabs>
                      <w:tab w:val="left" w:pos="567"/>
                    </w:tabs>
                    <w:spacing w:after="8"/>
                    <w:ind w:right="-40"/>
                    <w:rPr>
                      <w:sz w:val="18"/>
                      <w:szCs w:val="18"/>
                    </w:rPr>
                  </w:pPr>
                  <w:r w:rsidRPr="001B1B36">
                    <w:rPr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1352" w:type="dxa"/>
                </w:tcPr>
                <w:p w14:paraId="3F5C6F09" w14:textId="77777777" w:rsidR="001B1B36" w:rsidRPr="001B1B36" w:rsidRDefault="001B1B36" w:rsidP="001917DA">
                  <w:pPr>
                    <w:pStyle w:val="aa"/>
                    <w:tabs>
                      <w:tab w:val="left" w:pos="567"/>
                    </w:tabs>
                    <w:spacing w:after="8"/>
                    <w:ind w:right="-40"/>
                    <w:rPr>
                      <w:sz w:val="18"/>
                      <w:szCs w:val="18"/>
                    </w:rPr>
                  </w:pPr>
                  <w:r w:rsidRPr="001B1B36">
                    <w:rPr>
                      <w:sz w:val="18"/>
                      <w:szCs w:val="18"/>
                    </w:rPr>
                    <w:t>102</w:t>
                  </w:r>
                </w:p>
              </w:tc>
            </w:tr>
          </w:tbl>
          <w:p w14:paraId="6102A2DF" w14:textId="260E8E46" w:rsidR="00445270" w:rsidRPr="00CD0C99" w:rsidRDefault="00445270" w:rsidP="007F258D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445270" w14:paraId="783B8503" w14:textId="77777777" w:rsidTr="001B1B36">
        <w:tc>
          <w:tcPr>
            <w:tcW w:w="2079" w:type="dxa"/>
          </w:tcPr>
          <w:p w14:paraId="52782F89" w14:textId="1E6AB4B6" w:rsidR="00445270" w:rsidRDefault="00445270" w:rsidP="00DA3CB6">
            <w:pPr>
              <w:pStyle w:val="Default"/>
              <w:rPr>
                <w:b/>
                <w:szCs w:val="18"/>
              </w:rPr>
            </w:pPr>
            <w:r>
              <w:rPr>
                <w:b/>
                <w:szCs w:val="18"/>
              </w:rPr>
              <w:t>История</w:t>
            </w:r>
          </w:p>
        </w:tc>
        <w:tc>
          <w:tcPr>
            <w:tcW w:w="7910" w:type="dxa"/>
          </w:tcPr>
          <w:p w14:paraId="7F5F5B71" w14:textId="3E9D2ED5" w:rsidR="00445270" w:rsidRPr="00CD0C99" w:rsidRDefault="007F258D" w:rsidP="007F258D">
            <w:pPr>
              <w:ind w:left="-8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</w:t>
            </w:r>
            <w:r w:rsidR="00445270" w:rsidRPr="00CD0C99">
              <w:rPr>
                <w:bCs/>
                <w:sz w:val="18"/>
                <w:szCs w:val="18"/>
              </w:rPr>
              <w:t>Рабочая программа, в дальнейшем Программа составлена на основе:</w:t>
            </w:r>
          </w:p>
          <w:p w14:paraId="0843FC75" w14:textId="77777777" w:rsidR="00445270" w:rsidRPr="00CD0C99" w:rsidRDefault="00445270" w:rsidP="007F258D">
            <w:pPr>
              <w:ind w:left="-88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- федерального государственного образовательного стандарта основного общего образования; </w:t>
            </w:r>
          </w:p>
          <w:p w14:paraId="3338D877" w14:textId="2F1A821D" w:rsidR="00445270" w:rsidRPr="00CD0C99" w:rsidRDefault="00445270" w:rsidP="007F258D">
            <w:pPr>
              <w:ind w:left="-88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>- «Образовательной программы основного обще</w:t>
            </w:r>
            <w:r>
              <w:rPr>
                <w:bCs/>
                <w:sz w:val="18"/>
                <w:szCs w:val="18"/>
              </w:rPr>
              <w:t>го образования средней школы №</w:t>
            </w:r>
            <w:r w:rsidR="007F258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47</w:t>
            </w:r>
            <w:r w:rsidRPr="00CD0C99">
              <w:rPr>
                <w:bCs/>
                <w:sz w:val="18"/>
                <w:szCs w:val="18"/>
              </w:rPr>
              <w:t>»;</w:t>
            </w:r>
          </w:p>
          <w:p w14:paraId="26D51D68" w14:textId="77777777" w:rsidR="00445270" w:rsidRPr="00CD0C99" w:rsidRDefault="00445270" w:rsidP="007F258D">
            <w:pPr>
              <w:ind w:left="-88"/>
              <w:jc w:val="both"/>
              <w:rPr>
                <w:b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>-примерной программы по русскому языку, содержащейся в контексте  «Примерной основной обр</w:t>
            </w:r>
            <w:r w:rsidRPr="00CD0C99">
              <w:rPr>
                <w:bCs/>
                <w:sz w:val="18"/>
                <w:szCs w:val="18"/>
              </w:rPr>
              <w:t>а</w:t>
            </w:r>
            <w:r w:rsidRPr="00CD0C99">
              <w:rPr>
                <w:bCs/>
                <w:sz w:val="18"/>
                <w:szCs w:val="18"/>
              </w:rPr>
              <w:t xml:space="preserve">зовательной программы основного общего образования», одобренной </w:t>
            </w:r>
            <w:r w:rsidRPr="00CD0C99">
              <w:rPr>
                <w:sz w:val="18"/>
                <w:szCs w:val="18"/>
              </w:rPr>
              <w:t>решением федерал</w:t>
            </w:r>
            <w:r w:rsidRPr="00CD0C99">
              <w:rPr>
                <w:sz w:val="18"/>
                <w:szCs w:val="18"/>
              </w:rPr>
              <w:t>ь</w:t>
            </w:r>
            <w:r w:rsidRPr="00CD0C99">
              <w:rPr>
                <w:sz w:val="18"/>
                <w:szCs w:val="18"/>
              </w:rPr>
              <w:t>ного учебно-методического объединения по общему образованию (протокол  от 8 апреля 2015 г. № 1/15).</w:t>
            </w:r>
          </w:p>
          <w:p w14:paraId="58D5DFE5" w14:textId="26FE591F" w:rsidR="00445270" w:rsidRPr="00CD0C99" w:rsidRDefault="00445270" w:rsidP="007F258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8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    </w:t>
            </w:r>
            <w:r w:rsidR="007F258D">
              <w:rPr>
                <w:bCs/>
                <w:sz w:val="18"/>
                <w:szCs w:val="18"/>
              </w:rPr>
              <w:t xml:space="preserve">  </w:t>
            </w:r>
            <w:r w:rsidRPr="00CD0C99">
              <w:rPr>
                <w:bCs/>
                <w:sz w:val="18"/>
                <w:szCs w:val="18"/>
              </w:rPr>
              <w:t>В программе указаны содержание тем курса, распределение учебных часов по разделам, посл</w:t>
            </w:r>
            <w:r w:rsidRPr="00CD0C99">
              <w:rPr>
                <w:bCs/>
                <w:sz w:val="18"/>
                <w:szCs w:val="18"/>
              </w:rPr>
              <w:t>е</w:t>
            </w:r>
            <w:r w:rsidRPr="00CD0C99">
              <w:rPr>
                <w:bCs/>
                <w:sz w:val="18"/>
                <w:szCs w:val="18"/>
              </w:rPr>
              <w:lastRenderedPageBreak/>
              <w:t>довательность изучения материала с учётом логики образовательной деятельности, возрастных ос</w:t>
            </w:r>
            <w:r w:rsidRPr="00CD0C99">
              <w:rPr>
                <w:bCs/>
                <w:sz w:val="18"/>
                <w:szCs w:val="18"/>
              </w:rPr>
              <w:t>о</w:t>
            </w:r>
            <w:r w:rsidRPr="00CD0C99">
              <w:rPr>
                <w:bCs/>
                <w:sz w:val="18"/>
                <w:szCs w:val="18"/>
              </w:rPr>
              <w:t xml:space="preserve">бенностей обучающихся, </w:t>
            </w:r>
            <w:proofErr w:type="spellStart"/>
            <w:r w:rsidRPr="00CD0C99">
              <w:rPr>
                <w:bCs/>
                <w:sz w:val="18"/>
                <w:szCs w:val="18"/>
              </w:rPr>
              <w:t>межпредметных</w:t>
            </w:r>
            <w:proofErr w:type="spellEnd"/>
            <w:r w:rsidRPr="00CD0C99">
              <w:rPr>
                <w:bCs/>
                <w:sz w:val="18"/>
                <w:szCs w:val="18"/>
              </w:rPr>
              <w:t xml:space="preserve">  и </w:t>
            </w:r>
            <w:proofErr w:type="spellStart"/>
            <w:r w:rsidRPr="00CD0C99">
              <w:rPr>
                <w:bCs/>
                <w:sz w:val="18"/>
                <w:szCs w:val="18"/>
              </w:rPr>
              <w:t>внутрипредметных</w:t>
            </w:r>
            <w:proofErr w:type="spellEnd"/>
            <w:r w:rsidRPr="00CD0C99">
              <w:rPr>
                <w:bCs/>
                <w:sz w:val="18"/>
                <w:szCs w:val="18"/>
              </w:rPr>
              <w:t xml:space="preserve"> связей.</w:t>
            </w:r>
          </w:p>
          <w:p w14:paraId="165A5876" w14:textId="77777777" w:rsidR="00A8607B" w:rsidRDefault="00445270" w:rsidP="007F258D">
            <w:pPr>
              <w:ind w:left="-88"/>
              <w:jc w:val="both"/>
              <w:rPr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    Программа ориентирована на использование учебников следующих авторов</w:t>
            </w:r>
            <w:r w:rsidR="008D0CB5">
              <w:t xml:space="preserve">  </w:t>
            </w:r>
            <w:proofErr w:type="spellStart"/>
            <w:r w:rsidR="008D0CB5" w:rsidRPr="008D0CB5">
              <w:rPr>
                <w:sz w:val="18"/>
                <w:szCs w:val="18"/>
              </w:rPr>
              <w:t>Вигасин</w:t>
            </w:r>
            <w:proofErr w:type="spellEnd"/>
            <w:r w:rsidR="008D0CB5" w:rsidRPr="008D0CB5">
              <w:rPr>
                <w:sz w:val="18"/>
                <w:szCs w:val="18"/>
              </w:rPr>
              <w:t xml:space="preserve"> А.А. Ист</w:t>
            </w:r>
            <w:r w:rsidR="008D0CB5" w:rsidRPr="008D0CB5">
              <w:rPr>
                <w:sz w:val="18"/>
                <w:szCs w:val="18"/>
              </w:rPr>
              <w:t>о</w:t>
            </w:r>
            <w:r w:rsidR="008D0CB5" w:rsidRPr="008D0CB5">
              <w:rPr>
                <w:sz w:val="18"/>
                <w:szCs w:val="18"/>
              </w:rPr>
              <w:t xml:space="preserve">рия Древнего мира. – 5, М.: Просвещение; </w:t>
            </w:r>
            <w:proofErr w:type="spellStart"/>
            <w:r w:rsidR="008D0CB5" w:rsidRPr="008D0CB5">
              <w:rPr>
                <w:sz w:val="18"/>
                <w:szCs w:val="18"/>
              </w:rPr>
              <w:t>Агибалова</w:t>
            </w:r>
            <w:proofErr w:type="spellEnd"/>
            <w:r w:rsidR="008D0CB5" w:rsidRPr="008D0CB5">
              <w:rPr>
                <w:sz w:val="18"/>
                <w:szCs w:val="18"/>
              </w:rPr>
              <w:t xml:space="preserve"> Е.В., Донской Г.М. История Средних веков. - 6, М.: Просвещение; </w:t>
            </w:r>
            <w:proofErr w:type="spellStart"/>
            <w:r w:rsidR="008D0CB5" w:rsidRPr="008D0CB5">
              <w:rPr>
                <w:sz w:val="18"/>
                <w:szCs w:val="18"/>
              </w:rPr>
              <w:t>Юдовская</w:t>
            </w:r>
            <w:proofErr w:type="spellEnd"/>
            <w:r w:rsidR="008D0CB5" w:rsidRPr="008D0CB5">
              <w:rPr>
                <w:sz w:val="18"/>
                <w:szCs w:val="18"/>
              </w:rPr>
              <w:t xml:space="preserve"> А.Я., Баранов П.А. Всеобщая история. История Нового времени, 1500-1900. 7-9, М.: Просвещение; Арсентьев Н.М., Данилов А.А. История России. – 6-9, М.: Пр</w:t>
            </w:r>
            <w:r w:rsidR="008D0CB5" w:rsidRPr="008D0CB5">
              <w:rPr>
                <w:sz w:val="18"/>
                <w:szCs w:val="18"/>
              </w:rPr>
              <w:t>о</w:t>
            </w:r>
            <w:r w:rsidR="008D0CB5" w:rsidRPr="008D0CB5">
              <w:rPr>
                <w:sz w:val="18"/>
                <w:szCs w:val="18"/>
              </w:rPr>
              <w:t>свещение;</w:t>
            </w:r>
          </w:p>
          <w:p w14:paraId="192CD93E" w14:textId="77777777" w:rsidR="007F258D" w:rsidRDefault="008D0CB5" w:rsidP="007F258D">
            <w:pPr>
              <w:ind w:left="-88"/>
              <w:jc w:val="both"/>
              <w:rPr>
                <w:sz w:val="18"/>
                <w:szCs w:val="18"/>
              </w:rPr>
            </w:pPr>
            <w:r w:rsidRPr="007F258D">
              <w:rPr>
                <w:b/>
                <w:sz w:val="18"/>
                <w:szCs w:val="18"/>
              </w:rPr>
              <w:t>Цели и задачи</w:t>
            </w:r>
            <w:r w:rsidRPr="008D0CB5">
              <w:rPr>
                <w:sz w:val="18"/>
                <w:szCs w:val="18"/>
              </w:rPr>
              <w:t xml:space="preserve"> изучения истории в основной школе следующие: </w:t>
            </w:r>
          </w:p>
          <w:p w14:paraId="01230AE5" w14:textId="77777777" w:rsidR="007F258D" w:rsidRDefault="008D0CB5" w:rsidP="007F258D">
            <w:pPr>
              <w:ind w:left="-88"/>
              <w:jc w:val="both"/>
              <w:rPr>
                <w:sz w:val="18"/>
                <w:szCs w:val="18"/>
              </w:rPr>
            </w:pPr>
            <w:r w:rsidRPr="008D0CB5">
              <w:rPr>
                <w:sz w:val="18"/>
                <w:szCs w:val="18"/>
              </w:rPr>
              <w:t xml:space="preserve">· Формирование основ гражданской, </w:t>
            </w:r>
            <w:proofErr w:type="spellStart"/>
            <w:r w:rsidRPr="008D0CB5">
              <w:rPr>
                <w:sz w:val="18"/>
                <w:szCs w:val="18"/>
              </w:rPr>
              <w:t>этнонациональной</w:t>
            </w:r>
            <w:proofErr w:type="spellEnd"/>
            <w:r w:rsidRPr="008D0CB5">
              <w:rPr>
                <w:sz w:val="18"/>
                <w:szCs w:val="18"/>
              </w:rPr>
              <w:t>, социальной, культурной самоидентифик</w:t>
            </w:r>
            <w:r w:rsidRPr="008D0CB5">
              <w:rPr>
                <w:sz w:val="18"/>
                <w:szCs w:val="18"/>
              </w:rPr>
              <w:t>а</w:t>
            </w:r>
            <w:r w:rsidRPr="008D0CB5">
              <w:rPr>
                <w:sz w:val="18"/>
                <w:szCs w:val="18"/>
              </w:rPr>
              <w:t>ции личности обучающегося, осмысление им опыта российской истории как части мировой ист</w:t>
            </w:r>
            <w:r w:rsidRPr="008D0CB5">
              <w:rPr>
                <w:sz w:val="18"/>
                <w:szCs w:val="18"/>
              </w:rPr>
              <w:t>о</w:t>
            </w:r>
            <w:r w:rsidRPr="008D0CB5">
              <w:rPr>
                <w:sz w:val="18"/>
                <w:szCs w:val="18"/>
              </w:rPr>
              <w:t>рии, усвоение базовых национальных ценностей современного российского общества: гуманистич</w:t>
            </w:r>
            <w:r w:rsidRPr="008D0CB5">
              <w:rPr>
                <w:sz w:val="18"/>
                <w:szCs w:val="18"/>
              </w:rPr>
              <w:t>е</w:t>
            </w:r>
            <w:r w:rsidRPr="008D0CB5">
              <w:rPr>
                <w:sz w:val="18"/>
                <w:szCs w:val="18"/>
              </w:rPr>
              <w:t xml:space="preserve">ских и демократических ценностей, идей мира и взаимопонимания между народами, людьми разных культур; </w:t>
            </w:r>
          </w:p>
          <w:p w14:paraId="2E7E4262" w14:textId="77777777" w:rsidR="007F258D" w:rsidRDefault="008D0CB5" w:rsidP="007F258D">
            <w:pPr>
              <w:ind w:left="-88"/>
              <w:jc w:val="both"/>
              <w:rPr>
                <w:sz w:val="18"/>
                <w:szCs w:val="18"/>
              </w:rPr>
            </w:pPr>
            <w:r w:rsidRPr="008D0CB5">
              <w:rPr>
                <w:sz w:val="18"/>
                <w:szCs w:val="18"/>
              </w:rPr>
              <w:t>· Овладение базовыми историческими знаниями, а также представлениями о закономерностях ра</w:t>
            </w:r>
            <w:r w:rsidRPr="008D0CB5">
              <w:rPr>
                <w:sz w:val="18"/>
                <w:szCs w:val="18"/>
              </w:rPr>
              <w:t>з</w:t>
            </w:r>
            <w:r w:rsidRPr="008D0CB5">
              <w:rPr>
                <w:sz w:val="18"/>
                <w:szCs w:val="18"/>
              </w:rPr>
              <w:t>вития человеческого общества с древности до наших дней в социальной, экономической, политич</w:t>
            </w:r>
            <w:r w:rsidRPr="008D0CB5">
              <w:rPr>
                <w:sz w:val="18"/>
                <w:szCs w:val="18"/>
              </w:rPr>
              <w:t>е</w:t>
            </w:r>
            <w:r w:rsidRPr="008D0CB5">
              <w:rPr>
                <w:sz w:val="18"/>
                <w:szCs w:val="18"/>
              </w:rPr>
              <w:t>ской, научной и культурной сферах приобретение опыта историко-культурного, цивилиз</w:t>
            </w:r>
            <w:r w:rsidRPr="008D0CB5">
              <w:rPr>
                <w:sz w:val="18"/>
                <w:szCs w:val="18"/>
              </w:rPr>
              <w:t>а</w:t>
            </w:r>
            <w:r w:rsidRPr="008D0CB5">
              <w:rPr>
                <w:sz w:val="18"/>
                <w:szCs w:val="18"/>
              </w:rPr>
              <w:t xml:space="preserve">ционного подходов к оценке социальных явлений, современных глобальных процессов; </w:t>
            </w:r>
          </w:p>
          <w:p w14:paraId="7D119D18" w14:textId="77777777" w:rsidR="007F258D" w:rsidRDefault="008D0CB5" w:rsidP="007F258D">
            <w:pPr>
              <w:ind w:left="-88"/>
              <w:jc w:val="both"/>
              <w:rPr>
                <w:sz w:val="18"/>
                <w:szCs w:val="18"/>
              </w:rPr>
            </w:pPr>
            <w:r w:rsidRPr="008D0CB5">
              <w:rPr>
                <w:sz w:val="18"/>
                <w:szCs w:val="18"/>
              </w:rPr>
              <w:t>· Формир</w:t>
            </w:r>
            <w:r w:rsidRPr="008D0CB5">
              <w:rPr>
                <w:sz w:val="18"/>
                <w:szCs w:val="18"/>
              </w:rPr>
              <w:t>о</w:t>
            </w:r>
            <w:r w:rsidRPr="008D0CB5">
              <w:rPr>
                <w:sz w:val="18"/>
                <w:szCs w:val="18"/>
              </w:rPr>
              <w:t xml:space="preserve">вание умения применять исторические знания для осмысления сущности современных общественных явлений, жизни в современном поликультурном, </w:t>
            </w:r>
            <w:proofErr w:type="spellStart"/>
            <w:r w:rsidRPr="008D0CB5">
              <w:rPr>
                <w:sz w:val="18"/>
                <w:szCs w:val="18"/>
              </w:rPr>
              <w:t>полиэтничном</w:t>
            </w:r>
            <w:proofErr w:type="spellEnd"/>
            <w:r w:rsidRPr="008D0CB5">
              <w:rPr>
                <w:sz w:val="18"/>
                <w:szCs w:val="18"/>
              </w:rPr>
              <w:t xml:space="preserve"> и многоконфесси</w:t>
            </w:r>
            <w:r w:rsidRPr="008D0CB5">
              <w:rPr>
                <w:sz w:val="18"/>
                <w:szCs w:val="18"/>
              </w:rPr>
              <w:t>о</w:t>
            </w:r>
            <w:r w:rsidRPr="008D0CB5">
              <w:rPr>
                <w:sz w:val="18"/>
                <w:szCs w:val="18"/>
              </w:rPr>
              <w:t xml:space="preserve">нальном мире; </w:t>
            </w:r>
          </w:p>
          <w:p w14:paraId="30055C46" w14:textId="27C4A332" w:rsidR="00445270" w:rsidRDefault="008D0CB5" w:rsidP="007F258D">
            <w:pPr>
              <w:ind w:left="-88"/>
              <w:jc w:val="both"/>
              <w:rPr>
                <w:sz w:val="18"/>
                <w:szCs w:val="18"/>
              </w:rPr>
            </w:pPr>
            <w:r w:rsidRPr="008D0CB5">
              <w:rPr>
                <w:sz w:val="18"/>
                <w:szCs w:val="18"/>
              </w:rPr>
              <w:t>· Воспитание уважения к историческому наследию народов России; восприятие традиций историч</w:t>
            </w:r>
            <w:r w:rsidRPr="008D0CB5">
              <w:rPr>
                <w:sz w:val="18"/>
                <w:szCs w:val="18"/>
              </w:rPr>
              <w:t>е</w:t>
            </w:r>
            <w:r w:rsidRPr="008D0CB5">
              <w:rPr>
                <w:sz w:val="18"/>
                <w:szCs w:val="18"/>
              </w:rPr>
              <w:t xml:space="preserve">ского диалога, сложившихся в поликультурном, </w:t>
            </w:r>
            <w:proofErr w:type="spellStart"/>
            <w:r w:rsidRPr="008D0CB5">
              <w:rPr>
                <w:sz w:val="18"/>
                <w:szCs w:val="18"/>
              </w:rPr>
              <w:t>полиэтничном</w:t>
            </w:r>
            <w:proofErr w:type="spellEnd"/>
            <w:r w:rsidRPr="008D0CB5">
              <w:rPr>
                <w:sz w:val="18"/>
                <w:szCs w:val="18"/>
              </w:rPr>
              <w:t xml:space="preserve"> и многоконфессиональном Росси</w:t>
            </w:r>
            <w:r w:rsidRPr="008D0CB5">
              <w:rPr>
                <w:sz w:val="18"/>
                <w:szCs w:val="18"/>
              </w:rPr>
              <w:t>й</w:t>
            </w:r>
            <w:r w:rsidRPr="008D0CB5">
              <w:rPr>
                <w:sz w:val="18"/>
                <w:szCs w:val="18"/>
              </w:rPr>
              <w:t>ском государстве</w:t>
            </w:r>
          </w:p>
          <w:p w14:paraId="69166BC2" w14:textId="77777777" w:rsidR="008D0CB5" w:rsidRDefault="008D0CB5" w:rsidP="007F258D">
            <w:pPr>
              <w:ind w:left="-88"/>
              <w:jc w:val="both"/>
              <w:rPr>
                <w:sz w:val="18"/>
                <w:szCs w:val="18"/>
              </w:rPr>
            </w:pPr>
            <w:r w:rsidRPr="008D0CB5">
              <w:rPr>
                <w:sz w:val="18"/>
                <w:szCs w:val="18"/>
              </w:rPr>
              <w:t>Рабочая программа рассчитана: - в 5 классе – 68 ч. (2 раза в неделю) - в 6 классе – 68 ч. (2 раза в неделю) - в 7 классе – 68 ч. (2 раза в неделю) - в 8 классе – 68 ч. (2 раза в неделю) - в 9 классе – 102 ч. (3 раза в неделю)</w:t>
            </w:r>
          </w:p>
          <w:p w14:paraId="3D416E69" w14:textId="77777777" w:rsidR="008D0CB5" w:rsidRDefault="008D0CB5" w:rsidP="007F258D">
            <w:pPr>
              <w:ind w:left="-88"/>
              <w:jc w:val="both"/>
              <w:rPr>
                <w:sz w:val="18"/>
                <w:szCs w:val="18"/>
              </w:rPr>
            </w:pPr>
            <w:r w:rsidRPr="007F258D">
              <w:rPr>
                <w:b/>
                <w:sz w:val="18"/>
                <w:szCs w:val="18"/>
              </w:rPr>
              <w:t>Главная идея</w:t>
            </w:r>
            <w:r w:rsidRPr="008D0CB5">
              <w:rPr>
                <w:sz w:val="18"/>
                <w:szCs w:val="18"/>
              </w:rPr>
              <w:t xml:space="preserve"> построения курса истории – историческое образование играет важнейшую роль с точки зрения личностного развития и социализации обучающихся, приобщения их к национал</w:t>
            </w:r>
            <w:r w:rsidRPr="008D0CB5">
              <w:rPr>
                <w:sz w:val="18"/>
                <w:szCs w:val="18"/>
              </w:rPr>
              <w:t>ь</w:t>
            </w:r>
            <w:r w:rsidRPr="008D0CB5">
              <w:rPr>
                <w:sz w:val="18"/>
                <w:szCs w:val="18"/>
              </w:rPr>
              <w:t>ным и мировым культурным традициям, интеграции в исторически сложившееся многонаци</w:t>
            </w:r>
            <w:r w:rsidRPr="008D0CB5">
              <w:rPr>
                <w:sz w:val="18"/>
                <w:szCs w:val="18"/>
              </w:rPr>
              <w:t>о</w:t>
            </w:r>
            <w:r w:rsidRPr="008D0CB5">
              <w:rPr>
                <w:sz w:val="18"/>
                <w:szCs w:val="18"/>
              </w:rPr>
              <w:t>нальное и многоконфессиональное сообщество. В процессе обучения у обучающихся формир</w:t>
            </w:r>
            <w:r w:rsidRPr="008D0CB5">
              <w:rPr>
                <w:sz w:val="18"/>
                <w:szCs w:val="18"/>
              </w:rPr>
              <w:t>у</w:t>
            </w:r>
            <w:r w:rsidRPr="008D0CB5">
              <w:rPr>
                <w:sz w:val="18"/>
                <w:szCs w:val="18"/>
              </w:rPr>
              <w:t>ются яркие, эмоционально окрашенные образы различных исторических эпох, складывается представление о выдающихся деятелях и ключевых событиях прошлого. Знания об историческом опыте человеч</w:t>
            </w:r>
            <w:r w:rsidRPr="008D0CB5">
              <w:rPr>
                <w:sz w:val="18"/>
                <w:szCs w:val="18"/>
              </w:rPr>
              <w:t>е</w:t>
            </w:r>
            <w:r w:rsidRPr="008D0CB5">
              <w:rPr>
                <w:sz w:val="18"/>
                <w:szCs w:val="18"/>
              </w:rPr>
              <w:t>ства и историческом пути народов мира важны для понимания современных общественных проце</w:t>
            </w:r>
            <w:r w:rsidRPr="008D0CB5">
              <w:rPr>
                <w:sz w:val="18"/>
                <w:szCs w:val="18"/>
              </w:rPr>
              <w:t>с</w:t>
            </w:r>
            <w:r w:rsidRPr="008D0CB5">
              <w:rPr>
                <w:sz w:val="18"/>
                <w:szCs w:val="18"/>
              </w:rPr>
              <w:t>сов, ориентации в динамично развивающемся информационном пространстве. Курс «История Ро</w:t>
            </w:r>
            <w:r w:rsidRPr="008D0CB5">
              <w:rPr>
                <w:sz w:val="18"/>
                <w:szCs w:val="18"/>
              </w:rPr>
              <w:t>с</w:t>
            </w:r>
            <w:r w:rsidRPr="008D0CB5">
              <w:rPr>
                <w:sz w:val="18"/>
                <w:szCs w:val="18"/>
              </w:rPr>
              <w:t>сии» дает представление об основных этапах исторического пути Отеч</w:t>
            </w:r>
            <w:r w:rsidRPr="008D0CB5">
              <w:rPr>
                <w:sz w:val="18"/>
                <w:szCs w:val="18"/>
              </w:rPr>
              <w:t>е</w:t>
            </w:r>
            <w:r w:rsidRPr="008D0CB5">
              <w:rPr>
                <w:sz w:val="18"/>
                <w:szCs w:val="18"/>
              </w:rPr>
              <w:t>ства, при этом внимание уделяется целостной и выразительной характеристике основных исторических эпох – от прослеж</w:t>
            </w:r>
            <w:r w:rsidRPr="008D0CB5">
              <w:rPr>
                <w:sz w:val="18"/>
                <w:szCs w:val="18"/>
              </w:rPr>
              <w:t>и</w:t>
            </w:r>
            <w:r w:rsidRPr="008D0CB5">
              <w:rPr>
                <w:sz w:val="18"/>
                <w:szCs w:val="18"/>
              </w:rPr>
              <w:t>вания хода наиболее значительных общественных процессов до описания поворотных, драматич</w:t>
            </w:r>
            <w:r w:rsidRPr="008D0CB5">
              <w:rPr>
                <w:sz w:val="18"/>
                <w:szCs w:val="18"/>
              </w:rPr>
              <w:t>е</w:t>
            </w:r>
            <w:r w:rsidRPr="008D0CB5">
              <w:rPr>
                <w:sz w:val="18"/>
                <w:szCs w:val="18"/>
              </w:rPr>
              <w:t>ских событий и их участников. Важная мировоззренческая задача курса «История России» заключ</w:t>
            </w:r>
            <w:r w:rsidRPr="008D0CB5">
              <w:rPr>
                <w:sz w:val="18"/>
                <w:szCs w:val="18"/>
              </w:rPr>
              <w:t>а</w:t>
            </w:r>
            <w:r w:rsidRPr="008D0CB5">
              <w:rPr>
                <w:sz w:val="18"/>
                <w:szCs w:val="18"/>
              </w:rPr>
              <w:t>ется в раскрытии как своеобразия и неповторимости ро</w:t>
            </w:r>
            <w:r w:rsidRPr="008D0CB5">
              <w:rPr>
                <w:sz w:val="18"/>
                <w:szCs w:val="18"/>
              </w:rPr>
              <w:t>с</w:t>
            </w:r>
            <w:r w:rsidRPr="008D0CB5">
              <w:rPr>
                <w:sz w:val="18"/>
                <w:szCs w:val="18"/>
              </w:rPr>
              <w:t>сийской истории, так и ее связи с ведущими процессами мировой истории. В курсе «Всеобщая история» рассматриваются характерные черты основных исторических эпох, существовавших в их рамках цивилизаций, государств и др., просл</w:t>
            </w:r>
            <w:r w:rsidRPr="008D0CB5">
              <w:rPr>
                <w:sz w:val="18"/>
                <w:szCs w:val="18"/>
              </w:rPr>
              <w:t>е</w:t>
            </w:r>
            <w:r w:rsidRPr="008D0CB5">
              <w:rPr>
                <w:sz w:val="18"/>
                <w:szCs w:val="18"/>
              </w:rPr>
              <w:t>живаются линии взаимодействия и преемстве</w:t>
            </w:r>
            <w:r w:rsidRPr="008D0CB5">
              <w:rPr>
                <w:sz w:val="18"/>
                <w:szCs w:val="18"/>
              </w:rPr>
              <w:t>н</w:t>
            </w:r>
            <w:r w:rsidRPr="008D0CB5">
              <w:rPr>
                <w:sz w:val="18"/>
                <w:szCs w:val="18"/>
              </w:rPr>
              <w:t>ности отдельных общностей, раскрывается значение исторического и культурного наследия прошлого. Данный курс играет важную роль в осознании школьниками исторической обусловленности многообразия окружающего их мира, создает предп</w:t>
            </w:r>
            <w:r w:rsidRPr="008D0CB5">
              <w:rPr>
                <w:sz w:val="18"/>
                <w:szCs w:val="18"/>
              </w:rPr>
              <w:t>о</w:t>
            </w:r>
            <w:r w:rsidRPr="008D0CB5">
              <w:rPr>
                <w:sz w:val="18"/>
                <w:szCs w:val="18"/>
              </w:rPr>
              <w:t>сылки для понимания и уважения ими других людей и культур.</w:t>
            </w:r>
          </w:p>
          <w:p w14:paraId="67C47EA6" w14:textId="540BEAC2" w:rsidR="00DF2FFF" w:rsidRPr="008D0CB5" w:rsidRDefault="00DF2FFF" w:rsidP="007F258D">
            <w:pPr>
              <w:ind w:left="-88"/>
              <w:jc w:val="both"/>
              <w:rPr>
                <w:bCs/>
                <w:sz w:val="18"/>
                <w:szCs w:val="18"/>
              </w:rPr>
            </w:pPr>
          </w:p>
        </w:tc>
      </w:tr>
      <w:tr w:rsidR="00445270" w14:paraId="746C110C" w14:textId="77777777" w:rsidTr="001B1B36">
        <w:tc>
          <w:tcPr>
            <w:tcW w:w="2079" w:type="dxa"/>
          </w:tcPr>
          <w:p w14:paraId="65B3E8EE" w14:textId="70D6E6C1" w:rsidR="00445270" w:rsidRDefault="00445270" w:rsidP="00DA3CB6">
            <w:pPr>
              <w:pStyle w:val="Default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 xml:space="preserve">Обществознание </w:t>
            </w:r>
          </w:p>
        </w:tc>
        <w:tc>
          <w:tcPr>
            <w:tcW w:w="7910" w:type="dxa"/>
          </w:tcPr>
          <w:p w14:paraId="013EA4CD" w14:textId="7883F34F" w:rsidR="00445270" w:rsidRPr="00CD0C99" w:rsidRDefault="007F258D" w:rsidP="007F258D">
            <w:pPr>
              <w:ind w:left="-8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 w:rsidR="00445270" w:rsidRPr="00CD0C99">
              <w:rPr>
                <w:bCs/>
                <w:sz w:val="18"/>
                <w:szCs w:val="18"/>
              </w:rPr>
              <w:t>Рабочая программа, в дальнейшем Программа составлена на основе:</w:t>
            </w:r>
          </w:p>
          <w:p w14:paraId="5B44EBCB" w14:textId="77777777" w:rsidR="00445270" w:rsidRPr="00CD0C99" w:rsidRDefault="00445270" w:rsidP="007F258D">
            <w:pPr>
              <w:ind w:left="-88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- федерального государственного образовательного стандарта основного общего образования; </w:t>
            </w:r>
          </w:p>
          <w:p w14:paraId="7E16A1BC" w14:textId="3DB58A35" w:rsidR="00445270" w:rsidRPr="00CD0C99" w:rsidRDefault="00445270" w:rsidP="007F258D">
            <w:pPr>
              <w:ind w:left="-88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>- «Образовательной программы основного обще</w:t>
            </w:r>
            <w:r>
              <w:rPr>
                <w:bCs/>
                <w:sz w:val="18"/>
                <w:szCs w:val="18"/>
              </w:rPr>
              <w:t>го образования средней школы №</w:t>
            </w:r>
            <w:r w:rsidR="007F258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47</w:t>
            </w:r>
            <w:r w:rsidRPr="00CD0C99">
              <w:rPr>
                <w:bCs/>
                <w:sz w:val="18"/>
                <w:szCs w:val="18"/>
              </w:rPr>
              <w:t>»;</w:t>
            </w:r>
          </w:p>
          <w:p w14:paraId="4547B08B" w14:textId="77777777" w:rsidR="00445270" w:rsidRPr="00CD0C99" w:rsidRDefault="00445270" w:rsidP="007F258D">
            <w:pPr>
              <w:ind w:left="-88"/>
              <w:jc w:val="both"/>
              <w:rPr>
                <w:b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>-примерной программы по русскому языку, содержащейся в контексте  «Примерной основной обр</w:t>
            </w:r>
            <w:r w:rsidRPr="00CD0C99">
              <w:rPr>
                <w:bCs/>
                <w:sz w:val="18"/>
                <w:szCs w:val="18"/>
              </w:rPr>
              <w:t>а</w:t>
            </w:r>
            <w:r w:rsidRPr="00CD0C99">
              <w:rPr>
                <w:bCs/>
                <w:sz w:val="18"/>
                <w:szCs w:val="18"/>
              </w:rPr>
              <w:t xml:space="preserve">зовательной программы основного общего образования», одобренной </w:t>
            </w:r>
            <w:r w:rsidRPr="00CD0C99">
              <w:rPr>
                <w:sz w:val="18"/>
                <w:szCs w:val="18"/>
              </w:rPr>
              <w:t>решением федерал</w:t>
            </w:r>
            <w:r w:rsidRPr="00CD0C99">
              <w:rPr>
                <w:sz w:val="18"/>
                <w:szCs w:val="18"/>
              </w:rPr>
              <w:t>ь</w:t>
            </w:r>
            <w:r w:rsidRPr="00CD0C99">
              <w:rPr>
                <w:sz w:val="18"/>
                <w:szCs w:val="18"/>
              </w:rPr>
              <w:t>ного учебно-методического объединения по общему образованию (протокол  от 8 апреля 2015 г. № 1/15).</w:t>
            </w:r>
          </w:p>
          <w:p w14:paraId="6A4C9916" w14:textId="77777777" w:rsidR="00445270" w:rsidRPr="00CD0C99" w:rsidRDefault="00445270" w:rsidP="007F258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8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    В программе указаны содержание тем курса, распределение учебных часов по разделам, послед</w:t>
            </w:r>
            <w:r w:rsidRPr="00CD0C99">
              <w:rPr>
                <w:bCs/>
                <w:sz w:val="18"/>
                <w:szCs w:val="18"/>
              </w:rPr>
              <w:t>о</w:t>
            </w:r>
            <w:r w:rsidRPr="00CD0C99">
              <w:rPr>
                <w:bCs/>
                <w:sz w:val="18"/>
                <w:szCs w:val="18"/>
              </w:rPr>
              <w:t>вательность изучения материала с учётом логики образовательной деятельности, возрастных ос</w:t>
            </w:r>
            <w:r w:rsidRPr="00CD0C99">
              <w:rPr>
                <w:bCs/>
                <w:sz w:val="18"/>
                <w:szCs w:val="18"/>
              </w:rPr>
              <w:t>о</w:t>
            </w:r>
            <w:r w:rsidRPr="00CD0C99">
              <w:rPr>
                <w:bCs/>
                <w:sz w:val="18"/>
                <w:szCs w:val="18"/>
              </w:rPr>
              <w:t xml:space="preserve">бенностей обучающихся, </w:t>
            </w:r>
            <w:proofErr w:type="spellStart"/>
            <w:r w:rsidRPr="00CD0C99">
              <w:rPr>
                <w:bCs/>
                <w:sz w:val="18"/>
                <w:szCs w:val="18"/>
              </w:rPr>
              <w:t>межпредметных</w:t>
            </w:r>
            <w:proofErr w:type="spellEnd"/>
            <w:r w:rsidRPr="00CD0C99">
              <w:rPr>
                <w:bCs/>
                <w:sz w:val="18"/>
                <w:szCs w:val="18"/>
              </w:rPr>
              <w:t xml:space="preserve">  и </w:t>
            </w:r>
            <w:proofErr w:type="spellStart"/>
            <w:r w:rsidRPr="00CD0C99">
              <w:rPr>
                <w:bCs/>
                <w:sz w:val="18"/>
                <w:szCs w:val="18"/>
              </w:rPr>
              <w:t>внутрипредметных</w:t>
            </w:r>
            <w:proofErr w:type="spellEnd"/>
            <w:r w:rsidRPr="00CD0C99">
              <w:rPr>
                <w:bCs/>
                <w:sz w:val="18"/>
                <w:szCs w:val="18"/>
              </w:rPr>
              <w:t xml:space="preserve"> связей.</w:t>
            </w:r>
          </w:p>
          <w:p w14:paraId="1E4A636E" w14:textId="77777777" w:rsidR="00445270" w:rsidRDefault="00445270" w:rsidP="007F258D">
            <w:pPr>
              <w:ind w:left="-91"/>
              <w:jc w:val="both"/>
              <w:rPr>
                <w:bCs/>
                <w:sz w:val="18"/>
                <w:szCs w:val="18"/>
              </w:rPr>
            </w:pPr>
            <w:r w:rsidRPr="00CD0C99">
              <w:rPr>
                <w:bCs/>
                <w:sz w:val="18"/>
                <w:szCs w:val="18"/>
              </w:rPr>
              <w:t xml:space="preserve">    Программа ориентирована на использование учебников следующих авторов</w:t>
            </w:r>
          </w:p>
          <w:p w14:paraId="3542420D" w14:textId="77777777" w:rsidR="00AD3119" w:rsidRPr="008D0CB5" w:rsidRDefault="00AD3119" w:rsidP="007F258D">
            <w:pPr>
              <w:numPr>
                <w:ilvl w:val="0"/>
                <w:numId w:val="9"/>
              </w:numPr>
              <w:ind w:left="-91"/>
              <w:jc w:val="both"/>
              <w:rPr>
                <w:rFonts w:ascii="inherit" w:hAnsi="inherit"/>
                <w:sz w:val="18"/>
                <w:szCs w:val="18"/>
              </w:rPr>
            </w:pPr>
            <w:r w:rsidRPr="008D0CB5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Боголюбов Л.Н., Виноградова Н.Ф. Городецкая Н.И. и др. Обществознание. 6 класс. М.: АО «Издательство «Просвещение»</w:t>
            </w:r>
          </w:p>
          <w:p w14:paraId="49ECC729" w14:textId="7AA95F6B" w:rsidR="00AD3119" w:rsidRPr="008D0CB5" w:rsidRDefault="00AD3119" w:rsidP="007F258D">
            <w:pPr>
              <w:numPr>
                <w:ilvl w:val="0"/>
                <w:numId w:val="9"/>
              </w:numPr>
              <w:ind w:left="-91"/>
              <w:jc w:val="both"/>
              <w:rPr>
                <w:rFonts w:ascii="inherit" w:hAnsi="inherit"/>
                <w:sz w:val="18"/>
                <w:szCs w:val="18"/>
              </w:rPr>
            </w:pPr>
            <w:r w:rsidRPr="008D0CB5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Боголюбов Л.Н., Иванова Л.Ф., Городецкая Н.И. и др.</w:t>
            </w:r>
            <w:r w:rsidR="007F258D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D0CB5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Обществознание. 7 класс. М.: АО «Издател</w:t>
            </w:r>
            <w:r w:rsidRPr="008D0CB5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ь</w:t>
            </w:r>
            <w:r w:rsidRPr="008D0CB5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ство «Просвещение»</w:t>
            </w:r>
          </w:p>
          <w:p w14:paraId="1BA152F4" w14:textId="77777777" w:rsidR="00AD3119" w:rsidRPr="008D0CB5" w:rsidRDefault="00AD3119" w:rsidP="007F258D">
            <w:pPr>
              <w:numPr>
                <w:ilvl w:val="0"/>
                <w:numId w:val="9"/>
              </w:numPr>
              <w:ind w:left="-91"/>
              <w:jc w:val="both"/>
              <w:rPr>
                <w:rFonts w:ascii="inherit" w:hAnsi="inherit"/>
                <w:sz w:val="18"/>
                <w:szCs w:val="18"/>
              </w:rPr>
            </w:pPr>
            <w:r w:rsidRPr="008D0CB5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Боголюбов Л.Н., </w:t>
            </w:r>
            <w:proofErr w:type="spellStart"/>
            <w:r w:rsidRPr="008D0CB5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Лазебникова</w:t>
            </w:r>
            <w:proofErr w:type="spellEnd"/>
            <w:r w:rsidRPr="008D0CB5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А.Ю., Городецкая Н.И. и др. Обществознание. 8 класс. М.: АО «Издательство «Просвещение»</w:t>
            </w:r>
          </w:p>
          <w:p w14:paraId="16F81311" w14:textId="0AC2B3B9" w:rsidR="00AD3119" w:rsidRPr="008D0CB5" w:rsidRDefault="00AD3119" w:rsidP="007F258D">
            <w:pPr>
              <w:numPr>
                <w:ilvl w:val="0"/>
                <w:numId w:val="9"/>
              </w:numPr>
              <w:ind w:left="-91"/>
              <w:jc w:val="both"/>
              <w:rPr>
                <w:rFonts w:ascii="inherit" w:hAnsi="inherit"/>
                <w:sz w:val="18"/>
                <w:szCs w:val="18"/>
              </w:rPr>
            </w:pPr>
            <w:r w:rsidRPr="008D0CB5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Боголюбов Л.Н., </w:t>
            </w:r>
            <w:proofErr w:type="spellStart"/>
            <w:r w:rsidRPr="008D0CB5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Лазебникова</w:t>
            </w:r>
            <w:proofErr w:type="spellEnd"/>
            <w:r w:rsidRPr="008D0CB5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А.Ю., Матвеев А.И. и др.</w:t>
            </w:r>
            <w:r w:rsidR="007F258D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D0CB5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Обществознание. 9 класс. М.: АО «Изд</w:t>
            </w:r>
            <w:r w:rsidRPr="008D0CB5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а</w:t>
            </w:r>
            <w:r w:rsidRPr="008D0CB5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тельство «Просвещение»</w:t>
            </w:r>
          </w:p>
          <w:p w14:paraId="46001E09" w14:textId="77777777" w:rsidR="00AD3119" w:rsidRPr="008D0CB5" w:rsidRDefault="00AD3119" w:rsidP="007F258D">
            <w:pPr>
              <w:ind w:left="-88"/>
              <w:jc w:val="both"/>
              <w:rPr>
                <w:rFonts w:ascii="inherit" w:hAnsi="inherit"/>
                <w:sz w:val="18"/>
                <w:szCs w:val="18"/>
              </w:rPr>
            </w:pPr>
            <w:r w:rsidRPr="008D0CB5">
              <w:rPr>
                <w:rFonts w:ascii="inherit" w:hAnsi="inherit"/>
                <w:sz w:val="18"/>
                <w:szCs w:val="18"/>
              </w:rPr>
              <w:t>УЧЕБНЫЙ ПЛАН (количество часов):</w:t>
            </w:r>
          </w:p>
          <w:p w14:paraId="0D8D1537" w14:textId="77777777" w:rsidR="00AD3119" w:rsidRPr="008D0CB5" w:rsidRDefault="00AD3119" w:rsidP="007F258D">
            <w:pPr>
              <w:numPr>
                <w:ilvl w:val="0"/>
                <w:numId w:val="10"/>
              </w:numPr>
              <w:ind w:left="-88"/>
              <w:jc w:val="both"/>
              <w:rPr>
                <w:rFonts w:ascii="inherit" w:hAnsi="inherit"/>
                <w:sz w:val="18"/>
                <w:szCs w:val="18"/>
              </w:rPr>
            </w:pPr>
            <w:r w:rsidRPr="008D0CB5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6 класс — 1 час в неделю, 34 часа в год</w:t>
            </w:r>
          </w:p>
          <w:p w14:paraId="78739F91" w14:textId="77777777" w:rsidR="00AD3119" w:rsidRPr="008D0CB5" w:rsidRDefault="00AD3119" w:rsidP="007F258D">
            <w:pPr>
              <w:numPr>
                <w:ilvl w:val="0"/>
                <w:numId w:val="10"/>
              </w:numPr>
              <w:ind w:left="-88"/>
              <w:jc w:val="both"/>
              <w:rPr>
                <w:rFonts w:ascii="inherit" w:hAnsi="inherit"/>
                <w:sz w:val="18"/>
                <w:szCs w:val="18"/>
              </w:rPr>
            </w:pPr>
            <w:r w:rsidRPr="008D0CB5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7 класс — 1 час в неделю, 34 часа в год</w:t>
            </w:r>
          </w:p>
          <w:p w14:paraId="06BD6D8C" w14:textId="77777777" w:rsidR="00AD3119" w:rsidRPr="008D0CB5" w:rsidRDefault="00AD3119" w:rsidP="007F258D">
            <w:pPr>
              <w:numPr>
                <w:ilvl w:val="0"/>
                <w:numId w:val="10"/>
              </w:numPr>
              <w:ind w:left="-88"/>
              <w:jc w:val="both"/>
              <w:rPr>
                <w:rFonts w:ascii="inherit" w:hAnsi="inherit"/>
                <w:sz w:val="18"/>
                <w:szCs w:val="18"/>
              </w:rPr>
            </w:pPr>
            <w:r w:rsidRPr="008D0CB5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8 класс — 1 час в неделю, 34 часа в год</w:t>
            </w:r>
          </w:p>
          <w:p w14:paraId="2C204EAE" w14:textId="77777777" w:rsidR="00AD3119" w:rsidRPr="008D0CB5" w:rsidRDefault="00AD3119" w:rsidP="007F258D">
            <w:pPr>
              <w:numPr>
                <w:ilvl w:val="0"/>
                <w:numId w:val="10"/>
              </w:numPr>
              <w:ind w:left="-88"/>
              <w:jc w:val="both"/>
              <w:rPr>
                <w:rFonts w:ascii="inherit" w:hAnsi="inherit"/>
                <w:sz w:val="18"/>
                <w:szCs w:val="18"/>
              </w:rPr>
            </w:pPr>
            <w:r w:rsidRPr="008D0CB5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9 класс — 1 час в неделю, 34 часа в год</w:t>
            </w:r>
          </w:p>
          <w:p w14:paraId="6E77333D" w14:textId="77777777" w:rsidR="00AD3119" w:rsidRPr="00DF2FFF" w:rsidRDefault="00AD3119" w:rsidP="007F258D">
            <w:pPr>
              <w:ind w:left="-88"/>
              <w:jc w:val="both"/>
              <w:rPr>
                <w:rFonts w:ascii="inherit" w:hAnsi="inherit"/>
                <w:sz w:val="18"/>
                <w:szCs w:val="18"/>
              </w:rPr>
            </w:pPr>
            <w:r w:rsidRPr="00DF2FFF">
              <w:rPr>
                <w:rFonts w:ascii="inherit" w:hAnsi="inherit"/>
                <w:sz w:val="18"/>
                <w:szCs w:val="18"/>
              </w:rPr>
              <w:t>ЦЕЛИ:</w:t>
            </w:r>
          </w:p>
          <w:p w14:paraId="6DF596AE" w14:textId="77777777" w:rsidR="00AD3119" w:rsidRPr="00DF2FFF" w:rsidRDefault="00AD3119" w:rsidP="007F258D">
            <w:pPr>
              <w:numPr>
                <w:ilvl w:val="0"/>
                <w:numId w:val="11"/>
              </w:numPr>
              <w:ind w:left="-88" w:firstLine="0"/>
              <w:jc w:val="both"/>
              <w:rPr>
                <w:rFonts w:ascii="inherit" w:hAnsi="inherit"/>
                <w:sz w:val="18"/>
                <w:szCs w:val="18"/>
              </w:rPr>
            </w:pP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развитие личности в ответственный период социального взросления челов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е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ка (10—15 лет),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н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ной и правовой культуры, экономического о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б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раза мышления, способности к самоопределению и самореализации;</w:t>
            </w:r>
          </w:p>
          <w:p w14:paraId="01A2843B" w14:textId="77777777" w:rsidR="00AD3119" w:rsidRPr="00DF2FFF" w:rsidRDefault="00AD3119" w:rsidP="007F258D">
            <w:pPr>
              <w:numPr>
                <w:ilvl w:val="0"/>
                <w:numId w:val="11"/>
              </w:numPr>
              <w:spacing w:before="100" w:beforeAutospacing="1" w:after="100" w:afterAutospacing="1"/>
              <w:ind w:left="-88" w:firstLine="0"/>
              <w:jc w:val="both"/>
              <w:rPr>
                <w:rFonts w:ascii="inherit" w:hAnsi="inherit"/>
                <w:sz w:val="18"/>
                <w:szCs w:val="18"/>
              </w:rPr>
            </w:pP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н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ным в Конституции Российской Федерации;</w:t>
            </w:r>
          </w:p>
          <w:p w14:paraId="52B77804" w14:textId="77777777" w:rsidR="00AD3119" w:rsidRPr="00DF2FFF" w:rsidRDefault="00AD3119" w:rsidP="007F258D">
            <w:pPr>
              <w:numPr>
                <w:ilvl w:val="0"/>
                <w:numId w:val="11"/>
              </w:numPr>
              <w:spacing w:before="100" w:beforeAutospacing="1" w:after="100" w:afterAutospacing="1"/>
              <w:ind w:left="-88" w:firstLine="0"/>
              <w:jc w:val="both"/>
              <w:rPr>
                <w:rFonts w:ascii="inherit" w:hAnsi="inherit"/>
                <w:sz w:val="18"/>
                <w:szCs w:val="18"/>
              </w:rPr>
            </w:pP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освоение на уровне функциональной грамотности системы знаний, необх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о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димых для социальной адаптации: об обществе; основных социальных ролях; о позитивно оцениваемых общ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е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ством качествах личности, позволяющих успешно взаим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о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действовать в социальной среде; сферах человеческой деятельности; способах регулирования общественных отношений; механизмах реал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и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зации и защиты прав человека и гра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ж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данина;</w:t>
            </w:r>
          </w:p>
          <w:p w14:paraId="5C223456" w14:textId="11D7C4A3" w:rsidR="00AD3119" w:rsidRPr="00DF2FFF" w:rsidRDefault="00AD3119" w:rsidP="007F258D">
            <w:pPr>
              <w:numPr>
                <w:ilvl w:val="0"/>
                <w:numId w:val="11"/>
              </w:numPr>
              <w:ind w:left="-88" w:firstLine="0"/>
              <w:jc w:val="both"/>
              <w:rPr>
                <w:rFonts w:ascii="inherit" w:hAnsi="inherit"/>
                <w:sz w:val="18"/>
                <w:szCs w:val="18"/>
              </w:rPr>
            </w:pP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формирование опыта применения полученных знаний для решения типи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ч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ных задач в области социальных отношений; экономической и гражданско-общественной деятельности; ме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ж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личностных отношений; отношений между людьми различных национальностей и вероисповед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а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ний; самостоятельной познавательной деятельности; правоотношений; семейно-бытовых отнош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е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ний.</w:t>
            </w:r>
          </w:p>
          <w:p w14:paraId="273EB7B6" w14:textId="77777777" w:rsidR="00AD3119" w:rsidRPr="00DF2FFF" w:rsidRDefault="00AD3119" w:rsidP="007F258D">
            <w:pPr>
              <w:rPr>
                <w:rFonts w:ascii="inherit" w:hAnsi="inherit"/>
                <w:sz w:val="18"/>
                <w:szCs w:val="18"/>
              </w:rPr>
            </w:pPr>
            <w:r w:rsidRPr="00DF2FFF">
              <w:rPr>
                <w:rFonts w:ascii="inherit" w:hAnsi="inherit"/>
                <w:sz w:val="18"/>
                <w:szCs w:val="18"/>
              </w:rPr>
              <w:t>ЗАДАЧИ:</w:t>
            </w:r>
          </w:p>
          <w:p w14:paraId="2C1A8D3F" w14:textId="77777777" w:rsidR="00AD3119" w:rsidRPr="00DF2FFF" w:rsidRDefault="00AD3119" w:rsidP="00DF2FFF">
            <w:pPr>
              <w:numPr>
                <w:ilvl w:val="0"/>
                <w:numId w:val="12"/>
              </w:numPr>
              <w:ind w:left="-88" w:firstLine="0"/>
              <w:jc w:val="both"/>
              <w:rPr>
                <w:rFonts w:ascii="inherit" w:hAnsi="inherit"/>
                <w:sz w:val="18"/>
                <w:szCs w:val="18"/>
              </w:rPr>
            </w:pP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создать условия для полноценного выполнения выпускником типичных для подростка социальных ролей; общей ориентации в актуальных общественных событиях и процессах; нра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в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ственной и правовой оценки конкретных поступков л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ю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дей;  реализации и защиты прав человека и гражданина, осознанного выполнения гражданских обязанностей; первичного анализа и использ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о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вания социальной информации; созн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а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тельного неприятия антиобщественного поведения;</w:t>
            </w:r>
          </w:p>
          <w:p w14:paraId="43C9E69F" w14:textId="77777777" w:rsidR="00AD3119" w:rsidRPr="00DF2FFF" w:rsidRDefault="00AD3119" w:rsidP="00DF2FFF">
            <w:pPr>
              <w:ind w:left="-88"/>
              <w:rPr>
                <w:rFonts w:asciiTheme="minorHAnsi" w:hAnsiTheme="minorHAnsi"/>
                <w:sz w:val="18"/>
                <w:szCs w:val="18"/>
              </w:rPr>
            </w:pP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выпускник основной школы должен получить достаточно полное представление о возможностях, которые существуют в современном российском обществе для пр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о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должения образования и работы, для самореализации в многообразных видах де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я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тельности, а также об условиях достижения успеха в различных сферах жизни общ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е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ства.</w:t>
            </w:r>
            <w:r w:rsidRPr="00DF2FFF">
              <w:rPr>
                <w:rFonts w:ascii="inherit" w:hAnsi="inherit"/>
                <w:sz w:val="18"/>
                <w:szCs w:val="18"/>
              </w:rPr>
              <w:t xml:space="preserve"> </w:t>
            </w:r>
          </w:p>
          <w:p w14:paraId="4884671C" w14:textId="33A12F50" w:rsidR="00AD3119" w:rsidRPr="00DF2FFF" w:rsidRDefault="00AD3119" w:rsidP="00DF2FFF">
            <w:pPr>
              <w:ind w:left="-88"/>
              <w:jc w:val="both"/>
              <w:rPr>
                <w:rFonts w:ascii="inherit" w:hAnsi="inherit"/>
                <w:sz w:val="18"/>
                <w:szCs w:val="18"/>
              </w:rPr>
            </w:pPr>
            <w:r w:rsidRPr="00DF2FFF">
              <w:rPr>
                <w:rFonts w:ascii="inherit" w:hAnsi="inherit"/>
                <w:sz w:val="18"/>
                <w:szCs w:val="18"/>
              </w:rPr>
              <w:t>ФОРМЫ ТЕКУЩЕГО КОНТРОЛЯ И ПРОМЕЖУТОЧНОЙ АТТЕСТАЦИИ</w:t>
            </w:r>
          </w:p>
          <w:p w14:paraId="1A74870C" w14:textId="77777777" w:rsidR="00AD3119" w:rsidRPr="00DF2FFF" w:rsidRDefault="00AD3119" w:rsidP="00DF2FFF">
            <w:pPr>
              <w:numPr>
                <w:ilvl w:val="0"/>
                <w:numId w:val="13"/>
              </w:numPr>
              <w:ind w:left="-88"/>
              <w:jc w:val="both"/>
              <w:rPr>
                <w:rFonts w:ascii="inherit" w:hAnsi="inherit"/>
                <w:sz w:val="18"/>
                <w:szCs w:val="18"/>
              </w:rPr>
            </w:pP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Виды контроля: текущий, тематический, итоговый. Основная цель текущего опроса — проверка того, как идет процесс формирования знаний, умений, связанных с изучением природы, обществе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н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ных явлений (наблюдать, сравнивать, классифицировать, устанавливать причину, определять сво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й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ства) анализ деятельности учителя и корре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к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тировка ее в том случае, если это необходимо.</w:t>
            </w:r>
          </w:p>
          <w:p w14:paraId="036DA417" w14:textId="77777777" w:rsidR="00AD3119" w:rsidRPr="00DF2FFF" w:rsidRDefault="00AD3119" w:rsidP="00DF2FFF">
            <w:pPr>
              <w:numPr>
                <w:ilvl w:val="0"/>
                <w:numId w:val="13"/>
              </w:numPr>
              <w:ind w:left="-88"/>
              <w:jc w:val="both"/>
              <w:rPr>
                <w:rFonts w:ascii="inherit" w:hAnsi="inherit"/>
                <w:sz w:val="18"/>
                <w:szCs w:val="18"/>
              </w:rPr>
            </w:pP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Текущий контроль проводится в период становления знаний умений школьника, а это происходит в разные сроки. Текущий контроль может проводиться на каждом уроке в виде индивидуального опроса, выполнения заданий на карточках, тестовых упражн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е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ний. Для текущего контроля можно использовать упражнения, данные в р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а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бочих тетрадях.</w:t>
            </w:r>
          </w:p>
          <w:p w14:paraId="203CB9D5" w14:textId="77777777" w:rsidR="00AD3119" w:rsidRPr="00DF2FFF" w:rsidRDefault="00AD3119" w:rsidP="00DF2FFF">
            <w:pPr>
              <w:numPr>
                <w:ilvl w:val="0"/>
                <w:numId w:val="13"/>
              </w:numPr>
              <w:ind w:left="-88"/>
              <w:jc w:val="both"/>
              <w:rPr>
                <w:rFonts w:ascii="inherit" w:hAnsi="inherit"/>
                <w:sz w:val="18"/>
                <w:szCs w:val="18"/>
              </w:rPr>
            </w:pP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Тематический контроль осуществляется по завершении крупного блока (темы). Он позволяет оценить знания и умения учащихся, полученные в ходе достаточно пр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о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должительного периода работы.</w:t>
            </w:r>
          </w:p>
          <w:p w14:paraId="54B1F20D" w14:textId="77777777" w:rsidR="00AD3119" w:rsidRPr="00DF2FFF" w:rsidRDefault="00AD3119" w:rsidP="00DF2FFF">
            <w:pPr>
              <w:numPr>
                <w:ilvl w:val="0"/>
                <w:numId w:val="13"/>
              </w:numPr>
              <w:ind w:left="-88"/>
              <w:jc w:val="both"/>
              <w:rPr>
                <w:rFonts w:ascii="inherit" w:hAnsi="inherit"/>
                <w:sz w:val="18"/>
                <w:szCs w:val="18"/>
              </w:rPr>
            </w:pP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Итоговый контроль осуществляется по завершении каждого года обучения.</w:t>
            </w:r>
          </w:p>
          <w:p w14:paraId="499FB61D" w14:textId="77777777" w:rsidR="00AD3119" w:rsidRPr="00DF2FFF" w:rsidRDefault="00AD3119" w:rsidP="00DF2FFF">
            <w:pPr>
              <w:numPr>
                <w:ilvl w:val="0"/>
                <w:numId w:val="13"/>
              </w:numPr>
              <w:ind w:left="-88"/>
              <w:jc w:val="both"/>
              <w:rPr>
                <w:rFonts w:ascii="inherit" w:hAnsi="inherit"/>
                <w:sz w:val="18"/>
                <w:szCs w:val="18"/>
              </w:rPr>
            </w:pP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Учитель систематически использует различные методы и формы организации опроса: устный, письменный (самостоятельные и контрольные работы), а также опрос тест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о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вого характера.</w:t>
            </w:r>
          </w:p>
          <w:p w14:paraId="0F1A44C3" w14:textId="77777777" w:rsidR="00AD3119" w:rsidRPr="00DF2FFF" w:rsidRDefault="00AD3119" w:rsidP="00DF2FFF">
            <w:pPr>
              <w:numPr>
                <w:ilvl w:val="0"/>
                <w:numId w:val="13"/>
              </w:numPr>
              <w:ind w:left="-88"/>
              <w:jc w:val="both"/>
              <w:rPr>
                <w:rFonts w:ascii="inherit" w:hAnsi="inherit"/>
                <w:sz w:val="18"/>
                <w:szCs w:val="18"/>
              </w:rPr>
            </w:pP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Устный опрос —  это диалог учителя с одним учеником (индивидуальный опрос) или со всем классом (фронтальный опрос), очень важно продумать вопросы к беседе, которые проверят не столько способность учеников запоминать и воспроизв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о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дить текст (правило, образец), сколько уровень осознанности полученных знаний, умение их применять в нестандартной ситуации.</w:t>
            </w:r>
          </w:p>
          <w:p w14:paraId="7DCCB897" w14:textId="77777777" w:rsidR="00AD3119" w:rsidRPr="00DF2FFF" w:rsidRDefault="00AD3119" w:rsidP="00DF2FFF">
            <w:pPr>
              <w:numPr>
                <w:ilvl w:val="0"/>
                <w:numId w:val="13"/>
              </w:numPr>
              <w:spacing w:before="100" w:beforeAutospacing="1" w:after="100" w:afterAutospacing="1"/>
              <w:ind w:left="-88"/>
              <w:jc w:val="both"/>
              <w:rPr>
                <w:rFonts w:ascii="inherit" w:hAnsi="inherit"/>
                <w:sz w:val="18"/>
                <w:szCs w:val="18"/>
              </w:rPr>
            </w:pP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Письменный опрос — это самостоятельные и контрольные работы. На проведение самостоятельной работы потребуется 10–15 минут. Цель ее: проверить, как идет фо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р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мирование знаний и умений по теме курса, изучение которой еще не закончено. О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с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новное значение этих работ в том, что учитель вовремя может скорректировать процесс обучения и помочь учащимся устранить возникшие тру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д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ности.</w:t>
            </w:r>
          </w:p>
          <w:p w14:paraId="41FBD01F" w14:textId="31C3A8B2" w:rsidR="00AD3119" w:rsidRPr="00DF2FFF" w:rsidRDefault="00AD3119" w:rsidP="00DF2FFF">
            <w:pPr>
              <w:numPr>
                <w:ilvl w:val="0"/>
                <w:numId w:val="13"/>
              </w:numPr>
              <w:spacing w:before="100" w:beforeAutospacing="1" w:after="100" w:afterAutospacing="1"/>
              <w:ind w:left="-88"/>
              <w:jc w:val="both"/>
              <w:rPr>
                <w:rFonts w:ascii="inherit" w:hAnsi="inherit"/>
                <w:sz w:val="18"/>
                <w:szCs w:val="18"/>
              </w:rPr>
            </w:pP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Для отслеживания динамики результативности учащихся применяются различные формы контроля: промежуточные и итоговые тестовые проверочные работы; сам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о</w:t>
            </w:r>
            <w:r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стоятельные работы; фронтальный и индивидуальный опрос; творческие задания (написание рассказо</w:t>
            </w:r>
            <w:r w:rsidR="00DF2FFF" w:rsidRPr="00DF2FFF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в, защита рефератов и проектов)</w:t>
            </w:r>
          </w:p>
        </w:tc>
      </w:tr>
    </w:tbl>
    <w:p w14:paraId="70114111" w14:textId="77777777" w:rsidR="00DA3CB6" w:rsidRDefault="00DA3CB6" w:rsidP="00DA3CB6">
      <w:pPr>
        <w:pStyle w:val="Default"/>
        <w:rPr>
          <w:sz w:val="32"/>
          <w:szCs w:val="32"/>
        </w:rPr>
      </w:pPr>
    </w:p>
    <w:p w14:paraId="60FA2BA0" w14:textId="77777777" w:rsidR="00DA3CB6" w:rsidRDefault="00DA3CB6" w:rsidP="00DA3CB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78687C1A" w14:textId="77777777" w:rsidR="00516A7B" w:rsidRDefault="00516A7B"/>
    <w:sectPr w:rsidR="00516A7B" w:rsidSect="00DA3CB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2DAA"/>
    <w:multiLevelType w:val="multilevel"/>
    <w:tmpl w:val="01F219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93B3E"/>
    <w:multiLevelType w:val="multilevel"/>
    <w:tmpl w:val="0B4E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B0D48"/>
    <w:multiLevelType w:val="hybridMultilevel"/>
    <w:tmpl w:val="7A9ADCF4"/>
    <w:lvl w:ilvl="0" w:tplc="635C37DE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AA67DA"/>
    <w:multiLevelType w:val="multilevel"/>
    <w:tmpl w:val="1CAA67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E136E"/>
    <w:multiLevelType w:val="multilevel"/>
    <w:tmpl w:val="217E13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40D49"/>
    <w:multiLevelType w:val="multilevel"/>
    <w:tmpl w:val="C2C2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205B7A"/>
    <w:multiLevelType w:val="multilevel"/>
    <w:tmpl w:val="27BA96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302FD3"/>
    <w:multiLevelType w:val="hybridMultilevel"/>
    <w:tmpl w:val="FD9E629E"/>
    <w:lvl w:ilvl="0" w:tplc="EDFA356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1C5A0E6C">
      <w:start w:val="1"/>
      <w:numFmt w:val="bullet"/>
      <w:lvlText w:val=""/>
      <w:lvlJc w:val="left"/>
      <w:pPr>
        <w:tabs>
          <w:tab w:val="num" w:pos="1531"/>
        </w:tabs>
        <w:ind w:left="1531" w:hanging="451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AC3CBB"/>
    <w:multiLevelType w:val="multilevel"/>
    <w:tmpl w:val="44AC3C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0162A"/>
    <w:multiLevelType w:val="multilevel"/>
    <w:tmpl w:val="49B0162A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59961876"/>
    <w:multiLevelType w:val="multilevel"/>
    <w:tmpl w:val="466873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0E2701"/>
    <w:multiLevelType w:val="multilevel"/>
    <w:tmpl w:val="5D0E27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069C7"/>
    <w:multiLevelType w:val="multilevel"/>
    <w:tmpl w:val="AD0C25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637B6A"/>
    <w:multiLevelType w:val="multilevel"/>
    <w:tmpl w:val="E0CEED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6A04B2"/>
    <w:multiLevelType w:val="multilevel"/>
    <w:tmpl w:val="80FC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B07567"/>
    <w:multiLevelType w:val="multilevel"/>
    <w:tmpl w:val="7AB075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4"/>
  </w:num>
  <w:num w:numId="5">
    <w:abstractNumId w:val="11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0"/>
  </w:num>
  <w:num w:numId="11">
    <w:abstractNumId w:val="6"/>
  </w:num>
  <w:num w:numId="12">
    <w:abstractNumId w:val="13"/>
  </w:num>
  <w:num w:numId="13">
    <w:abstractNumId w:val="10"/>
  </w:num>
  <w:num w:numId="14">
    <w:abstractNumId w:val="14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CB6"/>
    <w:rsid w:val="00110CC2"/>
    <w:rsid w:val="001917DA"/>
    <w:rsid w:val="001B1B36"/>
    <w:rsid w:val="002F0C44"/>
    <w:rsid w:val="002F7D40"/>
    <w:rsid w:val="003D24F1"/>
    <w:rsid w:val="003F0840"/>
    <w:rsid w:val="00445270"/>
    <w:rsid w:val="00466150"/>
    <w:rsid w:val="00471C96"/>
    <w:rsid w:val="004A7BF4"/>
    <w:rsid w:val="00510238"/>
    <w:rsid w:val="00516A7B"/>
    <w:rsid w:val="00532306"/>
    <w:rsid w:val="006257C7"/>
    <w:rsid w:val="00636AD7"/>
    <w:rsid w:val="006C4DD1"/>
    <w:rsid w:val="007718F5"/>
    <w:rsid w:val="007F258D"/>
    <w:rsid w:val="00876E41"/>
    <w:rsid w:val="008D0CB5"/>
    <w:rsid w:val="009633AA"/>
    <w:rsid w:val="00A8607B"/>
    <w:rsid w:val="00AD3119"/>
    <w:rsid w:val="00BB7EE4"/>
    <w:rsid w:val="00CD0C99"/>
    <w:rsid w:val="00D1559B"/>
    <w:rsid w:val="00DA3CB6"/>
    <w:rsid w:val="00DF2FFF"/>
    <w:rsid w:val="00FB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E01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D24F1"/>
    <w:pPr>
      <w:widowControl w:val="0"/>
      <w:autoSpaceDE w:val="0"/>
      <w:autoSpaceDN w:val="0"/>
      <w:spacing w:before="205"/>
      <w:ind w:left="222"/>
      <w:outlineLvl w:val="0"/>
    </w:pPr>
    <w:rPr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3C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qFormat/>
    <w:rsid w:val="00DA3CB6"/>
    <w:pPr>
      <w:widowControl w:val="0"/>
      <w:autoSpaceDE w:val="0"/>
      <w:autoSpaceDN w:val="0"/>
      <w:adjustRightInd w:val="0"/>
      <w:ind w:left="360" w:hanging="360"/>
    </w:pPr>
    <w:rPr>
      <w:rFonts w:ascii="Times New Roman CYR" w:hAnsi="Times New Roman CYR" w:cs="Times New Roman CYR"/>
      <w:bCs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DA3CB6"/>
    <w:rPr>
      <w:rFonts w:ascii="Times New Roman CYR" w:eastAsia="Times New Roman" w:hAnsi="Times New Roman CYR" w:cs="Times New Roman CYR"/>
      <w:b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qFormat/>
    <w:rsid w:val="00DA3CB6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uiPriority w:val="99"/>
    <w:rsid w:val="002F0C44"/>
    <w:rPr>
      <w:rFonts w:cs="Times New Roman"/>
    </w:rPr>
  </w:style>
  <w:style w:type="character" w:customStyle="1" w:styleId="c0">
    <w:name w:val="c0"/>
    <w:basedOn w:val="a0"/>
    <w:rsid w:val="002F0C44"/>
  </w:style>
  <w:style w:type="character" w:customStyle="1" w:styleId="10">
    <w:name w:val="Заголовок 1 Знак"/>
    <w:basedOn w:val="a0"/>
    <w:link w:val="1"/>
    <w:rsid w:val="003D24F1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Body Text Indent 2"/>
    <w:basedOn w:val="a"/>
    <w:link w:val="20"/>
    <w:rsid w:val="003D24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D24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3D24F1"/>
    <w:pPr>
      <w:jc w:val="center"/>
    </w:pPr>
    <w:rPr>
      <w:b/>
      <w:bCs/>
      <w:sz w:val="52"/>
    </w:rPr>
  </w:style>
  <w:style w:type="character" w:customStyle="1" w:styleId="a8">
    <w:name w:val="Название Знак"/>
    <w:basedOn w:val="a0"/>
    <w:link w:val="a7"/>
    <w:rsid w:val="003D24F1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a9">
    <w:name w:val="List Paragraph"/>
    <w:basedOn w:val="a"/>
    <w:uiPriority w:val="34"/>
    <w:qFormat/>
    <w:rsid w:val="003D24F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</w:rPr>
  </w:style>
  <w:style w:type="paragraph" w:styleId="aa">
    <w:name w:val="Body Text"/>
    <w:basedOn w:val="a"/>
    <w:link w:val="ab"/>
    <w:rsid w:val="00876E41"/>
    <w:pPr>
      <w:spacing w:after="120"/>
    </w:pPr>
  </w:style>
  <w:style w:type="character" w:customStyle="1" w:styleId="ab">
    <w:name w:val="Основной текст Знак"/>
    <w:basedOn w:val="a0"/>
    <w:link w:val="aa"/>
    <w:rsid w:val="00876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36A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6A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6">
    <w:name w:val="c36"/>
    <w:basedOn w:val="a"/>
    <w:rsid w:val="001B1B36"/>
    <w:pPr>
      <w:spacing w:before="100" w:beforeAutospacing="1" w:after="100" w:afterAutospacing="1"/>
    </w:pPr>
  </w:style>
  <w:style w:type="character" w:customStyle="1" w:styleId="c6">
    <w:name w:val="c6"/>
    <w:basedOn w:val="a0"/>
    <w:rsid w:val="001B1B36"/>
  </w:style>
  <w:style w:type="character" w:customStyle="1" w:styleId="c15">
    <w:name w:val="c15"/>
    <w:basedOn w:val="a0"/>
    <w:rsid w:val="001B1B36"/>
  </w:style>
  <w:style w:type="paragraph" w:customStyle="1" w:styleId="c28">
    <w:name w:val="c28"/>
    <w:basedOn w:val="a"/>
    <w:rsid w:val="001B1B36"/>
    <w:pPr>
      <w:spacing w:before="100" w:beforeAutospacing="1" w:after="100" w:afterAutospacing="1"/>
    </w:pPr>
  </w:style>
  <w:style w:type="paragraph" w:customStyle="1" w:styleId="c37">
    <w:name w:val="c37"/>
    <w:basedOn w:val="a"/>
    <w:rsid w:val="001B1B36"/>
    <w:pPr>
      <w:spacing w:before="100" w:beforeAutospacing="1" w:after="100" w:afterAutospacing="1"/>
    </w:pPr>
  </w:style>
  <w:style w:type="character" w:customStyle="1" w:styleId="c13">
    <w:name w:val="c13"/>
    <w:basedOn w:val="a0"/>
    <w:rsid w:val="001B1B36"/>
  </w:style>
  <w:style w:type="paragraph" w:customStyle="1" w:styleId="c16">
    <w:name w:val="c16"/>
    <w:basedOn w:val="a"/>
    <w:rsid w:val="001B1B36"/>
    <w:pPr>
      <w:spacing w:before="100" w:beforeAutospacing="1" w:after="100" w:afterAutospacing="1"/>
    </w:pPr>
  </w:style>
  <w:style w:type="paragraph" w:customStyle="1" w:styleId="c8">
    <w:name w:val="c8"/>
    <w:basedOn w:val="a"/>
    <w:rsid w:val="001B1B36"/>
    <w:pPr>
      <w:spacing w:before="100" w:beforeAutospacing="1" w:after="100" w:afterAutospacing="1"/>
    </w:pPr>
  </w:style>
  <w:style w:type="character" w:customStyle="1" w:styleId="c19">
    <w:name w:val="c19"/>
    <w:basedOn w:val="a0"/>
    <w:rsid w:val="001B1B36"/>
  </w:style>
  <w:style w:type="paragraph" w:customStyle="1" w:styleId="11">
    <w:name w:val="Заголовок 11"/>
    <w:basedOn w:val="a"/>
    <w:uiPriority w:val="1"/>
    <w:qFormat/>
    <w:rsid w:val="001B1B36"/>
    <w:pPr>
      <w:widowControl w:val="0"/>
      <w:spacing w:before="5" w:line="274" w:lineRule="exact"/>
      <w:ind w:left="102"/>
      <w:jc w:val="both"/>
      <w:outlineLvl w:val="1"/>
    </w:pPr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D24F1"/>
    <w:pPr>
      <w:widowControl w:val="0"/>
      <w:autoSpaceDE w:val="0"/>
      <w:autoSpaceDN w:val="0"/>
      <w:spacing w:before="205"/>
      <w:ind w:left="222"/>
      <w:outlineLvl w:val="0"/>
    </w:pPr>
    <w:rPr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3C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qFormat/>
    <w:rsid w:val="00DA3CB6"/>
    <w:pPr>
      <w:widowControl w:val="0"/>
      <w:autoSpaceDE w:val="0"/>
      <w:autoSpaceDN w:val="0"/>
      <w:adjustRightInd w:val="0"/>
      <w:ind w:left="360" w:hanging="360"/>
    </w:pPr>
    <w:rPr>
      <w:rFonts w:ascii="Times New Roman CYR" w:hAnsi="Times New Roman CYR" w:cs="Times New Roman CYR"/>
      <w:bCs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DA3CB6"/>
    <w:rPr>
      <w:rFonts w:ascii="Times New Roman CYR" w:eastAsia="Times New Roman" w:hAnsi="Times New Roman CYR" w:cs="Times New Roman CYR"/>
      <w:b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qFormat/>
    <w:rsid w:val="00DA3CB6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uiPriority w:val="99"/>
    <w:rsid w:val="002F0C44"/>
    <w:rPr>
      <w:rFonts w:cs="Times New Roman"/>
    </w:rPr>
  </w:style>
  <w:style w:type="character" w:customStyle="1" w:styleId="c0">
    <w:name w:val="c0"/>
    <w:basedOn w:val="a0"/>
    <w:rsid w:val="002F0C44"/>
  </w:style>
  <w:style w:type="character" w:customStyle="1" w:styleId="10">
    <w:name w:val="Заголовок 1 Знак"/>
    <w:basedOn w:val="a0"/>
    <w:link w:val="1"/>
    <w:rsid w:val="003D24F1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Body Text Indent 2"/>
    <w:basedOn w:val="a"/>
    <w:link w:val="20"/>
    <w:rsid w:val="003D24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D24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3D24F1"/>
    <w:pPr>
      <w:jc w:val="center"/>
    </w:pPr>
    <w:rPr>
      <w:b/>
      <w:bCs/>
      <w:sz w:val="52"/>
    </w:rPr>
  </w:style>
  <w:style w:type="character" w:customStyle="1" w:styleId="a8">
    <w:name w:val="Название Знак"/>
    <w:basedOn w:val="a0"/>
    <w:link w:val="a7"/>
    <w:rsid w:val="003D24F1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a9">
    <w:name w:val="List Paragraph"/>
    <w:basedOn w:val="a"/>
    <w:uiPriority w:val="34"/>
    <w:qFormat/>
    <w:rsid w:val="003D24F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</w:rPr>
  </w:style>
  <w:style w:type="paragraph" w:styleId="aa">
    <w:name w:val="Body Text"/>
    <w:basedOn w:val="a"/>
    <w:link w:val="ab"/>
    <w:rsid w:val="00876E41"/>
    <w:pPr>
      <w:spacing w:after="120"/>
    </w:pPr>
  </w:style>
  <w:style w:type="character" w:customStyle="1" w:styleId="ab">
    <w:name w:val="Основной текст Знак"/>
    <w:basedOn w:val="a0"/>
    <w:link w:val="aa"/>
    <w:rsid w:val="00876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36A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6A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6">
    <w:name w:val="c36"/>
    <w:basedOn w:val="a"/>
    <w:rsid w:val="001B1B36"/>
    <w:pPr>
      <w:spacing w:before="100" w:beforeAutospacing="1" w:after="100" w:afterAutospacing="1"/>
    </w:pPr>
  </w:style>
  <w:style w:type="character" w:customStyle="1" w:styleId="c6">
    <w:name w:val="c6"/>
    <w:basedOn w:val="a0"/>
    <w:rsid w:val="001B1B36"/>
  </w:style>
  <w:style w:type="character" w:customStyle="1" w:styleId="c15">
    <w:name w:val="c15"/>
    <w:basedOn w:val="a0"/>
    <w:rsid w:val="001B1B36"/>
  </w:style>
  <w:style w:type="paragraph" w:customStyle="1" w:styleId="c28">
    <w:name w:val="c28"/>
    <w:basedOn w:val="a"/>
    <w:rsid w:val="001B1B36"/>
    <w:pPr>
      <w:spacing w:before="100" w:beforeAutospacing="1" w:after="100" w:afterAutospacing="1"/>
    </w:pPr>
  </w:style>
  <w:style w:type="paragraph" w:customStyle="1" w:styleId="c37">
    <w:name w:val="c37"/>
    <w:basedOn w:val="a"/>
    <w:rsid w:val="001B1B36"/>
    <w:pPr>
      <w:spacing w:before="100" w:beforeAutospacing="1" w:after="100" w:afterAutospacing="1"/>
    </w:pPr>
  </w:style>
  <w:style w:type="character" w:customStyle="1" w:styleId="c13">
    <w:name w:val="c13"/>
    <w:basedOn w:val="a0"/>
    <w:rsid w:val="001B1B36"/>
  </w:style>
  <w:style w:type="paragraph" w:customStyle="1" w:styleId="c16">
    <w:name w:val="c16"/>
    <w:basedOn w:val="a"/>
    <w:rsid w:val="001B1B36"/>
    <w:pPr>
      <w:spacing w:before="100" w:beforeAutospacing="1" w:after="100" w:afterAutospacing="1"/>
    </w:pPr>
  </w:style>
  <w:style w:type="paragraph" w:customStyle="1" w:styleId="c8">
    <w:name w:val="c8"/>
    <w:basedOn w:val="a"/>
    <w:rsid w:val="001B1B36"/>
    <w:pPr>
      <w:spacing w:before="100" w:beforeAutospacing="1" w:after="100" w:afterAutospacing="1"/>
    </w:pPr>
  </w:style>
  <w:style w:type="character" w:customStyle="1" w:styleId="c19">
    <w:name w:val="c19"/>
    <w:basedOn w:val="a0"/>
    <w:rsid w:val="001B1B36"/>
  </w:style>
  <w:style w:type="paragraph" w:customStyle="1" w:styleId="11">
    <w:name w:val="Заголовок 11"/>
    <w:basedOn w:val="a"/>
    <w:uiPriority w:val="1"/>
    <w:qFormat/>
    <w:rsid w:val="001B1B36"/>
    <w:pPr>
      <w:widowControl w:val="0"/>
      <w:spacing w:before="5" w:line="274" w:lineRule="exact"/>
      <w:ind w:left="102"/>
      <w:jc w:val="both"/>
      <w:outlineLvl w:val="1"/>
    </w:pPr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C74D-E995-40F7-AC9A-E6CF3AFA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040</Words>
  <Characters>62933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едняя школа № 47</Company>
  <LinksUpToDate>false</LinksUpToDate>
  <CharactersWithSpaces>7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2</cp:revision>
  <dcterms:created xsi:type="dcterms:W3CDTF">2021-06-02T10:08:00Z</dcterms:created>
  <dcterms:modified xsi:type="dcterms:W3CDTF">2021-06-02T10:08:00Z</dcterms:modified>
</cp:coreProperties>
</file>